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C9" w:rsidRDefault="00E273B1">
      <w:pPr>
        <w:rPr>
          <w:sz w:val="0"/>
          <w:szCs w:val="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663296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8171815</wp:posOffset>
                </wp:positionV>
                <wp:extent cx="6472555" cy="390525"/>
                <wp:effectExtent l="0" t="0" r="0" b="63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73" w:after="0" w:line="250" w:lineRule="auto"/>
                              <w:ind w:left="2860" w:right="945" w:hanging="178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lo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term/ongo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ferrals, please ensure a ne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ferral 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sent every 12 months 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ny changes or updat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medical his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5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56.95pt;margin-top:643.45pt;width:509.65pt;height:30.75pt;z-index:-2506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JJsg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" filled="f" stroked="f">
                <v:textbox inset="0,0,0,0">
                  <w:txbxContent>
                    <w:p w:rsidR="00A57BC9" w:rsidRDefault="0034633F">
                      <w:pPr>
                        <w:spacing w:before="73" w:after="0" w:line="250" w:lineRule="auto"/>
                        <w:ind w:left="2860" w:right="945" w:hanging="178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lo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term/ongo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ferrals, please ensure a ne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ferral 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sent every 12 months 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ny changes or updat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medical his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5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653056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7816215</wp:posOffset>
                </wp:positionV>
                <wp:extent cx="6472555" cy="360045"/>
                <wp:effectExtent l="0" t="1270" r="0" b="635"/>
                <wp:wrapNone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48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dmiss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5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ype:</w:t>
                            </w:r>
                          </w:p>
                          <w:p w:rsidR="00A57BC9" w:rsidRDefault="0034633F">
                            <w:pPr>
                              <w:tabs>
                                <w:tab w:val="left" w:pos="1960"/>
                                <w:tab w:val="left" w:pos="3860"/>
                                <w:tab w:val="left" w:pos="5520"/>
                                <w:tab w:val="left" w:pos="8240"/>
                              </w:tabs>
                              <w:spacing w:before="10" w:after="0" w:line="240" w:lineRule="auto"/>
                              <w:ind w:left="141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Public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8815213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Private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-16702439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A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-2002456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Overseas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visitor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1151854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Defence</w:t>
                            </w:r>
                            <w:proofErr w:type="spellEnd"/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-17493396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56.95pt;margin-top:615.45pt;width:509.65pt;height:28.35pt;z-index:-2506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d/sgIAALM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" filled="f" stroked="f">
                <v:textbox inset="0,0,0,0">
                  <w:txbxContent>
                    <w:p w:rsidR="00A57BC9" w:rsidRDefault="0034633F">
                      <w:pPr>
                        <w:spacing w:before="48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dmiss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5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ype:</w:t>
                      </w:r>
                    </w:p>
                    <w:p w:rsidR="00A57BC9" w:rsidRDefault="0034633F">
                      <w:pPr>
                        <w:tabs>
                          <w:tab w:val="left" w:pos="1960"/>
                          <w:tab w:val="left" w:pos="3860"/>
                          <w:tab w:val="left" w:pos="5520"/>
                          <w:tab w:val="left" w:pos="8240"/>
                        </w:tabs>
                        <w:spacing w:before="10" w:after="0" w:line="240" w:lineRule="auto"/>
                        <w:ind w:left="141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Public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8815213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Private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-16702439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  <w:t>D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A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-2002456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Overseas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visitor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1151854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Defence</w:t>
                      </w:r>
                      <w:proofErr w:type="spellEnd"/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   </w:t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-17493396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567040" behindDoc="1" locked="0" layoutInCell="1" allowOverlap="1">
                <wp:simplePos x="0" y="0"/>
                <wp:positionH relativeFrom="page">
                  <wp:posOffset>5080000</wp:posOffset>
                </wp:positionH>
                <wp:positionV relativeFrom="page">
                  <wp:posOffset>6817995</wp:posOffset>
                </wp:positionV>
                <wp:extent cx="2121535" cy="252095"/>
                <wp:effectExtent l="0" t="3175" r="0" b="1905"/>
                <wp:wrapNone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CGMS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-11448133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400pt;margin-top:536.85pt;width:167.05pt;height:19.85pt;z-index:-2507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" filled="f" stroked="f">
                <v:textbox inset="0,0,0,0">
                  <w:txbxContent>
                    <w:p w:rsidR="00A57BC9" w:rsidRDefault="00A57BC9">
                      <w:pPr>
                        <w:spacing w:before="9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CGMS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-11448133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513792" behindDoc="1" locked="0" layoutInCell="1" allowOverlap="1">
                <wp:simplePos x="0" y="0"/>
                <wp:positionH relativeFrom="page">
                  <wp:posOffset>5074285</wp:posOffset>
                </wp:positionH>
                <wp:positionV relativeFrom="page">
                  <wp:posOffset>6560185</wp:posOffset>
                </wp:positionV>
                <wp:extent cx="2121535" cy="252095"/>
                <wp:effectExtent l="0" t="0" r="0" b="0"/>
                <wp:wrapNone/>
                <wp:docPr id="4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ria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oid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18792723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399.55pt;margin-top:516.55pt;width:167.05pt;height:19.85pt;z-index:-2508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ausQIAALM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" filled="f" stroked="f">
                <v:textbox inset="0,0,0,0">
                  <w:txbxContent>
                    <w:p w:rsidR="00A57BC9" w:rsidRDefault="00A57BC9">
                      <w:pPr>
                        <w:spacing w:before="9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ria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oid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18792723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455424" behindDoc="1" locked="0" layoutInCell="1" allowOverlap="1">
                <wp:simplePos x="0" y="0"/>
                <wp:positionH relativeFrom="page">
                  <wp:posOffset>5080000</wp:posOffset>
                </wp:positionH>
                <wp:positionV relativeFrom="page">
                  <wp:posOffset>6124575</wp:posOffset>
                </wp:positionV>
                <wp:extent cx="2121535" cy="431800"/>
                <wp:effectExtent l="0" t="0" r="0" b="1270"/>
                <wp:wrapNone/>
                <wp:docPr id="4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89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Portacath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flush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8362711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57BC9" w:rsidRDefault="0034633F">
                            <w:pPr>
                              <w:spacing w:before="67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PICC line dressing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-21220631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400pt;margin-top:482.25pt;width:167.05pt;height:34pt;z-index:-2508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3ctgIAALM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" filled="f" stroked="f">
                <v:textbox inset="0,0,0,0">
                  <w:txbxContent>
                    <w:p w:rsidR="00A57BC9" w:rsidRDefault="0034633F">
                      <w:pPr>
                        <w:spacing w:before="89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Portacath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flush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8362711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A57BC9" w:rsidRDefault="0034633F">
                      <w:pPr>
                        <w:spacing w:before="67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PICC line dressing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-21220631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552704" behindDoc="1" locked="0" layoutInCell="1" allowOverlap="1">
                <wp:simplePos x="0" y="0"/>
                <wp:positionH relativeFrom="page">
                  <wp:posOffset>3252470</wp:posOffset>
                </wp:positionH>
                <wp:positionV relativeFrom="page">
                  <wp:posOffset>6823075</wp:posOffset>
                </wp:positionV>
                <wp:extent cx="1831340" cy="252095"/>
                <wp:effectExtent l="4445" t="3175" r="2540" b="1905"/>
                <wp:wrapNone/>
                <wp:docPr id="4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ysabri</w:t>
                            </w:r>
                            <w:proofErr w:type="spellEnd"/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20931945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margin-left:256.1pt;margin-top:537.25pt;width:144.2pt;height:19.85pt;z-index:-2507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" filled="f" stroked="f">
                <v:textbox inset="0,0,0,0">
                  <w:txbxContent>
                    <w:p w:rsidR="00A57BC9" w:rsidRDefault="00A57BC9">
                      <w:pPr>
                        <w:spacing w:before="9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ysabri</w:t>
                      </w:r>
                      <w:proofErr w:type="spellEnd"/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20931945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496384" behindDoc="1" locked="0" layoutInCell="1" allowOverlap="1">
                <wp:simplePos x="0" y="0"/>
                <wp:positionH relativeFrom="page">
                  <wp:posOffset>3270885</wp:posOffset>
                </wp:positionH>
                <wp:positionV relativeFrom="page">
                  <wp:posOffset>6550660</wp:posOffset>
                </wp:positionV>
                <wp:extent cx="1831340" cy="252095"/>
                <wp:effectExtent l="4445" t="0" r="2540" b="0"/>
                <wp:wrapNone/>
                <wp:docPr id="4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Infliximab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13862121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257.55pt;margin-top:515.8pt;width:144.2pt;height:19.85pt;z-index:-250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EtswIAALM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" filled="f" stroked="f">
                <v:textbox inset="0,0,0,0">
                  <w:txbxContent>
                    <w:p w:rsidR="00A57BC9" w:rsidRDefault="00A57BC9">
                      <w:pPr>
                        <w:spacing w:before="9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Infliximab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  <w:t xml:space="preserve">     </w:t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13862121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614144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7308215</wp:posOffset>
                </wp:positionV>
                <wp:extent cx="2519680" cy="252095"/>
                <wp:effectExtent l="0" t="2540" r="0" b="254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edolizumab</w:t>
                            </w:r>
                            <w:proofErr w:type="spellEnd"/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-158480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56.95pt;margin-top:575.45pt;width:198.4pt;height:19.85pt;z-index:-2507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K3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" filled="f" stroked="f">
                <v:textbox inset="0,0,0,0">
                  <w:txbxContent>
                    <w:p w:rsidR="00A57BC9" w:rsidRDefault="00A57BC9">
                      <w:pPr>
                        <w:spacing w:before="9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edolizumab</w:t>
                      </w:r>
                      <w:proofErr w:type="spellEnd"/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-158480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476928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ge">
                  <wp:posOffset>6557010</wp:posOffset>
                </wp:positionV>
                <wp:extent cx="2519680" cy="252095"/>
                <wp:effectExtent l="0" t="0" r="0" b="0"/>
                <wp:wrapNone/>
                <wp:docPr id="4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Iron infusion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-2903674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57.7pt;margin-top:516.3pt;width:198.4pt;height:19.85pt;z-index:-2508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87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" filled="f" stroked="f">
                <v:textbox inset="0,0,0,0">
                  <w:txbxContent>
                    <w:p w:rsidR="00A57BC9" w:rsidRDefault="00A57BC9">
                      <w:pPr>
                        <w:spacing w:before="9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Iron infusion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-2903674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535296" behindDoc="1" locked="0" layoutInCell="1" allowOverlap="1">
                <wp:simplePos x="0" y="0"/>
                <wp:positionH relativeFrom="page">
                  <wp:posOffset>744855</wp:posOffset>
                </wp:positionH>
                <wp:positionV relativeFrom="page">
                  <wp:posOffset>6809105</wp:posOffset>
                </wp:positionV>
                <wp:extent cx="2519680" cy="252095"/>
                <wp:effectExtent l="0" t="3175" r="0" b="1905"/>
                <wp:wrapNone/>
                <wp:docPr id="4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enesectio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and hydration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-3940423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58.65pt;margin-top:536.15pt;width:198.4pt;height:19.85pt;z-index:-2507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X8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" filled="f" stroked="f">
                <v:textbox inset="0,0,0,0">
                  <w:txbxContent>
                    <w:p w:rsidR="00A57BC9" w:rsidRDefault="00A57BC9">
                      <w:pPr>
                        <w:spacing w:before="9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enesectio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and hydration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-3940423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588544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ge">
                  <wp:posOffset>7056120</wp:posOffset>
                </wp:positionV>
                <wp:extent cx="2519680" cy="252095"/>
                <wp:effectExtent l="0" t="0" r="0" b="0"/>
                <wp:wrapNone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Chemotherapy</w:t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r w:rsidR="00E273B1"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color w:val="231F20"/>
                                  <w:sz w:val="20"/>
                                  <w:szCs w:val="20"/>
                                </w:rPr>
                                <w:id w:val="-15580094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E273B1">
                                  <w:rPr>
                                    <w:rFonts w:ascii="MS Gothic" w:eastAsia="MS Gothic" w:hAnsi="MS Gothic" w:cs="Arial" w:hint="eastAsia"/>
                                    <w:color w:val="231F20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57.7pt;margin-top:555.6pt;width:198.4pt;height:19.85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" filled="f" stroked="f">
                <v:textbox inset="0,0,0,0">
                  <w:txbxContent>
                    <w:p w:rsidR="00A57BC9" w:rsidRDefault="00A57BC9">
                      <w:pPr>
                        <w:spacing w:before="9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Chemotherapy</w:t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r w:rsidR="00E273B1"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ascii="Arial" w:eastAsia="Arial" w:hAnsi="Arial" w:cs="Arial"/>
                            <w:color w:val="231F20"/>
                            <w:sz w:val="20"/>
                            <w:szCs w:val="20"/>
                          </w:rPr>
                          <w:id w:val="-15580094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273B1">
                            <w:rPr>
                              <w:rFonts w:ascii="MS Gothic" w:eastAsia="MS Gothic" w:hAnsi="MS Gothic" w:cs="Arial" w:hint="eastAsia"/>
                              <w:color w:val="231F20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06F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289536" behindDoc="1" locked="0" layoutInCell="1" allowOverlap="1">
                <wp:simplePos x="0" y="0"/>
                <wp:positionH relativeFrom="page">
                  <wp:posOffset>5001260</wp:posOffset>
                </wp:positionH>
                <wp:positionV relativeFrom="page">
                  <wp:posOffset>3627120</wp:posOffset>
                </wp:positionV>
                <wp:extent cx="2199005" cy="864235"/>
                <wp:effectExtent l="0" t="0" r="0" b="0"/>
                <wp:wrapNone/>
                <wp:docPr id="5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F206F5">
                            <w:pPr>
                              <w:spacing w:before="80"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6"/>
                                  <w:szCs w:val="16"/>
                                </w:rPr>
                                <w:id w:val="4389643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633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Category 3 </w:t>
                            </w:r>
                            <w:r w:rsidR="0034633F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(Non Urgent)</w:t>
                            </w:r>
                          </w:p>
                          <w:p w:rsidR="00A57BC9" w:rsidRDefault="0034633F">
                            <w:pPr>
                              <w:spacing w:before="84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dmission a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some time in the future for</w:t>
                            </w:r>
                          </w:p>
                          <w:p w:rsidR="00A57BC9" w:rsidRDefault="0034633F">
                            <w:pPr>
                              <w:spacing w:before="4" w:after="0" w:line="380" w:lineRule="atLeast"/>
                              <w:ind w:left="85" w:right="26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dysfunction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 or disabili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, which is unlikely to the potential t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become an emergen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393.8pt;margin-top:285.6pt;width:173.15pt;height:68.05pt;z-index:-2510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PRsg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" filled="f" stroked="f">
                <v:textbox inset="0,0,0,0">
                  <w:txbxContent>
                    <w:p w:rsidR="00A57BC9" w:rsidRDefault="00F206F5">
                      <w:pPr>
                        <w:spacing w:before="80" w:after="0" w:line="240" w:lineRule="auto"/>
                        <w:ind w:left="31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id w:val="4389643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="0034633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Category 3 </w:t>
                      </w:r>
                      <w:r w:rsidR="0034633F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(Non Urgent)</w:t>
                      </w:r>
                    </w:p>
                    <w:p w:rsidR="00A57BC9" w:rsidRDefault="0034633F">
                      <w:pPr>
                        <w:spacing w:before="84" w:after="0" w:line="240" w:lineRule="auto"/>
                        <w:ind w:left="85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Admission a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some time in the future for</w:t>
                      </w:r>
                    </w:p>
                    <w:p w:rsidR="00A57BC9" w:rsidRDefault="0034633F">
                      <w:pPr>
                        <w:spacing w:before="4" w:after="0" w:line="380" w:lineRule="atLeast"/>
                        <w:ind w:left="85" w:right="26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dysfunction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 or disabili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2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, which is unlikely to the potential t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become an emergen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2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06F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240384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ge">
                  <wp:posOffset>3636010</wp:posOffset>
                </wp:positionV>
                <wp:extent cx="2139950" cy="864235"/>
                <wp:effectExtent l="0" t="0" r="3810" b="0"/>
                <wp:wrapNone/>
                <wp:docPr id="5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4" w:after="0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57BC9" w:rsidRDefault="00F206F5">
                            <w:pPr>
                              <w:spacing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6"/>
                                  <w:szCs w:val="16"/>
                                </w:rPr>
                                <w:id w:val="-2675475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4633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Category 1 </w:t>
                            </w:r>
                            <w:r w:rsidR="0034633F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(Urgent)</w:t>
                            </w:r>
                          </w:p>
                          <w:p w:rsidR="00A57BC9" w:rsidRDefault="0034633F">
                            <w:pPr>
                              <w:spacing w:before="84" w:after="0" w:line="250" w:lineRule="auto"/>
                              <w:ind w:left="85" w:right="14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dmission desirable fo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 condition tha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has the potential t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become life threatening or emergen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A57BC9" w:rsidRDefault="00A57BC9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margin-left:57.7pt;margin-top:286.3pt;width:168.5pt;height:68.05pt;z-index:-2510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nI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" filled="f" stroked="f">
                <v:textbox inset="0,0,0,0">
                  <w:txbxContent>
                    <w:p w:rsidR="00A57BC9" w:rsidRDefault="00A57BC9">
                      <w:pPr>
                        <w:spacing w:before="4" w:after="0" w:line="280" w:lineRule="exact"/>
                        <w:rPr>
                          <w:sz w:val="28"/>
                          <w:szCs w:val="28"/>
                        </w:rPr>
                      </w:pPr>
                    </w:p>
                    <w:p w:rsidR="00A57BC9" w:rsidRDefault="00F206F5">
                      <w:pPr>
                        <w:spacing w:after="0" w:line="240" w:lineRule="auto"/>
                        <w:ind w:left="31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id w:val="-267547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 </w:t>
                      </w:r>
                      <w:r w:rsidR="0034633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Category 1 </w:t>
                      </w:r>
                      <w:r w:rsidR="0034633F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(Urgent)</w:t>
                      </w:r>
                    </w:p>
                    <w:p w:rsidR="00A57BC9" w:rsidRDefault="0034633F">
                      <w:pPr>
                        <w:spacing w:before="84" w:after="0" w:line="250" w:lineRule="auto"/>
                        <w:ind w:left="85" w:right="142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Admission desirable fo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a condition tha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has the potential t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become life threatening or emergen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2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.</w:t>
                      </w:r>
                    </w:p>
                    <w:p w:rsidR="00A57BC9" w:rsidRDefault="00A57BC9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06F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264960" behindDoc="1" locked="0" layoutInCell="1" allowOverlap="1">
                <wp:simplePos x="0" y="0"/>
                <wp:positionH relativeFrom="page">
                  <wp:posOffset>2863215</wp:posOffset>
                </wp:positionH>
                <wp:positionV relativeFrom="page">
                  <wp:posOffset>3636645</wp:posOffset>
                </wp:positionV>
                <wp:extent cx="2133600" cy="864235"/>
                <wp:effectExtent l="0" t="0" r="3810" b="0"/>
                <wp:wrapNone/>
                <wp:docPr id="5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8" w:after="0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57BC9" w:rsidRDefault="00F206F5">
                            <w:pPr>
                              <w:spacing w:after="0" w:line="240" w:lineRule="auto"/>
                              <w:ind w:left="311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6"/>
                                  <w:szCs w:val="16"/>
                                </w:rPr>
                                <w:id w:val="-1145899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231F20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633F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6"/>
                                <w:szCs w:val="16"/>
                              </w:rPr>
                              <w:t xml:space="preserve">Category 2 </w:t>
                            </w:r>
                            <w:r w:rsidR="0034633F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(Semi-Urgent)</w:t>
                            </w:r>
                          </w:p>
                          <w:p w:rsidR="00A57BC9" w:rsidRDefault="0034633F">
                            <w:pPr>
                              <w:spacing w:before="84" w:after="0" w:line="250" w:lineRule="auto"/>
                              <w:ind w:left="85" w:right="26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dmission desirable fo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 condition causing some pain, dysfunction or disability but which is not likely t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deteriorate quickly or become an emergenc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2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margin-left:225.45pt;margin-top:286.35pt;width:168pt;height:68.05pt;z-index:-2510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1d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" filled="f" stroked="f">
                <v:textbox inset="0,0,0,0">
                  <w:txbxContent>
                    <w:p w:rsidR="00A57BC9" w:rsidRDefault="00A57BC9">
                      <w:pPr>
                        <w:spacing w:before="8" w:after="0" w:line="180" w:lineRule="exact"/>
                        <w:rPr>
                          <w:sz w:val="18"/>
                          <w:szCs w:val="18"/>
                        </w:rPr>
                      </w:pPr>
                    </w:p>
                    <w:p w:rsidR="00A57BC9" w:rsidRDefault="00F206F5">
                      <w:pPr>
                        <w:spacing w:after="0" w:line="240" w:lineRule="auto"/>
                        <w:ind w:left="311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6"/>
                            <w:szCs w:val="16"/>
                          </w:rPr>
                          <w:id w:val="-1145899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231F20"/>
                              <w:sz w:val="16"/>
                              <w:szCs w:val="16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 </w:t>
                      </w:r>
                      <w:r w:rsidR="0034633F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6"/>
                          <w:szCs w:val="16"/>
                        </w:rPr>
                        <w:t xml:space="preserve">Category 2 </w:t>
                      </w:r>
                      <w:r w:rsidR="0034633F"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(Semi-Urgent)</w:t>
                      </w:r>
                    </w:p>
                    <w:p w:rsidR="00A57BC9" w:rsidRDefault="0034633F">
                      <w:pPr>
                        <w:spacing w:before="84" w:after="0" w:line="250" w:lineRule="auto"/>
                        <w:ind w:left="85" w:right="26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Admission desirable fo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a condition causing some pain, dysfunction or disability but which is not likely t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deteriorate quickly or become an emergenc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2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06F5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520064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0</wp:posOffset>
                </wp:positionV>
                <wp:extent cx="6839585" cy="10309860"/>
                <wp:effectExtent l="0" t="0" r="0" b="15240"/>
                <wp:wrapNone/>
                <wp:docPr id="291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9585" cy="10309860"/>
                          <a:chOff x="1134" y="0"/>
                          <a:chExt cx="10771" cy="16236"/>
                        </a:xfrm>
                      </wpg:grpSpPr>
                      <pic:pic xmlns:pic="http://schemas.openxmlformats.org/drawingml/2006/picture">
                        <pic:nvPicPr>
                          <pic:cNvPr id="292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39" y="0"/>
                            <a:ext cx="566" cy="7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3" name="Group 394"/>
                        <wpg:cNvGrpSpPr>
                          <a:grpSpLocks/>
                        </wpg:cNvGrpSpPr>
                        <wpg:grpSpPr bwMode="auto">
                          <a:xfrm>
                            <a:off x="11332" y="0"/>
                            <a:ext cx="2" cy="16229"/>
                            <a:chOff x="11332" y="0"/>
                            <a:chExt cx="2" cy="16229"/>
                          </a:xfrm>
                        </wpg:grpSpPr>
                        <wps:wsp>
                          <wps:cNvPr id="294" name="Freeform 395"/>
                          <wps:cNvSpPr>
                            <a:spLocks/>
                          </wps:cNvSpPr>
                          <wps:spPr bwMode="auto">
                            <a:xfrm>
                              <a:off x="11332" y="0"/>
                              <a:ext cx="2" cy="16229"/>
                            </a:xfrm>
                            <a:custGeom>
                              <a:avLst/>
                              <a:gdLst>
                                <a:gd name="T0" fmla="*/ 0 h 16229"/>
                                <a:gd name="T1" fmla="*/ 16229 h 1622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229">
                                  <a:moveTo>
                                    <a:pt x="0" y="0"/>
                                  </a:moveTo>
                                  <a:lnTo>
                                    <a:pt x="0" y="16229"/>
                                  </a:lnTo>
                                </a:path>
                              </a:pathLst>
                            </a:custGeom>
                            <a:noFill/>
                            <a:ln w="666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392"/>
                        <wpg:cNvGrpSpPr>
                          <a:grpSpLocks/>
                        </wpg:cNvGrpSpPr>
                        <wpg:grpSpPr bwMode="auto">
                          <a:xfrm>
                            <a:off x="1134" y="2693"/>
                            <a:ext cx="10203" cy="2"/>
                            <a:chOff x="1134" y="2693"/>
                            <a:chExt cx="10203" cy="2"/>
                          </a:xfrm>
                        </wpg:grpSpPr>
                        <wps:wsp>
                          <wps:cNvPr id="296" name="Freeform 393"/>
                          <wps:cNvSpPr>
                            <a:spLocks/>
                          </wps:cNvSpPr>
                          <wps:spPr bwMode="auto">
                            <a:xfrm>
                              <a:off x="1134" y="2693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6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390"/>
                        <wpg:cNvGrpSpPr>
                          <a:grpSpLocks/>
                        </wpg:cNvGrpSpPr>
                        <wpg:grpSpPr bwMode="auto">
                          <a:xfrm>
                            <a:off x="5657" y="493"/>
                            <a:ext cx="5679" cy="2"/>
                            <a:chOff x="5657" y="493"/>
                            <a:chExt cx="5679" cy="2"/>
                          </a:xfrm>
                        </wpg:grpSpPr>
                        <wps:wsp>
                          <wps:cNvPr id="298" name="Freeform 391"/>
                          <wps:cNvSpPr>
                            <a:spLocks/>
                          </wps:cNvSpPr>
                          <wps:spPr bwMode="auto">
                            <a:xfrm>
                              <a:off x="5657" y="493"/>
                              <a:ext cx="5679" cy="2"/>
                            </a:xfrm>
                            <a:custGeom>
                              <a:avLst/>
                              <a:gdLst>
                                <a:gd name="T0" fmla="+- 0 5657 5657"/>
                                <a:gd name="T1" fmla="*/ T0 w 5679"/>
                                <a:gd name="T2" fmla="+- 0 11336 5657"/>
                                <a:gd name="T3" fmla="*/ T2 w 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79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88"/>
                        <wpg:cNvGrpSpPr>
                          <a:grpSpLocks/>
                        </wpg:cNvGrpSpPr>
                        <wpg:grpSpPr bwMode="auto">
                          <a:xfrm>
                            <a:off x="1134" y="986"/>
                            <a:ext cx="10203" cy="2"/>
                            <a:chOff x="1134" y="986"/>
                            <a:chExt cx="10203" cy="2"/>
                          </a:xfrm>
                        </wpg:grpSpPr>
                        <wps:wsp>
                          <wps:cNvPr id="300" name="Freeform 389"/>
                          <wps:cNvSpPr>
                            <a:spLocks/>
                          </wps:cNvSpPr>
                          <wps:spPr bwMode="auto">
                            <a:xfrm>
                              <a:off x="1134" y="986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6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86"/>
                        <wpg:cNvGrpSpPr>
                          <a:grpSpLocks/>
                        </wpg:cNvGrpSpPr>
                        <wpg:grpSpPr bwMode="auto">
                          <a:xfrm>
                            <a:off x="5657" y="1480"/>
                            <a:ext cx="5679" cy="2"/>
                            <a:chOff x="5657" y="1480"/>
                            <a:chExt cx="5679" cy="2"/>
                          </a:xfrm>
                        </wpg:grpSpPr>
                        <wps:wsp>
                          <wps:cNvPr id="302" name="Freeform 387"/>
                          <wps:cNvSpPr>
                            <a:spLocks/>
                          </wps:cNvSpPr>
                          <wps:spPr bwMode="auto">
                            <a:xfrm>
                              <a:off x="5657" y="1480"/>
                              <a:ext cx="5679" cy="2"/>
                            </a:xfrm>
                            <a:custGeom>
                              <a:avLst/>
                              <a:gdLst>
                                <a:gd name="T0" fmla="+- 0 5657 5657"/>
                                <a:gd name="T1" fmla="*/ T0 w 5679"/>
                                <a:gd name="T2" fmla="+- 0 11336 5657"/>
                                <a:gd name="T3" fmla="*/ T2 w 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79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84"/>
                        <wpg:cNvGrpSpPr>
                          <a:grpSpLocks/>
                        </wpg:cNvGrpSpPr>
                        <wpg:grpSpPr bwMode="auto">
                          <a:xfrm>
                            <a:off x="8497" y="1485"/>
                            <a:ext cx="2" cy="483"/>
                            <a:chOff x="8497" y="1485"/>
                            <a:chExt cx="2" cy="483"/>
                          </a:xfrm>
                        </wpg:grpSpPr>
                        <wps:wsp>
                          <wps:cNvPr id="304" name="Freeform 385"/>
                          <wps:cNvSpPr>
                            <a:spLocks/>
                          </wps:cNvSpPr>
                          <wps:spPr bwMode="auto">
                            <a:xfrm>
                              <a:off x="8497" y="1485"/>
                              <a:ext cx="2" cy="483"/>
                            </a:xfrm>
                            <a:custGeom>
                              <a:avLst/>
                              <a:gdLst>
                                <a:gd name="T0" fmla="+- 0 1968 1485"/>
                                <a:gd name="T1" fmla="*/ 1968 h 483"/>
                                <a:gd name="T2" fmla="+- 0 1485 1485"/>
                                <a:gd name="T3" fmla="*/ 1485 h 48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3">
                                  <a:moveTo>
                                    <a:pt x="0" y="48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82"/>
                        <wpg:cNvGrpSpPr>
                          <a:grpSpLocks/>
                        </wpg:cNvGrpSpPr>
                        <wpg:grpSpPr bwMode="auto">
                          <a:xfrm>
                            <a:off x="5657" y="1973"/>
                            <a:ext cx="5679" cy="2"/>
                            <a:chOff x="5657" y="1973"/>
                            <a:chExt cx="5679" cy="2"/>
                          </a:xfrm>
                        </wpg:grpSpPr>
                        <wps:wsp>
                          <wps:cNvPr id="306" name="Freeform 383"/>
                          <wps:cNvSpPr>
                            <a:spLocks/>
                          </wps:cNvSpPr>
                          <wps:spPr bwMode="auto">
                            <a:xfrm>
                              <a:off x="5657" y="1973"/>
                              <a:ext cx="5679" cy="2"/>
                            </a:xfrm>
                            <a:custGeom>
                              <a:avLst/>
                              <a:gdLst>
                                <a:gd name="T0" fmla="+- 0 5657 5657"/>
                                <a:gd name="T1" fmla="*/ T0 w 5679"/>
                                <a:gd name="T2" fmla="+- 0 11336 5657"/>
                                <a:gd name="T3" fmla="*/ T2 w 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79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80"/>
                        <wpg:cNvGrpSpPr>
                          <a:grpSpLocks/>
                        </wpg:cNvGrpSpPr>
                        <wpg:grpSpPr bwMode="auto">
                          <a:xfrm>
                            <a:off x="5657" y="2466"/>
                            <a:ext cx="5679" cy="2"/>
                            <a:chOff x="5657" y="2466"/>
                            <a:chExt cx="5679" cy="2"/>
                          </a:xfrm>
                        </wpg:grpSpPr>
                        <wps:wsp>
                          <wps:cNvPr id="308" name="Freeform 381"/>
                          <wps:cNvSpPr>
                            <a:spLocks/>
                          </wps:cNvSpPr>
                          <wps:spPr bwMode="auto">
                            <a:xfrm>
                              <a:off x="5657" y="2466"/>
                              <a:ext cx="5679" cy="2"/>
                            </a:xfrm>
                            <a:custGeom>
                              <a:avLst/>
                              <a:gdLst>
                                <a:gd name="T0" fmla="+- 0 5657 5657"/>
                                <a:gd name="T1" fmla="*/ T0 w 5679"/>
                                <a:gd name="T2" fmla="+- 0 11336 5657"/>
                                <a:gd name="T3" fmla="*/ T2 w 5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79">
                                  <a:moveTo>
                                    <a:pt x="0" y="0"/>
                                  </a:moveTo>
                                  <a:lnTo>
                                    <a:pt x="567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78"/>
                        <wpg:cNvGrpSpPr>
                          <a:grpSpLocks/>
                        </wpg:cNvGrpSpPr>
                        <wpg:grpSpPr bwMode="auto">
                          <a:xfrm>
                            <a:off x="5662" y="0"/>
                            <a:ext cx="2" cy="2688"/>
                            <a:chOff x="5662" y="0"/>
                            <a:chExt cx="2" cy="2688"/>
                          </a:xfrm>
                        </wpg:grpSpPr>
                        <wps:wsp>
                          <wps:cNvPr id="310" name="Freeform 379"/>
                          <wps:cNvSpPr>
                            <a:spLocks/>
                          </wps:cNvSpPr>
                          <wps:spPr bwMode="auto">
                            <a:xfrm>
                              <a:off x="5662" y="0"/>
                              <a:ext cx="2" cy="2688"/>
                            </a:xfrm>
                            <a:custGeom>
                              <a:avLst/>
                              <a:gdLst>
                                <a:gd name="T0" fmla="*/ 0 h 2688"/>
                                <a:gd name="T1" fmla="*/ 2688 h 2688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2688">
                                  <a:moveTo>
                                    <a:pt x="0" y="0"/>
                                  </a:moveTo>
                                  <a:lnTo>
                                    <a:pt x="0" y="268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76"/>
                        <wpg:cNvGrpSpPr>
                          <a:grpSpLocks/>
                        </wpg:cNvGrpSpPr>
                        <wpg:grpSpPr bwMode="auto">
                          <a:xfrm>
                            <a:off x="1139" y="0"/>
                            <a:ext cx="2" cy="16229"/>
                            <a:chOff x="1139" y="0"/>
                            <a:chExt cx="2" cy="16229"/>
                          </a:xfrm>
                        </wpg:grpSpPr>
                        <wps:wsp>
                          <wps:cNvPr id="312" name="Freeform 377"/>
                          <wps:cNvSpPr>
                            <a:spLocks/>
                          </wps:cNvSpPr>
                          <wps:spPr bwMode="auto">
                            <a:xfrm>
                              <a:off x="1139" y="0"/>
                              <a:ext cx="2" cy="16229"/>
                            </a:xfrm>
                            <a:custGeom>
                              <a:avLst/>
                              <a:gdLst>
                                <a:gd name="T0" fmla="*/ 0 h 16229"/>
                                <a:gd name="T1" fmla="*/ 16229 h 16229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</a:cxnLst>
                              <a:rect l="0" t="0" r="r" b="b"/>
                              <a:pathLst>
                                <a:path h="16229">
                                  <a:moveTo>
                                    <a:pt x="0" y="0"/>
                                  </a:moveTo>
                                  <a:lnTo>
                                    <a:pt x="0" y="16229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74"/>
                        <wpg:cNvGrpSpPr>
                          <a:grpSpLocks/>
                        </wpg:cNvGrpSpPr>
                        <wpg:grpSpPr bwMode="auto">
                          <a:xfrm>
                            <a:off x="1139" y="5726"/>
                            <a:ext cx="3370" cy="1361"/>
                            <a:chOff x="1139" y="5726"/>
                            <a:chExt cx="3370" cy="1361"/>
                          </a:xfrm>
                        </wpg:grpSpPr>
                        <wps:wsp>
                          <wps:cNvPr id="314" name="Freeform 375"/>
                          <wps:cNvSpPr>
                            <a:spLocks/>
                          </wps:cNvSpPr>
                          <wps:spPr bwMode="auto">
                            <a:xfrm>
                              <a:off x="1139" y="5726"/>
                              <a:ext cx="3370" cy="1361"/>
                            </a:xfrm>
                            <a:custGeom>
                              <a:avLst/>
                              <a:gdLst>
                                <a:gd name="T0" fmla="+- 0 4509 1139"/>
                                <a:gd name="T1" fmla="*/ T0 w 3370"/>
                                <a:gd name="T2" fmla="+- 0 5726 5726"/>
                                <a:gd name="T3" fmla="*/ 5726 h 1361"/>
                                <a:gd name="T4" fmla="+- 0 1139 1139"/>
                                <a:gd name="T5" fmla="*/ T4 w 3370"/>
                                <a:gd name="T6" fmla="+- 0 5726 5726"/>
                                <a:gd name="T7" fmla="*/ 5726 h 1361"/>
                                <a:gd name="T8" fmla="+- 0 1139 1139"/>
                                <a:gd name="T9" fmla="*/ T8 w 3370"/>
                                <a:gd name="T10" fmla="+- 0 7087 5726"/>
                                <a:gd name="T11" fmla="*/ 7087 h 1361"/>
                                <a:gd name="T12" fmla="+- 0 4509 1139"/>
                                <a:gd name="T13" fmla="*/ T12 w 3370"/>
                                <a:gd name="T14" fmla="+- 0 7087 5726"/>
                                <a:gd name="T15" fmla="*/ 7087 h 1361"/>
                                <a:gd name="T16" fmla="+- 0 4509 1139"/>
                                <a:gd name="T17" fmla="*/ T16 w 3370"/>
                                <a:gd name="T18" fmla="+- 0 5726 5726"/>
                                <a:gd name="T19" fmla="*/ 5726 h 1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70" h="1361">
                                  <a:moveTo>
                                    <a:pt x="337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61"/>
                                  </a:lnTo>
                                  <a:lnTo>
                                    <a:pt x="3370" y="1361"/>
                                  </a:lnTo>
                                  <a:lnTo>
                                    <a:pt x="3370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72"/>
                        <wpg:cNvGrpSpPr>
                          <a:grpSpLocks/>
                        </wpg:cNvGrpSpPr>
                        <wpg:grpSpPr bwMode="auto">
                          <a:xfrm>
                            <a:off x="4509" y="5726"/>
                            <a:ext cx="3360" cy="1361"/>
                            <a:chOff x="4509" y="5726"/>
                            <a:chExt cx="3360" cy="1361"/>
                          </a:xfrm>
                        </wpg:grpSpPr>
                        <wps:wsp>
                          <wps:cNvPr id="316" name="Freeform 373"/>
                          <wps:cNvSpPr>
                            <a:spLocks/>
                          </wps:cNvSpPr>
                          <wps:spPr bwMode="auto">
                            <a:xfrm>
                              <a:off x="4509" y="5726"/>
                              <a:ext cx="3360" cy="1361"/>
                            </a:xfrm>
                            <a:custGeom>
                              <a:avLst/>
                              <a:gdLst>
                                <a:gd name="T0" fmla="+- 0 7869 4509"/>
                                <a:gd name="T1" fmla="*/ T0 w 3360"/>
                                <a:gd name="T2" fmla="+- 0 5726 5726"/>
                                <a:gd name="T3" fmla="*/ 5726 h 1361"/>
                                <a:gd name="T4" fmla="+- 0 4509 4509"/>
                                <a:gd name="T5" fmla="*/ T4 w 3360"/>
                                <a:gd name="T6" fmla="+- 0 5726 5726"/>
                                <a:gd name="T7" fmla="*/ 5726 h 1361"/>
                                <a:gd name="T8" fmla="+- 0 4509 4509"/>
                                <a:gd name="T9" fmla="*/ T8 w 3360"/>
                                <a:gd name="T10" fmla="+- 0 7087 5726"/>
                                <a:gd name="T11" fmla="*/ 7087 h 1361"/>
                                <a:gd name="T12" fmla="+- 0 7869 4509"/>
                                <a:gd name="T13" fmla="*/ T12 w 3360"/>
                                <a:gd name="T14" fmla="+- 0 7087 5726"/>
                                <a:gd name="T15" fmla="*/ 7087 h 1361"/>
                                <a:gd name="T16" fmla="+- 0 7869 4509"/>
                                <a:gd name="T17" fmla="*/ T16 w 3360"/>
                                <a:gd name="T18" fmla="+- 0 5726 5726"/>
                                <a:gd name="T19" fmla="*/ 5726 h 1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60" h="1361">
                                  <a:moveTo>
                                    <a:pt x="336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61"/>
                                  </a:lnTo>
                                  <a:lnTo>
                                    <a:pt x="3360" y="1361"/>
                                  </a:lnTo>
                                  <a:lnTo>
                                    <a:pt x="3360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70"/>
                        <wpg:cNvGrpSpPr>
                          <a:grpSpLocks/>
                        </wpg:cNvGrpSpPr>
                        <wpg:grpSpPr bwMode="auto">
                          <a:xfrm>
                            <a:off x="7869" y="5726"/>
                            <a:ext cx="3463" cy="1361"/>
                            <a:chOff x="7869" y="5726"/>
                            <a:chExt cx="3463" cy="1361"/>
                          </a:xfrm>
                        </wpg:grpSpPr>
                        <wps:wsp>
                          <wps:cNvPr id="318" name="Freeform 371"/>
                          <wps:cNvSpPr>
                            <a:spLocks/>
                          </wps:cNvSpPr>
                          <wps:spPr bwMode="auto">
                            <a:xfrm>
                              <a:off x="7869" y="5726"/>
                              <a:ext cx="3463" cy="1361"/>
                            </a:xfrm>
                            <a:custGeom>
                              <a:avLst/>
                              <a:gdLst>
                                <a:gd name="T0" fmla="+- 0 11332 7869"/>
                                <a:gd name="T1" fmla="*/ T0 w 3463"/>
                                <a:gd name="T2" fmla="+- 0 5726 5726"/>
                                <a:gd name="T3" fmla="*/ 5726 h 1361"/>
                                <a:gd name="T4" fmla="+- 0 7869 7869"/>
                                <a:gd name="T5" fmla="*/ T4 w 3463"/>
                                <a:gd name="T6" fmla="+- 0 5726 5726"/>
                                <a:gd name="T7" fmla="*/ 5726 h 1361"/>
                                <a:gd name="T8" fmla="+- 0 7869 7869"/>
                                <a:gd name="T9" fmla="*/ T8 w 3463"/>
                                <a:gd name="T10" fmla="+- 0 7087 5726"/>
                                <a:gd name="T11" fmla="*/ 7087 h 1361"/>
                                <a:gd name="T12" fmla="+- 0 11332 7869"/>
                                <a:gd name="T13" fmla="*/ T12 w 3463"/>
                                <a:gd name="T14" fmla="+- 0 7087 5726"/>
                                <a:gd name="T15" fmla="*/ 7087 h 1361"/>
                                <a:gd name="T16" fmla="+- 0 11332 7869"/>
                                <a:gd name="T17" fmla="*/ T16 w 3463"/>
                                <a:gd name="T18" fmla="+- 0 5726 5726"/>
                                <a:gd name="T19" fmla="*/ 5726 h 13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63" h="1361">
                                  <a:moveTo>
                                    <a:pt x="346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61"/>
                                  </a:lnTo>
                                  <a:lnTo>
                                    <a:pt x="3463" y="1361"/>
                                  </a:lnTo>
                                  <a:lnTo>
                                    <a:pt x="3463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68"/>
                        <wpg:cNvGrpSpPr>
                          <a:grpSpLocks/>
                        </wpg:cNvGrpSpPr>
                        <wpg:grpSpPr bwMode="auto">
                          <a:xfrm>
                            <a:off x="1139" y="14959"/>
                            <a:ext cx="10193" cy="1276"/>
                            <a:chOff x="1139" y="14959"/>
                            <a:chExt cx="10193" cy="1276"/>
                          </a:xfrm>
                        </wpg:grpSpPr>
                        <wps:wsp>
                          <wps:cNvPr id="320" name="Freeform 369"/>
                          <wps:cNvSpPr>
                            <a:spLocks/>
                          </wps:cNvSpPr>
                          <wps:spPr bwMode="auto">
                            <a:xfrm>
                              <a:off x="1139" y="14959"/>
                              <a:ext cx="10193" cy="1276"/>
                            </a:xfrm>
                            <a:custGeom>
                              <a:avLst/>
                              <a:gdLst>
                                <a:gd name="T0" fmla="+- 0 11332 1139"/>
                                <a:gd name="T1" fmla="*/ T0 w 10193"/>
                                <a:gd name="T2" fmla="+- 0 14959 14959"/>
                                <a:gd name="T3" fmla="*/ 14959 h 1276"/>
                                <a:gd name="T4" fmla="+- 0 1139 1139"/>
                                <a:gd name="T5" fmla="*/ T4 w 10193"/>
                                <a:gd name="T6" fmla="+- 0 14959 14959"/>
                                <a:gd name="T7" fmla="*/ 14959 h 1276"/>
                                <a:gd name="T8" fmla="+- 0 1139 1139"/>
                                <a:gd name="T9" fmla="*/ T8 w 10193"/>
                                <a:gd name="T10" fmla="+- 0 16234 14959"/>
                                <a:gd name="T11" fmla="*/ 16234 h 1276"/>
                                <a:gd name="T12" fmla="+- 0 11332 1139"/>
                                <a:gd name="T13" fmla="*/ T12 w 10193"/>
                                <a:gd name="T14" fmla="+- 0 16234 14959"/>
                                <a:gd name="T15" fmla="*/ 16234 h 1276"/>
                                <a:gd name="T16" fmla="+- 0 11332 1139"/>
                                <a:gd name="T17" fmla="*/ T16 w 10193"/>
                                <a:gd name="T18" fmla="+- 0 14959 14959"/>
                                <a:gd name="T19" fmla="*/ 14959 h 1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3" h="1276">
                                  <a:moveTo>
                                    <a:pt x="1019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75"/>
                                  </a:lnTo>
                                  <a:lnTo>
                                    <a:pt x="10193" y="1275"/>
                                  </a:lnTo>
                                  <a:lnTo>
                                    <a:pt x="10193" y="0"/>
                                  </a:lnTo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66"/>
                        <wpg:cNvGrpSpPr>
                          <a:grpSpLocks/>
                        </wpg:cNvGrpSpPr>
                        <wpg:grpSpPr bwMode="auto">
                          <a:xfrm>
                            <a:off x="1144" y="14939"/>
                            <a:ext cx="10183" cy="40"/>
                            <a:chOff x="1144" y="14939"/>
                            <a:chExt cx="10183" cy="40"/>
                          </a:xfrm>
                        </wpg:grpSpPr>
                        <wps:wsp>
                          <wps:cNvPr id="322" name="Freeform 367"/>
                          <wps:cNvSpPr>
                            <a:spLocks/>
                          </wps:cNvSpPr>
                          <wps:spPr bwMode="auto">
                            <a:xfrm>
                              <a:off x="1144" y="14939"/>
                              <a:ext cx="10183" cy="40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4979 14939"/>
                                <a:gd name="T3" fmla="*/ 14979 h 40"/>
                                <a:gd name="T4" fmla="+- 0 11327 1144"/>
                                <a:gd name="T5" fmla="*/ T4 w 10183"/>
                                <a:gd name="T6" fmla="+- 0 14979 14939"/>
                                <a:gd name="T7" fmla="*/ 14979 h 40"/>
                                <a:gd name="T8" fmla="+- 0 11327 1144"/>
                                <a:gd name="T9" fmla="*/ T8 w 10183"/>
                                <a:gd name="T10" fmla="+- 0 14939 14939"/>
                                <a:gd name="T11" fmla="*/ 14939 h 40"/>
                                <a:gd name="T12" fmla="+- 0 1144 1144"/>
                                <a:gd name="T13" fmla="*/ T12 w 10183"/>
                                <a:gd name="T14" fmla="+- 0 14939 14939"/>
                                <a:gd name="T15" fmla="*/ 14939 h 40"/>
                                <a:gd name="T16" fmla="+- 0 1144 1144"/>
                                <a:gd name="T17" fmla="*/ T16 w 10183"/>
                                <a:gd name="T18" fmla="+- 0 14979 14939"/>
                                <a:gd name="T19" fmla="*/ 14979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3" h="40">
                                  <a:moveTo>
                                    <a:pt x="0" y="40"/>
                                  </a:moveTo>
                                  <a:lnTo>
                                    <a:pt x="10183" y="40"/>
                                  </a:lnTo>
                                  <a:lnTo>
                                    <a:pt x="101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64"/>
                        <wpg:cNvGrpSpPr>
                          <a:grpSpLocks/>
                        </wpg:cNvGrpSpPr>
                        <wpg:grpSpPr bwMode="auto">
                          <a:xfrm>
                            <a:off x="1134" y="2707"/>
                            <a:ext cx="10203" cy="2"/>
                            <a:chOff x="1134" y="2707"/>
                            <a:chExt cx="10203" cy="2"/>
                          </a:xfrm>
                        </wpg:grpSpPr>
                        <wps:wsp>
                          <wps:cNvPr id="324" name="Freeform 365"/>
                          <wps:cNvSpPr>
                            <a:spLocks/>
                          </wps:cNvSpPr>
                          <wps:spPr bwMode="auto">
                            <a:xfrm>
                              <a:off x="1134" y="2707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62"/>
                        <wpg:cNvGrpSpPr>
                          <a:grpSpLocks/>
                        </wpg:cNvGrpSpPr>
                        <wpg:grpSpPr bwMode="auto">
                          <a:xfrm>
                            <a:off x="6235" y="2712"/>
                            <a:ext cx="2" cy="1577"/>
                            <a:chOff x="6235" y="2712"/>
                            <a:chExt cx="2" cy="1577"/>
                          </a:xfrm>
                        </wpg:grpSpPr>
                        <wps:wsp>
                          <wps:cNvPr id="326" name="Freeform 363"/>
                          <wps:cNvSpPr>
                            <a:spLocks/>
                          </wps:cNvSpPr>
                          <wps:spPr bwMode="auto">
                            <a:xfrm>
                              <a:off x="6235" y="2712"/>
                              <a:ext cx="2" cy="1577"/>
                            </a:xfrm>
                            <a:custGeom>
                              <a:avLst/>
                              <a:gdLst>
                                <a:gd name="T0" fmla="+- 0 2712 2712"/>
                                <a:gd name="T1" fmla="*/ 2712 h 1577"/>
                                <a:gd name="T2" fmla="+- 0 4290 2712"/>
                                <a:gd name="T3" fmla="*/ 4290 h 15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7">
                                  <a:moveTo>
                                    <a:pt x="0" y="0"/>
                                  </a:moveTo>
                                  <a:lnTo>
                                    <a:pt x="0" y="157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60"/>
                        <wpg:cNvGrpSpPr>
                          <a:grpSpLocks/>
                        </wpg:cNvGrpSpPr>
                        <wpg:grpSpPr bwMode="auto">
                          <a:xfrm>
                            <a:off x="1134" y="3501"/>
                            <a:ext cx="10203" cy="2"/>
                            <a:chOff x="1134" y="3501"/>
                            <a:chExt cx="10203" cy="2"/>
                          </a:xfrm>
                        </wpg:grpSpPr>
                        <wps:wsp>
                          <wps:cNvPr id="328" name="Freeform 361"/>
                          <wps:cNvSpPr>
                            <a:spLocks/>
                          </wps:cNvSpPr>
                          <wps:spPr bwMode="auto">
                            <a:xfrm>
                              <a:off x="1134" y="3501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58"/>
                        <wpg:cNvGrpSpPr>
                          <a:grpSpLocks/>
                        </wpg:cNvGrpSpPr>
                        <wpg:grpSpPr bwMode="auto">
                          <a:xfrm>
                            <a:off x="1134" y="4295"/>
                            <a:ext cx="10203" cy="2"/>
                            <a:chOff x="1134" y="4295"/>
                            <a:chExt cx="10203" cy="2"/>
                          </a:xfrm>
                        </wpg:grpSpPr>
                        <wps:wsp>
                          <wps:cNvPr id="330" name="Freeform 359"/>
                          <wps:cNvSpPr>
                            <a:spLocks/>
                          </wps:cNvSpPr>
                          <wps:spPr bwMode="auto">
                            <a:xfrm>
                              <a:off x="1134" y="4295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56"/>
                        <wpg:cNvGrpSpPr>
                          <a:grpSpLocks/>
                        </wpg:cNvGrpSpPr>
                        <wpg:grpSpPr bwMode="auto">
                          <a:xfrm>
                            <a:off x="1134" y="5088"/>
                            <a:ext cx="10203" cy="2"/>
                            <a:chOff x="1134" y="5088"/>
                            <a:chExt cx="10203" cy="2"/>
                          </a:xfrm>
                        </wpg:grpSpPr>
                        <wps:wsp>
                          <wps:cNvPr id="332" name="Freeform 357"/>
                          <wps:cNvSpPr>
                            <a:spLocks/>
                          </wps:cNvSpPr>
                          <wps:spPr bwMode="auto">
                            <a:xfrm>
                              <a:off x="1134" y="5088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54"/>
                        <wpg:cNvGrpSpPr>
                          <a:grpSpLocks/>
                        </wpg:cNvGrpSpPr>
                        <wpg:grpSpPr bwMode="auto">
                          <a:xfrm>
                            <a:off x="4151" y="5093"/>
                            <a:ext cx="2" cy="628"/>
                            <a:chOff x="4151" y="5093"/>
                            <a:chExt cx="2" cy="628"/>
                          </a:xfrm>
                        </wpg:grpSpPr>
                        <wps:wsp>
                          <wps:cNvPr id="334" name="Freeform 355"/>
                          <wps:cNvSpPr>
                            <a:spLocks/>
                          </wps:cNvSpPr>
                          <wps:spPr bwMode="auto">
                            <a:xfrm>
                              <a:off x="4151" y="5093"/>
                              <a:ext cx="2" cy="628"/>
                            </a:xfrm>
                            <a:custGeom>
                              <a:avLst/>
                              <a:gdLst>
                                <a:gd name="T0" fmla="+- 0 5721 5093"/>
                                <a:gd name="T1" fmla="*/ 5721 h 628"/>
                                <a:gd name="T2" fmla="+- 0 5093 5093"/>
                                <a:gd name="T3" fmla="*/ 5093 h 6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28">
                                  <a:moveTo>
                                    <a:pt x="0" y="62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52"/>
                        <wpg:cNvGrpSpPr>
                          <a:grpSpLocks/>
                        </wpg:cNvGrpSpPr>
                        <wpg:grpSpPr bwMode="auto">
                          <a:xfrm>
                            <a:off x="1134" y="5726"/>
                            <a:ext cx="10203" cy="2"/>
                            <a:chOff x="1134" y="5726"/>
                            <a:chExt cx="10203" cy="2"/>
                          </a:xfrm>
                        </wpg:grpSpPr>
                        <wps:wsp>
                          <wps:cNvPr id="336" name="Freeform 353"/>
                          <wps:cNvSpPr>
                            <a:spLocks/>
                          </wps:cNvSpPr>
                          <wps:spPr bwMode="auto">
                            <a:xfrm>
                              <a:off x="1134" y="5726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50"/>
                        <wpg:cNvGrpSpPr>
                          <a:grpSpLocks/>
                        </wpg:cNvGrpSpPr>
                        <wpg:grpSpPr bwMode="auto">
                          <a:xfrm>
                            <a:off x="4509" y="5731"/>
                            <a:ext cx="2" cy="1351"/>
                            <a:chOff x="4509" y="5731"/>
                            <a:chExt cx="2" cy="1351"/>
                          </a:xfrm>
                        </wpg:grpSpPr>
                        <wps:wsp>
                          <wps:cNvPr id="338" name="Freeform 351"/>
                          <wps:cNvSpPr>
                            <a:spLocks/>
                          </wps:cNvSpPr>
                          <wps:spPr bwMode="auto">
                            <a:xfrm>
                              <a:off x="4509" y="5731"/>
                              <a:ext cx="2" cy="1351"/>
                            </a:xfrm>
                            <a:custGeom>
                              <a:avLst/>
                              <a:gdLst>
                                <a:gd name="T0" fmla="+- 0 7082 5731"/>
                                <a:gd name="T1" fmla="*/ 7082 h 1351"/>
                                <a:gd name="T2" fmla="+- 0 5731 5731"/>
                                <a:gd name="T3" fmla="*/ 5731 h 1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1">
                                  <a:moveTo>
                                    <a:pt x="0" y="13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48"/>
                        <wpg:cNvGrpSpPr>
                          <a:grpSpLocks/>
                        </wpg:cNvGrpSpPr>
                        <wpg:grpSpPr bwMode="auto">
                          <a:xfrm>
                            <a:off x="7869" y="5731"/>
                            <a:ext cx="2" cy="1351"/>
                            <a:chOff x="7869" y="5731"/>
                            <a:chExt cx="2" cy="1351"/>
                          </a:xfrm>
                        </wpg:grpSpPr>
                        <wps:wsp>
                          <wps:cNvPr id="340" name="Freeform 349"/>
                          <wps:cNvSpPr>
                            <a:spLocks/>
                          </wps:cNvSpPr>
                          <wps:spPr bwMode="auto">
                            <a:xfrm>
                              <a:off x="7869" y="5731"/>
                              <a:ext cx="2" cy="1351"/>
                            </a:xfrm>
                            <a:custGeom>
                              <a:avLst/>
                              <a:gdLst>
                                <a:gd name="T0" fmla="+- 0 7082 5731"/>
                                <a:gd name="T1" fmla="*/ 7082 h 1351"/>
                                <a:gd name="T2" fmla="+- 0 5731 5731"/>
                                <a:gd name="T3" fmla="*/ 5731 h 1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51">
                                  <a:moveTo>
                                    <a:pt x="0" y="135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6"/>
                        <wpg:cNvGrpSpPr>
                          <a:grpSpLocks/>
                        </wpg:cNvGrpSpPr>
                        <wpg:grpSpPr bwMode="auto">
                          <a:xfrm>
                            <a:off x="1134" y="7087"/>
                            <a:ext cx="10203" cy="2"/>
                            <a:chOff x="1134" y="7087"/>
                            <a:chExt cx="10203" cy="2"/>
                          </a:xfrm>
                        </wpg:grpSpPr>
                        <wps:wsp>
                          <wps:cNvPr id="342" name="Freeform 347"/>
                          <wps:cNvSpPr>
                            <a:spLocks/>
                          </wps:cNvSpPr>
                          <wps:spPr bwMode="auto">
                            <a:xfrm>
                              <a:off x="1134" y="7087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44"/>
                        <wpg:cNvGrpSpPr>
                          <a:grpSpLocks/>
                        </wpg:cNvGrpSpPr>
                        <wpg:grpSpPr bwMode="auto">
                          <a:xfrm>
                            <a:off x="1134" y="7654"/>
                            <a:ext cx="10203" cy="2"/>
                            <a:chOff x="1134" y="7654"/>
                            <a:chExt cx="10203" cy="2"/>
                          </a:xfrm>
                        </wpg:grpSpPr>
                        <wps:wsp>
                          <wps:cNvPr id="344" name="Freeform 345"/>
                          <wps:cNvSpPr>
                            <a:spLocks/>
                          </wps:cNvSpPr>
                          <wps:spPr bwMode="auto">
                            <a:xfrm>
                              <a:off x="1134" y="7654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42"/>
                        <wpg:cNvGrpSpPr>
                          <a:grpSpLocks/>
                        </wpg:cNvGrpSpPr>
                        <wpg:grpSpPr bwMode="auto">
                          <a:xfrm>
                            <a:off x="1134" y="8050"/>
                            <a:ext cx="10203" cy="2"/>
                            <a:chOff x="1134" y="8050"/>
                            <a:chExt cx="10203" cy="2"/>
                          </a:xfrm>
                        </wpg:grpSpPr>
                        <wps:wsp>
                          <wps:cNvPr id="346" name="Freeform 343"/>
                          <wps:cNvSpPr>
                            <a:spLocks/>
                          </wps:cNvSpPr>
                          <wps:spPr bwMode="auto">
                            <a:xfrm>
                              <a:off x="1134" y="8050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40"/>
                        <wpg:cNvGrpSpPr>
                          <a:grpSpLocks/>
                        </wpg:cNvGrpSpPr>
                        <wpg:grpSpPr bwMode="auto">
                          <a:xfrm>
                            <a:off x="1134" y="12302"/>
                            <a:ext cx="10203" cy="2"/>
                            <a:chOff x="1134" y="12302"/>
                            <a:chExt cx="10203" cy="2"/>
                          </a:xfrm>
                        </wpg:grpSpPr>
                        <wps:wsp>
                          <wps:cNvPr id="348" name="Freeform 341"/>
                          <wps:cNvSpPr>
                            <a:spLocks/>
                          </wps:cNvSpPr>
                          <wps:spPr bwMode="auto">
                            <a:xfrm>
                              <a:off x="1134" y="12302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38"/>
                        <wpg:cNvGrpSpPr>
                          <a:grpSpLocks/>
                        </wpg:cNvGrpSpPr>
                        <wpg:grpSpPr bwMode="auto">
                          <a:xfrm>
                            <a:off x="1134" y="12869"/>
                            <a:ext cx="10203" cy="2"/>
                            <a:chOff x="1134" y="12869"/>
                            <a:chExt cx="10203" cy="2"/>
                          </a:xfrm>
                        </wpg:grpSpPr>
                        <wps:wsp>
                          <wps:cNvPr id="350" name="Freeform 339"/>
                          <wps:cNvSpPr>
                            <a:spLocks/>
                          </wps:cNvSpPr>
                          <wps:spPr bwMode="auto">
                            <a:xfrm>
                              <a:off x="1134" y="12869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36"/>
                        <wpg:cNvGrpSpPr>
                          <a:grpSpLocks/>
                        </wpg:cNvGrpSpPr>
                        <wpg:grpSpPr bwMode="auto">
                          <a:xfrm>
                            <a:off x="1134" y="13485"/>
                            <a:ext cx="10203" cy="2"/>
                            <a:chOff x="1134" y="13485"/>
                            <a:chExt cx="10203" cy="2"/>
                          </a:xfrm>
                        </wpg:grpSpPr>
                        <wps:wsp>
                          <wps:cNvPr id="352" name="Freeform 337"/>
                          <wps:cNvSpPr>
                            <a:spLocks/>
                          </wps:cNvSpPr>
                          <wps:spPr bwMode="auto">
                            <a:xfrm>
                              <a:off x="1134" y="13485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34"/>
                        <wpg:cNvGrpSpPr>
                          <a:grpSpLocks/>
                        </wpg:cNvGrpSpPr>
                        <wpg:grpSpPr bwMode="auto">
                          <a:xfrm>
                            <a:off x="1144" y="8447"/>
                            <a:ext cx="10183" cy="2"/>
                            <a:chOff x="1144" y="8447"/>
                            <a:chExt cx="10183" cy="2"/>
                          </a:xfrm>
                        </wpg:grpSpPr>
                        <wps:wsp>
                          <wps:cNvPr id="354" name="Freeform 335"/>
                          <wps:cNvSpPr>
                            <a:spLocks/>
                          </wps:cNvSpPr>
                          <wps:spPr bwMode="auto">
                            <a:xfrm>
                              <a:off x="1144" y="8447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1327 114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32"/>
                        <wpg:cNvGrpSpPr>
                          <a:grpSpLocks/>
                        </wpg:cNvGrpSpPr>
                        <wpg:grpSpPr bwMode="auto">
                          <a:xfrm>
                            <a:off x="1144" y="8844"/>
                            <a:ext cx="10183" cy="2"/>
                            <a:chOff x="1144" y="8844"/>
                            <a:chExt cx="10183" cy="2"/>
                          </a:xfrm>
                        </wpg:grpSpPr>
                        <wps:wsp>
                          <wps:cNvPr id="356" name="Freeform 333"/>
                          <wps:cNvSpPr>
                            <a:spLocks/>
                          </wps:cNvSpPr>
                          <wps:spPr bwMode="auto">
                            <a:xfrm>
                              <a:off x="1144" y="8844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1327 114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30"/>
                        <wpg:cNvGrpSpPr>
                          <a:grpSpLocks/>
                        </wpg:cNvGrpSpPr>
                        <wpg:grpSpPr bwMode="auto">
                          <a:xfrm>
                            <a:off x="1144" y="9241"/>
                            <a:ext cx="10183" cy="2"/>
                            <a:chOff x="1144" y="9241"/>
                            <a:chExt cx="10183" cy="2"/>
                          </a:xfrm>
                        </wpg:grpSpPr>
                        <wps:wsp>
                          <wps:cNvPr id="358" name="Freeform 331"/>
                          <wps:cNvSpPr>
                            <a:spLocks/>
                          </wps:cNvSpPr>
                          <wps:spPr bwMode="auto">
                            <a:xfrm>
                              <a:off x="1144" y="9241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1327 114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28"/>
                        <wpg:cNvGrpSpPr>
                          <a:grpSpLocks/>
                        </wpg:cNvGrpSpPr>
                        <wpg:grpSpPr bwMode="auto">
                          <a:xfrm>
                            <a:off x="1144" y="9638"/>
                            <a:ext cx="10183" cy="2"/>
                            <a:chOff x="1144" y="9638"/>
                            <a:chExt cx="10183" cy="2"/>
                          </a:xfrm>
                        </wpg:grpSpPr>
                        <wps:wsp>
                          <wps:cNvPr id="360" name="Freeform 329"/>
                          <wps:cNvSpPr>
                            <a:spLocks/>
                          </wps:cNvSpPr>
                          <wps:spPr bwMode="auto">
                            <a:xfrm>
                              <a:off x="1144" y="9638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1327 114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26"/>
                        <wpg:cNvGrpSpPr>
                          <a:grpSpLocks/>
                        </wpg:cNvGrpSpPr>
                        <wpg:grpSpPr bwMode="auto">
                          <a:xfrm>
                            <a:off x="5107" y="9643"/>
                            <a:ext cx="2" cy="2258"/>
                            <a:chOff x="5107" y="9643"/>
                            <a:chExt cx="2" cy="2258"/>
                          </a:xfrm>
                        </wpg:grpSpPr>
                        <wps:wsp>
                          <wps:cNvPr id="362" name="Freeform 327"/>
                          <wps:cNvSpPr>
                            <a:spLocks/>
                          </wps:cNvSpPr>
                          <wps:spPr bwMode="auto">
                            <a:xfrm>
                              <a:off x="5107" y="9643"/>
                              <a:ext cx="2" cy="2258"/>
                            </a:xfrm>
                            <a:custGeom>
                              <a:avLst/>
                              <a:gdLst>
                                <a:gd name="T0" fmla="+- 0 9643 9643"/>
                                <a:gd name="T1" fmla="*/ 9643 h 2258"/>
                                <a:gd name="T2" fmla="+- 0 11901 9643"/>
                                <a:gd name="T3" fmla="*/ 11901 h 2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8">
                                  <a:moveTo>
                                    <a:pt x="0" y="0"/>
                                  </a:moveTo>
                                  <a:lnTo>
                                    <a:pt x="0" y="22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24"/>
                        <wpg:cNvGrpSpPr>
                          <a:grpSpLocks/>
                        </wpg:cNvGrpSpPr>
                        <wpg:grpSpPr bwMode="auto">
                          <a:xfrm>
                            <a:off x="7991" y="9643"/>
                            <a:ext cx="2" cy="1464"/>
                            <a:chOff x="7991" y="9643"/>
                            <a:chExt cx="2" cy="1464"/>
                          </a:xfrm>
                        </wpg:grpSpPr>
                        <wps:wsp>
                          <wps:cNvPr id="364" name="Freeform 325"/>
                          <wps:cNvSpPr>
                            <a:spLocks/>
                          </wps:cNvSpPr>
                          <wps:spPr bwMode="auto">
                            <a:xfrm>
                              <a:off x="7991" y="9643"/>
                              <a:ext cx="2" cy="1464"/>
                            </a:xfrm>
                            <a:custGeom>
                              <a:avLst/>
                              <a:gdLst>
                                <a:gd name="T0" fmla="+- 0 9643 9643"/>
                                <a:gd name="T1" fmla="*/ 9643 h 1464"/>
                                <a:gd name="T2" fmla="+- 0 11107 9643"/>
                                <a:gd name="T3" fmla="*/ 11107 h 14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4">
                                  <a:moveTo>
                                    <a:pt x="0" y="0"/>
                                  </a:moveTo>
                                  <a:lnTo>
                                    <a:pt x="0" y="146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22"/>
                        <wpg:cNvGrpSpPr>
                          <a:grpSpLocks/>
                        </wpg:cNvGrpSpPr>
                        <wpg:grpSpPr bwMode="auto">
                          <a:xfrm>
                            <a:off x="1144" y="10318"/>
                            <a:ext cx="10183" cy="2"/>
                            <a:chOff x="1144" y="10318"/>
                            <a:chExt cx="10183" cy="2"/>
                          </a:xfrm>
                        </wpg:grpSpPr>
                        <wps:wsp>
                          <wps:cNvPr id="366" name="Freeform 323"/>
                          <wps:cNvSpPr>
                            <a:spLocks/>
                          </wps:cNvSpPr>
                          <wps:spPr bwMode="auto">
                            <a:xfrm>
                              <a:off x="1144" y="10318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1327 114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20"/>
                        <wpg:cNvGrpSpPr>
                          <a:grpSpLocks/>
                        </wpg:cNvGrpSpPr>
                        <wpg:grpSpPr bwMode="auto">
                          <a:xfrm>
                            <a:off x="1144" y="10715"/>
                            <a:ext cx="10183" cy="2"/>
                            <a:chOff x="1144" y="10715"/>
                            <a:chExt cx="10183" cy="2"/>
                          </a:xfrm>
                        </wpg:grpSpPr>
                        <wps:wsp>
                          <wps:cNvPr id="368" name="Freeform 321"/>
                          <wps:cNvSpPr>
                            <a:spLocks/>
                          </wps:cNvSpPr>
                          <wps:spPr bwMode="auto">
                            <a:xfrm>
                              <a:off x="1144" y="10715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1327 114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18"/>
                        <wpg:cNvGrpSpPr>
                          <a:grpSpLocks/>
                        </wpg:cNvGrpSpPr>
                        <wpg:grpSpPr bwMode="auto">
                          <a:xfrm>
                            <a:off x="1144" y="11112"/>
                            <a:ext cx="10183" cy="2"/>
                            <a:chOff x="1144" y="11112"/>
                            <a:chExt cx="10183" cy="2"/>
                          </a:xfrm>
                        </wpg:grpSpPr>
                        <wps:wsp>
                          <wps:cNvPr id="370" name="Freeform 319"/>
                          <wps:cNvSpPr>
                            <a:spLocks/>
                          </wps:cNvSpPr>
                          <wps:spPr bwMode="auto">
                            <a:xfrm>
                              <a:off x="1144" y="11112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1327 114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16"/>
                        <wpg:cNvGrpSpPr>
                          <a:grpSpLocks/>
                        </wpg:cNvGrpSpPr>
                        <wpg:grpSpPr bwMode="auto">
                          <a:xfrm>
                            <a:off x="1144" y="11509"/>
                            <a:ext cx="10183" cy="2"/>
                            <a:chOff x="1144" y="11509"/>
                            <a:chExt cx="10183" cy="2"/>
                          </a:xfrm>
                        </wpg:grpSpPr>
                        <wps:wsp>
                          <wps:cNvPr id="372" name="Freeform 317"/>
                          <wps:cNvSpPr>
                            <a:spLocks/>
                          </wps:cNvSpPr>
                          <wps:spPr bwMode="auto">
                            <a:xfrm>
                              <a:off x="1144" y="11509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1327 114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14"/>
                        <wpg:cNvGrpSpPr>
                          <a:grpSpLocks/>
                        </wpg:cNvGrpSpPr>
                        <wpg:grpSpPr bwMode="auto">
                          <a:xfrm>
                            <a:off x="7991" y="11514"/>
                            <a:ext cx="2" cy="387"/>
                            <a:chOff x="7991" y="11514"/>
                            <a:chExt cx="2" cy="387"/>
                          </a:xfrm>
                        </wpg:grpSpPr>
                        <wps:wsp>
                          <wps:cNvPr id="374" name="Freeform 315"/>
                          <wps:cNvSpPr>
                            <a:spLocks/>
                          </wps:cNvSpPr>
                          <wps:spPr bwMode="auto">
                            <a:xfrm>
                              <a:off x="7991" y="11514"/>
                              <a:ext cx="2" cy="387"/>
                            </a:xfrm>
                            <a:custGeom>
                              <a:avLst/>
                              <a:gdLst>
                                <a:gd name="T0" fmla="+- 0 11901 11514"/>
                                <a:gd name="T1" fmla="*/ 11901 h 387"/>
                                <a:gd name="T2" fmla="+- 0 11514 11514"/>
                                <a:gd name="T3" fmla="*/ 11514 h 3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7">
                                  <a:moveTo>
                                    <a:pt x="0" y="3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12"/>
                        <wpg:cNvGrpSpPr>
                          <a:grpSpLocks/>
                        </wpg:cNvGrpSpPr>
                        <wpg:grpSpPr bwMode="auto">
                          <a:xfrm>
                            <a:off x="1144" y="11906"/>
                            <a:ext cx="10183" cy="2"/>
                            <a:chOff x="1144" y="11906"/>
                            <a:chExt cx="10183" cy="2"/>
                          </a:xfrm>
                        </wpg:grpSpPr>
                        <wps:wsp>
                          <wps:cNvPr id="376" name="Freeform 313"/>
                          <wps:cNvSpPr>
                            <a:spLocks/>
                          </wps:cNvSpPr>
                          <wps:spPr bwMode="auto">
                            <a:xfrm>
                              <a:off x="1144" y="11906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1327 114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10"/>
                        <wpg:cNvGrpSpPr>
                          <a:grpSpLocks/>
                        </wpg:cNvGrpSpPr>
                        <wpg:grpSpPr bwMode="auto">
                          <a:xfrm>
                            <a:off x="1134" y="4692"/>
                            <a:ext cx="10203" cy="2"/>
                            <a:chOff x="1134" y="4692"/>
                            <a:chExt cx="10203" cy="2"/>
                          </a:xfrm>
                        </wpg:grpSpPr>
                        <wps:wsp>
                          <wps:cNvPr id="378" name="Freeform 311"/>
                          <wps:cNvSpPr>
                            <a:spLocks/>
                          </wps:cNvSpPr>
                          <wps:spPr bwMode="auto">
                            <a:xfrm>
                              <a:off x="1134" y="4692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308"/>
                        <wpg:cNvGrpSpPr>
                          <a:grpSpLocks/>
                        </wpg:cNvGrpSpPr>
                        <wpg:grpSpPr bwMode="auto">
                          <a:xfrm>
                            <a:off x="1144" y="15384"/>
                            <a:ext cx="10183" cy="2"/>
                            <a:chOff x="1144" y="15384"/>
                            <a:chExt cx="10183" cy="2"/>
                          </a:xfrm>
                        </wpg:grpSpPr>
                        <wps:wsp>
                          <wps:cNvPr id="380" name="Freeform 309"/>
                          <wps:cNvSpPr>
                            <a:spLocks/>
                          </wps:cNvSpPr>
                          <wps:spPr bwMode="auto">
                            <a:xfrm>
                              <a:off x="1144" y="15384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1327 114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306"/>
                        <wpg:cNvGrpSpPr>
                          <a:grpSpLocks/>
                        </wpg:cNvGrpSpPr>
                        <wpg:grpSpPr bwMode="auto">
                          <a:xfrm>
                            <a:off x="1144" y="15809"/>
                            <a:ext cx="10183" cy="2"/>
                            <a:chOff x="1144" y="15809"/>
                            <a:chExt cx="10183" cy="2"/>
                          </a:xfrm>
                        </wpg:grpSpPr>
                        <wps:wsp>
                          <wps:cNvPr id="382" name="Freeform 307"/>
                          <wps:cNvSpPr>
                            <a:spLocks/>
                          </wps:cNvSpPr>
                          <wps:spPr bwMode="auto">
                            <a:xfrm>
                              <a:off x="1144" y="15809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1327 114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304"/>
                        <wpg:cNvGrpSpPr>
                          <a:grpSpLocks/>
                        </wpg:cNvGrpSpPr>
                        <wpg:grpSpPr bwMode="auto">
                          <a:xfrm>
                            <a:off x="1134" y="16234"/>
                            <a:ext cx="10203" cy="2"/>
                            <a:chOff x="1134" y="16234"/>
                            <a:chExt cx="10203" cy="2"/>
                          </a:xfrm>
                        </wpg:grpSpPr>
                        <wps:wsp>
                          <wps:cNvPr id="384" name="Freeform 305"/>
                          <wps:cNvSpPr>
                            <a:spLocks/>
                          </wps:cNvSpPr>
                          <wps:spPr bwMode="auto">
                            <a:xfrm>
                              <a:off x="1134" y="16234"/>
                              <a:ext cx="10203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10203"/>
                                <a:gd name="T2" fmla="+- 0 11337 1134"/>
                                <a:gd name="T3" fmla="*/ T2 w 10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3">
                                  <a:moveTo>
                                    <a:pt x="0" y="0"/>
                                  </a:moveTo>
                                  <a:lnTo>
                                    <a:pt x="1020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302"/>
                        <wpg:cNvGrpSpPr>
                          <a:grpSpLocks/>
                        </wpg:cNvGrpSpPr>
                        <wpg:grpSpPr bwMode="auto">
                          <a:xfrm>
                            <a:off x="1144" y="14939"/>
                            <a:ext cx="10183" cy="7"/>
                            <a:chOff x="1144" y="14939"/>
                            <a:chExt cx="10183" cy="7"/>
                          </a:xfrm>
                        </wpg:grpSpPr>
                        <wps:wsp>
                          <wps:cNvPr id="386" name="Freeform 303"/>
                          <wps:cNvSpPr>
                            <a:spLocks/>
                          </wps:cNvSpPr>
                          <wps:spPr bwMode="auto">
                            <a:xfrm>
                              <a:off x="1144" y="14939"/>
                              <a:ext cx="10183" cy="7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4945 14939"/>
                                <a:gd name="T3" fmla="*/ 14945 h 7"/>
                                <a:gd name="T4" fmla="+- 0 11327 1144"/>
                                <a:gd name="T5" fmla="*/ T4 w 10183"/>
                                <a:gd name="T6" fmla="+- 0 14945 14939"/>
                                <a:gd name="T7" fmla="*/ 14945 h 7"/>
                                <a:gd name="T8" fmla="+- 0 11327 1144"/>
                                <a:gd name="T9" fmla="*/ T8 w 10183"/>
                                <a:gd name="T10" fmla="+- 0 14939 14939"/>
                                <a:gd name="T11" fmla="*/ 14939 h 7"/>
                                <a:gd name="T12" fmla="+- 0 1144 1144"/>
                                <a:gd name="T13" fmla="*/ T12 w 10183"/>
                                <a:gd name="T14" fmla="+- 0 14939 14939"/>
                                <a:gd name="T15" fmla="*/ 14939 h 7"/>
                                <a:gd name="T16" fmla="+- 0 1144 1144"/>
                                <a:gd name="T17" fmla="*/ T16 w 10183"/>
                                <a:gd name="T18" fmla="+- 0 14945 14939"/>
                                <a:gd name="T19" fmla="*/ 1494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83" h="7">
                                  <a:moveTo>
                                    <a:pt x="0" y="6"/>
                                  </a:moveTo>
                                  <a:lnTo>
                                    <a:pt x="10183" y="6"/>
                                  </a:lnTo>
                                  <a:lnTo>
                                    <a:pt x="101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300"/>
                        <wpg:cNvGrpSpPr>
                          <a:grpSpLocks/>
                        </wpg:cNvGrpSpPr>
                        <wpg:grpSpPr bwMode="auto">
                          <a:xfrm>
                            <a:off x="1144" y="14975"/>
                            <a:ext cx="10183" cy="2"/>
                            <a:chOff x="1144" y="14975"/>
                            <a:chExt cx="10183" cy="2"/>
                          </a:xfrm>
                        </wpg:grpSpPr>
                        <wps:wsp>
                          <wps:cNvPr id="388" name="Freeform 301"/>
                          <wps:cNvSpPr>
                            <a:spLocks/>
                          </wps:cNvSpPr>
                          <wps:spPr bwMode="auto">
                            <a:xfrm>
                              <a:off x="1144" y="14975"/>
                              <a:ext cx="10183" cy="2"/>
                            </a:xfrm>
                            <a:custGeom>
                              <a:avLst/>
                              <a:gdLst>
                                <a:gd name="T0" fmla="+- 0 1144 1144"/>
                                <a:gd name="T1" fmla="*/ T0 w 10183"/>
                                <a:gd name="T2" fmla="+- 0 11327 1144"/>
                                <a:gd name="T3" fmla="*/ T2 w 101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83">
                                  <a:moveTo>
                                    <a:pt x="0" y="0"/>
                                  </a:moveTo>
                                  <a:lnTo>
                                    <a:pt x="10183" y="0"/>
                                  </a:lnTo>
                                </a:path>
                              </a:pathLst>
                            </a:custGeom>
                            <a:noFill/>
                            <a:ln w="424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104CB" id="Group 293" o:spid="_x0000_s1026" style="position:absolute;margin-left:57pt;margin-top:0;width:538.55pt;height:811.8pt;z-index:-252796416;mso-position-horizontal-relative:page;mso-position-vertical-relative:page" coordorigin="1134" coordsize="10771,16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6" o:spid="_x0000_s1027" type="#_x0000_t75" style="position:absolute;left:11339;width:566;height:7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">
                  <v:imagedata r:id="rId6" o:title=""/>
                </v:shape>
                <v:group id="Group 394" o:spid="_x0000_s1028" style="position:absolute;left:11332;width:2;height:16229" coordorigin="11332" coordsize="2,1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395" o:spid="_x0000_s1029" style="position:absolute;left:11332;width:2;height:16229;visibility:visible;mso-wrap-style:square;v-text-anchor:top" coordsize="2,1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" path="m,l,16229e" filled="f" strokecolor="#231f20" strokeweight=".18525mm">
                    <v:path arrowok="t" o:connecttype="custom" o:connectlocs="0,0;0,16229" o:connectangles="0,0"/>
                  </v:shape>
                </v:group>
                <v:group id="Group 392" o:spid="_x0000_s1030" style="position:absolute;left:1134;top:2693;width:10203;height:2" coordorigin="1134,2693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393" o:spid="_x0000_s1031" style="position:absolute;left:1134;top:2693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" path="m,l10202,e" filled="f" strokecolor="#231f20" strokeweight=".5pt">
                    <v:path arrowok="t" o:connecttype="custom" o:connectlocs="0,0;10202,0" o:connectangles="0,0"/>
                  </v:shape>
                </v:group>
                <v:group id="Group 390" o:spid="_x0000_s1032" style="position:absolute;left:5657;top:493;width:5679;height:2" coordorigin="5657,493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391" o:spid="_x0000_s1033" style="position:absolute;left:5657;top:493;width:5679;height:2;visibility:visible;mso-wrap-style:square;v-text-anchor:top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" path="m,l5679,e" filled="f" strokecolor="#231f20" strokeweight=".5pt">
                    <v:path arrowok="t" o:connecttype="custom" o:connectlocs="0,0;5679,0" o:connectangles="0,0"/>
                  </v:shape>
                </v:group>
                <v:group id="Group 388" o:spid="_x0000_s1034" style="position:absolute;left:1134;top:986;width:10203;height:2" coordorigin="1134,986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89" o:spid="_x0000_s1035" style="position:absolute;left:1134;top:986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" path="m,l10202,e" filled="f" strokecolor="#231f20" strokeweight=".5pt">
                    <v:path arrowok="t" o:connecttype="custom" o:connectlocs="0,0;10202,0" o:connectangles="0,0"/>
                  </v:shape>
                </v:group>
                <v:group id="Group 386" o:spid="_x0000_s1036" style="position:absolute;left:5657;top:1480;width:5679;height:2" coordorigin="5657,1480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87" o:spid="_x0000_s1037" style="position:absolute;left:5657;top:1480;width:5679;height:2;visibility:visible;mso-wrap-style:square;v-text-anchor:top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" path="m,l5679,e" filled="f" strokecolor="#231f20" strokeweight=".5pt">
                    <v:path arrowok="t" o:connecttype="custom" o:connectlocs="0,0;5679,0" o:connectangles="0,0"/>
                  </v:shape>
                </v:group>
                <v:group id="Group 384" o:spid="_x0000_s1038" style="position:absolute;left:8497;top:1485;width:2;height:483" coordorigin="8497,1485" coordsize="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385" o:spid="_x0000_s1039" style="position:absolute;left:8497;top:1485;width:2;height:483;visibility:visible;mso-wrap-style:square;v-text-anchor:top" coordsize="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" path="m,483l,e" filled="f" strokecolor="#231f20" strokeweight=".5pt">
                    <v:path arrowok="t" o:connecttype="custom" o:connectlocs="0,1968;0,1485" o:connectangles="0,0"/>
                  </v:shape>
                </v:group>
                <v:group id="Group 382" o:spid="_x0000_s1040" style="position:absolute;left:5657;top:1973;width:5679;height:2" coordorigin="5657,1973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83" o:spid="_x0000_s1041" style="position:absolute;left:5657;top:1973;width:5679;height:2;visibility:visible;mso-wrap-style:square;v-text-anchor:top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" path="m,l5679,e" filled="f" strokecolor="#231f20" strokeweight=".5pt">
                    <v:path arrowok="t" o:connecttype="custom" o:connectlocs="0,0;5679,0" o:connectangles="0,0"/>
                  </v:shape>
                </v:group>
                <v:group id="Group 380" o:spid="_x0000_s1042" style="position:absolute;left:5657;top:2466;width:5679;height:2" coordorigin="5657,2466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381" o:spid="_x0000_s1043" style="position:absolute;left:5657;top:2466;width:5679;height:2;visibility:visible;mso-wrap-style:square;v-text-anchor:top" coordsize="56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" path="m,l5679,e" filled="f" strokecolor="#231f20" strokeweight=".5pt">
                    <v:path arrowok="t" o:connecttype="custom" o:connectlocs="0,0;5679,0" o:connectangles="0,0"/>
                  </v:shape>
                </v:group>
                <v:group id="Group 378" o:spid="_x0000_s1044" style="position:absolute;left:5662;width:2;height:2688" coordorigin="5662" coordsize="2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79" o:spid="_x0000_s1045" style="position:absolute;left:5662;width:2;height:2688;visibility:visible;mso-wrap-style:square;v-text-anchor:top" coordsize="2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" path="m,l,2688e" filled="f" strokecolor="#231f20" strokeweight=".5pt">
                    <v:path arrowok="t" o:connecttype="custom" o:connectlocs="0,0;0,2688" o:connectangles="0,0"/>
                  </v:shape>
                </v:group>
                <v:group id="Group 376" o:spid="_x0000_s1046" style="position:absolute;left:1139;width:2;height:16229" coordorigin="1139" coordsize="2,1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77" o:spid="_x0000_s1047" style="position:absolute;left:1139;width:2;height:16229;visibility:visible;mso-wrap-style:square;v-text-anchor:top" coordsize="2,1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" path="m,l,16229e" filled="f" strokecolor="#231f20" strokeweight=".17642mm">
                    <v:path arrowok="t" o:connecttype="custom" o:connectlocs="0,0;0,16229" o:connectangles="0,0"/>
                  </v:shape>
                </v:group>
                <v:group id="Group 374" o:spid="_x0000_s1048" style="position:absolute;left:1139;top:5726;width:3370;height:1361" coordorigin="1139,5726" coordsize="337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75" o:spid="_x0000_s1049" style="position:absolute;left:1139;top:5726;width:3370;height:1361;visibility:visible;mso-wrap-style:square;v-text-anchor:top" coordsize="337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" path="m3370,l,,,1361r3370,l3370,e" fillcolor="#e6e7e8" stroked="f">
                    <v:path arrowok="t" o:connecttype="custom" o:connectlocs="3370,5726;0,5726;0,7087;3370,7087;3370,5726" o:connectangles="0,0,0,0,0"/>
                  </v:shape>
                </v:group>
                <v:group id="Group 372" o:spid="_x0000_s1050" style="position:absolute;left:4509;top:5726;width:3360;height:1361" coordorigin="4509,5726" coordsize="336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73" o:spid="_x0000_s1051" style="position:absolute;left:4509;top:5726;width:3360;height:1361;visibility:visible;mso-wrap-style:square;v-text-anchor:top" coordsize="336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" path="m3360,l,,,1361r3360,l3360,e" fillcolor="#e6e7e8" stroked="f">
                    <v:path arrowok="t" o:connecttype="custom" o:connectlocs="3360,5726;0,5726;0,7087;3360,7087;3360,5726" o:connectangles="0,0,0,0,0"/>
                  </v:shape>
                </v:group>
                <v:group id="Group 370" o:spid="_x0000_s1052" style="position:absolute;left:7869;top:5726;width:3463;height:1361" coordorigin="7869,5726" coordsize="3463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71" o:spid="_x0000_s1053" style="position:absolute;left:7869;top:5726;width:3463;height:1361;visibility:visible;mso-wrap-style:square;v-text-anchor:top" coordsize="3463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" path="m3463,l,,,1361r3463,l3463,e" fillcolor="#e6e7e8" stroked="f">
                    <v:path arrowok="t" o:connecttype="custom" o:connectlocs="3463,5726;0,5726;0,7087;3463,7087;3463,5726" o:connectangles="0,0,0,0,0"/>
                  </v:shape>
                </v:group>
                <v:group id="Group 368" o:spid="_x0000_s1054" style="position:absolute;left:1139;top:14959;width:10193;height:1276" coordorigin="1139,14959" coordsize="10193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69" o:spid="_x0000_s1055" style="position:absolute;left:1139;top:14959;width:10193;height:1276;visibility:visible;mso-wrap-style:square;v-text-anchor:top" coordsize="10193,1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" path="m10193,l,,,1275r10193,l10193,e" fillcolor="#e6e7e8" stroked="f">
                    <v:path arrowok="t" o:connecttype="custom" o:connectlocs="10193,14959;0,14959;0,16234;10193,16234;10193,14959" o:connectangles="0,0,0,0,0"/>
                  </v:shape>
                </v:group>
                <v:group id="Group 366" o:spid="_x0000_s1056" style="position:absolute;left:1144;top:14939;width:10183;height:40" coordorigin="1144,14939" coordsize="1018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67" o:spid="_x0000_s1057" style="position:absolute;left:1144;top:14939;width:10183;height:40;visibility:visible;mso-wrap-style:square;v-text-anchor:top" coordsize="1018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" path="m,40r10183,l10183,,,,,40xe" stroked="f">
                    <v:path arrowok="t" o:connecttype="custom" o:connectlocs="0,14979;10183,14979;10183,14939;0,14939;0,14979" o:connectangles="0,0,0,0,0"/>
                  </v:shape>
                </v:group>
                <v:group id="Group 364" o:spid="_x0000_s1058" style="position:absolute;left:1134;top:2707;width:10203;height:2" coordorigin="1134,2707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65" o:spid="_x0000_s1059" style="position:absolute;left:1134;top:2707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" path="m,l10203,e" filled="f" strokecolor="#231f20" strokeweight=".17644mm">
                    <v:path arrowok="t" o:connecttype="custom" o:connectlocs="0,0;10203,0" o:connectangles="0,0"/>
                  </v:shape>
                </v:group>
                <v:group id="Group 362" o:spid="_x0000_s1060" style="position:absolute;left:6235;top:2712;width:2;height:1577" coordorigin="6235,2712" coordsize="2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63" o:spid="_x0000_s1061" style="position:absolute;left:6235;top:2712;width:2;height:1577;visibility:visible;mso-wrap-style:square;v-text-anchor:top" coordsize="2,1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" path="m,l,1578e" filled="f" strokecolor="#231f20" strokeweight=".5pt">
                    <v:path arrowok="t" o:connecttype="custom" o:connectlocs="0,2712;0,4290" o:connectangles="0,0"/>
                  </v:shape>
                </v:group>
                <v:group id="Group 360" o:spid="_x0000_s1062" style="position:absolute;left:1134;top:3501;width:10203;height:2" coordorigin="1134,3501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61" o:spid="_x0000_s1063" style="position:absolute;left:1134;top:3501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" path="m,l10203,e" filled="f" strokecolor="#231f20" strokeweight=".17642mm">
                    <v:path arrowok="t" o:connecttype="custom" o:connectlocs="0,0;10203,0" o:connectangles="0,0"/>
                  </v:shape>
                </v:group>
                <v:group id="Group 358" o:spid="_x0000_s1064" style="position:absolute;left:1134;top:4295;width:10203;height:2" coordorigin="1134,4295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59" o:spid="_x0000_s1065" style="position:absolute;left:1134;top:4295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" path="m,l10203,e" filled="f" strokecolor="#231f20" strokeweight=".17642mm">
                    <v:path arrowok="t" o:connecttype="custom" o:connectlocs="0,0;10203,0" o:connectangles="0,0"/>
                  </v:shape>
                </v:group>
                <v:group id="Group 356" o:spid="_x0000_s1066" style="position:absolute;left:1134;top:5088;width:10203;height:2" coordorigin="1134,5088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57" o:spid="_x0000_s1067" style="position:absolute;left:1134;top:5088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" path="m,l10203,e" filled="f" strokecolor="#231f20" strokeweight=".17642mm">
                    <v:path arrowok="t" o:connecttype="custom" o:connectlocs="0,0;10203,0" o:connectangles="0,0"/>
                  </v:shape>
                </v:group>
                <v:group id="Group 354" o:spid="_x0000_s1068" style="position:absolute;left:4151;top:5093;width:2;height:628" coordorigin="4151,5093" coordsize="2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55" o:spid="_x0000_s1069" style="position:absolute;left:4151;top:5093;width:2;height:628;visibility:visible;mso-wrap-style:square;v-text-anchor:top" coordsize="2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" path="m,628l,e" filled="f" strokecolor="#231f20" strokeweight=".5pt">
                    <v:path arrowok="t" o:connecttype="custom" o:connectlocs="0,5721;0,5093" o:connectangles="0,0"/>
                  </v:shape>
                </v:group>
                <v:group id="Group 352" o:spid="_x0000_s1070" style="position:absolute;left:1134;top:5726;width:10203;height:2" coordorigin="1134,5726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53" o:spid="_x0000_s1071" style="position:absolute;left:1134;top:5726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" path="m,l10203,e" filled="f" strokecolor="#231f20" strokeweight=".17644mm">
                    <v:path arrowok="t" o:connecttype="custom" o:connectlocs="0,0;10203,0" o:connectangles="0,0"/>
                  </v:shape>
                </v:group>
                <v:group id="Group 350" o:spid="_x0000_s1072" style="position:absolute;left:4509;top:5731;width:2;height:1351" coordorigin="4509,5731" coordsize="2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51" o:spid="_x0000_s1073" style="position:absolute;left:4509;top:5731;width:2;height:1351;visibility:visible;mso-wrap-style:square;v-text-anchor:top" coordsize="2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" path="m,1351l,e" filled="f" strokecolor="#231f20" strokeweight=".5pt">
                    <v:path arrowok="t" o:connecttype="custom" o:connectlocs="0,7082;0,5731" o:connectangles="0,0"/>
                  </v:shape>
                </v:group>
                <v:group id="Group 348" o:spid="_x0000_s1074" style="position:absolute;left:7869;top:5731;width:2;height:1351" coordorigin="7869,5731" coordsize="2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49" o:spid="_x0000_s1075" style="position:absolute;left:7869;top:5731;width:2;height:1351;visibility:visible;mso-wrap-style:square;v-text-anchor:top" coordsize="2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" path="m,1351l,e" filled="f" strokecolor="#231f20" strokeweight=".5pt">
                    <v:path arrowok="t" o:connecttype="custom" o:connectlocs="0,7082;0,5731" o:connectangles="0,0"/>
                  </v:shape>
                </v:group>
                <v:group id="Group 346" o:spid="_x0000_s1076" style="position:absolute;left:1134;top:7087;width:10203;height:2" coordorigin="1134,7087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47" o:spid="_x0000_s1077" style="position:absolute;left:1134;top:7087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" path="m,l10203,e" filled="f" strokecolor="#231f20" strokeweight=".17642mm">
                    <v:path arrowok="t" o:connecttype="custom" o:connectlocs="0,0;10203,0" o:connectangles="0,0"/>
                  </v:shape>
                </v:group>
                <v:group id="Group 344" o:spid="_x0000_s1078" style="position:absolute;left:1134;top:7654;width:10203;height:2" coordorigin="1134,7654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45" o:spid="_x0000_s1079" style="position:absolute;left:1134;top:7654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" path="m,l10203,e" filled="f" strokecolor="#231f20" strokeweight=".17642mm">
                    <v:path arrowok="t" o:connecttype="custom" o:connectlocs="0,0;10203,0" o:connectangles="0,0"/>
                  </v:shape>
                </v:group>
                <v:group id="Group 342" o:spid="_x0000_s1080" style="position:absolute;left:1134;top:8050;width:10203;height:2" coordorigin="1134,8050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43" o:spid="_x0000_s1081" style="position:absolute;left:1134;top:8050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" path="m,l10203,e" filled="f" strokecolor="#231f20" strokeweight=".17642mm">
                    <v:path arrowok="t" o:connecttype="custom" o:connectlocs="0,0;10203,0" o:connectangles="0,0"/>
                  </v:shape>
                </v:group>
                <v:group id="Group 340" o:spid="_x0000_s1082" style="position:absolute;left:1134;top:12302;width:10203;height:2" coordorigin="1134,12302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41" o:spid="_x0000_s1083" style="position:absolute;left:1134;top:12302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" path="m,l10203,e" filled="f" strokecolor="#231f20" strokeweight=".5pt">
                    <v:path arrowok="t" o:connecttype="custom" o:connectlocs="0,0;10203,0" o:connectangles="0,0"/>
                  </v:shape>
                </v:group>
                <v:group id="Group 338" o:spid="_x0000_s1084" style="position:absolute;left:1134;top:12869;width:10203;height:2" coordorigin="1134,12869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39" o:spid="_x0000_s1085" style="position:absolute;left:1134;top:12869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" path="m,l10203,e" filled="f" strokecolor="#231f20" strokeweight=".5pt">
                    <v:path arrowok="t" o:connecttype="custom" o:connectlocs="0,0;10203,0" o:connectangles="0,0"/>
                  </v:shape>
                </v:group>
                <v:group id="Group 336" o:spid="_x0000_s1086" style="position:absolute;left:1134;top:13485;width:10203;height:2" coordorigin="1134,13485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37" o:spid="_x0000_s1087" style="position:absolute;left:1134;top:13485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" path="m,l10203,e" filled="f" strokecolor="#231f20" strokeweight=".5pt">
                    <v:path arrowok="t" o:connecttype="custom" o:connectlocs="0,0;10203,0" o:connectangles="0,0"/>
                  </v:shape>
                </v:group>
                <v:group id="Group 334" o:spid="_x0000_s1088" style="position:absolute;left:1144;top:8447;width:10183;height:2" coordorigin="1144,8447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35" o:spid="_x0000_s1089" style="position:absolute;left:1144;top:8447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" path="m,l10183,e" filled="f" strokecolor="#939598" strokeweight=".17642mm">
                    <v:path arrowok="t" o:connecttype="custom" o:connectlocs="0,0;10183,0" o:connectangles="0,0"/>
                  </v:shape>
                </v:group>
                <v:group id="Group 332" o:spid="_x0000_s1090" style="position:absolute;left:1144;top:8844;width:10183;height:2" coordorigin="1144,8844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33" o:spid="_x0000_s1091" style="position:absolute;left:1144;top:8844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" path="m,l10183,e" filled="f" strokecolor="#939598" strokeweight=".17642mm">
                    <v:path arrowok="t" o:connecttype="custom" o:connectlocs="0,0;10183,0" o:connectangles="0,0"/>
                  </v:shape>
                </v:group>
                <v:group id="Group 330" o:spid="_x0000_s1092" style="position:absolute;left:1144;top:9241;width:10183;height:2" coordorigin="1144,9241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31" o:spid="_x0000_s1093" style="position:absolute;left:1144;top:9241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" path="m,l10183,e" filled="f" strokecolor="#939598" strokeweight=".5pt">
                    <v:path arrowok="t" o:connecttype="custom" o:connectlocs="0,0;10183,0" o:connectangles="0,0"/>
                  </v:shape>
                </v:group>
                <v:group id="Group 328" o:spid="_x0000_s1094" style="position:absolute;left:1144;top:9638;width:10183;height:2" coordorigin="1144,9638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29" o:spid="_x0000_s1095" style="position:absolute;left:1144;top:9638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" path="m,l10183,e" filled="f" strokecolor="#939598" strokeweight=".5pt">
                    <v:path arrowok="t" o:connecttype="custom" o:connectlocs="0,0;10183,0" o:connectangles="0,0"/>
                  </v:shape>
                </v:group>
                <v:group id="Group 326" o:spid="_x0000_s1096" style="position:absolute;left:5107;top:9643;width:2;height:2258" coordorigin="5107,9643" coordsize="2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27" o:spid="_x0000_s1097" style="position:absolute;left:5107;top:9643;width:2;height:2258;visibility:visible;mso-wrap-style:square;v-text-anchor:top" coordsize="2,2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" path="m,l,2258e" filled="f" strokecolor="#939598" strokeweight=".5pt">
                    <v:path arrowok="t" o:connecttype="custom" o:connectlocs="0,9643;0,11901" o:connectangles="0,0"/>
                  </v:shape>
                </v:group>
                <v:group id="Group 324" o:spid="_x0000_s1098" style="position:absolute;left:7991;top:9643;width:2;height:1464" coordorigin="7991,9643" coordsize="2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25" o:spid="_x0000_s1099" style="position:absolute;left:7991;top:9643;width:2;height:1464;visibility:visible;mso-wrap-style:square;v-text-anchor:top" coordsize="2,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" path="m,l,1464e" filled="f" strokecolor="#939598" strokeweight=".5pt">
                    <v:path arrowok="t" o:connecttype="custom" o:connectlocs="0,9643;0,11107" o:connectangles="0,0"/>
                  </v:shape>
                </v:group>
                <v:group id="Group 322" o:spid="_x0000_s1100" style="position:absolute;left:1144;top:10318;width:10183;height:2" coordorigin="1144,10318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23" o:spid="_x0000_s1101" style="position:absolute;left:1144;top:10318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" path="m,l10183,e" filled="f" strokecolor="#939598" strokeweight=".17642mm">
                    <v:path arrowok="t" o:connecttype="custom" o:connectlocs="0,0;10183,0" o:connectangles="0,0"/>
                  </v:shape>
                </v:group>
                <v:group id="Group 320" o:spid="_x0000_s1102" style="position:absolute;left:1144;top:10715;width:10183;height:2" coordorigin="1144,10715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21" o:spid="_x0000_s1103" style="position:absolute;left:1144;top:10715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" path="m,l10183,e" filled="f" strokecolor="#939598" strokeweight=".17642mm">
                    <v:path arrowok="t" o:connecttype="custom" o:connectlocs="0,0;10183,0" o:connectangles="0,0"/>
                  </v:shape>
                </v:group>
                <v:group id="Group 318" o:spid="_x0000_s1104" style="position:absolute;left:1144;top:11112;width:10183;height:2" coordorigin="1144,11112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19" o:spid="_x0000_s1105" style="position:absolute;left:1144;top:11112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" path="m,l10183,e" filled="f" strokecolor="#939598" strokeweight=".5pt">
                    <v:path arrowok="t" o:connecttype="custom" o:connectlocs="0,0;10183,0" o:connectangles="0,0"/>
                  </v:shape>
                </v:group>
                <v:group id="Group 316" o:spid="_x0000_s1106" style="position:absolute;left:1144;top:11509;width:10183;height:2" coordorigin="1144,11509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17" o:spid="_x0000_s1107" style="position:absolute;left:1144;top:11509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" path="m,l10183,e" filled="f" strokecolor="#939598" strokeweight=".5pt">
                    <v:path arrowok="t" o:connecttype="custom" o:connectlocs="0,0;10183,0" o:connectangles="0,0"/>
                  </v:shape>
                </v:group>
                <v:group id="Group 314" o:spid="_x0000_s1108" style="position:absolute;left:7991;top:11514;width:2;height:387" coordorigin="7991,11514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15" o:spid="_x0000_s1109" style="position:absolute;left:7991;top:11514;width:2;height:387;visibility:visible;mso-wrap-style:square;v-text-anchor:top" coordsize="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" path="m,387l,e" filled="f" strokecolor="#939598" strokeweight=".5pt">
                    <v:path arrowok="t" o:connecttype="custom" o:connectlocs="0,11901;0,11514" o:connectangles="0,0"/>
                  </v:shape>
                </v:group>
                <v:group id="Group 312" o:spid="_x0000_s1110" style="position:absolute;left:1144;top:11906;width:10183;height:2" coordorigin="1144,11906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13" o:spid="_x0000_s1111" style="position:absolute;left:1144;top:11906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" path="m,l10183,e" filled="f" strokecolor="#939598" strokeweight=".5pt">
                    <v:path arrowok="t" o:connecttype="custom" o:connectlocs="0,0;10183,0" o:connectangles="0,0"/>
                  </v:shape>
                </v:group>
                <v:group id="Group 310" o:spid="_x0000_s1112" style="position:absolute;left:1134;top:4692;width:10203;height:2" coordorigin="1134,4692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11" o:spid="_x0000_s1113" style="position:absolute;left:1134;top:4692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" path="m,l10203,e" filled="f" strokecolor="#231f20" strokeweight=".17642mm">
                    <v:path arrowok="t" o:connecttype="custom" o:connectlocs="0,0;10203,0" o:connectangles="0,0"/>
                  </v:shape>
                </v:group>
                <v:group id="Group 308" o:spid="_x0000_s1114" style="position:absolute;left:1144;top:15384;width:10183;height:2" coordorigin="1144,15384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shape id="Freeform 309" o:spid="_x0000_s1115" style="position:absolute;left:1144;top:15384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" path="m,l10183,e" filled="f" strokecolor="#939598" strokeweight=".5pt">
                    <v:path arrowok="t" o:connecttype="custom" o:connectlocs="0,0;10183,0" o:connectangles="0,0"/>
                  </v:shape>
                </v:group>
                <v:group id="Group 306" o:spid="_x0000_s1116" style="position:absolute;left:1144;top:15809;width:10183;height:2" coordorigin="1144,15809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307" o:spid="_x0000_s1117" style="position:absolute;left:1144;top:15809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" path="m,l10183,e" filled="f" strokecolor="#939598" strokeweight=".5pt">
                    <v:path arrowok="t" o:connecttype="custom" o:connectlocs="0,0;10183,0" o:connectangles="0,0"/>
                  </v:shape>
                </v:group>
                <v:group id="Group 304" o:spid="_x0000_s1118" style="position:absolute;left:1134;top:16234;width:10203;height:2" coordorigin="1134,16234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shape id="Freeform 305" o:spid="_x0000_s1119" style="position:absolute;left:1134;top:16234;width:10203;height:2;visibility:visible;mso-wrap-style:square;v-text-anchor:top" coordsize="102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" path="m,l10203,e" filled="f" strokecolor="#231f20" strokeweight=".5pt">
                    <v:path arrowok="t" o:connecttype="custom" o:connectlocs="0,0;10203,0" o:connectangles="0,0"/>
                  </v:shape>
                </v:group>
                <v:group id="Group 302" o:spid="_x0000_s1120" style="position:absolute;left:1144;top:14939;width:10183;height:7" coordorigin="1144,14939" coordsize="1018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303" o:spid="_x0000_s1121" style="position:absolute;left:1144;top:14939;width:10183;height:7;visibility:visible;mso-wrap-style:square;v-text-anchor:top" coordsize="10183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" path="m,6r10183,l10183,,,,,6xe" fillcolor="#231f20" stroked="f">
                    <v:path arrowok="t" o:connecttype="custom" o:connectlocs="0,14945;10183,14945;10183,14939;0,14939;0,14945" o:connectangles="0,0,0,0,0"/>
                  </v:shape>
                </v:group>
                <v:group id="Group 300" o:spid="_x0000_s1122" style="position:absolute;left:1144;top:14975;width:10183;height:2" coordorigin="1144,14975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301" o:spid="_x0000_s1123" style="position:absolute;left:1144;top:14975;width:10183;height:2;visibility:visible;mso-wrap-style:square;v-text-anchor:top" coordsize="101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" path="m,l10183,e" filled="f" strokecolor="#231f20" strokeweight=".1178mm">
                    <v:path arrowok="t" o:connecttype="custom" o:connectlocs="0,0;1018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F206F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46848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ge">
                  <wp:posOffset>1722120</wp:posOffset>
                </wp:positionV>
                <wp:extent cx="3236595" cy="508635"/>
                <wp:effectExtent l="0" t="0" r="2540" b="0"/>
                <wp:wrapNone/>
                <wp:docPr id="6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4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57BC9" w:rsidRDefault="0034633F">
                            <w:pPr>
                              <w:tabs>
                                <w:tab w:val="left" w:pos="2100"/>
                                <w:tab w:val="left" w:pos="2780"/>
                              </w:tabs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Interpreter required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 w:rsidR="00F206F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id w:val="-3547289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206F5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  <w:r w:rsidR="00F206F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id w:val="13409646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206F5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57BC9" w:rsidRDefault="00A57BC9">
                            <w:pPr>
                              <w:spacing w:before="8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Languag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spoken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0" type="#_x0000_t202" style="position:absolute;margin-left:57.55pt;margin-top:135.6pt;width:254.85pt;height:40.05pt;z-index:-2512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Wp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" filled="f" stroked="f">
                <v:textbox inset="0,0,0,0">
                  <w:txbxContent>
                    <w:p w:rsidR="00A57BC9" w:rsidRDefault="00A57BC9">
                      <w:pPr>
                        <w:spacing w:before="4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A57BC9" w:rsidRDefault="0034633F">
                      <w:pPr>
                        <w:tabs>
                          <w:tab w:val="left" w:pos="2100"/>
                          <w:tab w:val="left" w:pos="2780"/>
                        </w:tabs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Interpreter required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es</w:t>
                      </w:r>
                      <w:r w:rsidR="00F206F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id w:val="-3547289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206F5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  <w:r w:rsidR="00F206F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id w:val="13409646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206F5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A57BC9" w:rsidRDefault="00A57BC9">
                      <w:pPr>
                        <w:spacing w:before="8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Languag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spoken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06F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90208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ge">
                  <wp:posOffset>3230880</wp:posOffset>
                </wp:positionV>
                <wp:extent cx="1912620" cy="405130"/>
                <wp:effectExtent l="0" t="1905" r="2540" b="2540"/>
                <wp:wrapNone/>
                <wp:docPr id="5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tabs>
                                <w:tab w:val="left" w:pos="1780"/>
                                <w:tab w:val="left" w:pos="2460"/>
                              </w:tabs>
                              <w:spacing w:before="42" w:after="0" w:line="250" w:lineRule="auto"/>
                              <w:ind w:left="85" w:right="24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Has the pati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previously attend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WMH?</w:t>
                            </w:r>
                            <w:r w:rsidR="00F206F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 w:rsidR="00F206F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id w:val="16215686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206F5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206F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No</w:t>
                            </w:r>
                            <w:r w:rsidR="00F206F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id w:val="-1450522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206F5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margin-left:57.35pt;margin-top:254.4pt;width:150.6pt;height:31.9pt;z-index:-2511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" filled="f" stroked="f">
                <v:textbox inset="0,0,0,0">
                  <w:txbxContent>
                    <w:p w:rsidR="00A57BC9" w:rsidRDefault="0034633F">
                      <w:pPr>
                        <w:tabs>
                          <w:tab w:val="left" w:pos="1780"/>
                          <w:tab w:val="left" w:pos="2460"/>
                        </w:tabs>
                        <w:spacing w:before="42" w:after="0" w:line="250" w:lineRule="auto"/>
                        <w:ind w:left="85" w:right="248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Has the pati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previously attend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WMH?</w:t>
                      </w:r>
                      <w:r w:rsidR="00F206F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es</w:t>
                      </w:r>
                      <w:r w:rsidR="00F206F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id w:val="16215686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206F5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F206F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No</w:t>
                      </w:r>
                      <w:r w:rsidR="00F206F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id w:val="-1450522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206F5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06F5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215808" behindDoc="1" locked="0" layoutInCell="1" allowOverlap="1">
                <wp:simplePos x="0" y="0"/>
                <wp:positionH relativeFrom="page">
                  <wp:posOffset>2635885</wp:posOffset>
                </wp:positionH>
                <wp:positionV relativeFrom="page">
                  <wp:posOffset>3232785</wp:posOffset>
                </wp:positionV>
                <wp:extent cx="4559935" cy="405130"/>
                <wp:effectExtent l="0" t="1905" r="0" b="2540"/>
                <wp:wrapNone/>
                <wp:docPr id="5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tabs>
                                <w:tab w:val="left" w:pos="5820"/>
                              </w:tabs>
                              <w:spacing w:before="81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the pati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registered 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the same name?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4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es</w:t>
                            </w:r>
                            <w:r w:rsidR="00F206F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id w:val="1333107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206F5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ab/>
                              <w:t>No</w:t>
                            </w:r>
                            <w:r w:rsidR="00F206F5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b/>
                                  <w:bCs/>
                                  <w:color w:val="231F20"/>
                                  <w:sz w:val="18"/>
                                  <w:szCs w:val="18"/>
                                </w:rPr>
                                <w:id w:val="-8306683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206F5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231F20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A57BC9" w:rsidRDefault="00A57BC9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2" type="#_x0000_t202" style="position:absolute;margin-left:207.55pt;margin-top:254.55pt;width:359.05pt;height:31.9pt;z-index:-2511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u1tgIAALM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" filled="f" stroked="f">
                <v:textbox inset="0,0,0,0">
                  <w:txbxContent>
                    <w:p w:rsidR="00A57BC9" w:rsidRDefault="0034633F">
                      <w:pPr>
                        <w:tabs>
                          <w:tab w:val="left" w:pos="5820"/>
                        </w:tabs>
                        <w:spacing w:before="81" w:after="0" w:line="240" w:lineRule="auto"/>
                        <w:ind w:left="85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–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the pati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registered 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the same name?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4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es</w:t>
                      </w:r>
                      <w:r w:rsidR="00F206F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id w:val="13331076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206F5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ab/>
                        <w:t>No</w:t>
                      </w:r>
                      <w:r w:rsidR="00F206F5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="Arial" w:hAnsi="Arial" w:cs="Arial"/>
                            <w:b/>
                            <w:bCs/>
                            <w:color w:val="231F20"/>
                            <w:sz w:val="18"/>
                            <w:szCs w:val="18"/>
                          </w:rPr>
                          <w:id w:val="-8306683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206F5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231F20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</w:p>
                    <w:p w:rsidR="00A57BC9" w:rsidRDefault="00A57BC9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544640" behindDoc="1" locked="0" layoutInCell="1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3780155</wp:posOffset>
                </wp:positionV>
                <wp:extent cx="215900" cy="215900"/>
                <wp:effectExtent l="4445" t="8255" r="8255" b="4445"/>
                <wp:wrapNone/>
                <wp:docPr id="289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397" y="5953"/>
                          <a:chExt cx="340" cy="340"/>
                        </a:xfrm>
                      </wpg:grpSpPr>
                      <wps:wsp>
                        <wps:cNvPr id="290" name="Freeform 292"/>
                        <wps:cNvSpPr>
                          <a:spLocks/>
                        </wps:cNvSpPr>
                        <wps:spPr bwMode="auto">
                          <a:xfrm>
                            <a:off x="397" y="5953"/>
                            <a:ext cx="340" cy="340"/>
                          </a:xfrm>
                          <a:custGeom>
                            <a:avLst/>
                            <a:gdLst>
                              <a:gd name="T0" fmla="+- 0 568 397"/>
                              <a:gd name="T1" fmla="*/ T0 w 340"/>
                              <a:gd name="T2" fmla="+- 0 5953 5953"/>
                              <a:gd name="T3" fmla="*/ 5953 h 340"/>
                              <a:gd name="T4" fmla="+- 0 502 397"/>
                              <a:gd name="T5" fmla="*/ T4 w 340"/>
                              <a:gd name="T6" fmla="+- 0 5966 5953"/>
                              <a:gd name="T7" fmla="*/ 5966 h 340"/>
                              <a:gd name="T8" fmla="+- 0 447 397"/>
                              <a:gd name="T9" fmla="*/ T8 w 340"/>
                              <a:gd name="T10" fmla="+- 0 6002 5953"/>
                              <a:gd name="T11" fmla="*/ 6002 h 340"/>
                              <a:gd name="T12" fmla="+- 0 411 397"/>
                              <a:gd name="T13" fmla="*/ T12 w 340"/>
                              <a:gd name="T14" fmla="+- 0 6056 5953"/>
                              <a:gd name="T15" fmla="*/ 6056 h 340"/>
                              <a:gd name="T16" fmla="+- 0 397 397"/>
                              <a:gd name="T17" fmla="*/ T16 w 340"/>
                              <a:gd name="T18" fmla="+- 0 6121 5953"/>
                              <a:gd name="T19" fmla="*/ 6121 h 340"/>
                              <a:gd name="T20" fmla="+- 0 398 397"/>
                              <a:gd name="T21" fmla="*/ T20 w 340"/>
                              <a:gd name="T22" fmla="+- 0 6145 5953"/>
                              <a:gd name="T23" fmla="*/ 6145 h 340"/>
                              <a:gd name="T24" fmla="+- 0 420 397"/>
                              <a:gd name="T25" fmla="*/ T24 w 340"/>
                              <a:gd name="T26" fmla="+- 0 6208 5953"/>
                              <a:gd name="T27" fmla="*/ 6208 h 340"/>
                              <a:gd name="T28" fmla="+- 0 462 397"/>
                              <a:gd name="T29" fmla="*/ T28 w 340"/>
                              <a:gd name="T30" fmla="+- 0 6257 5953"/>
                              <a:gd name="T31" fmla="*/ 6257 h 340"/>
                              <a:gd name="T32" fmla="+- 0 520 397"/>
                              <a:gd name="T33" fmla="*/ T32 w 340"/>
                              <a:gd name="T34" fmla="+- 0 6286 5953"/>
                              <a:gd name="T35" fmla="*/ 6286 h 340"/>
                              <a:gd name="T36" fmla="+- 0 565 397"/>
                              <a:gd name="T37" fmla="*/ T36 w 340"/>
                              <a:gd name="T38" fmla="+- 0 6293 5953"/>
                              <a:gd name="T39" fmla="*/ 6293 h 340"/>
                              <a:gd name="T40" fmla="+- 0 567 397"/>
                              <a:gd name="T41" fmla="*/ T40 w 340"/>
                              <a:gd name="T42" fmla="+- 0 6293 5953"/>
                              <a:gd name="T43" fmla="*/ 6293 h 340"/>
                              <a:gd name="T44" fmla="+- 0 633 397"/>
                              <a:gd name="T45" fmla="*/ T44 w 340"/>
                              <a:gd name="T46" fmla="+- 0 6280 5953"/>
                              <a:gd name="T47" fmla="*/ 6280 h 340"/>
                              <a:gd name="T48" fmla="+- 0 687 397"/>
                              <a:gd name="T49" fmla="*/ T48 w 340"/>
                              <a:gd name="T50" fmla="+- 0 6243 5953"/>
                              <a:gd name="T51" fmla="*/ 6243 h 340"/>
                              <a:gd name="T52" fmla="+- 0 723 397"/>
                              <a:gd name="T53" fmla="*/ T52 w 340"/>
                              <a:gd name="T54" fmla="+- 0 6189 5953"/>
                              <a:gd name="T55" fmla="*/ 6189 h 340"/>
                              <a:gd name="T56" fmla="+- 0 737 397"/>
                              <a:gd name="T57" fmla="*/ T56 w 340"/>
                              <a:gd name="T58" fmla="+- 0 6123 5953"/>
                              <a:gd name="T59" fmla="*/ 6123 h 340"/>
                              <a:gd name="T60" fmla="+- 0 735 397"/>
                              <a:gd name="T61" fmla="*/ T60 w 340"/>
                              <a:gd name="T62" fmla="+- 0 6100 5953"/>
                              <a:gd name="T63" fmla="*/ 6100 h 340"/>
                              <a:gd name="T64" fmla="+- 0 714 397"/>
                              <a:gd name="T65" fmla="*/ T64 w 340"/>
                              <a:gd name="T66" fmla="+- 0 6037 5953"/>
                              <a:gd name="T67" fmla="*/ 6037 h 340"/>
                              <a:gd name="T68" fmla="+- 0 671 397"/>
                              <a:gd name="T69" fmla="*/ T68 w 340"/>
                              <a:gd name="T70" fmla="+- 0 5989 5953"/>
                              <a:gd name="T71" fmla="*/ 5989 h 340"/>
                              <a:gd name="T72" fmla="+- 0 613 397"/>
                              <a:gd name="T73" fmla="*/ T72 w 340"/>
                              <a:gd name="T74" fmla="+- 0 5959 5953"/>
                              <a:gd name="T75" fmla="*/ 5959 h 340"/>
                              <a:gd name="T76" fmla="+- 0 568 397"/>
                              <a:gd name="T77" fmla="*/ T76 w 340"/>
                              <a:gd name="T78" fmla="+- 0 5953 5953"/>
                              <a:gd name="T79" fmla="*/ 5953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171" y="0"/>
                                </a:moveTo>
                                <a:lnTo>
                                  <a:pt x="105" y="13"/>
                                </a:lnTo>
                                <a:lnTo>
                                  <a:pt x="50" y="49"/>
                                </a:lnTo>
                                <a:lnTo>
                                  <a:pt x="14" y="103"/>
                                </a:lnTo>
                                <a:lnTo>
                                  <a:pt x="0" y="168"/>
                                </a:lnTo>
                                <a:lnTo>
                                  <a:pt x="1" y="192"/>
                                </a:lnTo>
                                <a:lnTo>
                                  <a:pt x="23" y="255"/>
                                </a:lnTo>
                                <a:lnTo>
                                  <a:pt x="65" y="304"/>
                                </a:lnTo>
                                <a:lnTo>
                                  <a:pt x="123" y="333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lnTo>
                                  <a:pt x="236" y="327"/>
                                </a:lnTo>
                                <a:lnTo>
                                  <a:pt x="290" y="290"/>
                                </a:lnTo>
                                <a:lnTo>
                                  <a:pt x="326" y="236"/>
                                </a:lnTo>
                                <a:lnTo>
                                  <a:pt x="340" y="170"/>
                                </a:lnTo>
                                <a:lnTo>
                                  <a:pt x="338" y="147"/>
                                </a:lnTo>
                                <a:lnTo>
                                  <a:pt x="317" y="84"/>
                                </a:lnTo>
                                <a:lnTo>
                                  <a:pt x="274" y="36"/>
                                </a:lnTo>
                                <a:lnTo>
                                  <a:pt x="216" y="6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AA078" id="Group 291" o:spid="_x0000_s1026" style="position:absolute;margin-left:19.85pt;margin-top:297.65pt;width:17pt;height:17pt;z-index:-252771840;mso-position-horizontal-relative:page;mso-position-vertical-relative:page" coordorigin="397,5953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">
                <v:shape id="Freeform 292" o:spid="_x0000_s1027" style="position:absolute;left:397;top:5953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" path="m171,l105,13,50,49,14,103,,168r1,24l23,255r42,49l123,333r45,7l170,340r66,-13l290,290r36,-54l340,170r-2,-23l317,84,274,36,216,6,171,e" fillcolor="#00aeef" stroked="f">
                  <v:path arrowok="t" o:connecttype="custom" o:connectlocs="171,5953;105,5966;50,6002;14,6056;0,6121;1,6145;23,6208;65,6257;123,6286;168,6293;170,6293;236,6280;290,6243;326,6189;340,6123;338,6100;317,6037;274,5989;216,5959;171,5953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569216" behindDoc="1" locked="0" layoutInCell="1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6659880</wp:posOffset>
                </wp:positionV>
                <wp:extent cx="215900" cy="215900"/>
                <wp:effectExtent l="4445" t="1905" r="8255" b="1270"/>
                <wp:wrapNone/>
                <wp:docPr id="287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" cy="215900"/>
                          <a:chOff x="397" y="10488"/>
                          <a:chExt cx="340" cy="340"/>
                        </a:xfrm>
                      </wpg:grpSpPr>
                      <wps:wsp>
                        <wps:cNvPr id="288" name="Freeform 290"/>
                        <wps:cNvSpPr>
                          <a:spLocks/>
                        </wps:cNvSpPr>
                        <wps:spPr bwMode="auto">
                          <a:xfrm>
                            <a:off x="397" y="10488"/>
                            <a:ext cx="340" cy="340"/>
                          </a:xfrm>
                          <a:custGeom>
                            <a:avLst/>
                            <a:gdLst>
                              <a:gd name="T0" fmla="+- 0 568 397"/>
                              <a:gd name="T1" fmla="*/ T0 w 340"/>
                              <a:gd name="T2" fmla="+- 0 10488 10488"/>
                              <a:gd name="T3" fmla="*/ 10488 h 340"/>
                              <a:gd name="T4" fmla="+- 0 502 397"/>
                              <a:gd name="T5" fmla="*/ T4 w 340"/>
                              <a:gd name="T6" fmla="+- 0 10501 10488"/>
                              <a:gd name="T7" fmla="*/ 10501 h 340"/>
                              <a:gd name="T8" fmla="+- 0 447 397"/>
                              <a:gd name="T9" fmla="*/ T8 w 340"/>
                              <a:gd name="T10" fmla="+- 0 10537 10488"/>
                              <a:gd name="T11" fmla="*/ 10537 h 340"/>
                              <a:gd name="T12" fmla="+- 0 411 397"/>
                              <a:gd name="T13" fmla="*/ T12 w 340"/>
                              <a:gd name="T14" fmla="+- 0 10591 10488"/>
                              <a:gd name="T15" fmla="*/ 10591 h 340"/>
                              <a:gd name="T16" fmla="+- 0 397 397"/>
                              <a:gd name="T17" fmla="*/ T16 w 340"/>
                              <a:gd name="T18" fmla="+- 0 10657 10488"/>
                              <a:gd name="T19" fmla="*/ 10657 h 340"/>
                              <a:gd name="T20" fmla="+- 0 398 397"/>
                              <a:gd name="T21" fmla="*/ T20 w 340"/>
                              <a:gd name="T22" fmla="+- 0 10680 10488"/>
                              <a:gd name="T23" fmla="*/ 10680 h 340"/>
                              <a:gd name="T24" fmla="+- 0 420 397"/>
                              <a:gd name="T25" fmla="*/ T24 w 340"/>
                              <a:gd name="T26" fmla="+- 0 10743 10488"/>
                              <a:gd name="T27" fmla="*/ 10743 h 340"/>
                              <a:gd name="T28" fmla="+- 0 462 397"/>
                              <a:gd name="T29" fmla="*/ T28 w 340"/>
                              <a:gd name="T30" fmla="+- 0 10792 10488"/>
                              <a:gd name="T31" fmla="*/ 10792 h 340"/>
                              <a:gd name="T32" fmla="+- 0 520 397"/>
                              <a:gd name="T33" fmla="*/ T32 w 340"/>
                              <a:gd name="T34" fmla="+- 0 10822 10488"/>
                              <a:gd name="T35" fmla="*/ 10822 h 340"/>
                              <a:gd name="T36" fmla="+- 0 565 397"/>
                              <a:gd name="T37" fmla="*/ T36 w 340"/>
                              <a:gd name="T38" fmla="+- 0 10828 10488"/>
                              <a:gd name="T39" fmla="*/ 10828 h 340"/>
                              <a:gd name="T40" fmla="+- 0 567 397"/>
                              <a:gd name="T41" fmla="*/ T40 w 340"/>
                              <a:gd name="T42" fmla="+- 0 10828 10488"/>
                              <a:gd name="T43" fmla="*/ 10828 h 340"/>
                              <a:gd name="T44" fmla="+- 0 633 397"/>
                              <a:gd name="T45" fmla="*/ T44 w 340"/>
                              <a:gd name="T46" fmla="+- 0 10815 10488"/>
                              <a:gd name="T47" fmla="*/ 10815 h 340"/>
                              <a:gd name="T48" fmla="+- 0 687 397"/>
                              <a:gd name="T49" fmla="*/ T48 w 340"/>
                              <a:gd name="T50" fmla="+- 0 10779 10488"/>
                              <a:gd name="T51" fmla="*/ 10779 h 340"/>
                              <a:gd name="T52" fmla="+- 0 723 397"/>
                              <a:gd name="T53" fmla="*/ T52 w 340"/>
                              <a:gd name="T54" fmla="+- 0 10725 10488"/>
                              <a:gd name="T55" fmla="*/ 10725 h 340"/>
                              <a:gd name="T56" fmla="+- 0 737 397"/>
                              <a:gd name="T57" fmla="*/ T56 w 340"/>
                              <a:gd name="T58" fmla="+- 0 10659 10488"/>
                              <a:gd name="T59" fmla="*/ 10659 h 340"/>
                              <a:gd name="T60" fmla="+- 0 735 397"/>
                              <a:gd name="T61" fmla="*/ T60 w 340"/>
                              <a:gd name="T62" fmla="+- 0 10636 10488"/>
                              <a:gd name="T63" fmla="*/ 10636 h 340"/>
                              <a:gd name="T64" fmla="+- 0 714 397"/>
                              <a:gd name="T65" fmla="*/ T64 w 340"/>
                              <a:gd name="T66" fmla="+- 0 10573 10488"/>
                              <a:gd name="T67" fmla="*/ 10573 h 340"/>
                              <a:gd name="T68" fmla="+- 0 671 397"/>
                              <a:gd name="T69" fmla="*/ T68 w 340"/>
                              <a:gd name="T70" fmla="+- 0 10524 10488"/>
                              <a:gd name="T71" fmla="*/ 10524 h 340"/>
                              <a:gd name="T72" fmla="+- 0 613 397"/>
                              <a:gd name="T73" fmla="*/ T72 w 340"/>
                              <a:gd name="T74" fmla="+- 0 10495 10488"/>
                              <a:gd name="T75" fmla="*/ 10495 h 340"/>
                              <a:gd name="T76" fmla="+- 0 568 397"/>
                              <a:gd name="T77" fmla="*/ T76 w 340"/>
                              <a:gd name="T78" fmla="+- 0 10488 10488"/>
                              <a:gd name="T79" fmla="*/ 10488 h 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0" h="340">
                                <a:moveTo>
                                  <a:pt x="171" y="0"/>
                                </a:moveTo>
                                <a:lnTo>
                                  <a:pt x="105" y="13"/>
                                </a:lnTo>
                                <a:lnTo>
                                  <a:pt x="50" y="49"/>
                                </a:lnTo>
                                <a:lnTo>
                                  <a:pt x="14" y="103"/>
                                </a:lnTo>
                                <a:lnTo>
                                  <a:pt x="0" y="169"/>
                                </a:lnTo>
                                <a:lnTo>
                                  <a:pt x="1" y="192"/>
                                </a:lnTo>
                                <a:lnTo>
                                  <a:pt x="23" y="255"/>
                                </a:lnTo>
                                <a:lnTo>
                                  <a:pt x="65" y="304"/>
                                </a:lnTo>
                                <a:lnTo>
                                  <a:pt x="123" y="334"/>
                                </a:lnTo>
                                <a:lnTo>
                                  <a:pt x="168" y="340"/>
                                </a:lnTo>
                                <a:lnTo>
                                  <a:pt x="170" y="340"/>
                                </a:lnTo>
                                <a:lnTo>
                                  <a:pt x="236" y="327"/>
                                </a:lnTo>
                                <a:lnTo>
                                  <a:pt x="290" y="291"/>
                                </a:lnTo>
                                <a:lnTo>
                                  <a:pt x="326" y="237"/>
                                </a:lnTo>
                                <a:lnTo>
                                  <a:pt x="340" y="171"/>
                                </a:lnTo>
                                <a:lnTo>
                                  <a:pt x="338" y="148"/>
                                </a:lnTo>
                                <a:lnTo>
                                  <a:pt x="317" y="85"/>
                                </a:lnTo>
                                <a:lnTo>
                                  <a:pt x="274" y="36"/>
                                </a:lnTo>
                                <a:lnTo>
                                  <a:pt x="216" y="7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solidFill>
                            <a:srgbClr val="00AE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D0FF1" id="Group 289" o:spid="_x0000_s1026" style="position:absolute;margin-left:19.85pt;margin-top:524.4pt;width:17pt;height:17pt;z-index:-252747264;mso-position-horizontal-relative:page;mso-position-vertical-relative:page" coordorigin="397,1048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">
                <v:shape id="Freeform 290" o:spid="_x0000_s1027" style="position:absolute;left:397;top:10488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" path="m171,l105,13,50,49,14,103,,169r1,23l23,255r42,49l123,334r45,6l170,340r66,-13l290,291r36,-54l340,171r-2,-23l317,85,274,36,216,7,171,e" fillcolor="#00aeef" stroked="f">
                  <v:path arrowok="t" o:connecttype="custom" o:connectlocs="171,10488;105,10501;50,10537;14,10591;0,10657;1,10680;23,10743;65,10792;123,10822;168,10828;170,10828;236,10815;290,10779;326,10725;340,10659;338,10636;317,10573;274,10524;216,10495;171,10488" o:connectangles="0,0,0,0,0,0,0,0,0,0,0,0,0,0,0,0,0,0,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593792" behindDoc="1" locked="0" layoutInCell="1" allowOverlap="1">
                <wp:simplePos x="0" y="0"/>
                <wp:positionH relativeFrom="page">
                  <wp:posOffset>831215</wp:posOffset>
                </wp:positionH>
                <wp:positionV relativeFrom="page">
                  <wp:posOffset>65405</wp:posOffset>
                </wp:positionV>
                <wp:extent cx="422275" cy="272415"/>
                <wp:effectExtent l="2540" t="0" r="0" b="0"/>
                <wp:wrapNone/>
                <wp:docPr id="243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272415"/>
                          <a:chOff x="1309" y="103"/>
                          <a:chExt cx="665" cy="429"/>
                        </a:xfrm>
                      </wpg:grpSpPr>
                      <pic:pic xmlns:pic="http://schemas.openxmlformats.org/drawingml/2006/picture">
                        <pic:nvPicPr>
                          <pic:cNvPr id="244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169"/>
                            <a:ext cx="665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5" name="Group 286"/>
                        <wpg:cNvGrpSpPr>
                          <a:grpSpLocks/>
                        </wpg:cNvGrpSpPr>
                        <wpg:grpSpPr bwMode="auto">
                          <a:xfrm>
                            <a:off x="1563" y="306"/>
                            <a:ext cx="204" cy="212"/>
                            <a:chOff x="1563" y="306"/>
                            <a:chExt cx="204" cy="212"/>
                          </a:xfrm>
                        </wpg:grpSpPr>
                        <wps:wsp>
                          <wps:cNvPr id="246" name="Freeform 287"/>
                          <wps:cNvSpPr>
                            <a:spLocks/>
                          </wps:cNvSpPr>
                          <wps:spPr bwMode="auto">
                            <a:xfrm>
                              <a:off x="1563" y="306"/>
                              <a:ext cx="204" cy="212"/>
                            </a:xfrm>
                            <a:custGeom>
                              <a:avLst/>
                              <a:gdLst>
                                <a:gd name="T0" fmla="+- 0 1768 1563"/>
                                <a:gd name="T1" fmla="*/ T0 w 204"/>
                                <a:gd name="T2" fmla="+- 0 306 306"/>
                                <a:gd name="T3" fmla="*/ 306 h 212"/>
                                <a:gd name="T4" fmla="+- 0 1563 1563"/>
                                <a:gd name="T5" fmla="*/ T4 w 204"/>
                                <a:gd name="T6" fmla="+- 0 306 306"/>
                                <a:gd name="T7" fmla="*/ 306 h 212"/>
                                <a:gd name="T8" fmla="+- 0 1577 1563"/>
                                <a:gd name="T9" fmla="*/ T8 w 204"/>
                                <a:gd name="T10" fmla="+- 0 309 306"/>
                                <a:gd name="T11" fmla="*/ 309 h 212"/>
                                <a:gd name="T12" fmla="+- 0 1591 1563"/>
                                <a:gd name="T13" fmla="*/ T12 w 204"/>
                                <a:gd name="T14" fmla="+- 0 319 306"/>
                                <a:gd name="T15" fmla="*/ 319 h 212"/>
                                <a:gd name="T16" fmla="+- 0 1602 1563"/>
                                <a:gd name="T17" fmla="*/ T16 w 204"/>
                                <a:gd name="T18" fmla="+- 0 340 306"/>
                                <a:gd name="T19" fmla="*/ 340 h 212"/>
                                <a:gd name="T20" fmla="+- 0 1607 1563"/>
                                <a:gd name="T21" fmla="*/ T20 w 204"/>
                                <a:gd name="T22" fmla="+- 0 375 306"/>
                                <a:gd name="T23" fmla="*/ 375 h 212"/>
                                <a:gd name="T24" fmla="+- 0 1604 1563"/>
                                <a:gd name="T25" fmla="*/ T24 w 204"/>
                                <a:gd name="T26" fmla="+- 0 400 306"/>
                                <a:gd name="T27" fmla="*/ 400 h 212"/>
                                <a:gd name="T28" fmla="+- 0 1589 1563"/>
                                <a:gd name="T29" fmla="*/ T28 w 204"/>
                                <a:gd name="T30" fmla="+- 0 472 306"/>
                                <a:gd name="T31" fmla="*/ 472 h 212"/>
                                <a:gd name="T32" fmla="+- 0 1575 1563"/>
                                <a:gd name="T33" fmla="*/ T32 w 204"/>
                                <a:gd name="T34" fmla="+- 0 514 306"/>
                                <a:gd name="T35" fmla="*/ 514 h 212"/>
                                <a:gd name="T36" fmla="+- 0 1577 1563"/>
                                <a:gd name="T37" fmla="*/ T36 w 204"/>
                                <a:gd name="T38" fmla="+- 0 519 306"/>
                                <a:gd name="T39" fmla="*/ 519 h 212"/>
                                <a:gd name="T40" fmla="+- 0 1703 1563"/>
                                <a:gd name="T41" fmla="*/ T40 w 204"/>
                                <a:gd name="T42" fmla="+- 0 519 306"/>
                                <a:gd name="T43" fmla="*/ 519 h 212"/>
                                <a:gd name="T44" fmla="+- 0 1704 1563"/>
                                <a:gd name="T45" fmla="*/ T44 w 204"/>
                                <a:gd name="T46" fmla="+- 0 514 306"/>
                                <a:gd name="T47" fmla="*/ 514 h 212"/>
                                <a:gd name="T48" fmla="+- 0 1701 1563"/>
                                <a:gd name="T49" fmla="*/ T48 w 204"/>
                                <a:gd name="T50" fmla="+- 0 506 306"/>
                                <a:gd name="T51" fmla="*/ 506 h 212"/>
                                <a:gd name="T52" fmla="+- 0 1698 1563"/>
                                <a:gd name="T53" fmla="*/ T52 w 204"/>
                                <a:gd name="T54" fmla="+- 0 496 306"/>
                                <a:gd name="T55" fmla="*/ 496 h 212"/>
                                <a:gd name="T56" fmla="+- 0 1681 1563"/>
                                <a:gd name="T57" fmla="*/ T56 w 204"/>
                                <a:gd name="T58" fmla="+- 0 417 306"/>
                                <a:gd name="T59" fmla="*/ 417 h 212"/>
                                <a:gd name="T60" fmla="+- 0 1675 1563"/>
                                <a:gd name="T61" fmla="*/ T60 w 204"/>
                                <a:gd name="T62" fmla="+- 0 338 306"/>
                                <a:gd name="T63" fmla="*/ 338 h 212"/>
                                <a:gd name="T64" fmla="+- 0 1687 1563"/>
                                <a:gd name="T65" fmla="*/ T64 w 204"/>
                                <a:gd name="T66" fmla="+- 0 318 306"/>
                                <a:gd name="T67" fmla="*/ 318 h 212"/>
                                <a:gd name="T68" fmla="+- 0 1705 1563"/>
                                <a:gd name="T69" fmla="*/ T68 w 204"/>
                                <a:gd name="T70" fmla="+- 0 309 306"/>
                                <a:gd name="T71" fmla="*/ 309 h 212"/>
                                <a:gd name="T72" fmla="+- 0 1724 1563"/>
                                <a:gd name="T73" fmla="*/ T72 w 204"/>
                                <a:gd name="T74" fmla="+- 0 306 306"/>
                                <a:gd name="T75" fmla="*/ 306 h 212"/>
                                <a:gd name="T76" fmla="+- 0 1768 1563"/>
                                <a:gd name="T77" fmla="*/ T76 w 204"/>
                                <a:gd name="T78" fmla="+- 0 306 306"/>
                                <a:gd name="T79" fmla="*/ 306 h 212"/>
                                <a:gd name="T80" fmla="+- 0 1768 1563"/>
                                <a:gd name="T81" fmla="*/ T80 w 204"/>
                                <a:gd name="T82" fmla="+- 0 306 306"/>
                                <a:gd name="T83" fmla="*/ 306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04" h="212">
                                  <a:moveTo>
                                    <a:pt x="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44" y="69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12" y="208"/>
                                  </a:lnTo>
                                  <a:lnTo>
                                    <a:pt x="14" y="213"/>
                                  </a:lnTo>
                                  <a:lnTo>
                                    <a:pt x="140" y="213"/>
                                  </a:lnTo>
                                  <a:lnTo>
                                    <a:pt x="141" y="208"/>
                                  </a:lnTo>
                                  <a:lnTo>
                                    <a:pt x="138" y="200"/>
                                  </a:lnTo>
                                  <a:lnTo>
                                    <a:pt x="135" y="190"/>
                                  </a:lnTo>
                                  <a:lnTo>
                                    <a:pt x="118" y="111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24" y="12"/>
                                  </a:lnTo>
                                  <a:lnTo>
                                    <a:pt x="142" y="3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0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84"/>
                        <wpg:cNvGrpSpPr>
                          <a:grpSpLocks/>
                        </wpg:cNvGrpSpPr>
                        <wpg:grpSpPr bwMode="auto">
                          <a:xfrm>
                            <a:off x="1512" y="224"/>
                            <a:ext cx="256" cy="94"/>
                            <a:chOff x="1512" y="224"/>
                            <a:chExt cx="256" cy="94"/>
                          </a:xfrm>
                        </wpg:grpSpPr>
                        <wps:wsp>
                          <wps:cNvPr id="248" name="Freeform 285"/>
                          <wps:cNvSpPr>
                            <a:spLocks/>
                          </wps:cNvSpPr>
                          <wps:spPr bwMode="auto">
                            <a:xfrm>
                              <a:off x="1512" y="224"/>
                              <a:ext cx="256" cy="94"/>
                            </a:xfrm>
                            <a:custGeom>
                              <a:avLst/>
                              <a:gdLst>
                                <a:gd name="T0" fmla="+- 0 1515 1512"/>
                                <a:gd name="T1" fmla="*/ T0 w 256"/>
                                <a:gd name="T2" fmla="+- 0 224 224"/>
                                <a:gd name="T3" fmla="*/ 224 h 94"/>
                                <a:gd name="T4" fmla="+- 0 1512 1512"/>
                                <a:gd name="T5" fmla="*/ T4 w 256"/>
                                <a:gd name="T6" fmla="+- 0 226 224"/>
                                <a:gd name="T7" fmla="*/ 226 h 94"/>
                                <a:gd name="T8" fmla="+- 0 1512 1512"/>
                                <a:gd name="T9" fmla="*/ T8 w 256"/>
                                <a:gd name="T10" fmla="+- 0 227 224"/>
                                <a:gd name="T11" fmla="*/ 227 h 94"/>
                                <a:gd name="T12" fmla="+- 0 1512 1512"/>
                                <a:gd name="T13" fmla="*/ T12 w 256"/>
                                <a:gd name="T14" fmla="+- 0 314 224"/>
                                <a:gd name="T15" fmla="*/ 314 h 94"/>
                                <a:gd name="T16" fmla="+- 0 1513 1512"/>
                                <a:gd name="T17" fmla="*/ T16 w 256"/>
                                <a:gd name="T18" fmla="+- 0 318 224"/>
                                <a:gd name="T19" fmla="*/ 318 h 94"/>
                                <a:gd name="T20" fmla="+- 0 1520 1512"/>
                                <a:gd name="T21" fmla="*/ T20 w 256"/>
                                <a:gd name="T22" fmla="+- 0 316 224"/>
                                <a:gd name="T23" fmla="*/ 316 h 94"/>
                                <a:gd name="T24" fmla="+- 0 1539 1512"/>
                                <a:gd name="T25" fmla="*/ T24 w 256"/>
                                <a:gd name="T26" fmla="+- 0 310 224"/>
                                <a:gd name="T27" fmla="*/ 310 h 94"/>
                                <a:gd name="T28" fmla="+- 0 1563 1512"/>
                                <a:gd name="T29" fmla="*/ T28 w 256"/>
                                <a:gd name="T30" fmla="+- 0 306 224"/>
                                <a:gd name="T31" fmla="*/ 306 h 94"/>
                                <a:gd name="T32" fmla="+- 0 1768 1512"/>
                                <a:gd name="T33" fmla="*/ T32 w 256"/>
                                <a:gd name="T34" fmla="+- 0 306 224"/>
                                <a:gd name="T35" fmla="*/ 306 h 94"/>
                                <a:gd name="T36" fmla="+- 0 1768 1512"/>
                                <a:gd name="T37" fmla="*/ T36 w 256"/>
                                <a:gd name="T38" fmla="+- 0 237 224"/>
                                <a:gd name="T39" fmla="*/ 237 h 94"/>
                                <a:gd name="T40" fmla="+- 0 1555 1512"/>
                                <a:gd name="T41" fmla="*/ T40 w 256"/>
                                <a:gd name="T42" fmla="+- 0 237 224"/>
                                <a:gd name="T43" fmla="*/ 237 h 94"/>
                                <a:gd name="T44" fmla="+- 0 1532 1512"/>
                                <a:gd name="T45" fmla="*/ T44 w 256"/>
                                <a:gd name="T46" fmla="+- 0 231 224"/>
                                <a:gd name="T47" fmla="*/ 231 h 94"/>
                                <a:gd name="T48" fmla="+- 0 1518 1512"/>
                                <a:gd name="T49" fmla="*/ T48 w 256"/>
                                <a:gd name="T50" fmla="+- 0 225 224"/>
                                <a:gd name="T51" fmla="*/ 225 h 94"/>
                                <a:gd name="T52" fmla="+- 0 1515 1512"/>
                                <a:gd name="T53" fmla="*/ T52 w 256"/>
                                <a:gd name="T54" fmla="+- 0 224 224"/>
                                <a:gd name="T55" fmla="*/ 224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56" h="94">
                                  <a:moveTo>
                                    <a:pt x="3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1" y="94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51" y="82"/>
                                  </a:lnTo>
                                  <a:lnTo>
                                    <a:pt x="256" y="82"/>
                                  </a:lnTo>
                                  <a:lnTo>
                                    <a:pt x="256" y="13"/>
                                  </a:lnTo>
                                  <a:lnTo>
                                    <a:pt x="43" y="13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82"/>
                        <wpg:cNvGrpSpPr>
                          <a:grpSpLocks/>
                        </wpg:cNvGrpSpPr>
                        <wpg:grpSpPr bwMode="auto">
                          <a:xfrm>
                            <a:off x="1724" y="306"/>
                            <a:ext cx="43" cy="11"/>
                            <a:chOff x="1724" y="306"/>
                            <a:chExt cx="43" cy="11"/>
                          </a:xfrm>
                        </wpg:grpSpPr>
                        <wps:wsp>
                          <wps:cNvPr id="250" name="Freeform 283"/>
                          <wps:cNvSpPr>
                            <a:spLocks/>
                          </wps:cNvSpPr>
                          <wps:spPr bwMode="auto">
                            <a:xfrm>
                              <a:off x="1724" y="306"/>
                              <a:ext cx="43" cy="11"/>
                            </a:xfrm>
                            <a:custGeom>
                              <a:avLst/>
                              <a:gdLst>
                                <a:gd name="T0" fmla="+- 0 1768 1724"/>
                                <a:gd name="T1" fmla="*/ T0 w 43"/>
                                <a:gd name="T2" fmla="+- 0 306 306"/>
                                <a:gd name="T3" fmla="*/ 306 h 11"/>
                                <a:gd name="T4" fmla="+- 0 1724 1724"/>
                                <a:gd name="T5" fmla="*/ T4 w 43"/>
                                <a:gd name="T6" fmla="+- 0 306 306"/>
                                <a:gd name="T7" fmla="*/ 306 h 11"/>
                                <a:gd name="T8" fmla="+- 0 1748 1724"/>
                                <a:gd name="T9" fmla="*/ T8 w 43"/>
                                <a:gd name="T10" fmla="+- 0 312 306"/>
                                <a:gd name="T11" fmla="*/ 312 h 11"/>
                                <a:gd name="T12" fmla="+- 0 1763 1724"/>
                                <a:gd name="T13" fmla="*/ T12 w 43"/>
                                <a:gd name="T14" fmla="+- 0 317 306"/>
                                <a:gd name="T15" fmla="*/ 317 h 11"/>
                                <a:gd name="T16" fmla="+- 0 1766 1724"/>
                                <a:gd name="T17" fmla="*/ T16 w 43"/>
                                <a:gd name="T18" fmla="+- 0 318 306"/>
                                <a:gd name="T19" fmla="*/ 318 h 11"/>
                                <a:gd name="T20" fmla="+- 0 1768 1724"/>
                                <a:gd name="T21" fmla="*/ T20 w 43"/>
                                <a:gd name="T22" fmla="+- 0 314 306"/>
                                <a:gd name="T23" fmla="*/ 314 h 11"/>
                                <a:gd name="T24" fmla="+- 0 1768 1724"/>
                                <a:gd name="T25" fmla="*/ T24 w 43"/>
                                <a:gd name="T26" fmla="+- 0 306 306"/>
                                <a:gd name="T27" fmla="*/ 30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" h="11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39" y="11"/>
                                  </a:lnTo>
                                  <a:lnTo>
                                    <a:pt x="42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80"/>
                        <wpg:cNvGrpSpPr>
                          <a:grpSpLocks/>
                        </wpg:cNvGrpSpPr>
                        <wpg:grpSpPr bwMode="auto">
                          <a:xfrm>
                            <a:off x="1555" y="117"/>
                            <a:ext cx="212" cy="119"/>
                            <a:chOff x="1555" y="117"/>
                            <a:chExt cx="212" cy="119"/>
                          </a:xfrm>
                        </wpg:grpSpPr>
                        <wps:wsp>
                          <wps:cNvPr id="252" name="Freeform 281"/>
                          <wps:cNvSpPr>
                            <a:spLocks/>
                          </wps:cNvSpPr>
                          <wps:spPr bwMode="auto">
                            <a:xfrm>
                              <a:off x="1555" y="117"/>
                              <a:ext cx="212" cy="119"/>
                            </a:xfrm>
                            <a:custGeom>
                              <a:avLst/>
                              <a:gdLst>
                                <a:gd name="T0" fmla="+- 0 1689 1555"/>
                                <a:gd name="T1" fmla="*/ T0 w 212"/>
                                <a:gd name="T2" fmla="+- 0 117 117"/>
                                <a:gd name="T3" fmla="*/ 117 h 119"/>
                                <a:gd name="T4" fmla="+- 0 1591 1555"/>
                                <a:gd name="T5" fmla="*/ T4 w 212"/>
                                <a:gd name="T6" fmla="+- 0 117 117"/>
                                <a:gd name="T7" fmla="*/ 117 h 119"/>
                                <a:gd name="T8" fmla="+- 0 1590 1555"/>
                                <a:gd name="T9" fmla="*/ T8 w 212"/>
                                <a:gd name="T10" fmla="+- 0 119 117"/>
                                <a:gd name="T11" fmla="*/ 119 h 119"/>
                                <a:gd name="T12" fmla="+- 0 1592 1555"/>
                                <a:gd name="T13" fmla="*/ T12 w 212"/>
                                <a:gd name="T14" fmla="+- 0 124 117"/>
                                <a:gd name="T15" fmla="*/ 124 h 119"/>
                                <a:gd name="T16" fmla="+- 0 1595 1555"/>
                                <a:gd name="T17" fmla="*/ T16 w 212"/>
                                <a:gd name="T18" fmla="+- 0 134 117"/>
                                <a:gd name="T19" fmla="*/ 134 h 119"/>
                                <a:gd name="T20" fmla="+- 0 1601 1555"/>
                                <a:gd name="T21" fmla="*/ T20 w 212"/>
                                <a:gd name="T22" fmla="+- 0 153 117"/>
                                <a:gd name="T23" fmla="*/ 153 h 119"/>
                                <a:gd name="T24" fmla="+- 0 1605 1555"/>
                                <a:gd name="T25" fmla="*/ T24 w 212"/>
                                <a:gd name="T26" fmla="+- 0 177 117"/>
                                <a:gd name="T27" fmla="*/ 177 h 119"/>
                                <a:gd name="T28" fmla="+- 0 1606 1555"/>
                                <a:gd name="T29" fmla="*/ T28 w 212"/>
                                <a:gd name="T30" fmla="+- 0 205 117"/>
                                <a:gd name="T31" fmla="*/ 205 h 119"/>
                                <a:gd name="T32" fmla="+- 0 1594 1555"/>
                                <a:gd name="T33" fmla="*/ T32 w 212"/>
                                <a:gd name="T34" fmla="+- 0 224 117"/>
                                <a:gd name="T35" fmla="*/ 224 h 119"/>
                                <a:gd name="T36" fmla="+- 0 1575 1555"/>
                                <a:gd name="T37" fmla="*/ T36 w 212"/>
                                <a:gd name="T38" fmla="+- 0 234 117"/>
                                <a:gd name="T39" fmla="*/ 234 h 119"/>
                                <a:gd name="T40" fmla="+- 0 1555 1555"/>
                                <a:gd name="T41" fmla="*/ T40 w 212"/>
                                <a:gd name="T42" fmla="+- 0 237 117"/>
                                <a:gd name="T43" fmla="*/ 237 h 119"/>
                                <a:gd name="T44" fmla="+- 0 1768 1555"/>
                                <a:gd name="T45" fmla="*/ T44 w 212"/>
                                <a:gd name="T46" fmla="+- 0 237 117"/>
                                <a:gd name="T47" fmla="*/ 237 h 119"/>
                                <a:gd name="T48" fmla="+- 0 1768 1555"/>
                                <a:gd name="T49" fmla="*/ T48 w 212"/>
                                <a:gd name="T50" fmla="+- 0 235 117"/>
                                <a:gd name="T51" fmla="*/ 235 h 119"/>
                                <a:gd name="T52" fmla="+- 0 1708 1555"/>
                                <a:gd name="T53" fmla="*/ T52 w 212"/>
                                <a:gd name="T54" fmla="+- 0 235 117"/>
                                <a:gd name="T55" fmla="*/ 235 h 119"/>
                                <a:gd name="T56" fmla="+- 0 1691 1555"/>
                                <a:gd name="T57" fmla="*/ T56 w 212"/>
                                <a:gd name="T58" fmla="+- 0 227 117"/>
                                <a:gd name="T59" fmla="*/ 227 h 119"/>
                                <a:gd name="T60" fmla="+- 0 1678 1555"/>
                                <a:gd name="T61" fmla="*/ T60 w 212"/>
                                <a:gd name="T62" fmla="+- 0 210 117"/>
                                <a:gd name="T63" fmla="*/ 210 h 119"/>
                                <a:gd name="T64" fmla="+- 0 1673 1555"/>
                                <a:gd name="T65" fmla="*/ T64 w 212"/>
                                <a:gd name="T66" fmla="+- 0 180 117"/>
                                <a:gd name="T67" fmla="*/ 180 h 119"/>
                                <a:gd name="T68" fmla="+- 0 1678 1555"/>
                                <a:gd name="T69" fmla="*/ T68 w 212"/>
                                <a:gd name="T70" fmla="+- 0 155 117"/>
                                <a:gd name="T71" fmla="*/ 155 h 119"/>
                                <a:gd name="T72" fmla="+- 0 1684 1555"/>
                                <a:gd name="T73" fmla="*/ T72 w 212"/>
                                <a:gd name="T74" fmla="+- 0 134 117"/>
                                <a:gd name="T75" fmla="*/ 134 h 119"/>
                                <a:gd name="T76" fmla="+- 0 1688 1555"/>
                                <a:gd name="T77" fmla="*/ T76 w 212"/>
                                <a:gd name="T78" fmla="+- 0 123 117"/>
                                <a:gd name="T79" fmla="*/ 123 h 119"/>
                                <a:gd name="T80" fmla="+- 0 1690 1555"/>
                                <a:gd name="T81" fmla="*/ T80 w 212"/>
                                <a:gd name="T82" fmla="+- 0 119 117"/>
                                <a:gd name="T83" fmla="*/ 119 h 119"/>
                                <a:gd name="T84" fmla="+- 0 1689 1555"/>
                                <a:gd name="T85" fmla="*/ T84 w 212"/>
                                <a:gd name="T86" fmla="+- 0 117 117"/>
                                <a:gd name="T87" fmla="*/ 117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12" h="119">
                                  <a:moveTo>
                                    <a:pt x="134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35" y="2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6" y="36"/>
                                  </a:lnTo>
                                  <a:lnTo>
                                    <a:pt x="50" y="60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39" y="107"/>
                                  </a:lnTo>
                                  <a:lnTo>
                                    <a:pt x="20" y="11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213" y="120"/>
                                  </a:lnTo>
                                  <a:lnTo>
                                    <a:pt x="213" y="118"/>
                                  </a:lnTo>
                                  <a:lnTo>
                                    <a:pt x="153" y="118"/>
                                  </a:lnTo>
                                  <a:lnTo>
                                    <a:pt x="136" y="110"/>
                                  </a:lnTo>
                                  <a:lnTo>
                                    <a:pt x="123" y="93"/>
                                  </a:lnTo>
                                  <a:lnTo>
                                    <a:pt x="118" y="63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9" y="17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35" y="2"/>
                                  </a:lnTo>
                                  <a:lnTo>
                                    <a:pt x="134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78"/>
                        <wpg:cNvGrpSpPr>
                          <a:grpSpLocks/>
                        </wpg:cNvGrpSpPr>
                        <wpg:grpSpPr bwMode="auto">
                          <a:xfrm>
                            <a:off x="1708" y="224"/>
                            <a:ext cx="60" cy="12"/>
                            <a:chOff x="1708" y="224"/>
                            <a:chExt cx="60" cy="12"/>
                          </a:xfrm>
                        </wpg:grpSpPr>
                        <wps:wsp>
                          <wps:cNvPr id="254" name="Freeform 279"/>
                          <wps:cNvSpPr>
                            <a:spLocks/>
                          </wps:cNvSpPr>
                          <wps:spPr bwMode="auto">
                            <a:xfrm>
                              <a:off x="1708" y="224"/>
                              <a:ext cx="60" cy="12"/>
                            </a:xfrm>
                            <a:custGeom>
                              <a:avLst/>
                              <a:gdLst>
                                <a:gd name="T0" fmla="+- 0 1765 1708"/>
                                <a:gd name="T1" fmla="*/ T0 w 60"/>
                                <a:gd name="T2" fmla="+- 0 224 224"/>
                                <a:gd name="T3" fmla="*/ 224 h 12"/>
                                <a:gd name="T4" fmla="+- 0 1755 1708"/>
                                <a:gd name="T5" fmla="*/ T4 w 60"/>
                                <a:gd name="T6" fmla="+- 0 228 224"/>
                                <a:gd name="T7" fmla="*/ 228 h 12"/>
                                <a:gd name="T8" fmla="+- 0 1737 1708"/>
                                <a:gd name="T9" fmla="*/ T8 w 60"/>
                                <a:gd name="T10" fmla="+- 0 234 224"/>
                                <a:gd name="T11" fmla="*/ 234 h 12"/>
                                <a:gd name="T12" fmla="+- 0 1708 1708"/>
                                <a:gd name="T13" fmla="*/ T12 w 60"/>
                                <a:gd name="T14" fmla="+- 0 235 224"/>
                                <a:gd name="T15" fmla="*/ 235 h 12"/>
                                <a:gd name="T16" fmla="+- 0 1768 1708"/>
                                <a:gd name="T17" fmla="*/ T16 w 60"/>
                                <a:gd name="T18" fmla="+- 0 235 224"/>
                                <a:gd name="T19" fmla="*/ 235 h 12"/>
                                <a:gd name="T20" fmla="+- 0 1768 1708"/>
                                <a:gd name="T21" fmla="*/ T20 w 60"/>
                                <a:gd name="T22" fmla="+- 0 227 224"/>
                                <a:gd name="T23" fmla="*/ 227 h 12"/>
                                <a:gd name="T24" fmla="+- 0 1768 1708"/>
                                <a:gd name="T25" fmla="*/ T24 w 60"/>
                                <a:gd name="T26" fmla="+- 0 226 224"/>
                                <a:gd name="T27" fmla="*/ 226 h 12"/>
                                <a:gd name="T28" fmla="+- 0 1765 1708"/>
                                <a:gd name="T29" fmla="*/ T28 w 60"/>
                                <a:gd name="T30" fmla="+- 0 224 224"/>
                                <a:gd name="T31" fmla="*/ 22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0" h="12">
                                  <a:moveTo>
                                    <a:pt x="57" y="0"/>
                                  </a:moveTo>
                                  <a:lnTo>
                                    <a:pt x="47" y="4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76"/>
                        <wpg:cNvGrpSpPr>
                          <a:grpSpLocks/>
                        </wpg:cNvGrpSpPr>
                        <wpg:grpSpPr bwMode="auto">
                          <a:xfrm>
                            <a:off x="1569" y="310"/>
                            <a:ext cx="139" cy="212"/>
                            <a:chOff x="1569" y="310"/>
                            <a:chExt cx="139" cy="212"/>
                          </a:xfrm>
                        </wpg:grpSpPr>
                        <wps:wsp>
                          <wps:cNvPr id="256" name="Freeform 277"/>
                          <wps:cNvSpPr>
                            <a:spLocks/>
                          </wps:cNvSpPr>
                          <wps:spPr bwMode="auto">
                            <a:xfrm>
                              <a:off x="1569" y="310"/>
                              <a:ext cx="139" cy="212"/>
                            </a:xfrm>
                            <a:custGeom>
                              <a:avLst/>
                              <a:gdLst>
                                <a:gd name="T0" fmla="+- 0 1590 1569"/>
                                <a:gd name="T1" fmla="*/ T0 w 139"/>
                                <a:gd name="T2" fmla="+- 0 310 310"/>
                                <a:gd name="T3" fmla="*/ 310 h 212"/>
                                <a:gd name="T4" fmla="+- 0 1569 1569"/>
                                <a:gd name="T5" fmla="*/ T4 w 139"/>
                                <a:gd name="T6" fmla="+- 0 310 310"/>
                                <a:gd name="T7" fmla="*/ 310 h 212"/>
                                <a:gd name="T8" fmla="+- 0 1579 1569"/>
                                <a:gd name="T9" fmla="*/ T8 w 139"/>
                                <a:gd name="T10" fmla="+- 0 312 310"/>
                                <a:gd name="T11" fmla="*/ 312 h 212"/>
                                <a:gd name="T12" fmla="+- 0 1594 1569"/>
                                <a:gd name="T13" fmla="*/ T12 w 139"/>
                                <a:gd name="T14" fmla="+- 0 325 310"/>
                                <a:gd name="T15" fmla="*/ 325 h 212"/>
                                <a:gd name="T16" fmla="+- 0 1601 1569"/>
                                <a:gd name="T17" fmla="*/ T16 w 139"/>
                                <a:gd name="T18" fmla="+- 0 341 310"/>
                                <a:gd name="T19" fmla="*/ 341 h 212"/>
                                <a:gd name="T20" fmla="+- 0 1603 1569"/>
                                <a:gd name="T21" fmla="*/ T20 w 139"/>
                                <a:gd name="T22" fmla="+- 0 371 310"/>
                                <a:gd name="T23" fmla="*/ 371 h 212"/>
                                <a:gd name="T24" fmla="+- 0 1601 1569"/>
                                <a:gd name="T25" fmla="*/ T24 w 139"/>
                                <a:gd name="T26" fmla="+- 0 391 310"/>
                                <a:gd name="T27" fmla="*/ 391 h 212"/>
                                <a:gd name="T28" fmla="+- 0 1590 1569"/>
                                <a:gd name="T29" fmla="*/ T28 w 139"/>
                                <a:gd name="T30" fmla="+- 0 451 310"/>
                                <a:gd name="T31" fmla="*/ 451 h 212"/>
                                <a:gd name="T32" fmla="+- 0 1574 1569"/>
                                <a:gd name="T33" fmla="*/ T32 w 139"/>
                                <a:gd name="T34" fmla="+- 0 507 310"/>
                                <a:gd name="T35" fmla="*/ 507 h 212"/>
                                <a:gd name="T36" fmla="+- 0 1573 1569"/>
                                <a:gd name="T37" fmla="*/ T36 w 139"/>
                                <a:gd name="T38" fmla="+- 0 509 310"/>
                                <a:gd name="T39" fmla="*/ 509 h 212"/>
                                <a:gd name="T40" fmla="+- 0 1572 1569"/>
                                <a:gd name="T41" fmla="*/ T40 w 139"/>
                                <a:gd name="T42" fmla="+- 0 511 310"/>
                                <a:gd name="T43" fmla="*/ 511 h 212"/>
                                <a:gd name="T44" fmla="+- 0 1572 1569"/>
                                <a:gd name="T45" fmla="*/ T44 w 139"/>
                                <a:gd name="T46" fmla="+- 0 515 310"/>
                                <a:gd name="T47" fmla="*/ 515 h 212"/>
                                <a:gd name="T48" fmla="+- 0 1573 1569"/>
                                <a:gd name="T49" fmla="*/ T48 w 139"/>
                                <a:gd name="T50" fmla="+- 0 518 310"/>
                                <a:gd name="T51" fmla="*/ 518 h 212"/>
                                <a:gd name="T52" fmla="+- 0 1577 1569"/>
                                <a:gd name="T53" fmla="*/ T52 w 139"/>
                                <a:gd name="T54" fmla="+- 0 521 310"/>
                                <a:gd name="T55" fmla="*/ 521 h 212"/>
                                <a:gd name="T56" fmla="+- 0 1579 1569"/>
                                <a:gd name="T57" fmla="*/ T56 w 139"/>
                                <a:gd name="T58" fmla="+- 0 523 310"/>
                                <a:gd name="T59" fmla="*/ 523 h 212"/>
                                <a:gd name="T60" fmla="+- 0 1701 1569"/>
                                <a:gd name="T61" fmla="*/ T60 w 139"/>
                                <a:gd name="T62" fmla="+- 0 523 310"/>
                                <a:gd name="T63" fmla="*/ 523 h 212"/>
                                <a:gd name="T64" fmla="+- 0 1703 1569"/>
                                <a:gd name="T65" fmla="*/ T64 w 139"/>
                                <a:gd name="T66" fmla="+- 0 521 310"/>
                                <a:gd name="T67" fmla="*/ 521 h 212"/>
                                <a:gd name="T68" fmla="+- 0 1705 1569"/>
                                <a:gd name="T69" fmla="*/ T68 w 139"/>
                                <a:gd name="T70" fmla="+- 0 520 310"/>
                                <a:gd name="T71" fmla="*/ 520 h 212"/>
                                <a:gd name="T72" fmla="+- 0 1707 1569"/>
                                <a:gd name="T73" fmla="*/ T72 w 139"/>
                                <a:gd name="T74" fmla="+- 0 518 310"/>
                                <a:gd name="T75" fmla="*/ 518 h 212"/>
                                <a:gd name="T76" fmla="+- 0 1707 1569"/>
                                <a:gd name="T77" fmla="*/ T76 w 139"/>
                                <a:gd name="T78" fmla="+- 0 515 310"/>
                                <a:gd name="T79" fmla="*/ 515 h 212"/>
                                <a:gd name="T80" fmla="+- 0 1707 1569"/>
                                <a:gd name="T81" fmla="*/ T80 w 139"/>
                                <a:gd name="T82" fmla="+- 0 514 310"/>
                                <a:gd name="T83" fmla="*/ 514 h 212"/>
                                <a:gd name="T84" fmla="+- 0 1581 1569"/>
                                <a:gd name="T85" fmla="*/ T84 w 139"/>
                                <a:gd name="T86" fmla="+- 0 514 310"/>
                                <a:gd name="T87" fmla="*/ 514 h 212"/>
                                <a:gd name="T88" fmla="+- 0 1581 1569"/>
                                <a:gd name="T89" fmla="*/ T88 w 139"/>
                                <a:gd name="T90" fmla="+- 0 514 310"/>
                                <a:gd name="T91" fmla="*/ 514 h 212"/>
                                <a:gd name="T92" fmla="+- 0 1581 1569"/>
                                <a:gd name="T93" fmla="*/ T92 w 139"/>
                                <a:gd name="T94" fmla="+- 0 511 310"/>
                                <a:gd name="T95" fmla="*/ 511 h 212"/>
                                <a:gd name="T96" fmla="+- 0 1582 1569"/>
                                <a:gd name="T97" fmla="*/ T96 w 139"/>
                                <a:gd name="T98" fmla="+- 0 508 310"/>
                                <a:gd name="T99" fmla="*/ 508 h 212"/>
                                <a:gd name="T100" fmla="+- 0 1584 1569"/>
                                <a:gd name="T101" fmla="*/ T100 w 139"/>
                                <a:gd name="T102" fmla="+- 0 502 310"/>
                                <a:gd name="T103" fmla="*/ 502 h 212"/>
                                <a:gd name="T104" fmla="+- 0 1601 1569"/>
                                <a:gd name="T105" fmla="*/ T104 w 139"/>
                                <a:gd name="T106" fmla="+- 0 435 310"/>
                                <a:gd name="T107" fmla="*/ 435 h 212"/>
                                <a:gd name="T108" fmla="+- 0 1610 1569"/>
                                <a:gd name="T109" fmla="*/ T108 w 139"/>
                                <a:gd name="T110" fmla="+- 0 369 310"/>
                                <a:gd name="T111" fmla="*/ 369 h 212"/>
                                <a:gd name="T112" fmla="+- 0 1611 1569"/>
                                <a:gd name="T113" fmla="*/ T112 w 139"/>
                                <a:gd name="T114" fmla="+- 0 346 310"/>
                                <a:gd name="T115" fmla="*/ 346 h 212"/>
                                <a:gd name="T116" fmla="+- 0 1604 1569"/>
                                <a:gd name="T117" fmla="*/ T116 w 139"/>
                                <a:gd name="T118" fmla="+- 0 326 310"/>
                                <a:gd name="T119" fmla="*/ 326 h 212"/>
                                <a:gd name="T120" fmla="+- 0 1593 1569"/>
                                <a:gd name="T121" fmla="*/ T120 w 139"/>
                                <a:gd name="T122" fmla="+- 0 312 310"/>
                                <a:gd name="T123" fmla="*/ 312 h 212"/>
                                <a:gd name="T124" fmla="+- 0 1590 1569"/>
                                <a:gd name="T125" fmla="*/ T124 w 139"/>
                                <a:gd name="T126" fmla="+- 0 310 310"/>
                                <a:gd name="T127" fmla="*/ 310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39" h="212">
                                  <a:moveTo>
                                    <a:pt x="2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32" y="31"/>
                                  </a:lnTo>
                                  <a:lnTo>
                                    <a:pt x="34" y="6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21" y="141"/>
                                  </a:lnTo>
                                  <a:lnTo>
                                    <a:pt x="5" y="197"/>
                                  </a:lnTo>
                                  <a:lnTo>
                                    <a:pt x="4" y="199"/>
                                  </a:lnTo>
                                  <a:lnTo>
                                    <a:pt x="3" y="201"/>
                                  </a:lnTo>
                                  <a:lnTo>
                                    <a:pt x="3" y="205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0" y="213"/>
                                  </a:lnTo>
                                  <a:lnTo>
                                    <a:pt x="132" y="213"/>
                                  </a:lnTo>
                                  <a:lnTo>
                                    <a:pt x="134" y="211"/>
                                  </a:lnTo>
                                  <a:lnTo>
                                    <a:pt x="136" y="210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8" y="205"/>
                                  </a:lnTo>
                                  <a:lnTo>
                                    <a:pt x="138" y="204"/>
                                  </a:lnTo>
                                  <a:lnTo>
                                    <a:pt x="12" y="204"/>
                                  </a:lnTo>
                                  <a:lnTo>
                                    <a:pt x="12" y="201"/>
                                  </a:lnTo>
                                  <a:lnTo>
                                    <a:pt x="13" y="198"/>
                                  </a:lnTo>
                                  <a:lnTo>
                                    <a:pt x="15" y="192"/>
                                  </a:lnTo>
                                  <a:lnTo>
                                    <a:pt x="32" y="125"/>
                                  </a:lnTo>
                                  <a:lnTo>
                                    <a:pt x="41" y="59"/>
                                  </a:lnTo>
                                  <a:lnTo>
                                    <a:pt x="42" y="36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74"/>
                        <wpg:cNvGrpSpPr>
                          <a:grpSpLocks/>
                        </wpg:cNvGrpSpPr>
                        <wpg:grpSpPr bwMode="auto">
                          <a:xfrm>
                            <a:off x="1581" y="302"/>
                            <a:ext cx="175" cy="212"/>
                            <a:chOff x="1581" y="302"/>
                            <a:chExt cx="175" cy="212"/>
                          </a:xfrm>
                        </wpg:grpSpPr>
                        <wps:wsp>
                          <wps:cNvPr id="258" name="Freeform 275"/>
                          <wps:cNvSpPr>
                            <a:spLocks/>
                          </wps:cNvSpPr>
                          <wps:spPr bwMode="auto">
                            <a:xfrm>
                              <a:off x="1581" y="302"/>
                              <a:ext cx="175" cy="212"/>
                            </a:xfrm>
                            <a:custGeom>
                              <a:avLst/>
                              <a:gdLst>
                                <a:gd name="T0" fmla="+- 0 1718 1581"/>
                                <a:gd name="T1" fmla="*/ T0 w 175"/>
                                <a:gd name="T2" fmla="+- 0 302 302"/>
                                <a:gd name="T3" fmla="*/ 302 h 212"/>
                                <a:gd name="T4" fmla="+- 0 1671 1581"/>
                                <a:gd name="T5" fmla="*/ T4 w 175"/>
                                <a:gd name="T6" fmla="+- 0 343 302"/>
                                <a:gd name="T7" fmla="*/ 343 h 212"/>
                                <a:gd name="T8" fmla="+- 0 1669 1581"/>
                                <a:gd name="T9" fmla="*/ T8 w 175"/>
                                <a:gd name="T10" fmla="+- 0 373 302"/>
                                <a:gd name="T11" fmla="*/ 373 h 212"/>
                                <a:gd name="T12" fmla="+- 0 1671 1581"/>
                                <a:gd name="T13" fmla="*/ T12 w 175"/>
                                <a:gd name="T14" fmla="+- 0 393 302"/>
                                <a:gd name="T15" fmla="*/ 393 h 212"/>
                                <a:gd name="T16" fmla="+- 0 1682 1581"/>
                                <a:gd name="T17" fmla="*/ T16 w 175"/>
                                <a:gd name="T18" fmla="+- 0 453 302"/>
                                <a:gd name="T19" fmla="*/ 453 h 212"/>
                                <a:gd name="T20" fmla="+- 0 1699 1581"/>
                                <a:gd name="T21" fmla="*/ T20 w 175"/>
                                <a:gd name="T22" fmla="+- 0 511 302"/>
                                <a:gd name="T23" fmla="*/ 511 h 212"/>
                                <a:gd name="T24" fmla="+- 0 1699 1581"/>
                                <a:gd name="T25" fmla="*/ T24 w 175"/>
                                <a:gd name="T26" fmla="+- 0 514 302"/>
                                <a:gd name="T27" fmla="*/ 514 h 212"/>
                                <a:gd name="T28" fmla="+- 0 1699 1581"/>
                                <a:gd name="T29" fmla="*/ T28 w 175"/>
                                <a:gd name="T30" fmla="+- 0 514 302"/>
                                <a:gd name="T31" fmla="*/ 514 h 212"/>
                                <a:gd name="T32" fmla="+- 0 1581 1581"/>
                                <a:gd name="T33" fmla="*/ T32 w 175"/>
                                <a:gd name="T34" fmla="+- 0 514 302"/>
                                <a:gd name="T35" fmla="*/ 514 h 212"/>
                                <a:gd name="T36" fmla="+- 0 1707 1581"/>
                                <a:gd name="T37" fmla="*/ T36 w 175"/>
                                <a:gd name="T38" fmla="+- 0 514 302"/>
                                <a:gd name="T39" fmla="*/ 514 h 212"/>
                                <a:gd name="T40" fmla="+- 0 1707 1581"/>
                                <a:gd name="T41" fmla="*/ T40 w 175"/>
                                <a:gd name="T42" fmla="+- 0 511 302"/>
                                <a:gd name="T43" fmla="*/ 511 h 212"/>
                                <a:gd name="T44" fmla="+- 0 1707 1581"/>
                                <a:gd name="T45" fmla="*/ T44 w 175"/>
                                <a:gd name="T46" fmla="+- 0 509 302"/>
                                <a:gd name="T47" fmla="*/ 509 h 212"/>
                                <a:gd name="T48" fmla="+- 0 1705 1581"/>
                                <a:gd name="T49" fmla="*/ T48 w 175"/>
                                <a:gd name="T50" fmla="+- 0 506 302"/>
                                <a:gd name="T51" fmla="*/ 506 h 212"/>
                                <a:gd name="T52" fmla="+- 0 1703 1581"/>
                                <a:gd name="T53" fmla="*/ T52 w 175"/>
                                <a:gd name="T54" fmla="+- 0 499 302"/>
                                <a:gd name="T55" fmla="*/ 499 h 212"/>
                                <a:gd name="T56" fmla="+- 0 1688 1581"/>
                                <a:gd name="T57" fmla="*/ T56 w 175"/>
                                <a:gd name="T58" fmla="+- 0 440 302"/>
                                <a:gd name="T59" fmla="*/ 440 h 212"/>
                                <a:gd name="T60" fmla="+- 0 1677 1581"/>
                                <a:gd name="T61" fmla="*/ T60 w 175"/>
                                <a:gd name="T62" fmla="+- 0 376 302"/>
                                <a:gd name="T63" fmla="*/ 376 h 212"/>
                                <a:gd name="T64" fmla="+- 0 1677 1581"/>
                                <a:gd name="T65" fmla="*/ T64 w 175"/>
                                <a:gd name="T66" fmla="+- 0 356 302"/>
                                <a:gd name="T67" fmla="*/ 356 h 212"/>
                                <a:gd name="T68" fmla="+- 0 1681 1581"/>
                                <a:gd name="T69" fmla="*/ T68 w 175"/>
                                <a:gd name="T70" fmla="+- 0 332 302"/>
                                <a:gd name="T71" fmla="*/ 332 h 212"/>
                                <a:gd name="T72" fmla="+- 0 1692 1581"/>
                                <a:gd name="T73" fmla="*/ T72 w 175"/>
                                <a:gd name="T74" fmla="+- 0 319 302"/>
                                <a:gd name="T75" fmla="*/ 319 h 212"/>
                                <a:gd name="T76" fmla="+- 0 1701 1581"/>
                                <a:gd name="T77" fmla="*/ T76 w 175"/>
                                <a:gd name="T78" fmla="+- 0 312 302"/>
                                <a:gd name="T79" fmla="*/ 312 h 212"/>
                                <a:gd name="T80" fmla="+- 0 1711 1581"/>
                                <a:gd name="T81" fmla="*/ T80 w 175"/>
                                <a:gd name="T82" fmla="+- 0 310 302"/>
                                <a:gd name="T83" fmla="*/ 310 h 212"/>
                                <a:gd name="T84" fmla="+- 0 1756 1581"/>
                                <a:gd name="T85" fmla="*/ T84 w 175"/>
                                <a:gd name="T86" fmla="+- 0 310 302"/>
                                <a:gd name="T87" fmla="*/ 310 h 212"/>
                                <a:gd name="T88" fmla="+- 0 1741 1581"/>
                                <a:gd name="T89" fmla="*/ T88 w 175"/>
                                <a:gd name="T90" fmla="+- 0 306 302"/>
                                <a:gd name="T91" fmla="*/ 306 h 212"/>
                                <a:gd name="T92" fmla="+- 0 1718 1581"/>
                                <a:gd name="T93" fmla="*/ T92 w 175"/>
                                <a:gd name="T94" fmla="+- 0 302 302"/>
                                <a:gd name="T95" fmla="*/ 302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75" h="212">
                                  <a:moveTo>
                                    <a:pt x="137" y="0"/>
                                  </a:moveTo>
                                  <a:lnTo>
                                    <a:pt x="90" y="41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0" y="91"/>
                                  </a:lnTo>
                                  <a:lnTo>
                                    <a:pt x="101" y="151"/>
                                  </a:lnTo>
                                  <a:lnTo>
                                    <a:pt x="118" y="209"/>
                                  </a:lnTo>
                                  <a:lnTo>
                                    <a:pt x="118" y="212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26" y="212"/>
                                  </a:lnTo>
                                  <a:lnTo>
                                    <a:pt x="126" y="209"/>
                                  </a:lnTo>
                                  <a:lnTo>
                                    <a:pt x="126" y="207"/>
                                  </a:lnTo>
                                  <a:lnTo>
                                    <a:pt x="124" y="204"/>
                                  </a:lnTo>
                                  <a:lnTo>
                                    <a:pt x="122" y="197"/>
                                  </a:lnTo>
                                  <a:lnTo>
                                    <a:pt x="107" y="138"/>
                                  </a:lnTo>
                                  <a:lnTo>
                                    <a:pt x="96" y="74"/>
                                  </a:lnTo>
                                  <a:lnTo>
                                    <a:pt x="96" y="54"/>
                                  </a:lnTo>
                                  <a:lnTo>
                                    <a:pt x="100" y="30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120" y="10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60" y="4"/>
                                  </a:ln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72"/>
                        <wpg:cNvGrpSpPr>
                          <a:grpSpLocks/>
                        </wpg:cNvGrpSpPr>
                        <wpg:grpSpPr bwMode="auto">
                          <a:xfrm>
                            <a:off x="1508" y="221"/>
                            <a:ext cx="41" cy="100"/>
                            <a:chOff x="1508" y="221"/>
                            <a:chExt cx="41" cy="100"/>
                          </a:xfrm>
                        </wpg:grpSpPr>
                        <wps:wsp>
                          <wps:cNvPr id="260" name="Freeform 273"/>
                          <wps:cNvSpPr>
                            <a:spLocks/>
                          </wps:cNvSpPr>
                          <wps:spPr bwMode="auto">
                            <a:xfrm>
                              <a:off x="1508" y="221"/>
                              <a:ext cx="41" cy="100"/>
                            </a:xfrm>
                            <a:custGeom>
                              <a:avLst/>
                              <a:gdLst>
                                <a:gd name="T0" fmla="+- 0 1517 1508"/>
                                <a:gd name="T1" fmla="*/ T0 w 41"/>
                                <a:gd name="T2" fmla="+- 0 221 221"/>
                                <a:gd name="T3" fmla="*/ 221 h 100"/>
                                <a:gd name="T4" fmla="+- 0 1514 1508"/>
                                <a:gd name="T5" fmla="*/ T4 w 41"/>
                                <a:gd name="T6" fmla="+- 0 221 221"/>
                                <a:gd name="T7" fmla="*/ 221 h 100"/>
                                <a:gd name="T8" fmla="+- 0 1512 1508"/>
                                <a:gd name="T9" fmla="*/ T8 w 41"/>
                                <a:gd name="T10" fmla="+- 0 221 221"/>
                                <a:gd name="T11" fmla="*/ 221 h 100"/>
                                <a:gd name="T12" fmla="+- 0 1509 1508"/>
                                <a:gd name="T13" fmla="*/ T12 w 41"/>
                                <a:gd name="T14" fmla="+- 0 224 221"/>
                                <a:gd name="T15" fmla="*/ 224 h 100"/>
                                <a:gd name="T16" fmla="+- 0 1508 1508"/>
                                <a:gd name="T17" fmla="*/ T16 w 41"/>
                                <a:gd name="T18" fmla="+- 0 226 221"/>
                                <a:gd name="T19" fmla="*/ 226 h 100"/>
                                <a:gd name="T20" fmla="+- 0 1508 1508"/>
                                <a:gd name="T21" fmla="*/ T20 w 41"/>
                                <a:gd name="T22" fmla="+- 0 302 221"/>
                                <a:gd name="T23" fmla="*/ 302 h 100"/>
                                <a:gd name="T24" fmla="+- 0 1508 1508"/>
                                <a:gd name="T25" fmla="*/ T24 w 41"/>
                                <a:gd name="T26" fmla="+- 0 315 221"/>
                                <a:gd name="T27" fmla="*/ 315 h 100"/>
                                <a:gd name="T28" fmla="+- 0 1509 1508"/>
                                <a:gd name="T29" fmla="*/ T28 w 41"/>
                                <a:gd name="T30" fmla="+- 0 316 221"/>
                                <a:gd name="T31" fmla="*/ 316 h 100"/>
                                <a:gd name="T32" fmla="+- 0 1511 1508"/>
                                <a:gd name="T33" fmla="*/ T32 w 41"/>
                                <a:gd name="T34" fmla="+- 0 319 221"/>
                                <a:gd name="T35" fmla="*/ 319 h 100"/>
                                <a:gd name="T36" fmla="+- 0 1513 1508"/>
                                <a:gd name="T37" fmla="*/ T36 w 41"/>
                                <a:gd name="T38" fmla="+- 0 321 221"/>
                                <a:gd name="T39" fmla="*/ 321 h 100"/>
                                <a:gd name="T40" fmla="+- 0 1518 1508"/>
                                <a:gd name="T41" fmla="*/ T40 w 41"/>
                                <a:gd name="T42" fmla="+- 0 321 221"/>
                                <a:gd name="T43" fmla="*/ 321 h 100"/>
                                <a:gd name="T44" fmla="+- 0 1520 1508"/>
                                <a:gd name="T45" fmla="*/ T44 w 41"/>
                                <a:gd name="T46" fmla="+- 0 320 221"/>
                                <a:gd name="T47" fmla="*/ 320 h 100"/>
                                <a:gd name="T48" fmla="+- 0 1539 1508"/>
                                <a:gd name="T49" fmla="*/ T48 w 41"/>
                                <a:gd name="T50" fmla="+- 0 314 221"/>
                                <a:gd name="T51" fmla="*/ 314 h 100"/>
                                <a:gd name="T52" fmla="+- 0 1547 1508"/>
                                <a:gd name="T53" fmla="*/ T52 w 41"/>
                                <a:gd name="T54" fmla="+- 0 313 221"/>
                                <a:gd name="T55" fmla="*/ 313 h 100"/>
                                <a:gd name="T56" fmla="+- 0 1516 1508"/>
                                <a:gd name="T57" fmla="*/ T56 w 41"/>
                                <a:gd name="T58" fmla="+- 0 313 221"/>
                                <a:gd name="T59" fmla="*/ 313 h 100"/>
                                <a:gd name="T60" fmla="+- 0 1520 1508"/>
                                <a:gd name="T61" fmla="*/ T60 w 41"/>
                                <a:gd name="T62" fmla="+- 0 231 221"/>
                                <a:gd name="T63" fmla="*/ 231 h 100"/>
                                <a:gd name="T64" fmla="+- 0 1549 1508"/>
                                <a:gd name="T65" fmla="*/ T64 w 41"/>
                                <a:gd name="T66" fmla="+- 0 231 221"/>
                                <a:gd name="T67" fmla="*/ 231 h 100"/>
                                <a:gd name="T68" fmla="+- 0 1534 1508"/>
                                <a:gd name="T69" fmla="*/ T68 w 41"/>
                                <a:gd name="T70" fmla="+- 0 228 221"/>
                                <a:gd name="T71" fmla="*/ 228 h 100"/>
                                <a:gd name="T72" fmla="+- 0 1519 1508"/>
                                <a:gd name="T73" fmla="*/ T72 w 41"/>
                                <a:gd name="T74" fmla="+- 0 222 221"/>
                                <a:gd name="T75" fmla="*/ 222 h 100"/>
                                <a:gd name="T76" fmla="+- 0 1518 1508"/>
                                <a:gd name="T77" fmla="*/ T76 w 41"/>
                                <a:gd name="T78" fmla="+- 0 221 221"/>
                                <a:gd name="T79" fmla="*/ 221 h 100"/>
                                <a:gd name="T80" fmla="+- 0 1517 1508"/>
                                <a:gd name="T81" fmla="*/ T80 w 41"/>
                                <a:gd name="T82" fmla="+- 0 221 221"/>
                                <a:gd name="T83" fmla="*/ 221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1" h="100">
                                  <a:moveTo>
                                    <a:pt x="9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3" y="98"/>
                                  </a:lnTo>
                                  <a:lnTo>
                                    <a:pt x="5" y="100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31" y="93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41" y="10"/>
                                  </a:lnTo>
                                  <a:lnTo>
                                    <a:pt x="26" y="7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70"/>
                        <wpg:cNvGrpSpPr>
                          <a:grpSpLocks/>
                        </wpg:cNvGrpSpPr>
                        <wpg:grpSpPr bwMode="auto">
                          <a:xfrm>
                            <a:off x="1711" y="310"/>
                            <a:ext cx="60" cy="11"/>
                            <a:chOff x="1711" y="310"/>
                            <a:chExt cx="60" cy="11"/>
                          </a:xfrm>
                        </wpg:grpSpPr>
                        <wps:wsp>
                          <wps:cNvPr id="262" name="Freeform 271"/>
                          <wps:cNvSpPr>
                            <a:spLocks/>
                          </wps:cNvSpPr>
                          <wps:spPr bwMode="auto">
                            <a:xfrm>
                              <a:off x="1711" y="310"/>
                              <a:ext cx="60" cy="11"/>
                            </a:xfrm>
                            <a:custGeom>
                              <a:avLst/>
                              <a:gdLst>
                                <a:gd name="T0" fmla="+- 0 1756 1711"/>
                                <a:gd name="T1" fmla="*/ T0 w 60"/>
                                <a:gd name="T2" fmla="+- 0 310 310"/>
                                <a:gd name="T3" fmla="*/ 310 h 11"/>
                                <a:gd name="T4" fmla="+- 0 1711 1711"/>
                                <a:gd name="T5" fmla="*/ T4 w 60"/>
                                <a:gd name="T6" fmla="+- 0 310 310"/>
                                <a:gd name="T7" fmla="*/ 310 h 11"/>
                                <a:gd name="T8" fmla="+- 0 1723 1711"/>
                                <a:gd name="T9" fmla="*/ T8 w 60"/>
                                <a:gd name="T10" fmla="+- 0 310 310"/>
                                <a:gd name="T11" fmla="*/ 310 h 11"/>
                                <a:gd name="T12" fmla="+- 0 1746 1711"/>
                                <a:gd name="T13" fmla="*/ T12 w 60"/>
                                <a:gd name="T14" fmla="+- 0 316 310"/>
                                <a:gd name="T15" fmla="*/ 316 h 11"/>
                                <a:gd name="T16" fmla="+- 0 1762 1711"/>
                                <a:gd name="T17" fmla="*/ T16 w 60"/>
                                <a:gd name="T18" fmla="+- 0 321 310"/>
                                <a:gd name="T19" fmla="*/ 321 h 11"/>
                                <a:gd name="T20" fmla="+- 0 1767 1711"/>
                                <a:gd name="T21" fmla="*/ T20 w 60"/>
                                <a:gd name="T22" fmla="+- 0 321 310"/>
                                <a:gd name="T23" fmla="*/ 321 h 11"/>
                                <a:gd name="T24" fmla="+- 0 1769 1711"/>
                                <a:gd name="T25" fmla="*/ T24 w 60"/>
                                <a:gd name="T26" fmla="+- 0 319 310"/>
                                <a:gd name="T27" fmla="*/ 319 h 11"/>
                                <a:gd name="T28" fmla="+- 0 1771 1711"/>
                                <a:gd name="T29" fmla="*/ T28 w 60"/>
                                <a:gd name="T30" fmla="+- 0 316 310"/>
                                <a:gd name="T31" fmla="*/ 316 h 11"/>
                                <a:gd name="T32" fmla="+- 0 1771 1711"/>
                                <a:gd name="T33" fmla="*/ T32 w 60"/>
                                <a:gd name="T34" fmla="+- 0 316 310"/>
                                <a:gd name="T35" fmla="*/ 316 h 11"/>
                                <a:gd name="T36" fmla="+- 0 1771 1711"/>
                                <a:gd name="T37" fmla="*/ T36 w 60"/>
                                <a:gd name="T38" fmla="+- 0 312 310"/>
                                <a:gd name="T39" fmla="*/ 312 h 11"/>
                                <a:gd name="T40" fmla="+- 0 1771 1711"/>
                                <a:gd name="T41" fmla="*/ T40 w 60"/>
                                <a:gd name="T42" fmla="+- 0 312 310"/>
                                <a:gd name="T43" fmla="*/ 312 h 11"/>
                                <a:gd name="T44" fmla="+- 0 1760 1711"/>
                                <a:gd name="T45" fmla="*/ T44 w 60"/>
                                <a:gd name="T46" fmla="+- 0 312 310"/>
                                <a:gd name="T47" fmla="*/ 312 h 11"/>
                                <a:gd name="T48" fmla="+- 0 1756 1711"/>
                                <a:gd name="T49" fmla="*/ T48 w 60"/>
                                <a:gd name="T50" fmla="+- 0 310 310"/>
                                <a:gd name="T51" fmla="*/ 31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0" h="11">
                                  <a:moveTo>
                                    <a:pt x="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8"/>
                        <wpg:cNvGrpSpPr>
                          <a:grpSpLocks/>
                        </wpg:cNvGrpSpPr>
                        <wpg:grpSpPr bwMode="auto">
                          <a:xfrm>
                            <a:off x="1516" y="302"/>
                            <a:ext cx="74" cy="11"/>
                            <a:chOff x="1516" y="302"/>
                            <a:chExt cx="74" cy="11"/>
                          </a:xfrm>
                        </wpg:grpSpPr>
                        <wps:wsp>
                          <wps:cNvPr id="264" name="Freeform 269"/>
                          <wps:cNvSpPr>
                            <a:spLocks/>
                          </wps:cNvSpPr>
                          <wps:spPr bwMode="auto">
                            <a:xfrm>
                              <a:off x="1516" y="302"/>
                              <a:ext cx="74" cy="11"/>
                            </a:xfrm>
                            <a:custGeom>
                              <a:avLst/>
                              <a:gdLst>
                                <a:gd name="T0" fmla="+- 0 1570 1516"/>
                                <a:gd name="T1" fmla="*/ T0 w 74"/>
                                <a:gd name="T2" fmla="+- 0 302 302"/>
                                <a:gd name="T3" fmla="*/ 302 h 11"/>
                                <a:gd name="T4" fmla="+- 0 1554 1516"/>
                                <a:gd name="T5" fmla="*/ T4 w 74"/>
                                <a:gd name="T6" fmla="+- 0 302 302"/>
                                <a:gd name="T7" fmla="*/ 302 h 11"/>
                                <a:gd name="T8" fmla="+- 0 1531 1516"/>
                                <a:gd name="T9" fmla="*/ T8 w 74"/>
                                <a:gd name="T10" fmla="+- 0 308 302"/>
                                <a:gd name="T11" fmla="*/ 308 h 11"/>
                                <a:gd name="T12" fmla="+- 0 1516 1516"/>
                                <a:gd name="T13" fmla="*/ T12 w 74"/>
                                <a:gd name="T14" fmla="+- 0 313 302"/>
                                <a:gd name="T15" fmla="*/ 313 h 11"/>
                                <a:gd name="T16" fmla="+- 0 1547 1516"/>
                                <a:gd name="T17" fmla="*/ T16 w 74"/>
                                <a:gd name="T18" fmla="+- 0 313 302"/>
                                <a:gd name="T19" fmla="*/ 313 h 11"/>
                                <a:gd name="T20" fmla="+- 0 1561 1516"/>
                                <a:gd name="T21" fmla="*/ T20 w 74"/>
                                <a:gd name="T22" fmla="+- 0 310 302"/>
                                <a:gd name="T23" fmla="*/ 310 h 11"/>
                                <a:gd name="T24" fmla="+- 0 1590 1516"/>
                                <a:gd name="T25" fmla="*/ T24 w 74"/>
                                <a:gd name="T26" fmla="+- 0 310 302"/>
                                <a:gd name="T27" fmla="*/ 310 h 11"/>
                                <a:gd name="T28" fmla="+- 0 1582 1516"/>
                                <a:gd name="T29" fmla="*/ T28 w 74"/>
                                <a:gd name="T30" fmla="+- 0 304 302"/>
                                <a:gd name="T31" fmla="*/ 304 h 11"/>
                                <a:gd name="T32" fmla="+- 0 1570 1516"/>
                                <a:gd name="T33" fmla="*/ T32 w 74"/>
                                <a:gd name="T34" fmla="+- 0 302 302"/>
                                <a:gd name="T35" fmla="*/ 30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4" h="11">
                                  <a:moveTo>
                                    <a:pt x="54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6"/>
                        <wpg:cNvGrpSpPr>
                          <a:grpSpLocks/>
                        </wpg:cNvGrpSpPr>
                        <wpg:grpSpPr bwMode="auto">
                          <a:xfrm>
                            <a:off x="1760" y="229"/>
                            <a:ext cx="11" cy="82"/>
                            <a:chOff x="1760" y="229"/>
                            <a:chExt cx="11" cy="82"/>
                          </a:xfrm>
                        </wpg:grpSpPr>
                        <wps:wsp>
                          <wps:cNvPr id="266" name="Freeform 267"/>
                          <wps:cNvSpPr>
                            <a:spLocks/>
                          </wps:cNvSpPr>
                          <wps:spPr bwMode="auto">
                            <a:xfrm>
                              <a:off x="1760" y="229"/>
                              <a:ext cx="11" cy="82"/>
                            </a:xfrm>
                            <a:custGeom>
                              <a:avLst/>
                              <a:gdLst>
                                <a:gd name="T0" fmla="+- 0 1772 1760"/>
                                <a:gd name="T1" fmla="*/ T0 w 11"/>
                                <a:gd name="T2" fmla="+- 0 229 229"/>
                                <a:gd name="T3" fmla="*/ 229 h 82"/>
                                <a:gd name="T4" fmla="+- 0 1763 1760"/>
                                <a:gd name="T5" fmla="*/ T4 w 11"/>
                                <a:gd name="T6" fmla="+- 0 229 229"/>
                                <a:gd name="T7" fmla="*/ 229 h 82"/>
                                <a:gd name="T8" fmla="+- 0 1760 1760"/>
                                <a:gd name="T9" fmla="*/ T8 w 11"/>
                                <a:gd name="T10" fmla="+- 0 312 229"/>
                                <a:gd name="T11" fmla="*/ 312 h 82"/>
                                <a:gd name="T12" fmla="+- 0 1771 1760"/>
                                <a:gd name="T13" fmla="*/ T12 w 11"/>
                                <a:gd name="T14" fmla="+- 0 312 229"/>
                                <a:gd name="T15" fmla="*/ 312 h 82"/>
                                <a:gd name="T16" fmla="+- 0 1772 1760"/>
                                <a:gd name="T17" fmla="*/ T16 w 11"/>
                                <a:gd name="T18" fmla="+- 0 229 229"/>
                                <a:gd name="T19" fmla="*/ 22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82">
                                  <a:moveTo>
                                    <a:pt x="12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1" y="83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4"/>
                        <wpg:cNvGrpSpPr>
                          <a:grpSpLocks/>
                        </wpg:cNvGrpSpPr>
                        <wpg:grpSpPr bwMode="auto">
                          <a:xfrm>
                            <a:off x="1520" y="231"/>
                            <a:ext cx="65" cy="10"/>
                            <a:chOff x="1520" y="231"/>
                            <a:chExt cx="65" cy="10"/>
                          </a:xfrm>
                        </wpg:grpSpPr>
                        <wps:wsp>
                          <wps:cNvPr id="268" name="Freeform 265"/>
                          <wps:cNvSpPr>
                            <a:spLocks/>
                          </wps:cNvSpPr>
                          <wps:spPr bwMode="auto">
                            <a:xfrm>
                              <a:off x="1520" y="231"/>
                              <a:ext cx="65" cy="10"/>
                            </a:xfrm>
                            <a:custGeom>
                              <a:avLst/>
                              <a:gdLst>
                                <a:gd name="T0" fmla="+- 0 1549 1520"/>
                                <a:gd name="T1" fmla="*/ T0 w 65"/>
                                <a:gd name="T2" fmla="+- 0 231 231"/>
                                <a:gd name="T3" fmla="*/ 231 h 10"/>
                                <a:gd name="T4" fmla="+- 0 1520 1520"/>
                                <a:gd name="T5" fmla="*/ T4 w 65"/>
                                <a:gd name="T6" fmla="+- 0 231 231"/>
                                <a:gd name="T7" fmla="*/ 231 h 10"/>
                                <a:gd name="T8" fmla="+- 0 1537 1520"/>
                                <a:gd name="T9" fmla="*/ T8 w 65"/>
                                <a:gd name="T10" fmla="+- 0 237 231"/>
                                <a:gd name="T11" fmla="*/ 237 h 10"/>
                                <a:gd name="T12" fmla="+- 0 1563 1520"/>
                                <a:gd name="T13" fmla="*/ T12 w 65"/>
                                <a:gd name="T14" fmla="+- 0 241 231"/>
                                <a:gd name="T15" fmla="*/ 241 h 10"/>
                                <a:gd name="T16" fmla="+- 0 1580 1520"/>
                                <a:gd name="T17" fmla="*/ T16 w 65"/>
                                <a:gd name="T18" fmla="+- 0 236 231"/>
                                <a:gd name="T19" fmla="*/ 236 h 10"/>
                                <a:gd name="T20" fmla="+- 0 1585 1520"/>
                                <a:gd name="T21" fmla="*/ T20 w 65"/>
                                <a:gd name="T22" fmla="+- 0 233 231"/>
                                <a:gd name="T23" fmla="*/ 233 h 10"/>
                                <a:gd name="T24" fmla="+- 0 1568 1520"/>
                                <a:gd name="T25" fmla="*/ T24 w 65"/>
                                <a:gd name="T26" fmla="+- 0 233 231"/>
                                <a:gd name="T27" fmla="*/ 233 h 10"/>
                                <a:gd name="T28" fmla="+- 0 1558 1520"/>
                                <a:gd name="T29" fmla="*/ T28 w 65"/>
                                <a:gd name="T30" fmla="+- 0 233 231"/>
                                <a:gd name="T31" fmla="*/ 233 h 10"/>
                                <a:gd name="T32" fmla="+- 0 1549 1520"/>
                                <a:gd name="T33" fmla="*/ T32 w 65"/>
                                <a:gd name="T34" fmla="+- 0 231 231"/>
                                <a:gd name="T35" fmla="*/ 23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5" h="1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62"/>
                        <wpg:cNvGrpSpPr>
                          <a:grpSpLocks/>
                        </wpg:cNvGrpSpPr>
                        <wpg:grpSpPr bwMode="auto">
                          <a:xfrm>
                            <a:off x="1668" y="113"/>
                            <a:ext cx="87" cy="127"/>
                            <a:chOff x="1668" y="113"/>
                            <a:chExt cx="87" cy="127"/>
                          </a:xfrm>
                        </wpg:grpSpPr>
                        <wps:wsp>
                          <wps:cNvPr id="270" name="Freeform 263"/>
                          <wps:cNvSpPr>
                            <a:spLocks/>
                          </wps:cNvSpPr>
                          <wps:spPr bwMode="auto">
                            <a:xfrm>
                              <a:off x="1668" y="113"/>
                              <a:ext cx="87" cy="127"/>
                            </a:xfrm>
                            <a:custGeom>
                              <a:avLst/>
                              <a:gdLst>
                                <a:gd name="T0" fmla="+- 0 1684 1668"/>
                                <a:gd name="T1" fmla="*/ T0 w 87"/>
                                <a:gd name="T2" fmla="+- 0 113 113"/>
                                <a:gd name="T3" fmla="*/ 113 h 127"/>
                                <a:gd name="T4" fmla="+- 0 1684 1668"/>
                                <a:gd name="T5" fmla="*/ T4 w 87"/>
                                <a:gd name="T6" fmla="+- 0 122 113"/>
                                <a:gd name="T7" fmla="*/ 122 h 127"/>
                                <a:gd name="T8" fmla="+- 0 1684 1668"/>
                                <a:gd name="T9" fmla="*/ T8 w 87"/>
                                <a:gd name="T10" fmla="+- 0 122 113"/>
                                <a:gd name="T11" fmla="*/ 122 h 127"/>
                                <a:gd name="T12" fmla="+- 0 1684 1668"/>
                                <a:gd name="T13" fmla="*/ T12 w 87"/>
                                <a:gd name="T14" fmla="+- 0 122 113"/>
                                <a:gd name="T15" fmla="*/ 122 h 127"/>
                                <a:gd name="T16" fmla="+- 0 1682 1668"/>
                                <a:gd name="T17" fmla="*/ T16 w 87"/>
                                <a:gd name="T18" fmla="+- 0 129 113"/>
                                <a:gd name="T19" fmla="*/ 129 h 127"/>
                                <a:gd name="T20" fmla="+- 0 1676 1668"/>
                                <a:gd name="T21" fmla="*/ T20 w 87"/>
                                <a:gd name="T22" fmla="+- 0 147 113"/>
                                <a:gd name="T23" fmla="*/ 147 h 127"/>
                                <a:gd name="T24" fmla="+- 0 1670 1668"/>
                                <a:gd name="T25" fmla="*/ T24 w 87"/>
                                <a:gd name="T26" fmla="+- 0 171 113"/>
                                <a:gd name="T27" fmla="*/ 171 h 127"/>
                                <a:gd name="T28" fmla="+- 0 1668 1668"/>
                                <a:gd name="T29" fmla="*/ T28 w 87"/>
                                <a:gd name="T30" fmla="+- 0 197 113"/>
                                <a:gd name="T31" fmla="*/ 197 h 127"/>
                                <a:gd name="T32" fmla="+- 0 1675 1668"/>
                                <a:gd name="T33" fmla="*/ T32 w 87"/>
                                <a:gd name="T34" fmla="+- 0 217 113"/>
                                <a:gd name="T35" fmla="*/ 217 h 127"/>
                                <a:gd name="T36" fmla="+- 0 1688 1668"/>
                                <a:gd name="T37" fmla="*/ T36 w 87"/>
                                <a:gd name="T38" fmla="+- 0 231 113"/>
                                <a:gd name="T39" fmla="*/ 231 h 127"/>
                                <a:gd name="T40" fmla="+- 0 1705 1668"/>
                                <a:gd name="T41" fmla="*/ T40 w 87"/>
                                <a:gd name="T42" fmla="+- 0 239 113"/>
                                <a:gd name="T43" fmla="*/ 239 h 127"/>
                                <a:gd name="T44" fmla="+- 0 1726 1668"/>
                                <a:gd name="T45" fmla="*/ T44 w 87"/>
                                <a:gd name="T46" fmla="+- 0 241 113"/>
                                <a:gd name="T47" fmla="*/ 241 h 127"/>
                                <a:gd name="T48" fmla="+- 0 1750 1668"/>
                                <a:gd name="T49" fmla="*/ T48 w 87"/>
                                <a:gd name="T50" fmla="+- 0 235 113"/>
                                <a:gd name="T51" fmla="*/ 235 h 127"/>
                                <a:gd name="T52" fmla="+- 0 1755 1668"/>
                                <a:gd name="T53" fmla="*/ T52 w 87"/>
                                <a:gd name="T54" fmla="+- 0 233 113"/>
                                <a:gd name="T55" fmla="*/ 233 h 127"/>
                                <a:gd name="T56" fmla="+- 0 1712 1668"/>
                                <a:gd name="T57" fmla="*/ T56 w 87"/>
                                <a:gd name="T58" fmla="+- 0 233 113"/>
                                <a:gd name="T59" fmla="*/ 233 h 127"/>
                                <a:gd name="T60" fmla="+- 0 1701 1668"/>
                                <a:gd name="T61" fmla="*/ T60 w 87"/>
                                <a:gd name="T62" fmla="+- 0 230 113"/>
                                <a:gd name="T63" fmla="*/ 230 h 127"/>
                                <a:gd name="T64" fmla="+- 0 1689 1668"/>
                                <a:gd name="T65" fmla="*/ T64 w 87"/>
                                <a:gd name="T66" fmla="+- 0 222 113"/>
                                <a:gd name="T67" fmla="*/ 222 h 127"/>
                                <a:gd name="T68" fmla="+- 0 1680 1668"/>
                                <a:gd name="T69" fmla="*/ T68 w 87"/>
                                <a:gd name="T70" fmla="+- 0 208 113"/>
                                <a:gd name="T71" fmla="*/ 208 h 127"/>
                                <a:gd name="T72" fmla="+- 0 1676 1668"/>
                                <a:gd name="T73" fmla="*/ T72 w 87"/>
                                <a:gd name="T74" fmla="+- 0 182 113"/>
                                <a:gd name="T75" fmla="*/ 182 h 127"/>
                                <a:gd name="T76" fmla="+- 0 1681 1668"/>
                                <a:gd name="T77" fmla="*/ T76 w 87"/>
                                <a:gd name="T78" fmla="+- 0 157 113"/>
                                <a:gd name="T79" fmla="*/ 157 h 127"/>
                                <a:gd name="T80" fmla="+- 0 1688 1668"/>
                                <a:gd name="T81" fmla="*/ T80 w 87"/>
                                <a:gd name="T82" fmla="+- 0 136 113"/>
                                <a:gd name="T83" fmla="*/ 136 h 127"/>
                                <a:gd name="T84" fmla="+- 0 1693 1668"/>
                                <a:gd name="T85" fmla="*/ T84 w 87"/>
                                <a:gd name="T86" fmla="+- 0 123 113"/>
                                <a:gd name="T87" fmla="*/ 123 h 127"/>
                                <a:gd name="T88" fmla="+- 0 1693 1668"/>
                                <a:gd name="T89" fmla="*/ T88 w 87"/>
                                <a:gd name="T90" fmla="+- 0 122 113"/>
                                <a:gd name="T91" fmla="*/ 122 h 127"/>
                                <a:gd name="T92" fmla="+- 0 1693 1668"/>
                                <a:gd name="T93" fmla="*/ T92 w 87"/>
                                <a:gd name="T94" fmla="+- 0 118 113"/>
                                <a:gd name="T95" fmla="*/ 118 h 127"/>
                                <a:gd name="T96" fmla="+- 0 1692 1668"/>
                                <a:gd name="T97" fmla="*/ T96 w 87"/>
                                <a:gd name="T98" fmla="+- 0 115 113"/>
                                <a:gd name="T99" fmla="*/ 115 h 127"/>
                                <a:gd name="T100" fmla="+- 0 1690 1668"/>
                                <a:gd name="T101" fmla="*/ T100 w 87"/>
                                <a:gd name="T102" fmla="+- 0 114 113"/>
                                <a:gd name="T103" fmla="*/ 114 h 127"/>
                                <a:gd name="T104" fmla="+- 0 1688 1668"/>
                                <a:gd name="T105" fmla="*/ T104 w 87"/>
                                <a:gd name="T106" fmla="+- 0 114 113"/>
                                <a:gd name="T107" fmla="*/ 114 h 127"/>
                                <a:gd name="T108" fmla="+- 0 1684 1668"/>
                                <a:gd name="T109" fmla="*/ T108 w 87"/>
                                <a:gd name="T110" fmla="+- 0 113 113"/>
                                <a:gd name="T111" fmla="*/ 113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7" h="127">
                                  <a:moveTo>
                                    <a:pt x="16" y="0"/>
                                  </a:moveTo>
                                  <a:lnTo>
                                    <a:pt x="16" y="9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7" y="104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37" y="126"/>
                                  </a:lnTo>
                                  <a:lnTo>
                                    <a:pt x="58" y="128"/>
                                  </a:lnTo>
                                  <a:lnTo>
                                    <a:pt x="82" y="122"/>
                                  </a:lnTo>
                                  <a:lnTo>
                                    <a:pt x="87" y="120"/>
                                  </a:lnTo>
                                  <a:lnTo>
                                    <a:pt x="44" y="120"/>
                                  </a:lnTo>
                                  <a:lnTo>
                                    <a:pt x="33" y="117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12" y="95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20" y="23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5"/>
                                  </a:lnTo>
                                  <a:lnTo>
                                    <a:pt x="24" y="2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0" y="1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60"/>
                        <wpg:cNvGrpSpPr>
                          <a:grpSpLocks/>
                        </wpg:cNvGrpSpPr>
                        <wpg:grpSpPr bwMode="auto">
                          <a:xfrm>
                            <a:off x="1568" y="113"/>
                            <a:ext cx="116" cy="120"/>
                            <a:chOff x="1568" y="113"/>
                            <a:chExt cx="116" cy="120"/>
                          </a:xfrm>
                        </wpg:grpSpPr>
                        <wps:wsp>
                          <wps:cNvPr id="272" name="Freeform 261"/>
                          <wps:cNvSpPr>
                            <a:spLocks/>
                          </wps:cNvSpPr>
                          <wps:spPr bwMode="auto">
                            <a:xfrm>
                              <a:off x="1568" y="113"/>
                              <a:ext cx="116" cy="120"/>
                            </a:xfrm>
                            <a:custGeom>
                              <a:avLst/>
                              <a:gdLst>
                                <a:gd name="T0" fmla="+- 0 1684 1568"/>
                                <a:gd name="T1" fmla="*/ T0 w 116"/>
                                <a:gd name="T2" fmla="+- 0 113 113"/>
                                <a:gd name="T3" fmla="*/ 113 h 120"/>
                                <a:gd name="T4" fmla="+- 0 1592 1568"/>
                                <a:gd name="T5" fmla="*/ T4 w 116"/>
                                <a:gd name="T6" fmla="+- 0 114 113"/>
                                <a:gd name="T7" fmla="*/ 114 h 120"/>
                                <a:gd name="T8" fmla="+- 0 1590 1568"/>
                                <a:gd name="T9" fmla="*/ T8 w 116"/>
                                <a:gd name="T10" fmla="+- 0 114 113"/>
                                <a:gd name="T11" fmla="*/ 114 h 120"/>
                                <a:gd name="T12" fmla="+- 0 1588 1568"/>
                                <a:gd name="T13" fmla="*/ T12 w 116"/>
                                <a:gd name="T14" fmla="+- 0 115 113"/>
                                <a:gd name="T15" fmla="*/ 115 h 120"/>
                                <a:gd name="T16" fmla="+- 0 1586 1568"/>
                                <a:gd name="T17" fmla="*/ T16 w 116"/>
                                <a:gd name="T18" fmla="+- 0 118 113"/>
                                <a:gd name="T19" fmla="*/ 118 h 120"/>
                                <a:gd name="T20" fmla="+- 0 1587 1568"/>
                                <a:gd name="T21" fmla="*/ T20 w 116"/>
                                <a:gd name="T22" fmla="+- 0 122 113"/>
                                <a:gd name="T23" fmla="*/ 122 h 120"/>
                                <a:gd name="T24" fmla="+- 0 1587 1568"/>
                                <a:gd name="T25" fmla="*/ T24 w 116"/>
                                <a:gd name="T26" fmla="+- 0 123 113"/>
                                <a:gd name="T27" fmla="*/ 123 h 120"/>
                                <a:gd name="T28" fmla="+- 0 1589 1568"/>
                                <a:gd name="T29" fmla="*/ T28 w 116"/>
                                <a:gd name="T30" fmla="+- 0 127 113"/>
                                <a:gd name="T31" fmla="*/ 127 h 120"/>
                                <a:gd name="T32" fmla="+- 0 1594 1568"/>
                                <a:gd name="T33" fmla="*/ T32 w 116"/>
                                <a:gd name="T34" fmla="+- 0 143 113"/>
                                <a:gd name="T35" fmla="*/ 143 h 120"/>
                                <a:gd name="T36" fmla="+- 0 1601 1568"/>
                                <a:gd name="T37" fmla="*/ T36 w 116"/>
                                <a:gd name="T38" fmla="+- 0 167 113"/>
                                <a:gd name="T39" fmla="*/ 167 h 120"/>
                                <a:gd name="T40" fmla="+- 0 1604 1568"/>
                                <a:gd name="T41" fmla="*/ T40 w 116"/>
                                <a:gd name="T42" fmla="+- 0 190 113"/>
                                <a:gd name="T43" fmla="*/ 190 h 120"/>
                                <a:gd name="T44" fmla="+- 0 1604 1568"/>
                                <a:gd name="T45" fmla="*/ T44 w 116"/>
                                <a:gd name="T46" fmla="+- 0 207 113"/>
                                <a:gd name="T47" fmla="*/ 207 h 120"/>
                                <a:gd name="T48" fmla="+- 0 1597 1568"/>
                                <a:gd name="T49" fmla="*/ T48 w 116"/>
                                <a:gd name="T50" fmla="+- 0 217 113"/>
                                <a:gd name="T51" fmla="*/ 217 h 120"/>
                                <a:gd name="T52" fmla="+- 0 1585 1568"/>
                                <a:gd name="T53" fmla="*/ T52 w 116"/>
                                <a:gd name="T54" fmla="+- 0 226 113"/>
                                <a:gd name="T55" fmla="*/ 226 h 120"/>
                                <a:gd name="T56" fmla="+- 0 1579 1568"/>
                                <a:gd name="T57" fmla="*/ T56 w 116"/>
                                <a:gd name="T58" fmla="+- 0 230 113"/>
                                <a:gd name="T59" fmla="*/ 230 h 120"/>
                                <a:gd name="T60" fmla="+- 0 1568 1568"/>
                                <a:gd name="T61" fmla="*/ T60 w 116"/>
                                <a:gd name="T62" fmla="+- 0 233 113"/>
                                <a:gd name="T63" fmla="*/ 233 h 120"/>
                                <a:gd name="T64" fmla="+- 0 1585 1568"/>
                                <a:gd name="T65" fmla="*/ T64 w 116"/>
                                <a:gd name="T66" fmla="+- 0 233 113"/>
                                <a:gd name="T67" fmla="*/ 233 h 120"/>
                                <a:gd name="T68" fmla="+- 0 1602 1568"/>
                                <a:gd name="T69" fmla="*/ T68 w 116"/>
                                <a:gd name="T70" fmla="+- 0 222 113"/>
                                <a:gd name="T71" fmla="*/ 222 h 120"/>
                                <a:gd name="T72" fmla="+- 0 1609 1568"/>
                                <a:gd name="T73" fmla="*/ T72 w 116"/>
                                <a:gd name="T74" fmla="+- 0 205 113"/>
                                <a:gd name="T75" fmla="*/ 205 h 120"/>
                                <a:gd name="T76" fmla="+- 0 1611 1568"/>
                                <a:gd name="T77" fmla="*/ T76 w 116"/>
                                <a:gd name="T78" fmla="+- 0 178 113"/>
                                <a:gd name="T79" fmla="*/ 178 h 120"/>
                                <a:gd name="T80" fmla="+- 0 1606 1568"/>
                                <a:gd name="T81" fmla="*/ T80 w 116"/>
                                <a:gd name="T82" fmla="+- 0 153 113"/>
                                <a:gd name="T83" fmla="*/ 153 h 120"/>
                                <a:gd name="T84" fmla="+- 0 1599 1568"/>
                                <a:gd name="T85" fmla="*/ T84 w 116"/>
                                <a:gd name="T86" fmla="+- 0 132 113"/>
                                <a:gd name="T87" fmla="*/ 132 h 120"/>
                                <a:gd name="T88" fmla="+- 0 1595 1568"/>
                                <a:gd name="T89" fmla="*/ T88 w 116"/>
                                <a:gd name="T90" fmla="+- 0 122 113"/>
                                <a:gd name="T91" fmla="*/ 122 h 120"/>
                                <a:gd name="T92" fmla="+- 0 1684 1568"/>
                                <a:gd name="T93" fmla="*/ T92 w 116"/>
                                <a:gd name="T94" fmla="+- 0 122 113"/>
                                <a:gd name="T95" fmla="*/ 122 h 120"/>
                                <a:gd name="T96" fmla="+- 0 1684 1568"/>
                                <a:gd name="T97" fmla="*/ T96 w 116"/>
                                <a:gd name="T98" fmla="+- 0 113 113"/>
                                <a:gd name="T99" fmla="*/ 11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6" h="120">
                                  <a:moveTo>
                                    <a:pt x="116" y="0"/>
                                  </a:moveTo>
                                  <a:lnTo>
                                    <a:pt x="24" y="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33" y="54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36" y="94"/>
                                  </a:lnTo>
                                  <a:lnTo>
                                    <a:pt x="29" y="104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1" y="11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41" y="92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1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58"/>
                        <wpg:cNvGrpSpPr>
                          <a:grpSpLocks/>
                        </wpg:cNvGrpSpPr>
                        <wpg:grpSpPr bwMode="auto">
                          <a:xfrm>
                            <a:off x="1712" y="221"/>
                            <a:ext cx="60" cy="12"/>
                            <a:chOff x="1712" y="221"/>
                            <a:chExt cx="60" cy="12"/>
                          </a:xfrm>
                        </wpg:grpSpPr>
                        <wps:wsp>
                          <wps:cNvPr id="274" name="Freeform 259"/>
                          <wps:cNvSpPr>
                            <a:spLocks/>
                          </wps:cNvSpPr>
                          <wps:spPr bwMode="auto">
                            <a:xfrm>
                              <a:off x="1712" y="221"/>
                              <a:ext cx="60" cy="12"/>
                            </a:xfrm>
                            <a:custGeom>
                              <a:avLst/>
                              <a:gdLst>
                                <a:gd name="T0" fmla="+- 0 1766 1712"/>
                                <a:gd name="T1" fmla="*/ T0 w 60"/>
                                <a:gd name="T2" fmla="+- 0 221 221"/>
                                <a:gd name="T3" fmla="*/ 221 h 12"/>
                                <a:gd name="T4" fmla="+- 0 1763 1712"/>
                                <a:gd name="T5" fmla="*/ T4 w 60"/>
                                <a:gd name="T6" fmla="+- 0 221 221"/>
                                <a:gd name="T7" fmla="*/ 221 h 12"/>
                                <a:gd name="T8" fmla="+- 0 1761 1712"/>
                                <a:gd name="T9" fmla="*/ T8 w 60"/>
                                <a:gd name="T10" fmla="+- 0 221 221"/>
                                <a:gd name="T11" fmla="*/ 221 h 12"/>
                                <a:gd name="T12" fmla="+- 0 1760 1712"/>
                                <a:gd name="T13" fmla="*/ T12 w 60"/>
                                <a:gd name="T14" fmla="+- 0 222 221"/>
                                <a:gd name="T15" fmla="*/ 222 h 12"/>
                                <a:gd name="T16" fmla="+- 0 1745 1712"/>
                                <a:gd name="T17" fmla="*/ T16 w 60"/>
                                <a:gd name="T18" fmla="+- 0 228 221"/>
                                <a:gd name="T19" fmla="*/ 228 h 12"/>
                                <a:gd name="T20" fmla="+- 0 1721 1712"/>
                                <a:gd name="T21" fmla="*/ T20 w 60"/>
                                <a:gd name="T22" fmla="+- 0 233 221"/>
                                <a:gd name="T23" fmla="*/ 233 h 12"/>
                                <a:gd name="T24" fmla="+- 0 1712 1712"/>
                                <a:gd name="T25" fmla="*/ T24 w 60"/>
                                <a:gd name="T26" fmla="+- 0 233 221"/>
                                <a:gd name="T27" fmla="*/ 233 h 12"/>
                                <a:gd name="T28" fmla="+- 0 1755 1712"/>
                                <a:gd name="T29" fmla="*/ T28 w 60"/>
                                <a:gd name="T30" fmla="+- 0 233 221"/>
                                <a:gd name="T31" fmla="*/ 233 h 12"/>
                                <a:gd name="T32" fmla="+- 0 1763 1712"/>
                                <a:gd name="T33" fmla="*/ T32 w 60"/>
                                <a:gd name="T34" fmla="+- 0 229 221"/>
                                <a:gd name="T35" fmla="*/ 229 h 12"/>
                                <a:gd name="T36" fmla="+- 0 1772 1712"/>
                                <a:gd name="T37" fmla="*/ T36 w 60"/>
                                <a:gd name="T38" fmla="+- 0 229 221"/>
                                <a:gd name="T39" fmla="*/ 229 h 12"/>
                                <a:gd name="T40" fmla="+- 0 1772 1712"/>
                                <a:gd name="T41" fmla="*/ T40 w 60"/>
                                <a:gd name="T42" fmla="+- 0 226 221"/>
                                <a:gd name="T43" fmla="*/ 226 h 12"/>
                                <a:gd name="T44" fmla="+- 0 1771 1712"/>
                                <a:gd name="T45" fmla="*/ T44 w 60"/>
                                <a:gd name="T46" fmla="+- 0 224 221"/>
                                <a:gd name="T47" fmla="*/ 224 h 12"/>
                                <a:gd name="T48" fmla="+- 0 1768 1712"/>
                                <a:gd name="T49" fmla="*/ T48 w 60"/>
                                <a:gd name="T50" fmla="+- 0 221 221"/>
                                <a:gd name="T51" fmla="*/ 221 h 12"/>
                                <a:gd name="T52" fmla="+- 0 1766 1712"/>
                                <a:gd name="T53" fmla="*/ T52 w 60"/>
                                <a:gd name="T54" fmla="+- 0 221 221"/>
                                <a:gd name="T55" fmla="*/ 22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0" h="12">
                                  <a:moveTo>
                                    <a:pt x="54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9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5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56"/>
                        <wpg:cNvGrpSpPr>
                          <a:grpSpLocks/>
                        </wpg:cNvGrpSpPr>
                        <wpg:grpSpPr bwMode="auto">
                          <a:xfrm>
                            <a:off x="1525" y="248"/>
                            <a:ext cx="229" cy="47"/>
                            <a:chOff x="1525" y="248"/>
                            <a:chExt cx="229" cy="47"/>
                          </a:xfrm>
                        </wpg:grpSpPr>
                        <wps:wsp>
                          <wps:cNvPr id="276" name="Freeform 257"/>
                          <wps:cNvSpPr>
                            <a:spLocks/>
                          </wps:cNvSpPr>
                          <wps:spPr bwMode="auto">
                            <a:xfrm>
                              <a:off x="1525" y="248"/>
                              <a:ext cx="229" cy="47"/>
                            </a:xfrm>
                            <a:custGeom>
                              <a:avLst/>
                              <a:gdLst>
                                <a:gd name="T0" fmla="+- 0 1655 1525"/>
                                <a:gd name="T1" fmla="*/ T0 w 229"/>
                                <a:gd name="T2" fmla="+- 0 248 248"/>
                                <a:gd name="T3" fmla="*/ 248 h 47"/>
                                <a:gd name="T4" fmla="+- 0 1625 1525"/>
                                <a:gd name="T5" fmla="*/ T4 w 229"/>
                                <a:gd name="T6" fmla="+- 0 248 248"/>
                                <a:gd name="T7" fmla="*/ 248 h 47"/>
                                <a:gd name="T8" fmla="+- 0 1617 1525"/>
                                <a:gd name="T9" fmla="*/ T8 w 229"/>
                                <a:gd name="T10" fmla="+- 0 248 248"/>
                                <a:gd name="T11" fmla="*/ 248 h 47"/>
                                <a:gd name="T12" fmla="+- 0 1546 1525"/>
                                <a:gd name="T13" fmla="*/ T12 w 229"/>
                                <a:gd name="T14" fmla="+- 0 256 248"/>
                                <a:gd name="T15" fmla="*/ 256 h 47"/>
                                <a:gd name="T16" fmla="+- 0 1525 1525"/>
                                <a:gd name="T17" fmla="*/ T16 w 229"/>
                                <a:gd name="T18" fmla="+- 0 278 248"/>
                                <a:gd name="T19" fmla="*/ 278 h 47"/>
                                <a:gd name="T20" fmla="+- 0 1536 1525"/>
                                <a:gd name="T21" fmla="*/ T20 w 229"/>
                                <a:gd name="T22" fmla="+- 0 283 248"/>
                                <a:gd name="T23" fmla="*/ 283 h 47"/>
                                <a:gd name="T24" fmla="+- 0 1599 1525"/>
                                <a:gd name="T25" fmla="*/ T24 w 229"/>
                                <a:gd name="T26" fmla="+- 0 293 248"/>
                                <a:gd name="T27" fmla="*/ 293 h 47"/>
                                <a:gd name="T28" fmla="+- 0 1625 1525"/>
                                <a:gd name="T29" fmla="*/ T28 w 229"/>
                                <a:gd name="T30" fmla="+- 0 295 248"/>
                                <a:gd name="T31" fmla="*/ 295 h 47"/>
                                <a:gd name="T32" fmla="+- 0 1655 1525"/>
                                <a:gd name="T33" fmla="*/ T32 w 229"/>
                                <a:gd name="T34" fmla="+- 0 295 248"/>
                                <a:gd name="T35" fmla="*/ 295 h 47"/>
                                <a:gd name="T36" fmla="+- 0 1733 1525"/>
                                <a:gd name="T37" fmla="*/ T36 w 229"/>
                                <a:gd name="T38" fmla="+- 0 286 248"/>
                                <a:gd name="T39" fmla="*/ 286 h 47"/>
                                <a:gd name="T40" fmla="+- 0 1754 1525"/>
                                <a:gd name="T41" fmla="*/ T40 w 229"/>
                                <a:gd name="T42" fmla="+- 0 264 248"/>
                                <a:gd name="T43" fmla="*/ 264 h 47"/>
                                <a:gd name="T44" fmla="+- 0 1743 1525"/>
                                <a:gd name="T45" fmla="*/ T44 w 229"/>
                                <a:gd name="T46" fmla="+- 0 259 248"/>
                                <a:gd name="T47" fmla="*/ 259 h 47"/>
                                <a:gd name="T48" fmla="+- 0 1680 1525"/>
                                <a:gd name="T49" fmla="*/ T48 w 229"/>
                                <a:gd name="T50" fmla="+- 0 249 248"/>
                                <a:gd name="T51" fmla="*/ 249 h 47"/>
                                <a:gd name="T52" fmla="+- 0 1655 1525"/>
                                <a:gd name="T53" fmla="*/ T52 w 229"/>
                                <a:gd name="T54" fmla="+- 0 248 248"/>
                                <a:gd name="T55" fmla="*/ 24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9" h="47">
                                  <a:moveTo>
                                    <a:pt x="130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21" y="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74" y="45"/>
                                  </a:lnTo>
                                  <a:lnTo>
                                    <a:pt x="100" y="47"/>
                                  </a:lnTo>
                                  <a:lnTo>
                                    <a:pt x="130" y="47"/>
                                  </a:lnTo>
                                  <a:lnTo>
                                    <a:pt x="208" y="38"/>
                                  </a:lnTo>
                                  <a:lnTo>
                                    <a:pt x="229" y="16"/>
                                  </a:lnTo>
                                  <a:lnTo>
                                    <a:pt x="218" y="11"/>
                                  </a:lnTo>
                                  <a:lnTo>
                                    <a:pt x="155" y="1"/>
                                  </a:ln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53"/>
                        <wpg:cNvGrpSpPr>
                          <a:grpSpLocks/>
                        </wpg:cNvGrpSpPr>
                        <wpg:grpSpPr bwMode="auto">
                          <a:xfrm>
                            <a:off x="1617" y="292"/>
                            <a:ext cx="46" cy="210"/>
                            <a:chOff x="1617" y="292"/>
                            <a:chExt cx="46" cy="210"/>
                          </a:xfrm>
                        </wpg:grpSpPr>
                        <wps:wsp>
                          <wps:cNvPr id="278" name="Freeform 255"/>
                          <wps:cNvSpPr>
                            <a:spLocks/>
                          </wps:cNvSpPr>
                          <wps:spPr bwMode="auto">
                            <a:xfrm>
                              <a:off x="1617" y="292"/>
                              <a:ext cx="46" cy="210"/>
                            </a:xfrm>
                            <a:custGeom>
                              <a:avLst/>
                              <a:gdLst>
                                <a:gd name="T0" fmla="+- 0 1617 1617"/>
                                <a:gd name="T1" fmla="*/ T0 w 46"/>
                                <a:gd name="T2" fmla="+- 0 292 292"/>
                                <a:gd name="T3" fmla="*/ 292 h 210"/>
                                <a:gd name="T4" fmla="+- 0 1620 1617"/>
                                <a:gd name="T5" fmla="*/ T4 w 46"/>
                                <a:gd name="T6" fmla="+- 0 371 292"/>
                                <a:gd name="T7" fmla="*/ 371 h 210"/>
                                <a:gd name="T8" fmla="+- 0 1624 1617"/>
                                <a:gd name="T9" fmla="*/ T8 w 46"/>
                                <a:gd name="T10" fmla="+- 0 437 292"/>
                                <a:gd name="T11" fmla="*/ 437 h 210"/>
                                <a:gd name="T12" fmla="+- 0 1631 1617"/>
                                <a:gd name="T13" fmla="*/ T12 w 46"/>
                                <a:gd name="T14" fmla="+- 0 497 292"/>
                                <a:gd name="T15" fmla="*/ 497 h 210"/>
                                <a:gd name="T16" fmla="+- 0 1647 1617"/>
                                <a:gd name="T17" fmla="*/ T16 w 46"/>
                                <a:gd name="T18" fmla="+- 0 502 292"/>
                                <a:gd name="T19" fmla="*/ 502 h 210"/>
                                <a:gd name="T20" fmla="+- 0 1649 1617"/>
                                <a:gd name="T21" fmla="*/ T20 w 46"/>
                                <a:gd name="T22" fmla="+- 0 491 292"/>
                                <a:gd name="T23" fmla="*/ 491 h 210"/>
                                <a:gd name="T24" fmla="+- 0 1656 1617"/>
                                <a:gd name="T25" fmla="*/ T24 w 46"/>
                                <a:gd name="T26" fmla="+- 0 427 292"/>
                                <a:gd name="T27" fmla="*/ 427 h 210"/>
                                <a:gd name="T28" fmla="+- 0 1660 1617"/>
                                <a:gd name="T29" fmla="*/ T28 w 46"/>
                                <a:gd name="T30" fmla="+- 0 359 292"/>
                                <a:gd name="T31" fmla="*/ 359 h 210"/>
                                <a:gd name="T32" fmla="+- 0 1663 1617"/>
                                <a:gd name="T33" fmla="*/ T32 w 46"/>
                                <a:gd name="T34" fmla="+- 0 292 292"/>
                                <a:gd name="T35" fmla="*/ 292 h 210"/>
                                <a:gd name="T36" fmla="+- 0 1624 1617"/>
                                <a:gd name="T37" fmla="*/ T36 w 46"/>
                                <a:gd name="T38" fmla="+- 0 292 292"/>
                                <a:gd name="T39" fmla="*/ 292 h 210"/>
                                <a:gd name="T40" fmla="+- 0 1617 1617"/>
                                <a:gd name="T41" fmla="*/ T40 w 46"/>
                                <a:gd name="T42" fmla="+- 0 292 292"/>
                                <a:gd name="T43" fmla="*/ 292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6" h="210">
                                  <a:moveTo>
                                    <a:pt x="0" y="0"/>
                                  </a:moveTo>
                                  <a:lnTo>
                                    <a:pt x="3" y="79"/>
                                  </a:lnTo>
                                  <a:lnTo>
                                    <a:pt x="7" y="145"/>
                                  </a:lnTo>
                                  <a:lnTo>
                                    <a:pt x="14" y="205"/>
                                  </a:lnTo>
                                  <a:lnTo>
                                    <a:pt x="30" y="210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39" y="13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54"/>
                          <wps:cNvSpPr>
                            <a:spLocks/>
                          </wps:cNvSpPr>
                          <wps:spPr bwMode="auto">
                            <a:xfrm>
                              <a:off x="1617" y="292"/>
                              <a:ext cx="46" cy="210"/>
                            </a:xfrm>
                            <a:custGeom>
                              <a:avLst/>
                              <a:gdLst>
                                <a:gd name="T0" fmla="+- 0 1663 1617"/>
                                <a:gd name="T1" fmla="*/ T0 w 46"/>
                                <a:gd name="T2" fmla="+- 0 292 292"/>
                                <a:gd name="T3" fmla="*/ 292 h 210"/>
                                <a:gd name="T4" fmla="+- 0 1655 1617"/>
                                <a:gd name="T5" fmla="*/ T4 w 46"/>
                                <a:gd name="T6" fmla="+- 0 292 292"/>
                                <a:gd name="T7" fmla="*/ 292 h 210"/>
                                <a:gd name="T8" fmla="+- 0 1663 1617"/>
                                <a:gd name="T9" fmla="*/ T8 w 46"/>
                                <a:gd name="T10" fmla="+- 0 292 292"/>
                                <a:gd name="T11" fmla="*/ 292 h 210"/>
                                <a:gd name="T12" fmla="+- 0 1663 1617"/>
                                <a:gd name="T13" fmla="*/ T12 w 46"/>
                                <a:gd name="T14" fmla="+- 0 292 292"/>
                                <a:gd name="T15" fmla="*/ 292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" h="210">
                                  <a:moveTo>
                                    <a:pt x="46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50"/>
                        <wpg:cNvGrpSpPr>
                          <a:grpSpLocks/>
                        </wpg:cNvGrpSpPr>
                        <wpg:grpSpPr bwMode="auto">
                          <a:xfrm>
                            <a:off x="1617" y="130"/>
                            <a:ext cx="46" cy="120"/>
                            <a:chOff x="1617" y="130"/>
                            <a:chExt cx="46" cy="120"/>
                          </a:xfrm>
                        </wpg:grpSpPr>
                        <wps:wsp>
                          <wps:cNvPr id="281" name="Freeform 252"/>
                          <wps:cNvSpPr>
                            <a:spLocks/>
                          </wps:cNvSpPr>
                          <wps:spPr bwMode="auto">
                            <a:xfrm>
                              <a:off x="1617" y="130"/>
                              <a:ext cx="46" cy="120"/>
                            </a:xfrm>
                            <a:custGeom>
                              <a:avLst/>
                              <a:gdLst>
                                <a:gd name="T0" fmla="+- 0 1632 1617"/>
                                <a:gd name="T1" fmla="*/ T0 w 46"/>
                                <a:gd name="T2" fmla="+- 0 130 130"/>
                                <a:gd name="T3" fmla="*/ 130 h 120"/>
                                <a:gd name="T4" fmla="+- 0 1621 1617"/>
                                <a:gd name="T5" fmla="*/ T4 w 46"/>
                                <a:gd name="T6" fmla="+- 0 197 130"/>
                                <a:gd name="T7" fmla="*/ 197 h 120"/>
                                <a:gd name="T8" fmla="+- 0 1617 1617"/>
                                <a:gd name="T9" fmla="*/ T8 w 46"/>
                                <a:gd name="T10" fmla="+- 0 250 130"/>
                                <a:gd name="T11" fmla="*/ 250 h 120"/>
                                <a:gd name="T12" fmla="+- 0 1624 1617"/>
                                <a:gd name="T13" fmla="*/ T12 w 46"/>
                                <a:gd name="T14" fmla="+- 0 249 130"/>
                                <a:gd name="T15" fmla="*/ 249 h 120"/>
                                <a:gd name="T16" fmla="+- 0 1663 1617"/>
                                <a:gd name="T17" fmla="*/ T16 w 46"/>
                                <a:gd name="T18" fmla="+- 0 249 130"/>
                                <a:gd name="T19" fmla="*/ 249 h 120"/>
                                <a:gd name="T20" fmla="+- 0 1657 1617"/>
                                <a:gd name="T21" fmla="*/ T20 w 46"/>
                                <a:gd name="T22" fmla="+- 0 176 130"/>
                                <a:gd name="T23" fmla="*/ 176 h 120"/>
                                <a:gd name="T24" fmla="+- 0 1647 1617"/>
                                <a:gd name="T25" fmla="*/ T24 w 46"/>
                                <a:gd name="T26" fmla="+- 0 130 130"/>
                                <a:gd name="T27" fmla="*/ 130 h 120"/>
                                <a:gd name="T28" fmla="+- 0 1632 1617"/>
                                <a:gd name="T29" fmla="*/ T28 w 46"/>
                                <a:gd name="T30" fmla="+- 0 130 130"/>
                                <a:gd name="T31" fmla="*/ 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" h="120">
                                  <a:moveTo>
                                    <a:pt x="15" y="0"/>
                                  </a:moveTo>
                                  <a:lnTo>
                                    <a:pt x="4" y="6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7" y="119"/>
                                  </a:lnTo>
                                  <a:lnTo>
                                    <a:pt x="46" y="119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1"/>
                          <wps:cNvSpPr>
                            <a:spLocks/>
                          </wps:cNvSpPr>
                          <wps:spPr bwMode="auto">
                            <a:xfrm>
                              <a:off x="1617" y="130"/>
                              <a:ext cx="46" cy="120"/>
                            </a:xfrm>
                            <a:custGeom>
                              <a:avLst/>
                              <a:gdLst>
                                <a:gd name="T0" fmla="+- 0 1663 1617"/>
                                <a:gd name="T1" fmla="*/ T0 w 46"/>
                                <a:gd name="T2" fmla="+- 0 249 130"/>
                                <a:gd name="T3" fmla="*/ 249 h 120"/>
                                <a:gd name="T4" fmla="+- 0 1655 1617"/>
                                <a:gd name="T5" fmla="*/ T4 w 46"/>
                                <a:gd name="T6" fmla="+- 0 249 130"/>
                                <a:gd name="T7" fmla="*/ 249 h 120"/>
                                <a:gd name="T8" fmla="+- 0 1663 1617"/>
                                <a:gd name="T9" fmla="*/ T8 w 46"/>
                                <a:gd name="T10" fmla="+- 0 250 130"/>
                                <a:gd name="T11" fmla="*/ 250 h 120"/>
                                <a:gd name="T12" fmla="+- 0 1663 1617"/>
                                <a:gd name="T13" fmla="*/ T12 w 46"/>
                                <a:gd name="T14" fmla="+- 0 249 130"/>
                                <a:gd name="T15" fmla="*/ 24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6" h="120">
                                  <a:moveTo>
                                    <a:pt x="46" y="119"/>
                                  </a:moveTo>
                                  <a:lnTo>
                                    <a:pt x="38" y="119"/>
                                  </a:lnTo>
                                  <a:lnTo>
                                    <a:pt x="46" y="120"/>
                                  </a:lnTo>
                                  <a:lnTo>
                                    <a:pt x="46" y="1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48"/>
                        <wpg:cNvGrpSpPr>
                          <a:grpSpLocks/>
                        </wpg:cNvGrpSpPr>
                        <wpg:grpSpPr bwMode="auto">
                          <a:xfrm>
                            <a:off x="1578" y="259"/>
                            <a:ext cx="124" cy="24"/>
                            <a:chOff x="1578" y="259"/>
                            <a:chExt cx="124" cy="24"/>
                          </a:xfrm>
                        </wpg:grpSpPr>
                        <wps:wsp>
                          <wps:cNvPr id="284" name="Freeform 249"/>
                          <wps:cNvSpPr>
                            <a:spLocks/>
                          </wps:cNvSpPr>
                          <wps:spPr bwMode="auto">
                            <a:xfrm>
                              <a:off x="1578" y="259"/>
                              <a:ext cx="124" cy="24"/>
                            </a:xfrm>
                            <a:custGeom>
                              <a:avLst/>
                              <a:gdLst>
                                <a:gd name="T0" fmla="+- 0 1640 1578"/>
                                <a:gd name="T1" fmla="*/ T0 w 124"/>
                                <a:gd name="T2" fmla="+- 0 259 259"/>
                                <a:gd name="T3" fmla="*/ 259 h 24"/>
                                <a:gd name="T4" fmla="+- 0 1615 1578"/>
                                <a:gd name="T5" fmla="*/ T4 w 124"/>
                                <a:gd name="T6" fmla="+- 0 260 259"/>
                                <a:gd name="T7" fmla="*/ 260 h 24"/>
                                <a:gd name="T8" fmla="+- 0 1594 1578"/>
                                <a:gd name="T9" fmla="*/ T8 w 124"/>
                                <a:gd name="T10" fmla="+- 0 262 259"/>
                                <a:gd name="T11" fmla="*/ 262 h 24"/>
                                <a:gd name="T12" fmla="+- 0 1579 1578"/>
                                <a:gd name="T13" fmla="*/ T12 w 124"/>
                                <a:gd name="T14" fmla="+- 0 266 259"/>
                                <a:gd name="T15" fmla="*/ 266 h 24"/>
                                <a:gd name="T16" fmla="+- 0 1578 1578"/>
                                <a:gd name="T17" fmla="*/ T16 w 124"/>
                                <a:gd name="T18" fmla="+- 0 276 259"/>
                                <a:gd name="T19" fmla="*/ 276 h 24"/>
                                <a:gd name="T20" fmla="+- 0 1592 1578"/>
                                <a:gd name="T21" fmla="*/ T20 w 124"/>
                                <a:gd name="T22" fmla="+- 0 279 259"/>
                                <a:gd name="T23" fmla="*/ 279 h 24"/>
                                <a:gd name="T24" fmla="+- 0 1612 1578"/>
                                <a:gd name="T25" fmla="*/ T24 w 124"/>
                                <a:gd name="T26" fmla="+- 0 282 259"/>
                                <a:gd name="T27" fmla="*/ 282 h 24"/>
                                <a:gd name="T28" fmla="+- 0 1637 1578"/>
                                <a:gd name="T29" fmla="*/ T28 w 124"/>
                                <a:gd name="T30" fmla="+- 0 283 259"/>
                                <a:gd name="T31" fmla="*/ 283 h 24"/>
                                <a:gd name="T32" fmla="+- 0 1663 1578"/>
                                <a:gd name="T33" fmla="*/ T32 w 124"/>
                                <a:gd name="T34" fmla="+- 0 282 259"/>
                                <a:gd name="T35" fmla="*/ 282 h 24"/>
                                <a:gd name="T36" fmla="+- 0 1684 1578"/>
                                <a:gd name="T37" fmla="*/ T36 w 124"/>
                                <a:gd name="T38" fmla="+- 0 280 259"/>
                                <a:gd name="T39" fmla="*/ 280 h 24"/>
                                <a:gd name="T40" fmla="+- 0 1699 1578"/>
                                <a:gd name="T41" fmla="*/ T40 w 124"/>
                                <a:gd name="T42" fmla="+- 0 277 259"/>
                                <a:gd name="T43" fmla="*/ 277 h 24"/>
                                <a:gd name="T44" fmla="+- 0 1702 1578"/>
                                <a:gd name="T45" fmla="*/ T44 w 124"/>
                                <a:gd name="T46" fmla="+- 0 266 259"/>
                                <a:gd name="T47" fmla="*/ 266 h 24"/>
                                <a:gd name="T48" fmla="+- 0 1687 1578"/>
                                <a:gd name="T49" fmla="*/ T48 w 124"/>
                                <a:gd name="T50" fmla="+- 0 262 259"/>
                                <a:gd name="T51" fmla="*/ 262 h 24"/>
                                <a:gd name="T52" fmla="+- 0 1667 1578"/>
                                <a:gd name="T53" fmla="*/ T52 w 124"/>
                                <a:gd name="T54" fmla="+- 0 260 259"/>
                                <a:gd name="T55" fmla="*/ 260 h 24"/>
                                <a:gd name="T56" fmla="+- 0 1643 1578"/>
                                <a:gd name="T57" fmla="*/ T56 w 124"/>
                                <a:gd name="T58" fmla="+- 0 259 259"/>
                                <a:gd name="T59" fmla="*/ 259 h 24"/>
                                <a:gd name="T60" fmla="+- 0 1640 1578"/>
                                <a:gd name="T61" fmla="*/ T60 w 124"/>
                                <a:gd name="T62" fmla="+- 0 259 259"/>
                                <a:gd name="T63" fmla="*/ 25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4" h="24">
                                  <a:moveTo>
                                    <a:pt x="62" y="0"/>
                                  </a:moveTo>
                                  <a:lnTo>
                                    <a:pt x="37" y="1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121" y="18"/>
                                  </a:lnTo>
                                  <a:lnTo>
                                    <a:pt x="124" y="7"/>
                                  </a:lnTo>
                                  <a:lnTo>
                                    <a:pt x="109" y="3"/>
                                  </a:lnTo>
                                  <a:lnTo>
                                    <a:pt x="89" y="1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46"/>
                        <wpg:cNvGrpSpPr>
                          <a:grpSpLocks/>
                        </wpg:cNvGrpSpPr>
                        <wpg:grpSpPr bwMode="auto">
                          <a:xfrm>
                            <a:off x="1628" y="206"/>
                            <a:ext cx="24" cy="176"/>
                            <a:chOff x="1628" y="206"/>
                            <a:chExt cx="24" cy="176"/>
                          </a:xfrm>
                        </wpg:grpSpPr>
                        <wps:wsp>
                          <wps:cNvPr id="286" name="Freeform 247"/>
                          <wps:cNvSpPr>
                            <a:spLocks/>
                          </wps:cNvSpPr>
                          <wps:spPr bwMode="auto">
                            <a:xfrm>
                              <a:off x="1628" y="206"/>
                              <a:ext cx="24" cy="176"/>
                            </a:xfrm>
                            <a:custGeom>
                              <a:avLst/>
                              <a:gdLst>
                                <a:gd name="T0" fmla="+- 0 1635 1628"/>
                                <a:gd name="T1" fmla="*/ T0 w 24"/>
                                <a:gd name="T2" fmla="+- 0 206 206"/>
                                <a:gd name="T3" fmla="*/ 206 h 176"/>
                                <a:gd name="T4" fmla="+- 0 1632 1628"/>
                                <a:gd name="T5" fmla="*/ T4 w 24"/>
                                <a:gd name="T6" fmla="+- 0 219 206"/>
                                <a:gd name="T7" fmla="*/ 219 h 176"/>
                                <a:gd name="T8" fmla="+- 0 1630 1628"/>
                                <a:gd name="T9" fmla="*/ T8 w 24"/>
                                <a:gd name="T10" fmla="+- 0 237 206"/>
                                <a:gd name="T11" fmla="*/ 237 h 176"/>
                                <a:gd name="T12" fmla="+- 0 1629 1628"/>
                                <a:gd name="T13" fmla="*/ T12 w 24"/>
                                <a:gd name="T14" fmla="+- 0 258 206"/>
                                <a:gd name="T15" fmla="*/ 258 h 176"/>
                                <a:gd name="T16" fmla="+- 0 1628 1628"/>
                                <a:gd name="T17" fmla="*/ T16 w 24"/>
                                <a:gd name="T18" fmla="+- 0 283 206"/>
                                <a:gd name="T19" fmla="*/ 283 h 176"/>
                                <a:gd name="T20" fmla="+- 0 1628 1628"/>
                                <a:gd name="T21" fmla="*/ T20 w 24"/>
                                <a:gd name="T22" fmla="+- 0 311 206"/>
                                <a:gd name="T23" fmla="*/ 311 h 176"/>
                                <a:gd name="T24" fmla="+- 0 1629 1628"/>
                                <a:gd name="T25" fmla="*/ T24 w 24"/>
                                <a:gd name="T26" fmla="+- 0 335 206"/>
                                <a:gd name="T27" fmla="*/ 335 h 176"/>
                                <a:gd name="T28" fmla="+- 0 1631 1628"/>
                                <a:gd name="T29" fmla="*/ T28 w 24"/>
                                <a:gd name="T30" fmla="+- 0 355 206"/>
                                <a:gd name="T31" fmla="*/ 355 h 176"/>
                                <a:gd name="T32" fmla="+- 0 1632 1628"/>
                                <a:gd name="T33" fmla="*/ T32 w 24"/>
                                <a:gd name="T34" fmla="+- 0 371 206"/>
                                <a:gd name="T35" fmla="*/ 371 h 176"/>
                                <a:gd name="T36" fmla="+- 0 1645 1628"/>
                                <a:gd name="T37" fmla="*/ T36 w 24"/>
                                <a:gd name="T38" fmla="+- 0 382 206"/>
                                <a:gd name="T39" fmla="*/ 382 h 176"/>
                                <a:gd name="T40" fmla="+- 0 1648 1628"/>
                                <a:gd name="T41" fmla="*/ T40 w 24"/>
                                <a:gd name="T42" fmla="+- 0 369 206"/>
                                <a:gd name="T43" fmla="*/ 369 h 176"/>
                                <a:gd name="T44" fmla="+- 0 1650 1628"/>
                                <a:gd name="T45" fmla="*/ T44 w 24"/>
                                <a:gd name="T46" fmla="+- 0 351 206"/>
                                <a:gd name="T47" fmla="*/ 351 h 176"/>
                                <a:gd name="T48" fmla="+- 0 1651 1628"/>
                                <a:gd name="T49" fmla="*/ T48 w 24"/>
                                <a:gd name="T50" fmla="+- 0 329 206"/>
                                <a:gd name="T51" fmla="*/ 329 h 176"/>
                                <a:gd name="T52" fmla="+- 0 1652 1628"/>
                                <a:gd name="T53" fmla="*/ T52 w 24"/>
                                <a:gd name="T54" fmla="+- 0 305 206"/>
                                <a:gd name="T55" fmla="*/ 305 h 176"/>
                                <a:gd name="T56" fmla="+- 0 1651 1628"/>
                                <a:gd name="T57" fmla="*/ T56 w 24"/>
                                <a:gd name="T58" fmla="+- 0 277 206"/>
                                <a:gd name="T59" fmla="*/ 277 h 176"/>
                                <a:gd name="T60" fmla="+- 0 1650 1628"/>
                                <a:gd name="T61" fmla="*/ T60 w 24"/>
                                <a:gd name="T62" fmla="+- 0 252 206"/>
                                <a:gd name="T63" fmla="*/ 252 h 176"/>
                                <a:gd name="T64" fmla="+- 0 1649 1628"/>
                                <a:gd name="T65" fmla="*/ T64 w 24"/>
                                <a:gd name="T66" fmla="+- 0 233 206"/>
                                <a:gd name="T67" fmla="*/ 233 h 176"/>
                                <a:gd name="T68" fmla="+- 0 1647 1628"/>
                                <a:gd name="T69" fmla="*/ T68 w 24"/>
                                <a:gd name="T70" fmla="+- 0 217 206"/>
                                <a:gd name="T71" fmla="*/ 217 h 176"/>
                                <a:gd name="T72" fmla="+- 0 1635 1628"/>
                                <a:gd name="T73" fmla="*/ T72 w 24"/>
                                <a:gd name="T74" fmla="+- 0 206 206"/>
                                <a:gd name="T75" fmla="*/ 206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4" h="176">
                                  <a:moveTo>
                                    <a:pt x="7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3" y="149"/>
                                  </a:lnTo>
                                  <a:lnTo>
                                    <a:pt x="4" y="165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20" y="163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24" y="99"/>
                                  </a:lnTo>
                                  <a:lnTo>
                                    <a:pt x="23" y="71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8BDB8" id="Group 245" o:spid="_x0000_s1026" style="position:absolute;margin-left:65.45pt;margin-top:5.15pt;width:33.25pt;height:21.45pt;z-index:-252722688;mso-position-horizontal-relative:page;mso-position-vertical-relative:page" coordorigin="1309,103" coordsize="665,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">
                <v:shape id="Picture 288" o:spid="_x0000_s1027" type="#_x0000_t75" style="position:absolute;left:1309;top:169;width:665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">
                  <v:imagedata r:id="rId8" o:title=""/>
                </v:shape>
                <v:group id="Group 286" o:spid="_x0000_s1028" style="position:absolute;left:1563;top:306;width:204;height:212" coordorigin="1563,306" coordsize="20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87" o:spid="_x0000_s1029" style="position:absolute;left:1563;top:306;width:204;height:212;visibility:visible;mso-wrap-style:square;v-text-anchor:top" coordsize="20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" path="m205,l,,14,3,28,13,39,34r5,35l41,94,26,166,12,208r2,5l140,213r1,-5l138,200r-3,-10l118,111,112,32,124,12,142,3,161,r44,e" stroked="f">
                    <v:path arrowok="t" o:connecttype="custom" o:connectlocs="205,306;0,306;14,309;28,319;39,340;44,375;41,400;26,472;12,514;14,519;140,519;141,514;138,506;135,496;118,417;112,338;124,318;142,309;161,306;205,306;205,306" o:connectangles="0,0,0,0,0,0,0,0,0,0,0,0,0,0,0,0,0,0,0,0,0"/>
                  </v:shape>
                </v:group>
                <v:group id="Group 284" o:spid="_x0000_s1030" style="position:absolute;left:1512;top:224;width:256;height:94" coordorigin="1512,224" coordsize="25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85" o:spid="_x0000_s1031" style="position:absolute;left:1512;top:224;width:256;height:94;visibility:visible;mso-wrap-style:square;v-text-anchor:top" coordsize="256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" path="m3,l,2,,3,,90r1,4l8,92,27,86,51,82r205,l256,13,43,13,20,7,6,1,3,e" stroked="f">
                    <v:path arrowok="t" o:connecttype="custom" o:connectlocs="3,224;0,226;0,227;0,314;1,318;8,316;27,310;51,306;256,306;256,237;43,237;20,231;6,225;3,224" o:connectangles="0,0,0,0,0,0,0,0,0,0,0,0,0,0"/>
                  </v:shape>
                </v:group>
                <v:group id="Group 282" o:spid="_x0000_s1032" style="position:absolute;left:1724;top:306;width:43;height:11" coordorigin="1724,306" coordsize="4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83" o:spid="_x0000_s1033" style="position:absolute;left:1724;top:306;width:43;height:11;visibility:visible;mso-wrap-style:square;v-text-anchor:top" coordsize="4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" path="m44,l,,24,6r15,5l42,12,44,8,44,e" stroked="f">
                    <v:path arrowok="t" o:connecttype="custom" o:connectlocs="44,306;0,306;24,312;39,317;42,318;44,314;44,306" o:connectangles="0,0,0,0,0,0,0"/>
                  </v:shape>
                </v:group>
                <v:group id="Group 280" o:spid="_x0000_s1034" style="position:absolute;left:1555;top:117;width:212;height:119" coordorigin="1555,117" coordsize="212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81" o:spid="_x0000_s1035" style="position:absolute;left:1555;top:117;width:212;height:119;visibility:visible;mso-wrap-style:square;v-text-anchor:top" coordsize="212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" path="m134,l36,,35,2r2,5l40,17r6,19l50,60r1,28l39,107,20,117,,120r213,l213,118r-60,l136,110,123,93,118,63r5,-25l129,17,133,6r2,-4l134,e" stroked="f">
                    <v:path arrowok="t" o:connecttype="custom" o:connectlocs="134,117;36,117;35,119;37,124;40,134;46,153;50,177;51,205;39,224;20,234;0,237;213,237;213,235;153,235;136,227;123,210;118,180;123,155;129,134;133,123;135,119;134,117" o:connectangles="0,0,0,0,0,0,0,0,0,0,0,0,0,0,0,0,0,0,0,0,0,0"/>
                  </v:shape>
                </v:group>
                <v:group id="Group 278" o:spid="_x0000_s1036" style="position:absolute;left:1708;top:224;width:60;height:12" coordorigin="1708,224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79" o:spid="_x0000_s1037" style="position:absolute;left:1708;top:224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" path="m57,l47,4,29,10,,11r60,l60,3r,-1l57,e" stroked="f">
                    <v:path arrowok="t" o:connecttype="custom" o:connectlocs="57,224;47,228;29,234;0,235;60,235;60,227;60,226;57,224" o:connectangles="0,0,0,0,0,0,0,0"/>
                  </v:shape>
                </v:group>
                <v:group id="Group 276" o:spid="_x0000_s1038" style="position:absolute;left:1569;top:310;width:139;height:212" coordorigin="1569,310" coordsize="13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77" o:spid="_x0000_s1039" style="position:absolute;left:1569;top:310;width:139;height:212;visibility:visible;mso-wrap-style:square;v-text-anchor:top" coordsize="139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" path="m21,l,,10,2,25,15r7,16l34,61,32,81,21,141,5,197r-1,2l3,201r,4l4,208r4,3l10,213r122,l134,211r2,-1l138,208r,-3l138,204r-126,l12,201r1,-3l15,192,32,125,41,59,42,36,35,16,24,2,21,e" fillcolor="#231f20" stroked="f">
                    <v:path arrowok="t" o:connecttype="custom" o:connectlocs="21,310;0,310;10,312;25,325;32,341;34,371;32,391;21,451;5,507;4,509;3,511;3,515;4,518;8,521;10,523;132,523;134,521;136,520;138,518;138,515;138,514;12,514;12,514;12,511;13,508;15,502;32,435;41,369;42,346;35,326;24,312;21,310" o:connectangles="0,0,0,0,0,0,0,0,0,0,0,0,0,0,0,0,0,0,0,0,0,0,0,0,0,0,0,0,0,0,0,0"/>
                  </v:shape>
                </v:group>
                <v:group id="Group 274" o:spid="_x0000_s1040" style="position:absolute;left:1581;top:302;width:175;height:212" coordorigin="1581,302" coordsize="17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75" o:spid="_x0000_s1041" style="position:absolute;left:1581;top:302;width:175;height:212;visibility:visible;mso-wrap-style:square;v-text-anchor:top" coordsize="175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" path="m137,l90,41,88,71r2,20l101,151r17,58l118,212,,212r126,l126,209r,-2l124,204r-2,-7l107,138,96,74r,-20l100,30,111,17r9,-7l130,8r45,l160,4,137,e" fillcolor="#231f20" stroked="f">
                    <v:path arrowok="t" o:connecttype="custom" o:connectlocs="137,302;90,343;88,373;90,393;101,453;118,511;118,514;118,514;0,514;126,514;126,511;126,509;124,506;122,499;107,440;96,376;96,356;100,332;111,319;120,312;130,310;175,310;160,306;137,302" o:connectangles="0,0,0,0,0,0,0,0,0,0,0,0,0,0,0,0,0,0,0,0,0,0,0,0"/>
                  </v:shape>
                </v:group>
                <v:group id="Group 272" o:spid="_x0000_s1042" style="position:absolute;left:1508;top:221;width:41;height:100" coordorigin="1508,221" coordsize="4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73" o:spid="_x0000_s1043" style="position:absolute;left:1508;top:221;width:41;height:100;visibility:visible;mso-wrap-style:square;v-text-anchor:top" coordsize="4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" path="m9,l6,,4,,1,3,,5,,81,,94r1,1l3,98r2,2l10,100r2,-1l31,93r8,-1l8,92,12,10r29,l26,7,11,1,10,,9,e" fillcolor="#231f20" stroked="f">
                    <v:path arrowok="t" o:connecttype="custom" o:connectlocs="9,221;6,221;4,221;1,224;0,226;0,302;0,315;1,316;3,319;5,321;10,321;12,320;31,314;39,313;8,313;12,231;41,231;26,228;11,222;10,221;9,221" o:connectangles="0,0,0,0,0,0,0,0,0,0,0,0,0,0,0,0,0,0,0,0,0"/>
                  </v:shape>
                </v:group>
                <v:group id="Group 270" o:spid="_x0000_s1044" style="position:absolute;left:1711;top:310;width:60;height:11" coordorigin="1711,310" coordsize="6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71" o:spid="_x0000_s1045" style="position:absolute;left:1711;top:310;width:60;height:11;visibility:visible;mso-wrap-style:square;v-text-anchor:top" coordsize="6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" path="m45,l,,12,,35,6r16,5l56,11,58,9,60,6r,-4l49,2,45,e" fillcolor="#231f20" stroked="f">
                    <v:path arrowok="t" o:connecttype="custom" o:connectlocs="45,310;0,310;12,310;35,316;51,321;56,321;58,319;60,316;60,316;60,312;60,312;49,312;45,310" o:connectangles="0,0,0,0,0,0,0,0,0,0,0,0,0"/>
                  </v:shape>
                </v:group>
                <v:group id="Group 268" o:spid="_x0000_s1046" style="position:absolute;left:1516;top:302;width:74;height:11" coordorigin="1516,302" coordsize="7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69" o:spid="_x0000_s1047" style="position:absolute;left:1516;top:302;width:74;height:11;visibility:visible;mso-wrap-style:square;v-text-anchor:top" coordsize="7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" path="m54,l38,,15,6,,11r31,l45,8r29,l66,2,54,e" fillcolor="#231f20" stroked="f">
                    <v:path arrowok="t" o:connecttype="custom" o:connectlocs="54,302;38,302;15,308;0,313;31,313;45,310;74,310;66,304;54,302" o:connectangles="0,0,0,0,0,0,0,0,0"/>
                  </v:shape>
                </v:group>
                <v:group id="Group 266" o:spid="_x0000_s1048" style="position:absolute;left:1760;top:229;width:11;height:82" coordorigin="1760,229" coordsize="1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67" o:spid="_x0000_s1049" style="position:absolute;left:1760;top:229;width:11;height:82;visibility:visible;mso-wrap-style:square;v-text-anchor:top" coordsize="11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" path="m12,l3,,,83r11,l12,e" fillcolor="#231f20" stroked="f">
                    <v:path arrowok="t" o:connecttype="custom" o:connectlocs="12,229;3,229;0,312;11,312;12,229" o:connectangles="0,0,0,0,0"/>
                  </v:shape>
                </v:group>
                <v:group id="Group 264" o:spid="_x0000_s1050" style="position:absolute;left:1520;top:231;width:65;height:10" coordorigin="1520,231" coordsize="6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65" o:spid="_x0000_s1051" style="position:absolute;left:1520;top:231;width:65;height:10;visibility:visible;mso-wrap-style:square;v-text-anchor:top" coordsize="6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" path="m29,l,,17,6r26,4l60,5,65,2,48,2,38,2,29,e" fillcolor="#231f20" stroked="f">
                    <v:path arrowok="t" o:connecttype="custom" o:connectlocs="29,231;0,231;17,237;43,241;60,236;65,233;48,233;38,233;29,231" o:connectangles="0,0,0,0,0,0,0,0,0"/>
                  </v:shape>
                </v:group>
                <v:group id="Group 262" o:spid="_x0000_s1052" style="position:absolute;left:1668;top:113;width:87;height:127" coordorigin="1668,113" coordsize="8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63" o:spid="_x0000_s1053" style="position:absolute;left:1668;top:113;width:87;height:127;visibility:visible;mso-wrap-style:square;v-text-anchor:top" coordsize="8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" path="m16,r,9l14,16,8,34,2,58,,84r7,20l20,118r17,8l58,128r24,-6l87,120r-43,l33,117,21,109,12,95,8,69,13,44,20,23,25,10r,-1l25,5,24,2,22,1r-2,l16,e" fillcolor="#231f20" stroked="f">
                    <v:path arrowok="t" o:connecttype="custom" o:connectlocs="16,113;16,122;16,122;16,122;14,129;8,147;2,171;0,197;7,217;20,231;37,239;58,241;82,235;87,233;44,233;33,230;21,222;12,208;8,182;13,157;20,136;25,123;25,122;25,118;24,115;22,114;20,114;16,113" o:connectangles="0,0,0,0,0,0,0,0,0,0,0,0,0,0,0,0,0,0,0,0,0,0,0,0,0,0,0,0"/>
                  </v:shape>
                </v:group>
                <v:group id="Group 260" o:spid="_x0000_s1054" style="position:absolute;left:1568;top:113;width:116;height:120" coordorigin="1568,113" coordsize="11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61" o:spid="_x0000_s1055" style="position:absolute;left:1568;top:113;width:116;height:120;visibility:visible;mso-wrap-style:square;v-text-anchor:top" coordsize="11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" path="m116,l24,1r-2,l20,2,18,5r1,4l19,10r2,4l26,30r7,24l36,77r,17l29,104r-12,9l11,117,,120r17,l34,109,41,92,43,65,38,40,31,19,27,9r89,l116,e" fillcolor="#231f20" stroked="f">
                    <v:path arrowok="t" o:connecttype="custom" o:connectlocs="116,113;24,114;22,114;20,115;18,118;19,122;19,123;21,127;26,143;33,167;36,190;36,207;29,217;17,226;11,230;0,233;17,233;34,222;41,205;43,178;38,153;31,132;27,122;116,122;116,113" o:connectangles="0,0,0,0,0,0,0,0,0,0,0,0,0,0,0,0,0,0,0,0,0,0,0,0,0"/>
                  </v:shape>
                </v:group>
                <v:group id="Group 258" o:spid="_x0000_s1056" style="position:absolute;left:1712;top:221;width:60;height:12" coordorigin="1712,221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59" o:spid="_x0000_s1057" style="position:absolute;left:1712;top:221;width:60;height:12;visibility:visible;mso-wrap-style:square;v-text-anchor:top" coordsize="6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" path="m54,l51,,49,,48,1,33,7,9,12,,12r43,l51,8r9,l60,5,59,3,56,,54,e" fillcolor="#231f20" stroked="f">
                    <v:path arrowok="t" o:connecttype="custom" o:connectlocs="54,221;51,221;49,221;48,222;33,228;9,233;0,233;43,233;51,229;60,229;60,226;59,224;56,221;54,221" o:connectangles="0,0,0,0,0,0,0,0,0,0,0,0,0,0"/>
                  </v:shape>
                </v:group>
                <v:group id="Group 256" o:spid="_x0000_s1058" style="position:absolute;left:1525;top:248;width:229;height:47" coordorigin="1525,248" coordsize="22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57" o:spid="_x0000_s1059" style="position:absolute;left:1525;top:248;width:229;height:47;visibility:visible;mso-wrap-style:square;v-text-anchor:top" coordsize="22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" path="m130,l100,,92,,21,8,,30r11,5l74,45r26,2l130,47r78,-9l229,16,218,11,155,1,130,e" fillcolor="#231f20" stroked="f">
                    <v:path arrowok="t" o:connecttype="custom" o:connectlocs="130,248;100,248;92,248;21,256;0,278;11,283;74,293;100,295;130,295;208,286;229,264;218,259;155,249;130,248" o:connectangles="0,0,0,0,0,0,0,0,0,0,0,0,0,0"/>
                  </v:shape>
                </v:group>
                <v:group id="Group 253" o:spid="_x0000_s1060" style="position:absolute;left:1617;top:292;width:46;height:210" coordorigin="1617,292" coordsize="4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55" o:spid="_x0000_s1061" style="position:absolute;left:1617;top:292;width:46;height:210;visibility:visible;mso-wrap-style:square;v-text-anchor:top" coordsize="4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" path="m,l3,79r4,66l14,205r16,5l32,199r7,-64l43,67,46,,7,,,e" fillcolor="#231f20" stroked="f">
                    <v:path arrowok="t" o:connecttype="custom" o:connectlocs="0,292;3,371;7,437;14,497;30,502;32,491;39,427;43,359;46,292;7,292;0,292" o:connectangles="0,0,0,0,0,0,0,0,0,0,0"/>
                  </v:shape>
                  <v:shape id="Freeform 254" o:spid="_x0000_s1062" style="position:absolute;left:1617;top:292;width:46;height:210;visibility:visible;mso-wrap-style:square;v-text-anchor:top" coordsize="4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" path="m46,l38,r8,e" fillcolor="#231f20" stroked="f">
                    <v:path arrowok="t" o:connecttype="custom" o:connectlocs="46,292;38,292;46,292;46,292" o:connectangles="0,0,0,0"/>
                  </v:shape>
                </v:group>
                <v:group id="Group 250" o:spid="_x0000_s1063" style="position:absolute;left:1617;top:130;width:46;height:120" coordorigin="1617,130" coordsize="4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52" o:spid="_x0000_s1064" style="position:absolute;left:1617;top:130;width:46;height:120;visibility:visible;mso-wrap-style:square;v-text-anchor:top" coordsize="4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" path="m15,l4,67,,120r7,-1l46,119,40,46,30,,15,e" fillcolor="#231f20" stroked="f">
                    <v:path arrowok="t" o:connecttype="custom" o:connectlocs="15,130;4,197;0,250;7,249;46,249;40,176;30,130;15,130" o:connectangles="0,0,0,0,0,0,0,0"/>
                  </v:shape>
                  <v:shape id="Freeform 251" o:spid="_x0000_s1065" style="position:absolute;left:1617;top:130;width:46;height:120;visibility:visible;mso-wrap-style:square;v-text-anchor:top" coordsize="4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" path="m46,119r-8,l46,120r,-1e" fillcolor="#231f20" stroked="f">
                    <v:path arrowok="t" o:connecttype="custom" o:connectlocs="46,249;38,249;46,250;46,249" o:connectangles="0,0,0,0"/>
                  </v:shape>
                </v:group>
                <v:group id="Group 248" o:spid="_x0000_s1066" style="position:absolute;left:1578;top:259;width:124;height:24" coordorigin="1578,259" coordsize="1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49" o:spid="_x0000_s1067" style="position:absolute;left:1578;top:259;width:124;height:24;visibility:visible;mso-wrap-style:square;v-text-anchor:top" coordsize="1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" path="m62,l37,1,16,3,1,7,,17r14,3l34,23r25,1l85,23r21,-2l121,18,124,7,109,3,89,1,65,,62,e" stroked="f">
                    <v:path arrowok="t" o:connecttype="custom" o:connectlocs="62,259;37,260;16,262;1,266;0,276;14,279;34,282;59,283;85,282;106,280;121,277;124,266;109,262;89,260;65,259;62,259" o:connectangles="0,0,0,0,0,0,0,0,0,0,0,0,0,0,0,0"/>
                  </v:shape>
                </v:group>
                <v:group id="Group 246" o:spid="_x0000_s1068" style="position:absolute;left:1628;top:206;width:24;height:176" coordorigin="1628,206" coordsize="2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47" o:spid="_x0000_s1069" style="position:absolute;left:1628;top:206;width:24;height:176;visibility:visible;mso-wrap-style:square;v-text-anchor:top" coordsize="24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" path="m7,l4,13,2,31,1,52,,77r,28l1,129r2,20l4,165r13,11l20,163r2,-18l23,123,24,99,23,71,22,46,21,27,19,11,7,e" stroked="f">
                    <v:path arrowok="t" o:connecttype="custom" o:connectlocs="7,206;4,219;2,237;1,258;0,283;0,311;1,335;3,355;4,371;17,382;20,369;22,351;23,329;24,305;23,277;22,252;21,233;19,217;7,206" o:connectangles="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618368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ge">
                  <wp:posOffset>499110</wp:posOffset>
                </wp:positionV>
                <wp:extent cx="238125" cy="71120"/>
                <wp:effectExtent l="0" t="0" r="0" b="1270"/>
                <wp:wrapNone/>
                <wp:docPr id="207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71120"/>
                          <a:chOff x="1445" y="786"/>
                          <a:chExt cx="375" cy="112"/>
                        </a:xfrm>
                      </wpg:grpSpPr>
                      <wpg:grpSp>
                        <wpg:cNvPr id="208" name="Group 242"/>
                        <wpg:cNvGrpSpPr>
                          <a:grpSpLocks/>
                        </wpg:cNvGrpSpPr>
                        <wpg:grpSpPr bwMode="auto">
                          <a:xfrm>
                            <a:off x="1455" y="796"/>
                            <a:ext cx="56" cy="73"/>
                            <a:chOff x="1455" y="796"/>
                            <a:chExt cx="56" cy="73"/>
                          </a:xfrm>
                        </wpg:grpSpPr>
                        <wps:wsp>
                          <wps:cNvPr id="209" name="Freeform 244"/>
                          <wps:cNvSpPr>
                            <a:spLocks/>
                          </wps:cNvSpPr>
                          <wps:spPr bwMode="auto">
                            <a:xfrm>
                              <a:off x="1455" y="796"/>
                              <a:ext cx="56" cy="73"/>
                            </a:xfrm>
                            <a:custGeom>
                              <a:avLst/>
                              <a:gdLst>
                                <a:gd name="T0" fmla="+- 0 1510 1455"/>
                                <a:gd name="T1" fmla="*/ T0 w 56"/>
                                <a:gd name="T2" fmla="+- 0 796 796"/>
                                <a:gd name="T3" fmla="*/ 796 h 73"/>
                                <a:gd name="T4" fmla="+- 0 1489 1455"/>
                                <a:gd name="T5" fmla="*/ T4 w 56"/>
                                <a:gd name="T6" fmla="+- 0 796 796"/>
                                <a:gd name="T7" fmla="*/ 796 h 73"/>
                                <a:gd name="T8" fmla="+- 0 1477 1455"/>
                                <a:gd name="T9" fmla="*/ T8 w 56"/>
                                <a:gd name="T10" fmla="+- 0 800 796"/>
                                <a:gd name="T11" fmla="*/ 800 h 73"/>
                                <a:gd name="T12" fmla="+- 0 1459 1455"/>
                                <a:gd name="T13" fmla="*/ T12 w 56"/>
                                <a:gd name="T14" fmla="+- 0 816 796"/>
                                <a:gd name="T15" fmla="*/ 816 h 73"/>
                                <a:gd name="T16" fmla="+- 0 1455 1455"/>
                                <a:gd name="T17" fmla="*/ T16 w 56"/>
                                <a:gd name="T18" fmla="+- 0 827 796"/>
                                <a:gd name="T19" fmla="*/ 827 h 73"/>
                                <a:gd name="T20" fmla="+- 0 1455 1455"/>
                                <a:gd name="T21" fmla="*/ T20 w 56"/>
                                <a:gd name="T22" fmla="+- 0 848 796"/>
                                <a:gd name="T23" fmla="*/ 848 h 73"/>
                                <a:gd name="T24" fmla="+- 0 1457 1455"/>
                                <a:gd name="T25" fmla="*/ T24 w 56"/>
                                <a:gd name="T26" fmla="+- 0 856 796"/>
                                <a:gd name="T27" fmla="*/ 856 h 73"/>
                                <a:gd name="T28" fmla="+- 0 1468 1455"/>
                                <a:gd name="T29" fmla="*/ T28 w 56"/>
                                <a:gd name="T30" fmla="+- 0 867 796"/>
                                <a:gd name="T31" fmla="*/ 867 h 73"/>
                                <a:gd name="T32" fmla="+- 0 1474 1455"/>
                                <a:gd name="T33" fmla="*/ T32 w 56"/>
                                <a:gd name="T34" fmla="+- 0 869 796"/>
                                <a:gd name="T35" fmla="*/ 869 h 73"/>
                                <a:gd name="T36" fmla="+- 0 1489 1455"/>
                                <a:gd name="T37" fmla="*/ T36 w 56"/>
                                <a:gd name="T38" fmla="+- 0 869 796"/>
                                <a:gd name="T39" fmla="*/ 869 h 73"/>
                                <a:gd name="T40" fmla="+- 0 1496 1455"/>
                                <a:gd name="T41" fmla="*/ T40 w 56"/>
                                <a:gd name="T42" fmla="+- 0 867 796"/>
                                <a:gd name="T43" fmla="*/ 867 h 73"/>
                                <a:gd name="T44" fmla="+- 0 1503 1455"/>
                                <a:gd name="T45" fmla="*/ T44 w 56"/>
                                <a:gd name="T46" fmla="+- 0 863 796"/>
                                <a:gd name="T47" fmla="*/ 863 h 73"/>
                                <a:gd name="T48" fmla="+- 0 1504 1455"/>
                                <a:gd name="T49" fmla="*/ T48 w 56"/>
                                <a:gd name="T50" fmla="+- 0 860 796"/>
                                <a:gd name="T51" fmla="*/ 860 h 73"/>
                                <a:gd name="T52" fmla="+- 0 1478 1455"/>
                                <a:gd name="T53" fmla="*/ T52 w 56"/>
                                <a:gd name="T54" fmla="+- 0 860 796"/>
                                <a:gd name="T55" fmla="*/ 860 h 73"/>
                                <a:gd name="T56" fmla="+- 0 1473 1455"/>
                                <a:gd name="T57" fmla="*/ T56 w 56"/>
                                <a:gd name="T58" fmla="+- 0 859 796"/>
                                <a:gd name="T59" fmla="*/ 859 h 73"/>
                                <a:gd name="T60" fmla="+- 0 1467 1455"/>
                                <a:gd name="T61" fmla="*/ T60 w 56"/>
                                <a:gd name="T62" fmla="+- 0 851 796"/>
                                <a:gd name="T63" fmla="*/ 851 h 73"/>
                                <a:gd name="T64" fmla="+- 0 1465 1455"/>
                                <a:gd name="T65" fmla="*/ T64 w 56"/>
                                <a:gd name="T66" fmla="+- 0 846 796"/>
                                <a:gd name="T67" fmla="*/ 846 h 73"/>
                                <a:gd name="T68" fmla="+- 0 1465 1455"/>
                                <a:gd name="T69" fmla="*/ T68 w 56"/>
                                <a:gd name="T70" fmla="+- 0 830 796"/>
                                <a:gd name="T71" fmla="*/ 830 h 73"/>
                                <a:gd name="T72" fmla="+- 0 1468 1455"/>
                                <a:gd name="T73" fmla="*/ T72 w 56"/>
                                <a:gd name="T74" fmla="+- 0 822 796"/>
                                <a:gd name="T75" fmla="*/ 822 h 73"/>
                                <a:gd name="T76" fmla="+- 0 1481 1455"/>
                                <a:gd name="T77" fmla="*/ T76 w 56"/>
                                <a:gd name="T78" fmla="+- 0 808 796"/>
                                <a:gd name="T79" fmla="*/ 808 h 73"/>
                                <a:gd name="T80" fmla="+- 0 1491 1455"/>
                                <a:gd name="T81" fmla="*/ T80 w 56"/>
                                <a:gd name="T82" fmla="+- 0 805 796"/>
                                <a:gd name="T83" fmla="*/ 805 h 73"/>
                                <a:gd name="T84" fmla="+- 0 1508 1455"/>
                                <a:gd name="T85" fmla="*/ T84 w 56"/>
                                <a:gd name="T86" fmla="+- 0 805 796"/>
                                <a:gd name="T87" fmla="*/ 805 h 73"/>
                                <a:gd name="T88" fmla="+- 0 1510 1455"/>
                                <a:gd name="T89" fmla="*/ T88 w 56"/>
                                <a:gd name="T90" fmla="+- 0 796 796"/>
                                <a:gd name="T91" fmla="*/ 79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2" y="60"/>
                                  </a:lnTo>
                                  <a:lnTo>
                                    <a:pt x="13" y="71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41" y="71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23" y="64"/>
                                  </a:lnTo>
                                  <a:lnTo>
                                    <a:pt x="18" y="63"/>
                                  </a:lnTo>
                                  <a:lnTo>
                                    <a:pt x="12" y="55"/>
                                  </a:lnTo>
                                  <a:lnTo>
                                    <a:pt x="10" y="50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43"/>
                          <wps:cNvSpPr>
                            <a:spLocks/>
                          </wps:cNvSpPr>
                          <wps:spPr bwMode="auto">
                            <a:xfrm>
                              <a:off x="1455" y="796"/>
                              <a:ext cx="56" cy="73"/>
                            </a:xfrm>
                            <a:custGeom>
                              <a:avLst/>
                              <a:gdLst>
                                <a:gd name="T0" fmla="+- 0 1505 1455"/>
                                <a:gd name="T1" fmla="*/ T0 w 56"/>
                                <a:gd name="T2" fmla="+- 0 852 796"/>
                                <a:gd name="T3" fmla="*/ 852 h 73"/>
                                <a:gd name="T4" fmla="+- 0 1502 1455"/>
                                <a:gd name="T5" fmla="*/ T4 w 56"/>
                                <a:gd name="T6" fmla="+- 0 854 796"/>
                                <a:gd name="T7" fmla="*/ 854 h 73"/>
                                <a:gd name="T8" fmla="+- 0 1498 1455"/>
                                <a:gd name="T9" fmla="*/ T8 w 56"/>
                                <a:gd name="T10" fmla="+- 0 856 796"/>
                                <a:gd name="T11" fmla="*/ 856 h 73"/>
                                <a:gd name="T12" fmla="+- 0 1490 1455"/>
                                <a:gd name="T13" fmla="*/ T12 w 56"/>
                                <a:gd name="T14" fmla="+- 0 860 796"/>
                                <a:gd name="T15" fmla="*/ 860 h 73"/>
                                <a:gd name="T16" fmla="+- 0 1487 1455"/>
                                <a:gd name="T17" fmla="*/ T16 w 56"/>
                                <a:gd name="T18" fmla="+- 0 860 796"/>
                                <a:gd name="T19" fmla="*/ 860 h 73"/>
                                <a:gd name="T20" fmla="+- 0 1504 1455"/>
                                <a:gd name="T21" fmla="*/ T20 w 56"/>
                                <a:gd name="T22" fmla="+- 0 860 796"/>
                                <a:gd name="T23" fmla="*/ 860 h 73"/>
                                <a:gd name="T24" fmla="+- 0 1505 1455"/>
                                <a:gd name="T25" fmla="*/ T24 w 56"/>
                                <a:gd name="T26" fmla="+- 0 852 796"/>
                                <a:gd name="T27" fmla="*/ 852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50" y="56"/>
                                  </a:moveTo>
                                  <a:lnTo>
                                    <a:pt x="47" y="58"/>
                                  </a:lnTo>
                                  <a:lnTo>
                                    <a:pt x="43" y="60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49" y="64"/>
                                  </a:lnTo>
                                  <a:lnTo>
                                    <a:pt x="50" y="5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38"/>
                        <wpg:cNvGrpSpPr>
                          <a:grpSpLocks/>
                        </wpg:cNvGrpSpPr>
                        <wpg:grpSpPr bwMode="auto">
                          <a:xfrm>
                            <a:off x="1511" y="820"/>
                            <a:ext cx="43" cy="49"/>
                            <a:chOff x="1511" y="820"/>
                            <a:chExt cx="43" cy="49"/>
                          </a:xfrm>
                        </wpg:grpSpPr>
                        <wps:wsp>
                          <wps:cNvPr id="212" name="Freeform 241"/>
                          <wps:cNvSpPr>
                            <a:spLocks/>
                          </wps:cNvSpPr>
                          <wps:spPr bwMode="auto">
                            <a:xfrm>
                              <a:off x="1511" y="820"/>
                              <a:ext cx="43" cy="49"/>
                            </a:xfrm>
                            <a:custGeom>
                              <a:avLst/>
                              <a:gdLst>
                                <a:gd name="T0" fmla="+- 0 1547 1511"/>
                                <a:gd name="T1" fmla="*/ T0 w 43"/>
                                <a:gd name="T2" fmla="+- 0 820 820"/>
                                <a:gd name="T3" fmla="*/ 820 h 49"/>
                                <a:gd name="T4" fmla="+- 0 1533 1511"/>
                                <a:gd name="T5" fmla="*/ T4 w 43"/>
                                <a:gd name="T6" fmla="+- 0 820 820"/>
                                <a:gd name="T7" fmla="*/ 820 h 49"/>
                                <a:gd name="T8" fmla="+- 0 1525 1511"/>
                                <a:gd name="T9" fmla="*/ T8 w 43"/>
                                <a:gd name="T10" fmla="+- 0 823 820"/>
                                <a:gd name="T11" fmla="*/ 823 h 49"/>
                                <a:gd name="T12" fmla="+- 0 1514 1511"/>
                                <a:gd name="T13" fmla="*/ T12 w 43"/>
                                <a:gd name="T14" fmla="+- 0 835 820"/>
                                <a:gd name="T15" fmla="*/ 835 h 49"/>
                                <a:gd name="T16" fmla="+- 0 1511 1511"/>
                                <a:gd name="T17" fmla="*/ T16 w 43"/>
                                <a:gd name="T18" fmla="+- 0 842 820"/>
                                <a:gd name="T19" fmla="*/ 842 h 49"/>
                                <a:gd name="T20" fmla="+- 0 1511 1511"/>
                                <a:gd name="T21" fmla="*/ T20 w 43"/>
                                <a:gd name="T22" fmla="+- 0 856 820"/>
                                <a:gd name="T23" fmla="*/ 856 h 49"/>
                                <a:gd name="T24" fmla="+- 0 1513 1511"/>
                                <a:gd name="T25" fmla="*/ T24 w 43"/>
                                <a:gd name="T26" fmla="+- 0 860 820"/>
                                <a:gd name="T27" fmla="*/ 860 h 49"/>
                                <a:gd name="T28" fmla="+- 0 1519 1511"/>
                                <a:gd name="T29" fmla="*/ T28 w 43"/>
                                <a:gd name="T30" fmla="+- 0 868 820"/>
                                <a:gd name="T31" fmla="*/ 868 h 49"/>
                                <a:gd name="T32" fmla="+- 0 1522 1511"/>
                                <a:gd name="T33" fmla="*/ T32 w 43"/>
                                <a:gd name="T34" fmla="+- 0 869 820"/>
                                <a:gd name="T35" fmla="*/ 869 h 49"/>
                                <a:gd name="T36" fmla="+- 0 1531 1511"/>
                                <a:gd name="T37" fmla="*/ T36 w 43"/>
                                <a:gd name="T38" fmla="+- 0 869 820"/>
                                <a:gd name="T39" fmla="*/ 869 h 49"/>
                                <a:gd name="T40" fmla="+- 0 1535 1511"/>
                                <a:gd name="T41" fmla="*/ T40 w 43"/>
                                <a:gd name="T42" fmla="+- 0 867 820"/>
                                <a:gd name="T43" fmla="*/ 867 h 49"/>
                                <a:gd name="T44" fmla="+- 0 1539 1511"/>
                                <a:gd name="T45" fmla="*/ T44 w 43"/>
                                <a:gd name="T46" fmla="+- 0 863 820"/>
                                <a:gd name="T47" fmla="*/ 863 h 49"/>
                                <a:gd name="T48" fmla="+- 0 1548 1511"/>
                                <a:gd name="T49" fmla="*/ T48 w 43"/>
                                <a:gd name="T50" fmla="+- 0 863 820"/>
                                <a:gd name="T51" fmla="*/ 863 h 49"/>
                                <a:gd name="T52" fmla="+- 0 1548 1511"/>
                                <a:gd name="T53" fmla="*/ T52 w 43"/>
                                <a:gd name="T54" fmla="+- 0 862 820"/>
                                <a:gd name="T55" fmla="*/ 862 h 49"/>
                                <a:gd name="T56" fmla="+- 0 1527 1511"/>
                                <a:gd name="T57" fmla="*/ T56 w 43"/>
                                <a:gd name="T58" fmla="+- 0 862 820"/>
                                <a:gd name="T59" fmla="*/ 862 h 49"/>
                                <a:gd name="T60" fmla="+- 0 1525 1511"/>
                                <a:gd name="T61" fmla="*/ T60 w 43"/>
                                <a:gd name="T62" fmla="+- 0 861 820"/>
                                <a:gd name="T63" fmla="*/ 861 h 49"/>
                                <a:gd name="T64" fmla="+- 0 1521 1511"/>
                                <a:gd name="T65" fmla="*/ T64 w 43"/>
                                <a:gd name="T66" fmla="+- 0 856 820"/>
                                <a:gd name="T67" fmla="*/ 856 h 49"/>
                                <a:gd name="T68" fmla="+- 0 1520 1511"/>
                                <a:gd name="T69" fmla="*/ T68 w 43"/>
                                <a:gd name="T70" fmla="+- 0 853 820"/>
                                <a:gd name="T71" fmla="*/ 853 h 49"/>
                                <a:gd name="T72" fmla="+- 0 1520 1511"/>
                                <a:gd name="T73" fmla="*/ T72 w 43"/>
                                <a:gd name="T74" fmla="+- 0 844 820"/>
                                <a:gd name="T75" fmla="*/ 844 h 49"/>
                                <a:gd name="T76" fmla="+- 0 1522 1511"/>
                                <a:gd name="T77" fmla="*/ T76 w 43"/>
                                <a:gd name="T78" fmla="+- 0 839 820"/>
                                <a:gd name="T79" fmla="*/ 839 h 49"/>
                                <a:gd name="T80" fmla="+- 0 1529 1511"/>
                                <a:gd name="T81" fmla="*/ T80 w 43"/>
                                <a:gd name="T82" fmla="+- 0 830 820"/>
                                <a:gd name="T83" fmla="*/ 830 h 49"/>
                                <a:gd name="T84" fmla="+- 0 1535 1511"/>
                                <a:gd name="T85" fmla="*/ T84 w 43"/>
                                <a:gd name="T86" fmla="+- 0 828 820"/>
                                <a:gd name="T87" fmla="*/ 828 h 49"/>
                                <a:gd name="T88" fmla="+- 0 1553 1511"/>
                                <a:gd name="T89" fmla="*/ T88 w 43"/>
                                <a:gd name="T90" fmla="+- 0 828 820"/>
                                <a:gd name="T91" fmla="*/ 828 h 49"/>
                                <a:gd name="T92" fmla="+- 0 1554 1511"/>
                                <a:gd name="T93" fmla="*/ T92 w 43"/>
                                <a:gd name="T94" fmla="+- 0 821 820"/>
                                <a:gd name="T95" fmla="*/ 821 h 49"/>
                                <a:gd name="T96" fmla="+- 0 1551 1511"/>
                                <a:gd name="T97" fmla="*/ T96 w 43"/>
                                <a:gd name="T98" fmla="+- 0 820 820"/>
                                <a:gd name="T99" fmla="*/ 820 h 49"/>
                                <a:gd name="T100" fmla="+- 0 1547 1511"/>
                                <a:gd name="T101" fmla="*/ T100 w 43"/>
                                <a:gd name="T102" fmla="+- 0 820 820"/>
                                <a:gd name="T103" fmla="*/ 82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" h="49">
                                  <a:moveTo>
                                    <a:pt x="36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20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4" y="41"/>
                                  </a:lnTo>
                                  <a:lnTo>
                                    <a:pt x="10" y="36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24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40"/>
                          <wps:cNvSpPr>
                            <a:spLocks/>
                          </wps:cNvSpPr>
                          <wps:spPr bwMode="auto">
                            <a:xfrm>
                              <a:off x="1511" y="820"/>
                              <a:ext cx="43" cy="49"/>
                            </a:xfrm>
                            <a:custGeom>
                              <a:avLst/>
                              <a:gdLst>
                                <a:gd name="T0" fmla="+- 0 1548 1511"/>
                                <a:gd name="T1" fmla="*/ T0 w 43"/>
                                <a:gd name="T2" fmla="+- 0 863 820"/>
                                <a:gd name="T3" fmla="*/ 863 h 49"/>
                                <a:gd name="T4" fmla="+- 0 1539 1511"/>
                                <a:gd name="T5" fmla="*/ T4 w 43"/>
                                <a:gd name="T6" fmla="+- 0 863 820"/>
                                <a:gd name="T7" fmla="*/ 863 h 49"/>
                                <a:gd name="T8" fmla="+- 0 1539 1511"/>
                                <a:gd name="T9" fmla="*/ T8 w 43"/>
                                <a:gd name="T10" fmla="+- 0 863 820"/>
                                <a:gd name="T11" fmla="*/ 863 h 49"/>
                                <a:gd name="T12" fmla="+- 0 1539 1511"/>
                                <a:gd name="T13" fmla="*/ T12 w 43"/>
                                <a:gd name="T14" fmla="+- 0 869 820"/>
                                <a:gd name="T15" fmla="*/ 869 h 49"/>
                                <a:gd name="T16" fmla="+- 0 1548 1511"/>
                                <a:gd name="T17" fmla="*/ T16 w 43"/>
                                <a:gd name="T18" fmla="+- 0 869 820"/>
                                <a:gd name="T19" fmla="*/ 869 h 49"/>
                                <a:gd name="T20" fmla="+- 0 1548 1511"/>
                                <a:gd name="T21" fmla="*/ T20 w 43"/>
                                <a:gd name="T22" fmla="+- 0 863 820"/>
                                <a:gd name="T23" fmla="*/ 86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" h="49">
                                  <a:moveTo>
                                    <a:pt x="37" y="43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37" y="49"/>
                                  </a:lnTo>
                                  <a:lnTo>
                                    <a:pt x="37" y="4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39"/>
                          <wps:cNvSpPr>
                            <a:spLocks/>
                          </wps:cNvSpPr>
                          <wps:spPr bwMode="auto">
                            <a:xfrm>
                              <a:off x="1511" y="820"/>
                              <a:ext cx="43" cy="49"/>
                            </a:xfrm>
                            <a:custGeom>
                              <a:avLst/>
                              <a:gdLst>
                                <a:gd name="T0" fmla="+- 0 1553 1511"/>
                                <a:gd name="T1" fmla="*/ T0 w 43"/>
                                <a:gd name="T2" fmla="+- 0 828 820"/>
                                <a:gd name="T3" fmla="*/ 828 h 49"/>
                                <a:gd name="T4" fmla="+- 0 1535 1511"/>
                                <a:gd name="T5" fmla="*/ T4 w 43"/>
                                <a:gd name="T6" fmla="+- 0 828 820"/>
                                <a:gd name="T7" fmla="*/ 828 h 49"/>
                                <a:gd name="T8" fmla="+- 0 1544 1511"/>
                                <a:gd name="T9" fmla="*/ T8 w 43"/>
                                <a:gd name="T10" fmla="+- 0 828 820"/>
                                <a:gd name="T11" fmla="*/ 828 h 49"/>
                                <a:gd name="T12" fmla="+- 0 1540 1511"/>
                                <a:gd name="T13" fmla="*/ T12 w 43"/>
                                <a:gd name="T14" fmla="+- 0 855 820"/>
                                <a:gd name="T15" fmla="*/ 855 h 49"/>
                                <a:gd name="T16" fmla="+- 0 1539 1511"/>
                                <a:gd name="T17" fmla="*/ T16 w 43"/>
                                <a:gd name="T18" fmla="+- 0 857 820"/>
                                <a:gd name="T19" fmla="*/ 857 h 49"/>
                                <a:gd name="T20" fmla="+- 0 1534 1511"/>
                                <a:gd name="T21" fmla="*/ T20 w 43"/>
                                <a:gd name="T22" fmla="+- 0 861 820"/>
                                <a:gd name="T23" fmla="*/ 861 h 49"/>
                                <a:gd name="T24" fmla="+- 0 1532 1511"/>
                                <a:gd name="T25" fmla="*/ T24 w 43"/>
                                <a:gd name="T26" fmla="+- 0 862 820"/>
                                <a:gd name="T27" fmla="*/ 862 h 49"/>
                                <a:gd name="T28" fmla="+- 0 1548 1511"/>
                                <a:gd name="T29" fmla="*/ T28 w 43"/>
                                <a:gd name="T30" fmla="+- 0 862 820"/>
                                <a:gd name="T31" fmla="*/ 862 h 49"/>
                                <a:gd name="T32" fmla="+- 0 1553 1511"/>
                                <a:gd name="T33" fmla="*/ T32 w 43"/>
                                <a:gd name="T34" fmla="+- 0 828 820"/>
                                <a:gd name="T35" fmla="*/ 82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" h="49">
                                  <a:moveTo>
                                    <a:pt x="42" y="8"/>
                                  </a:moveTo>
                                  <a:lnTo>
                                    <a:pt x="24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29" y="35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3" y="41"/>
                                  </a:lnTo>
                                  <a:lnTo>
                                    <a:pt x="21" y="42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2" y="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34"/>
                        <wpg:cNvGrpSpPr>
                          <a:grpSpLocks/>
                        </wpg:cNvGrpSpPr>
                        <wpg:grpSpPr bwMode="auto">
                          <a:xfrm>
                            <a:off x="1561" y="821"/>
                            <a:ext cx="31" cy="48"/>
                            <a:chOff x="1561" y="821"/>
                            <a:chExt cx="31" cy="48"/>
                          </a:xfrm>
                        </wpg:grpSpPr>
                        <wps:wsp>
                          <wps:cNvPr id="216" name="Freeform 237"/>
                          <wps:cNvSpPr>
                            <a:spLocks/>
                          </wps:cNvSpPr>
                          <wps:spPr bwMode="auto">
                            <a:xfrm>
                              <a:off x="1561" y="821"/>
                              <a:ext cx="31" cy="48"/>
                            </a:xfrm>
                            <a:custGeom>
                              <a:avLst/>
                              <a:gdLst>
                                <a:gd name="T0" fmla="+- 0 1576 1561"/>
                                <a:gd name="T1" fmla="*/ T0 w 31"/>
                                <a:gd name="T2" fmla="+- 0 821 821"/>
                                <a:gd name="T3" fmla="*/ 821 h 48"/>
                                <a:gd name="T4" fmla="+- 0 1567 1561"/>
                                <a:gd name="T5" fmla="*/ T4 w 31"/>
                                <a:gd name="T6" fmla="+- 0 821 821"/>
                                <a:gd name="T7" fmla="*/ 821 h 48"/>
                                <a:gd name="T8" fmla="+- 0 1561 1561"/>
                                <a:gd name="T9" fmla="*/ T8 w 31"/>
                                <a:gd name="T10" fmla="+- 0 869 821"/>
                                <a:gd name="T11" fmla="*/ 869 h 48"/>
                                <a:gd name="T12" fmla="+- 0 1569 1561"/>
                                <a:gd name="T13" fmla="*/ T12 w 31"/>
                                <a:gd name="T14" fmla="+- 0 869 821"/>
                                <a:gd name="T15" fmla="*/ 869 h 48"/>
                                <a:gd name="T16" fmla="+- 0 1573 1561"/>
                                <a:gd name="T17" fmla="*/ T16 w 31"/>
                                <a:gd name="T18" fmla="+- 0 842 821"/>
                                <a:gd name="T19" fmla="*/ 842 h 48"/>
                                <a:gd name="T20" fmla="+- 0 1573 1561"/>
                                <a:gd name="T21" fmla="*/ T20 w 31"/>
                                <a:gd name="T22" fmla="+- 0 841 821"/>
                                <a:gd name="T23" fmla="*/ 841 h 48"/>
                                <a:gd name="T24" fmla="+- 0 1574 1561"/>
                                <a:gd name="T25" fmla="*/ T24 w 31"/>
                                <a:gd name="T26" fmla="+- 0 840 821"/>
                                <a:gd name="T27" fmla="*/ 840 h 48"/>
                                <a:gd name="T28" fmla="+- 0 1578 1561"/>
                                <a:gd name="T29" fmla="*/ T28 w 31"/>
                                <a:gd name="T30" fmla="+- 0 834 821"/>
                                <a:gd name="T31" fmla="*/ 834 h 48"/>
                                <a:gd name="T32" fmla="+- 0 1580 1561"/>
                                <a:gd name="T33" fmla="*/ T32 w 31"/>
                                <a:gd name="T34" fmla="+- 0 832 821"/>
                                <a:gd name="T35" fmla="*/ 832 h 48"/>
                                <a:gd name="T36" fmla="+- 0 1582 1561"/>
                                <a:gd name="T37" fmla="*/ T36 w 31"/>
                                <a:gd name="T38" fmla="+- 0 831 821"/>
                                <a:gd name="T39" fmla="*/ 831 h 48"/>
                                <a:gd name="T40" fmla="+- 0 1575 1561"/>
                                <a:gd name="T41" fmla="*/ T40 w 31"/>
                                <a:gd name="T42" fmla="+- 0 831 821"/>
                                <a:gd name="T43" fmla="*/ 831 h 48"/>
                                <a:gd name="T44" fmla="+- 0 1575 1561"/>
                                <a:gd name="T45" fmla="*/ T44 w 31"/>
                                <a:gd name="T46" fmla="+- 0 830 821"/>
                                <a:gd name="T47" fmla="*/ 830 h 48"/>
                                <a:gd name="T48" fmla="+- 0 1576 1561"/>
                                <a:gd name="T49" fmla="*/ T48 w 31"/>
                                <a:gd name="T50" fmla="+- 0 821 821"/>
                                <a:gd name="T51" fmla="*/ 82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" h="48">
                                  <a:moveTo>
                                    <a:pt x="15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12" y="20"/>
                                  </a:lnTo>
                                  <a:lnTo>
                                    <a:pt x="13" y="19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9" y="11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36"/>
                          <wps:cNvSpPr>
                            <a:spLocks/>
                          </wps:cNvSpPr>
                          <wps:spPr bwMode="auto">
                            <a:xfrm>
                              <a:off x="1561" y="821"/>
                              <a:ext cx="31" cy="48"/>
                            </a:xfrm>
                            <a:custGeom>
                              <a:avLst/>
                              <a:gdLst>
                                <a:gd name="T0" fmla="+- 0 1591 1561"/>
                                <a:gd name="T1" fmla="*/ T0 w 31"/>
                                <a:gd name="T2" fmla="+- 0 830 821"/>
                                <a:gd name="T3" fmla="*/ 830 h 48"/>
                                <a:gd name="T4" fmla="+- 0 1588 1561"/>
                                <a:gd name="T5" fmla="*/ T4 w 31"/>
                                <a:gd name="T6" fmla="+- 0 830 821"/>
                                <a:gd name="T7" fmla="*/ 830 h 48"/>
                                <a:gd name="T8" fmla="+- 0 1589 1561"/>
                                <a:gd name="T9" fmla="*/ T8 w 31"/>
                                <a:gd name="T10" fmla="+- 0 830 821"/>
                                <a:gd name="T11" fmla="*/ 830 h 48"/>
                                <a:gd name="T12" fmla="+- 0 1591 1561"/>
                                <a:gd name="T13" fmla="*/ T12 w 31"/>
                                <a:gd name="T14" fmla="+- 0 832 821"/>
                                <a:gd name="T15" fmla="*/ 832 h 48"/>
                                <a:gd name="T16" fmla="+- 0 1591 1561"/>
                                <a:gd name="T17" fmla="*/ T16 w 31"/>
                                <a:gd name="T18" fmla="+- 0 830 821"/>
                                <a:gd name="T19" fmla="*/ 83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48">
                                  <a:moveTo>
                                    <a:pt x="30" y="9"/>
                                  </a:moveTo>
                                  <a:lnTo>
                                    <a:pt x="27" y="9"/>
                                  </a:lnTo>
                                  <a:lnTo>
                                    <a:pt x="28" y="9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0" y="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35"/>
                          <wps:cNvSpPr>
                            <a:spLocks/>
                          </wps:cNvSpPr>
                          <wps:spPr bwMode="auto">
                            <a:xfrm>
                              <a:off x="1561" y="821"/>
                              <a:ext cx="31" cy="48"/>
                            </a:xfrm>
                            <a:custGeom>
                              <a:avLst/>
                              <a:gdLst>
                                <a:gd name="T0" fmla="+- 0 1589 1561"/>
                                <a:gd name="T1" fmla="*/ T0 w 31"/>
                                <a:gd name="T2" fmla="+- 0 821 821"/>
                                <a:gd name="T3" fmla="*/ 821 h 48"/>
                                <a:gd name="T4" fmla="+- 0 1585 1561"/>
                                <a:gd name="T5" fmla="*/ T4 w 31"/>
                                <a:gd name="T6" fmla="+- 0 821 821"/>
                                <a:gd name="T7" fmla="*/ 821 h 48"/>
                                <a:gd name="T8" fmla="+- 0 1583 1561"/>
                                <a:gd name="T9" fmla="*/ T8 w 31"/>
                                <a:gd name="T10" fmla="+- 0 821 821"/>
                                <a:gd name="T11" fmla="*/ 821 h 48"/>
                                <a:gd name="T12" fmla="+- 0 1580 1561"/>
                                <a:gd name="T13" fmla="*/ T12 w 31"/>
                                <a:gd name="T14" fmla="+- 0 824 821"/>
                                <a:gd name="T15" fmla="*/ 824 h 48"/>
                                <a:gd name="T16" fmla="+- 0 1578 1561"/>
                                <a:gd name="T17" fmla="*/ T16 w 31"/>
                                <a:gd name="T18" fmla="+- 0 827 821"/>
                                <a:gd name="T19" fmla="*/ 827 h 48"/>
                                <a:gd name="T20" fmla="+- 0 1575 1561"/>
                                <a:gd name="T21" fmla="*/ T20 w 31"/>
                                <a:gd name="T22" fmla="+- 0 831 821"/>
                                <a:gd name="T23" fmla="*/ 831 h 48"/>
                                <a:gd name="T24" fmla="+- 0 1582 1561"/>
                                <a:gd name="T25" fmla="*/ T24 w 31"/>
                                <a:gd name="T26" fmla="+- 0 831 821"/>
                                <a:gd name="T27" fmla="*/ 831 h 48"/>
                                <a:gd name="T28" fmla="+- 0 1582 1561"/>
                                <a:gd name="T29" fmla="*/ T28 w 31"/>
                                <a:gd name="T30" fmla="+- 0 830 821"/>
                                <a:gd name="T31" fmla="*/ 830 h 48"/>
                                <a:gd name="T32" fmla="+- 0 1584 1561"/>
                                <a:gd name="T33" fmla="*/ T32 w 31"/>
                                <a:gd name="T34" fmla="+- 0 830 821"/>
                                <a:gd name="T35" fmla="*/ 830 h 48"/>
                                <a:gd name="T36" fmla="+- 0 1591 1561"/>
                                <a:gd name="T37" fmla="*/ T36 w 31"/>
                                <a:gd name="T38" fmla="+- 0 830 821"/>
                                <a:gd name="T39" fmla="*/ 830 h 48"/>
                                <a:gd name="T40" fmla="+- 0 1591 1561"/>
                                <a:gd name="T41" fmla="*/ T40 w 31"/>
                                <a:gd name="T42" fmla="+- 0 821 821"/>
                                <a:gd name="T43" fmla="*/ 821 h 48"/>
                                <a:gd name="T44" fmla="+- 0 1590 1561"/>
                                <a:gd name="T45" fmla="*/ T44 w 31"/>
                                <a:gd name="T46" fmla="+- 0 821 821"/>
                                <a:gd name="T47" fmla="*/ 821 h 48"/>
                                <a:gd name="T48" fmla="+- 0 1589 1561"/>
                                <a:gd name="T49" fmla="*/ T48 w 31"/>
                                <a:gd name="T50" fmla="+- 0 821 821"/>
                                <a:gd name="T51" fmla="*/ 82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" h="48">
                                  <a:moveTo>
                                    <a:pt x="28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21" y="1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30"/>
                        <wpg:cNvGrpSpPr>
                          <a:grpSpLocks/>
                        </wpg:cNvGrpSpPr>
                        <wpg:grpSpPr bwMode="auto">
                          <a:xfrm>
                            <a:off x="1592" y="820"/>
                            <a:ext cx="39" cy="50"/>
                            <a:chOff x="1592" y="820"/>
                            <a:chExt cx="39" cy="50"/>
                          </a:xfrm>
                        </wpg:grpSpPr>
                        <wps:wsp>
                          <wps:cNvPr id="220" name="Freeform 233"/>
                          <wps:cNvSpPr>
                            <a:spLocks/>
                          </wps:cNvSpPr>
                          <wps:spPr bwMode="auto">
                            <a:xfrm>
                              <a:off x="1592" y="820"/>
                              <a:ext cx="39" cy="50"/>
                            </a:xfrm>
                            <a:custGeom>
                              <a:avLst/>
                              <a:gdLst>
                                <a:gd name="T0" fmla="+- 0 1620 1592"/>
                                <a:gd name="T1" fmla="*/ T0 w 39"/>
                                <a:gd name="T2" fmla="+- 0 820 820"/>
                                <a:gd name="T3" fmla="*/ 820 h 50"/>
                                <a:gd name="T4" fmla="+- 0 1609 1592"/>
                                <a:gd name="T5" fmla="*/ T4 w 39"/>
                                <a:gd name="T6" fmla="+- 0 820 820"/>
                                <a:gd name="T7" fmla="*/ 820 h 50"/>
                                <a:gd name="T8" fmla="+- 0 1603 1592"/>
                                <a:gd name="T9" fmla="*/ T8 w 39"/>
                                <a:gd name="T10" fmla="+- 0 823 820"/>
                                <a:gd name="T11" fmla="*/ 823 h 50"/>
                                <a:gd name="T12" fmla="+- 0 1595 1592"/>
                                <a:gd name="T13" fmla="*/ T12 w 39"/>
                                <a:gd name="T14" fmla="+- 0 833 820"/>
                                <a:gd name="T15" fmla="*/ 833 h 50"/>
                                <a:gd name="T16" fmla="+- 0 1592 1592"/>
                                <a:gd name="T17" fmla="*/ T16 w 39"/>
                                <a:gd name="T18" fmla="+- 0 840 820"/>
                                <a:gd name="T19" fmla="*/ 840 h 50"/>
                                <a:gd name="T20" fmla="+- 0 1592 1592"/>
                                <a:gd name="T21" fmla="*/ T20 w 39"/>
                                <a:gd name="T22" fmla="+- 0 854 820"/>
                                <a:gd name="T23" fmla="*/ 854 h 50"/>
                                <a:gd name="T24" fmla="+- 0 1594 1592"/>
                                <a:gd name="T25" fmla="*/ T24 w 39"/>
                                <a:gd name="T26" fmla="+- 0 860 820"/>
                                <a:gd name="T27" fmla="*/ 860 h 50"/>
                                <a:gd name="T28" fmla="+- 0 1601 1592"/>
                                <a:gd name="T29" fmla="*/ T28 w 39"/>
                                <a:gd name="T30" fmla="+- 0 868 820"/>
                                <a:gd name="T31" fmla="*/ 868 h 50"/>
                                <a:gd name="T32" fmla="+- 0 1606 1592"/>
                                <a:gd name="T33" fmla="*/ T32 w 39"/>
                                <a:gd name="T34" fmla="+- 0 870 820"/>
                                <a:gd name="T35" fmla="*/ 870 h 50"/>
                                <a:gd name="T36" fmla="+- 0 1618 1592"/>
                                <a:gd name="T37" fmla="*/ T36 w 39"/>
                                <a:gd name="T38" fmla="+- 0 870 820"/>
                                <a:gd name="T39" fmla="*/ 870 h 50"/>
                                <a:gd name="T40" fmla="+- 0 1623 1592"/>
                                <a:gd name="T41" fmla="*/ T40 w 39"/>
                                <a:gd name="T42" fmla="+- 0 868 820"/>
                                <a:gd name="T43" fmla="*/ 868 h 50"/>
                                <a:gd name="T44" fmla="+- 0 1628 1592"/>
                                <a:gd name="T45" fmla="*/ T44 w 39"/>
                                <a:gd name="T46" fmla="+- 0 865 820"/>
                                <a:gd name="T47" fmla="*/ 865 h 50"/>
                                <a:gd name="T48" fmla="+- 0 1628 1592"/>
                                <a:gd name="T49" fmla="*/ T48 w 39"/>
                                <a:gd name="T50" fmla="+- 0 863 820"/>
                                <a:gd name="T51" fmla="*/ 863 h 50"/>
                                <a:gd name="T52" fmla="+- 0 1610 1592"/>
                                <a:gd name="T53" fmla="*/ T52 w 39"/>
                                <a:gd name="T54" fmla="+- 0 863 820"/>
                                <a:gd name="T55" fmla="*/ 863 h 50"/>
                                <a:gd name="T56" fmla="+- 0 1607 1592"/>
                                <a:gd name="T57" fmla="*/ T56 w 39"/>
                                <a:gd name="T58" fmla="+- 0 861 820"/>
                                <a:gd name="T59" fmla="*/ 861 h 50"/>
                                <a:gd name="T60" fmla="+- 0 1603 1592"/>
                                <a:gd name="T61" fmla="*/ T60 w 39"/>
                                <a:gd name="T62" fmla="+- 0 856 820"/>
                                <a:gd name="T63" fmla="*/ 856 h 50"/>
                                <a:gd name="T64" fmla="+- 0 1601 1592"/>
                                <a:gd name="T65" fmla="*/ T64 w 39"/>
                                <a:gd name="T66" fmla="+- 0 853 820"/>
                                <a:gd name="T67" fmla="*/ 853 h 50"/>
                                <a:gd name="T68" fmla="+- 0 1601 1592"/>
                                <a:gd name="T69" fmla="*/ T68 w 39"/>
                                <a:gd name="T70" fmla="+- 0 846 820"/>
                                <a:gd name="T71" fmla="*/ 846 h 50"/>
                                <a:gd name="T72" fmla="+- 0 1602 1592"/>
                                <a:gd name="T73" fmla="*/ T72 w 39"/>
                                <a:gd name="T74" fmla="+- 0 844 820"/>
                                <a:gd name="T75" fmla="*/ 844 h 50"/>
                                <a:gd name="T76" fmla="+- 0 1631 1592"/>
                                <a:gd name="T77" fmla="*/ T76 w 39"/>
                                <a:gd name="T78" fmla="+- 0 844 820"/>
                                <a:gd name="T79" fmla="*/ 844 h 50"/>
                                <a:gd name="T80" fmla="+- 0 1631 1592"/>
                                <a:gd name="T81" fmla="*/ T80 w 39"/>
                                <a:gd name="T82" fmla="+- 0 838 820"/>
                                <a:gd name="T83" fmla="*/ 838 h 50"/>
                                <a:gd name="T84" fmla="+- 0 1603 1592"/>
                                <a:gd name="T85" fmla="*/ T84 w 39"/>
                                <a:gd name="T86" fmla="+- 0 838 820"/>
                                <a:gd name="T87" fmla="*/ 838 h 50"/>
                                <a:gd name="T88" fmla="+- 0 1605 1592"/>
                                <a:gd name="T89" fmla="*/ T88 w 39"/>
                                <a:gd name="T90" fmla="+- 0 831 820"/>
                                <a:gd name="T91" fmla="*/ 831 h 50"/>
                                <a:gd name="T92" fmla="+- 0 1609 1592"/>
                                <a:gd name="T93" fmla="*/ T92 w 39"/>
                                <a:gd name="T94" fmla="+- 0 827 820"/>
                                <a:gd name="T95" fmla="*/ 827 h 50"/>
                                <a:gd name="T96" fmla="+- 0 1628 1592"/>
                                <a:gd name="T97" fmla="*/ T96 w 39"/>
                                <a:gd name="T98" fmla="+- 0 827 820"/>
                                <a:gd name="T99" fmla="*/ 827 h 50"/>
                                <a:gd name="T100" fmla="+- 0 1624 1592"/>
                                <a:gd name="T101" fmla="*/ T100 w 39"/>
                                <a:gd name="T102" fmla="+- 0 822 820"/>
                                <a:gd name="T103" fmla="*/ 822 h 50"/>
                                <a:gd name="T104" fmla="+- 0 1620 1592"/>
                                <a:gd name="T105" fmla="*/ T104 w 39"/>
                                <a:gd name="T106" fmla="+- 0 820 820"/>
                                <a:gd name="T107" fmla="*/ 820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9" h="50">
                                  <a:moveTo>
                                    <a:pt x="28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15" y="4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39" y="24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13" y="11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32"/>
                          <wps:cNvSpPr>
                            <a:spLocks/>
                          </wps:cNvSpPr>
                          <wps:spPr bwMode="auto">
                            <a:xfrm>
                              <a:off x="1592" y="820"/>
                              <a:ext cx="39" cy="50"/>
                            </a:xfrm>
                            <a:custGeom>
                              <a:avLst/>
                              <a:gdLst>
                                <a:gd name="T0" fmla="+- 0 1629 1592"/>
                                <a:gd name="T1" fmla="*/ T0 w 39"/>
                                <a:gd name="T2" fmla="+- 0 856 820"/>
                                <a:gd name="T3" fmla="*/ 856 h 50"/>
                                <a:gd name="T4" fmla="+- 0 1623 1592"/>
                                <a:gd name="T5" fmla="*/ T4 w 39"/>
                                <a:gd name="T6" fmla="+- 0 861 820"/>
                                <a:gd name="T7" fmla="*/ 861 h 50"/>
                                <a:gd name="T8" fmla="+- 0 1618 1592"/>
                                <a:gd name="T9" fmla="*/ T8 w 39"/>
                                <a:gd name="T10" fmla="+- 0 863 820"/>
                                <a:gd name="T11" fmla="*/ 863 h 50"/>
                                <a:gd name="T12" fmla="+- 0 1628 1592"/>
                                <a:gd name="T13" fmla="*/ T12 w 39"/>
                                <a:gd name="T14" fmla="+- 0 863 820"/>
                                <a:gd name="T15" fmla="*/ 863 h 50"/>
                                <a:gd name="T16" fmla="+- 0 1629 1592"/>
                                <a:gd name="T17" fmla="*/ T16 w 39"/>
                                <a:gd name="T18" fmla="+- 0 856 820"/>
                                <a:gd name="T19" fmla="*/ 85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" h="50">
                                  <a:moveTo>
                                    <a:pt x="37" y="36"/>
                                  </a:moveTo>
                                  <a:lnTo>
                                    <a:pt x="31" y="41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36" y="43"/>
                                  </a:lnTo>
                                  <a:lnTo>
                                    <a:pt x="37" y="3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31"/>
                          <wps:cNvSpPr>
                            <a:spLocks/>
                          </wps:cNvSpPr>
                          <wps:spPr bwMode="auto">
                            <a:xfrm>
                              <a:off x="1592" y="820"/>
                              <a:ext cx="39" cy="50"/>
                            </a:xfrm>
                            <a:custGeom>
                              <a:avLst/>
                              <a:gdLst>
                                <a:gd name="T0" fmla="+- 0 1628 1592"/>
                                <a:gd name="T1" fmla="*/ T0 w 39"/>
                                <a:gd name="T2" fmla="+- 0 827 820"/>
                                <a:gd name="T3" fmla="*/ 827 h 50"/>
                                <a:gd name="T4" fmla="+- 0 1617 1592"/>
                                <a:gd name="T5" fmla="*/ T4 w 39"/>
                                <a:gd name="T6" fmla="+- 0 827 820"/>
                                <a:gd name="T7" fmla="*/ 827 h 50"/>
                                <a:gd name="T8" fmla="+- 0 1619 1592"/>
                                <a:gd name="T9" fmla="*/ T8 w 39"/>
                                <a:gd name="T10" fmla="+- 0 828 820"/>
                                <a:gd name="T11" fmla="*/ 828 h 50"/>
                                <a:gd name="T12" fmla="+- 0 1622 1592"/>
                                <a:gd name="T13" fmla="*/ T12 w 39"/>
                                <a:gd name="T14" fmla="+- 0 832 820"/>
                                <a:gd name="T15" fmla="*/ 832 h 50"/>
                                <a:gd name="T16" fmla="+- 0 1623 1592"/>
                                <a:gd name="T17" fmla="*/ T16 w 39"/>
                                <a:gd name="T18" fmla="+- 0 835 820"/>
                                <a:gd name="T19" fmla="*/ 835 h 50"/>
                                <a:gd name="T20" fmla="+- 0 1623 1592"/>
                                <a:gd name="T21" fmla="*/ T20 w 39"/>
                                <a:gd name="T22" fmla="+- 0 838 820"/>
                                <a:gd name="T23" fmla="*/ 838 h 50"/>
                                <a:gd name="T24" fmla="+- 0 1631 1592"/>
                                <a:gd name="T25" fmla="*/ T24 w 39"/>
                                <a:gd name="T26" fmla="+- 0 838 820"/>
                                <a:gd name="T27" fmla="*/ 838 h 50"/>
                                <a:gd name="T28" fmla="+- 0 1631 1592"/>
                                <a:gd name="T29" fmla="*/ T28 w 39"/>
                                <a:gd name="T30" fmla="+- 0 834 820"/>
                                <a:gd name="T31" fmla="*/ 834 h 50"/>
                                <a:gd name="T32" fmla="+- 0 1630 1592"/>
                                <a:gd name="T33" fmla="*/ T32 w 39"/>
                                <a:gd name="T34" fmla="+- 0 829 820"/>
                                <a:gd name="T35" fmla="*/ 829 h 50"/>
                                <a:gd name="T36" fmla="+- 0 1628 1592"/>
                                <a:gd name="T37" fmla="*/ T36 w 39"/>
                                <a:gd name="T38" fmla="+- 0 827 820"/>
                                <a:gd name="T39" fmla="*/ 82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9" h="50">
                                  <a:moveTo>
                                    <a:pt x="36" y="7"/>
                                  </a:moveTo>
                                  <a:lnTo>
                                    <a:pt x="25" y="7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0" y="12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6" y="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25"/>
                        <wpg:cNvGrpSpPr>
                          <a:grpSpLocks/>
                        </wpg:cNvGrpSpPr>
                        <wpg:grpSpPr bwMode="auto">
                          <a:xfrm>
                            <a:off x="1667" y="796"/>
                            <a:ext cx="43" cy="92"/>
                            <a:chOff x="1667" y="796"/>
                            <a:chExt cx="43" cy="92"/>
                          </a:xfrm>
                        </wpg:grpSpPr>
                        <wps:wsp>
                          <wps:cNvPr id="224" name="Freeform 229"/>
                          <wps:cNvSpPr>
                            <a:spLocks/>
                          </wps:cNvSpPr>
                          <wps:spPr bwMode="auto">
                            <a:xfrm>
                              <a:off x="1667" y="796"/>
                              <a:ext cx="43" cy="92"/>
                            </a:xfrm>
                            <a:custGeom>
                              <a:avLst/>
                              <a:gdLst>
                                <a:gd name="T0" fmla="+- 0 1683 1667"/>
                                <a:gd name="T1" fmla="*/ T0 w 43"/>
                                <a:gd name="T2" fmla="+- 0 829 796"/>
                                <a:gd name="T3" fmla="*/ 829 h 92"/>
                                <a:gd name="T4" fmla="+- 0 1674 1667"/>
                                <a:gd name="T5" fmla="*/ T4 w 43"/>
                                <a:gd name="T6" fmla="+- 0 829 796"/>
                                <a:gd name="T7" fmla="*/ 829 h 92"/>
                                <a:gd name="T8" fmla="+- 0 1667 1667"/>
                                <a:gd name="T9" fmla="*/ T8 w 43"/>
                                <a:gd name="T10" fmla="+- 0 888 796"/>
                                <a:gd name="T11" fmla="*/ 888 h 92"/>
                                <a:gd name="T12" fmla="+- 0 1675 1667"/>
                                <a:gd name="T13" fmla="*/ T12 w 43"/>
                                <a:gd name="T14" fmla="+- 0 888 796"/>
                                <a:gd name="T15" fmla="*/ 888 h 92"/>
                                <a:gd name="T16" fmla="+- 0 1683 1667"/>
                                <a:gd name="T17" fmla="*/ T16 w 43"/>
                                <a:gd name="T18" fmla="+- 0 829 796"/>
                                <a:gd name="T19" fmla="*/ 82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92">
                                  <a:moveTo>
                                    <a:pt x="16" y="33"/>
                                  </a:moveTo>
                                  <a:lnTo>
                                    <a:pt x="7" y="33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6" y="3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28"/>
                          <wps:cNvSpPr>
                            <a:spLocks/>
                          </wps:cNvSpPr>
                          <wps:spPr bwMode="auto">
                            <a:xfrm>
                              <a:off x="1667" y="796"/>
                              <a:ext cx="43" cy="92"/>
                            </a:xfrm>
                            <a:custGeom>
                              <a:avLst/>
                              <a:gdLst>
                                <a:gd name="T0" fmla="+- 0 1694 1667"/>
                                <a:gd name="T1" fmla="*/ T0 w 43"/>
                                <a:gd name="T2" fmla="+- 0 821 796"/>
                                <a:gd name="T3" fmla="*/ 821 h 92"/>
                                <a:gd name="T4" fmla="+- 0 1668 1667"/>
                                <a:gd name="T5" fmla="*/ T4 w 43"/>
                                <a:gd name="T6" fmla="+- 0 821 796"/>
                                <a:gd name="T7" fmla="*/ 821 h 92"/>
                                <a:gd name="T8" fmla="+- 0 1667 1667"/>
                                <a:gd name="T9" fmla="*/ T8 w 43"/>
                                <a:gd name="T10" fmla="+- 0 829 796"/>
                                <a:gd name="T11" fmla="*/ 829 h 92"/>
                                <a:gd name="T12" fmla="+- 0 1692 1667"/>
                                <a:gd name="T13" fmla="*/ T12 w 43"/>
                                <a:gd name="T14" fmla="+- 0 829 796"/>
                                <a:gd name="T15" fmla="*/ 829 h 92"/>
                                <a:gd name="T16" fmla="+- 0 1694 1667"/>
                                <a:gd name="T17" fmla="*/ T16 w 43"/>
                                <a:gd name="T18" fmla="+- 0 821 796"/>
                                <a:gd name="T19" fmla="*/ 82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92">
                                  <a:moveTo>
                                    <a:pt x="27" y="25"/>
                                  </a:moveTo>
                                  <a:lnTo>
                                    <a:pt x="1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7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7"/>
                          <wps:cNvSpPr>
                            <a:spLocks/>
                          </wps:cNvSpPr>
                          <wps:spPr bwMode="auto">
                            <a:xfrm>
                              <a:off x="1667" y="796"/>
                              <a:ext cx="43" cy="92"/>
                            </a:xfrm>
                            <a:custGeom>
                              <a:avLst/>
                              <a:gdLst>
                                <a:gd name="T0" fmla="+- 0 1701 1667"/>
                                <a:gd name="T1" fmla="*/ T0 w 43"/>
                                <a:gd name="T2" fmla="+- 0 796 796"/>
                                <a:gd name="T3" fmla="*/ 796 h 92"/>
                                <a:gd name="T4" fmla="+- 0 1691 1667"/>
                                <a:gd name="T5" fmla="*/ T4 w 43"/>
                                <a:gd name="T6" fmla="+- 0 796 796"/>
                                <a:gd name="T7" fmla="*/ 796 h 92"/>
                                <a:gd name="T8" fmla="+- 0 1686 1667"/>
                                <a:gd name="T9" fmla="*/ T8 w 43"/>
                                <a:gd name="T10" fmla="+- 0 798 796"/>
                                <a:gd name="T11" fmla="*/ 798 h 92"/>
                                <a:gd name="T12" fmla="+- 0 1678 1667"/>
                                <a:gd name="T13" fmla="*/ T12 w 43"/>
                                <a:gd name="T14" fmla="+- 0 807 796"/>
                                <a:gd name="T15" fmla="*/ 807 h 92"/>
                                <a:gd name="T16" fmla="+- 0 1676 1667"/>
                                <a:gd name="T17" fmla="*/ T16 w 43"/>
                                <a:gd name="T18" fmla="+- 0 813 796"/>
                                <a:gd name="T19" fmla="*/ 813 h 92"/>
                                <a:gd name="T20" fmla="+- 0 1675 1667"/>
                                <a:gd name="T21" fmla="*/ T20 w 43"/>
                                <a:gd name="T22" fmla="+- 0 821 796"/>
                                <a:gd name="T23" fmla="*/ 821 h 92"/>
                                <a:gd name="T24" fmla="+- 0 1684 1667"/>
                                <a:gd name="T25" fmla="*/ T24 w 43"/>
                                <a:gd name="T26" fmla="+- 0 821 796"/>
                                <a:gd name="T27" fmla="*/ 821 h 92"/>
                                <a:gd name="T28" fmla="+- 0 1685 1667"/>
                                <a:gd name="T29" fmla="*/ T28 w 43"/>
                                <a:gd name="T30" fmla="+- 0 810 796"/>
                                <a:gd name="T31" fmla="*/ 810 h 92"/>
                                <a:gd name="T32" fmla="+- 0 1690 1667"/>
                                <a:gd name="T33" fmla="*/ T32 w 43"/>
                                <a:gd name="T34" fmla="+- 0 804 796"/>
                                <a:gd name="T35" fmla="*/ 804 h 92"/>
                                <a:gd name="T36" fmla="+- 0 1708 1667"/>
                                <a:gd name="T37" fmla="*/ T36 w 43"/>
                                <a:gd name="T38" fmla="+- 0 804 796"/>
                                <a:gd name="T39" fmla="*/ 804 h 92"/>
                                <a:gd name="T40" fmla="+- 0 1709 1667"/>
                                <a:gd name="T41" fmla="*/ T40 w 43"/>
                                <a:gd name="T42" fmla="+- 0 798 796"/>
                                <a:gd name="T43" fmla="*/ 798 h 92"/>
                                <a:gd name="T44" fmla="+- 0 1705 1667"/>
                                <a:gd name="T45" fmla="*/ T44 w 43"/>
                                <a:gd name="T46" fmla="+- 0 797 796"/>
                                <a:gd name="T47" fmla="*/ 797 h 92"/>
                                <a:gd name="T48" fmla="+- 0 1701 1667"/>
                                <a:gd name="T49" fmla="*/ T48 w 43"/>
                                <a:gd name="T50" fmla="+- 0 796 796"/>
                                <a:gd name="T51" fmla="*/ 79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" h="92">
                                  <a:moveTo>
                                    <a:pt x="34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26"/>
                          <wps:cNvSpPr>
                            <a:spLocks/>
                          </wps:cNvSpPr>
                          <wps:spPr bwMode="auto">
                            <a:xfrm>
                              <a:off x="1667" y="796"/>
                              <a:ext cx="43" cy="92"/>
                            </a:xfrm>
                            <a:custGeom>
                              <a:avLst/>
                              <a:gdLst>
                                <a:gd name="T0" fmla="+- 0 1708 1667"/>
                                <a:gd name="T1" fmla="*/ T0 w 43"/>
                                <a:gd name="T2" fmla="+- 0 804 796"/>
                                <a:gd name="T3" fmla="*/ 804 h 92"/>
                                <a:gd name="T4" fmla="+- 0 1702 1667"/>
                                <a:gd name="T5" fmla="*/ T4 w 43"/>
                                <a:gd name="T6" fmla="+- 0 804 796"/>
                                <a:gd name="T7" fmla="*/ 804 h 92"/>
                                <a:gd name="T8" fmla="+- 0 1705 1667"/>
                                <a:gd name="T9" fmla="*/ T8 w 43"/>
                                <a:gd name="T10" fmla="+- 0 805 796"/>
                                <a:gd name="T11" fmla="*/ 805 h 92"/>
                                <a:gd name="T12" fmla="+- 0 1708 1667"/>
                                <a:gd name="T13" fmla="*/ T12 w 43"/>
                                <a:gd name="T14" fmla="+- 0 807 796"/>
                                <a:gd name="T15" fmla="*/ 807 h 92"/>
                                <a:gd name="T16" fmla="+- 0 1708 1667"/>
                                <a:gd name="T17" fmla="*/ T16 w 43"/>
                                <a:gd name="T18" fmla="+- 0 804 796"/>
                                <a:gd name="T19" fmla="*/ 80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92">
                                  <a:moveTo>
                                    <a:pt x="41" y="8"/>
                                  </a:moveTo>
                                  <a:lnTo>
                                    <a:pt x="35" y="8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41" y="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3"/>
                        <wpg:cNvGrpSpPr>
                          <a:grpSpLocks/>
                        </wpg:cNvGrpSpPr>
                        <wpg:grpSpPr bwMode="auto">
                          <a:xfrm>
                            <a:off x="1692" y="821"/>
                            <a:ext cx="16" cy="47"/>
                            <a:chOff x="1692" y="821"/>
                            <a:chExt cx="16" cy="47"/>
                          </a:xfrm>
                        </wpg:grpSpPr>
                        <wps:wsp>
                          <wps:cNvPr id="229" name="Freeform 224"/>
                          <wps:cNvSpPr>
                            <a:spLocks/>
                          </wps:cNvSpPr>
                          <wps:spPr bwMode="auto">
                            <a:xfrm>
                              <a:off x="1692" y="821"/>
                              <a:ext cx="16" cy="47"/>
                            </a:xfrm>
                            <a:custGeom>
                              <a:avLst/>
                              <a:gdLst>
                                <a:gd name="T0" fmla="+- 0 1708 1692"/>
                                <a:gd name="T1" fmla="*/ T0 w 16"/>
                                <a:gd name="T2" fmla="+- 0 821 821"/>
                                <a:gd name="T3" fmla="*/ 821 h 47"/>
                                <a:gd name="T4" fmla="+- 0 1699 1692"/>
                                <a:gd name="T5" fmla="*/ T4 w 16"/>
                                <a:gd name="T6" fmla="+- 0 821 821"/>
                                <a:gd name="T7" fmla="*/ 821 h 47"/>
                                <a:gd name="T8" fmla="+- 0 1692 1692"/>
                                <a:gd name="T9" fmla="*/ T8 w 16"/>
                                <a:gd name="T10" fmla="+- 0 869 821"/>
                                <a:gd name="T11" fmla="*/ 869 h 47"/>
                                <a:gd name="T12" fmla="+- 0 1701 1692"/>
                                <a:gd name="T13" fmla="*/ T12 w 16"/>
                                <a:gd name="T14" fmla="+- 0 869 821"/>
                                <a:gd name="T15" fmla="*/ 869 h 47"/>
                                <a:gd name="T16" fmla="+- 0 1708 1692"/>
                                <a:gd name="T17" fmla="*/ T16 w 16"/>
                                <a:gd name="T18" fmla="+- 0 821 821"/>
                                <a:gd name="T19" fmla="*/ 821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" h="47">
                                  <a:moveTo>
                                    <a:pt x="1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19"/>
                        <wpg:cNvGrpSpPr>
                          <a:grpSpLocks/>
                        </wpg:cNvGrpSpPr>
                        <wpg:grpSpPr bwMode="auto">
                          <a:xfrm>
                            <a:off x="1713" y="821"/>
                            <a:ext cx="31" cy="48"/>
                            <a:chOff x="1713" y="821"/>
                            <a:chExt cx="31" cy="48"/>
                          </a:xfrm>
                        </wpg:grpSpPr>
                        <wps:wsp>
                          <wps:cNvPr id="231" name="Freeform 222"/>
                          <wps:cNvSpPr>
                            <a:spLocks/>
                          </wps:cNvSpPr>
                          <wps:spPr bwMode="auto">
                            <a:xfrm>
                              <a:off x="1713" y="821"/>
                              <a:ext cx="31" cy="48"/>
                            </a:xfrm>
                            <a:custGeom>
                              <a:avLst/>
                              <a:gdLst>
                                <a:gd name="T0" fmla="+- 0 1729 1713"/>
                                <a:gd name="T1" fmla="*/ T0 w 31"/>
                                <a:gd name="T2" fmla="+- 0 821 821"/>
                                <a:gd name="T3" fmla="*/ 821 h 48"/>
                                <a:gd name="T4" fmla="+- 0 1720 1713"/>
                                <a:gd name="T5" fmla="*/ T4 w 31"/>
                                <a:gd name="T6" fmla="+- 0 821 821"/>
                                <a:gd name="T7" fmla="*/ 821 h 48"/>
                                <a:gd name="T8" fmla="+- 0 1713 1713"/>
                                <a:gd name="T9" fmla="*/ T8 w 31"/>
                                <a:gd name="T10" fmla="+- 0 869 821"/>
                                <a:gd name="T11" fmla="*/ 869 h 48"/>
                                <a:gd name="T12" fmla="+- 0 1722 1713"/>
                                <a:gd name="T13" fmla="*/ T12 w 31"/>
                                <a:gd name="T14" fmla="+- 0 869 821"/>
                                <a:gd name="T15" fmla="*/ 869 h 48"/>
                                <a:gd name="T16" fmla="+- 0 1726 1713"/>
                                <a:gd name="T17" fmla="*/ T16 w 31"/>
                                <a:gd name="T18" fmla="+- 0 842 821"/>
                                <a:gd name="T19" fmla="*/ 842 h 48"/>
                                <a:gd name="T20" fmla="+- 0 1726 1713"/>
                                <a:gd name="T21" fmla="*/ T20 w 31"/>
                                <a:gd name="T22" fmla="+- 0 841 821"/>
                                <a:gd name="T23" fmla="*/ 841 h 48"/>
                                <a:gd name="T24" fmla="+- 0 1727 1713"/>
                                <a:gd name="T25" fmla="*/ T24 w 31"/>
                                <a:gd name="T26" fmla="+- 0 840 821"/>
                                <a:gd name="T27" fmla="*/ 840 h 48"/>
                                <a:gd name="T28" fmla="+- 0 1731 1713"/>
                                <a:gd name="T29" fmla="*/ T28 w 31"/>
                                <a:gd name="T30" fmla="+- 0 834 821"/>
                                <a:gd name="T31" fmla="*/ 834 h 48"/>
                                <a:gd name="T32" fmla="+- 0 1733 1713"/>
                                <a:gd name="T33" fmla="*/ T32 w 31"/>
                                <a:gd name="T34" fmla="+- 0 832 821"/>
                                <a:gd name="T35" fmla="*/ 832 h 48"/>
                                <a:gd name="T36" fmla="+- 0 1735 1713"/>
                                <a:gd name="T37" fmla="*/ T36 w 31"/>
                                <a:gd name="T38" fmla="+- 0 831 821"/>
                                <a:gd name="T39" fmla="*/ 831 h 48"/>
                                <a:gd name="T40" fmla="+- 0 1728 1713"/>
                                <a:gd name="T41" fmla="*/ T40 w 31"/>
                                <a:gd name="T42" fmla="+- 0 831 821"/>
                                <a:gd name="T43" fmla="*/ 831 h 48"/>
                                <a:gd name="T44" fmla="+- 0 1728 1713"/>
                                <a:gd name="T45" fmla="*/ T44 w 31"/>
                                <a:gd name="T46" fmla="+- 0 830 821"/>
                                <a:gd name="T47" fmla="*/ 830 h 48"/>
                                <a:gd name="T48" fmla="+- 0 1729 1713"/>
                                <a:gd name="T49" fmla="*/ T48 w 31"/>
                                <a:gd name="T50" fmla="+- 0 821 821"/>
                                <a:gd name="T51" fmla="*/ 82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" h="48">
                                  <a:moveTo>
                                    <a:pt x="16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221"/>
                          <wps:cNvSpPr>
                            <a:spLocks/>
                          </wps:cNvSpPr>
                          <wps:spPr bwMode="auto">
                            <a:xfrm>
                              <a:off x="1713" y="821"/>
                              <a:ext cx="31" cy="48"/>
                            </a:xfrm>
                            <a:custGeom>
                              <a:avLst/>
                              <a:gdLst>
                                <a:gd name="T0" fmla="+- 0 1744 1713"/>
                                <a:gd name="T1" fmla="*/ T0 w 31"/>
                                <a:gd name="T2" fmla="+- 0 830 821"/>
                                <a:gd name="T3" fmla="*/ 830 h 48"/>
                                <a:gd name="T4" fmla="+- 0 1740 1713"/>
                                <a:gd name="T5" fmla="*/ T4 w 31"/>
                                <a:gd name="T6" fmla="+- 0 830 821"/>
                                <a:gd name="T7" fmla="*/ 830 h 48"/>
                                <a:gd name="T8" fmla="+- 0 1742 1713"/>
                                <a:gd name="T9" fmla="*/ T8 w 31"/>
                                <a:gd name="T10" fmla="+- 0 830 821"/>
                                <a:gd name="T11" fmla="*/ 830 h 48"/>
                                <a:gd name="T12" fmla="+- 0 1744 1713"/>
                                <a:gd name="T13" fmla="*/ T12 w 31"/>
                                <a:gd name="T14" fmla="+- 0 832 821"/>
                                <a:gd name="T15" fmla="*/ 832 h 48"/>
                                <a:gd name="T16" fmla="+- 0 1744 1713"/>
                                <a:gd name="T17" fmla="*/ T16 w 31"/>
                                <a:gd name="T18" fmla="+- 0 830 821"/>
                                <a:gd name="T19" fmla="*/ 830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48">
                                  <a:moveTo>
                                    <a:pt x="31" y="9"/>
                                  </a:moveTo>
                                  <a:lnTo>
                                    <a:pt x="27" y="9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20"/>
                          <wps:cNvSpPr>
                            <a:spLocks/>
                          </wps:cNvSpPr>
                          <wps:spPr bwMode="auto">
                            <a:xfrm>
                              <a:off x="1713" y="821"/>
                              <a:ext cx="31" cy="48"/>
                            </a:xfrm>
                            <a:custGeom>
                              <a:avLst/>
                              <a:gdLst>
                                <a:gd name="T0" fmla="+- 0 1742 1713"/>
                                <a:gd name="T1" fmla="*/ T0 w 31"/>
                                <a:gd name="T2" fmla="+- 0 821 821"/>
                                <a:gd name="T3" fmla="*/ 821 h 48"/>
                                <a:gd name="T4" fmla="+- 0 1738 1713"/>
                                <a:gd name="T5" fmla="*/ T4 w 31"/>
                                <a:gd name="T6" fmla="+- 0 821 821"/>
                                <a:gd name="T7" fmla="*/ 821 h 48"/>
                                <a:gd name="T8" fmla="+- 0 1736 1713"/>
                                <a:gd name="T9" fmla="*/ T8 w 31"/>
                                <a:gd name="T10" fmla="+- 0 821 821"/>
                                <a:gd name="T11" fmla="*/ 821 h 48"/>
                                <a:gd name="T12" fmla="+- 0 1733 1713"/>
                                <a:gd name="T13" fmla="*/ T12 w 31"/>
                                <a:gd name="T14" fmla="+- 0 824 821"/>
                                <a:gd name="T15" fmla="*/ 824 h 48"/>
                                <a:gd name="T16" fmla="+- 0 1731 1713"/>
                                <a:gd name="T17" fmla="*/ T16 w 31"/>
                                <a:gd name="T18" fmla="+- 0 827 821"/>
                                <a:gd name="T19" fmla="*/ 827 h 48"/>
                                <a:gd name="T20" fmla="+- 0 1728 1713"/>
                                <a:gd name="T21" fmla="*/ T20 w 31"/>
                                <a:gd name="T22" fmla="+- 0 831 821"/>
                                <a:gd name="T23" fmla="*/ 831 h 48"/>
                                <a:gd name="T24" fmla="+- 0 1735 1713"/>
                                <a:gd name="T25" fmla="*/ T24 w 31"/>
                                <a:gd name="T26" fmla="+- 0 831 821"/>
                                <a:gd name="T27" fmla="*/ 831 h 48"/>
                                <a:gd name="T28" fmla="+- 0 1735 1713"/>
                                <a:gd name="T29" fmla="*/ T28 w 31"/>
                                <a:gd name="T30" fmla="+- 0 830 821"/>
                                <a:gd name="T31" fmla="*/ 830 h 48"/>
                                <a:gd name="T32" fmla="+- 0 1737 1713"/>
                                <a:gd name="T33" fmla="*/ T32 w 31"/>
                                <a:gd name="T34" fmla="+- 0 830 821"/>
                                <a:gd name="T35" fmla="*/ 830 h 48"/>
                                <a:gd name="T36" fmla="+- 0 1744 1713"/>
                                <a:gd name="T37" fmla="*/ T36 w 31"/>
                                <a:gd name="T38" fmla="+- 0 830 821"/>
                                <a:gd name="T39" fmla="*/ 830 h 48"/>
                                <a:gd name="T40" fmla="+- 0 1744 1713"/>
                                <a:gd name="T41" fmla="*/ T40 w 31"/>
                                <a:gd name="T42" fmla="+- 0 821 821"/>
                                <a:gd name="T43" fmla="*/ 821 h 48"/>
                                <a:gd name="T44" fmla="+- 0 1743 1713"/>
                                <a:gd name="T45" fmla="*/ T44 w 31"/>
                                <a:gd name="T46" fmla="+- 0 821 821"/>
                                <a:gd name="T47" fmla="*/ 821 h 48"/>
                                <a:gd name="T48" fmla="+- 0 1742 1713"/>
                                <a:gd name="T49" fmla="*/ T48 w 31"/>
                                <a:gd name="T50" fmla="+- 0 821 821"/>
                                <a:gd name="T51" fmla="*/ 82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" h="48">
                                  <a:moveTo>
                                    <a:pt x="29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4" y="9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15"/>
                        <wpg:cNvGrpSpPr>
                          <a:grpSpLocks/>
                        </wpg:cNvGrpSpPr>
                        <wpg:grpSpPr bwMode="auto">
                          <a:xfrm>
                            <a:off x="1746" y="820"/>
                            <a:ext cx="33" cy="50"/>
                            <a:chOff x="1746" y="820"/>
                            <a:chExt cx="33" cy="50"/>
                          </a:xfrm>
                        </wpg:grpSpPr>
                        <wps:wsp>
                          <wps:cNvPr id="235" name="Freeform 218"/>
                          <wps:cNvSpPr>
                            <a:spLocks/>
                          </wps:cNvSpPr>
                          <wps:spPr bwMode="auto">
                            <a:xfrm>
                              <a:off x="1746" y="820"/>
                              <a:ext cx="33" cy="50"/>
                            </a:xfrm>
                            <a:custGeom>
                              <a:avLst/>
                              <a:gdLst>
                                <a:gd name="T0" fmla="+- 0 1747 1746"/>
                                <a:gd name="T1" fmla="*/ T0 w 33"/>
                                <a:gd name="T2" fmla="+- 0 855 820"/>
                                <a:gd name="T3" fmla="*/ 855 h 50"/>
                                <a:gd name="T4" fmla="+- 0 1746 1746"/>
                                <a:gd name="T5" fmla="*/ T4 w 33"/>
                                <a:gd name="T6" fmla="+- 0 864 820"/>
                                <a:gd name="T7" fmla="*/ 864 h 50"/>
                                <a:gd name="T8" fmla="+- 0 1751 1746"/>
                                <a:gd name="T9" fmla="*/ T8 w 33"/>
                                <a:gd name="T10" fmla="+- 0 868 820"/>
                                <a:gd name="T11" fmla="*/ 868 h 50"/>
                                <a:gd name="T12" fmla="+- 0 1757 1746"/>
                                <a:gd name="T13" fmla="*/ T12 w 33"/>
                                <a:gd name="T14" fmla="+- 0 870 820"/>
                                <a:gd name="T15" fmla="*/ 870 h 50"/>
                                <a:gd name="T16" fmla="+- 0 1766 1746"/>
                                <a:gd name="T17" fmla="*/ T16 w 33"/>
                                <a:gd name="T18" fmla="+- 0 870 820"/>
                                <a:gd name="T19" fmla="*/ 870 h 50"/>
                                <a:gd name="T20" fmla="+- 0 1770 1746"/>
                                <a:gd name="T21" fmla="*/ T20 w 33"/>
                                <a:gd name="T22" fmla="+- 0 869 820"/>
                                <a:gd name="T23" fmla="*/ 869 h 50"/>
                                <a:gd name="T24" fmla="+- 0 1775 1746"/>
                                <a:gd name="T25" fmla="*/ T24 w 33"/>
                                <a:gd name="T26" fmla="+- 0 863 820"/>
                                <a:gd name="T27" fmla="*/ 863 h 50"/>
                                <a:gd name="T28" fmla="+- 0 1776 1746"/>
                                <a:gd name="T29" fmla="*/ T28 w 33"/>
                                <a:gd name="T30" fmla="+- 0 862 820"/>
                                <a:gd name="T31" fmla="*/ 862 h 50"/>
                                <a:gd name="T32" fmla="+- 0 1758 1746"/>
                                <a:gd name="T33" fmla="*/ T32 w 33"/>
                                <a:gd name="T34" fmla="+- 0 862 820"/>
                                <a:gd name="T35" fmla="*/ 862 h 50"/>
                                <a:gd name="T36" fmla="+- 0 1753 1746"/>
                                <a:gd name="T37" fmla="*/ T36 w 33"/>
                                <a:gd name="T38" fmla="+- 0 860 820"/>
                                <a:gd name="T39" fmla="*/ 860 h 50"/>
                                <a:gd name="T40" fmla="+- 0 1747 1746"/>
                                <a:gd name="T41" fmla="*/ T40 w 33"/>
                                <a:gd name="T42" fmla="+- 0 855 820"/>
                                <a:gd name="T43" fmla="*/ 855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" h="50">
                                  <a:moveTo>
                                    <a:pt x="1" y="35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4" y="49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12" y="42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" y="3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217"/>
                          <wps:cNvSpPr>
                            <a:spLocks/>
                          </wps:cNvSpPr>
                          <wps:spPr bwMode="auto">
                            <a:xfrm>
                              <a:off x="1746" y="820"/>
                              <a:ext cx="33" cy="50"/>
                            </a:xfrm>
                            <a:custGeom>
                              <a:avLst/>
                              <a:gdLst>
                                <a:gd name="T0" fmla="+- 0 1769 1746"/>
                                <a:gd name="T1" fmla="*/ T0 w 33"/>
                                <a:gd name="T2" fmla="+- 0 820 820"/>
                                <a:gd name="T3" fmla="*/ 820 h 50"/>
                                <a:gd name="T4" fmla="+- 0 1760 1746"/>
                                <a:gd name="T5" fmla="*/ T4 w 33"/>
                                <a:gd name="T6" fmla="+- 0 820 820"/>
                                <a:gd name="T7" fmla="*/ 820 h 50"/>
                                <a:gd name="T8" fmla="+- 0 1756 1746"/>
                                <a:gd name="T9" fmla="*/ T8 w 33"/>
                                <a:gd name="T10" fmla="+- 0 821 820"/>
                                <a:gd name="T11" fmla="*/ 821 h 50"/>
                                <a:gd name="T12" fmla="+- 0 1751 1746"/>
                                <a:gd name="T13" fmla="*/ T12 w 33"/>
                                <a:gd name="T14" fmla="+- 0 826 820"/>
                                <a:gd name="T15" fmla="*/ 826 h 50"/>
                                <a:gd name="T16" fmla="+- 0 1749 1746"/>
                                <a:gd name="T17" fmla="*/ T16 w 33"/>
                                <a:gd name="T18" fmla="+- 0 829 820"/>
                                <a:gd name="T19" fmla="*/ 829 h 50"/>
                                <a:gd name="T20" fmla="+- 0 1749 1746"/>
                                <a:gd name="T21" fmla="*/ T20 w 33"/>
                                <a:gd name="T22" fmla="+- 0 836 820"/>
                                <a:gd name="T23" fmla="*/ 836 h 50"/>
                                <a:gd name="T24" fmla="+- 0 1750 1746"/>
                                <a:gd name="T25" fmla="*/ T24 w 33"/>
                                <a:gd name="T26" fmla="+- 0 838 820"/>
                                <a:gd name="T27" fmla="*/ 838 h 50"/>
                                <a:gd name="T28" fmla="+- 0 1753 1746"/>
                                <a:gd name="T29" fmla="*/ T28 w 33"/>
                                <a:gd name="T30" fmla="+- 0 842 820"/>
                                <a:gd name="T31" fmla="*/ 842 h 50"/>
                                <a:gd name="T32" fmla="+- 0 1755 1746"/>
                                <a:gd name="T33" fmla="*/ T32 w 33"/>
                                <a:gd name="T34" fmla="+- 0 845 820"/>
                                <a:gd name="T35" fmla="*/ 845 h 50"/>
                                <a:gd name="T36" fmla="+- 0 1763 1746"/>
                                <a:gd name="T37" fmla="*/ T36 w 33"/>
                                <a:gd name="T38" fmla="+- 0 850 820"/>
                                <a:gd name="T39" fmla="*/ 850 h 50"/>
                                <a:gd name="T40" fmla="+- 0 1766 1746"/>
                                <a:gd name="T41" fmla="*/ T40 w 33"/>
                                <a:gd name="T42" fmla="+- 0 852 820"/>
                                <a:gd name="T43" fmla="*/ 852 h 50"/>
                                <a:gd name="T44" fmla="+- 0 1767 1746"/>
                                <a:gd name="T45" fmla="*/ T44 w 33"/>
                                <a:gd name="T46" fmla="+- 0 855 820"/>
                                <a:gd name="T47" fmla="*/ 855 h 50"/>
                                <a:gd name="T48" fmla="+- 0 1768 1746"/>
                                <a:gd name="T49" fmla="*/ T48 w 33"/>
                                <a:gd name="T50" fmla="+- 0 856 820"/>
                                <a:gd name="T51" fmla="*/ 856 h 50"/>
                                <a:gd name="T52" fmla="+- 0 1768 1746"/>
                                <a:gd name="T53" fmla="*/ T52 w 33"/>
                                <a:gd name="T54" fmla="+- 0 859 820"/>
                                <a:gd name="T55" fmla="*/ 859 h 50"/>
                                <a:gd name="T56" fmla="+- 0 1767 1746"/>
                                <a:gd name="T57" fmla="*/ T56 w 33"/>
                                <a:gd name="T58" fmla="+- 0 860 820"/>
                                <a:gd name="T59" fmla="*/ 860 h 50"/>
                                <a:gd name="T60" fmla="+- 0 1765 1746"/>
                                <a:gd name="T61" fmla="*/ T60 w 33"/>
                                <a:gd name="T62" fmla="+- 0 862 820"/>
                                <a:gd name="T63" fmla="*/ 862 h 50"/>
                                <a:gd name="T64" fmla="+- 0 1763 1746"/>
                                <a:gd name="T65" fmla="*/ T64 w 33"/>
                                <a:gd name="T66" fmla="+- 0 862 820"/>
                                <a:gd name="T67" fmla="*/ 862 h 50"/>
                                <a:gd name="T68" fmla="+- 0 1776 1746"/>
                                <a:gd name="T69" fmla="*/ T68 w 33"/>
                                <a:gd name="T70" fmla="+- 0 862 820"/>
                                <a:gd name="T71" fmla="*/ 862 h 50"/>
                                <a:gd name="T72" fmla="+- 0 1777 1746"/>
                                <a:gd name="T73" fmla="*/ T72 w 33"/>
                                <a:gd name="T74" fmla="+- 0 860 820"/>
                                <a:gd name="T75" fmla="*/ 860 h 50"/>
                                <a:gd name="T76" fmla="+- 0 1777 1746"/>
                                <a:gd name="T77" fmla="*/ T76 w 33"/>
                                <a:gd name="T78" fmla="+- 0 854 820"/>
                                <a:gd name="T79" fmla="*/ 854 h 50"/>
                                <a:gd name="T80" fmla="+- 0 1776 1746"/>
                                <a:gd name="T81" fmla="*/ T80 w 33"/>
                                <a:gd name="T82" fmla="+- 0 851 820"/>
                                <a:gd name="T83" fmla="*/ 851 h 50"/>
                                <a:gd name="T84" fmla="+- 0 1773 1746"/>
                                <a:gd name="T85" fmla="*/ T84 w 33"/>
                                <a:gd name="T86" fmla="+- 0 847 820"/>
                                <a:gd name="T87" fmla="*/ 847 h 50"/>
                                <a:gd name="T88" fmla="+- 0 1770 1746"/>
                                <a:gd name="T89" fmla="*/ T88 w 33"/>
                                <a:gd name="T90" fmla="+- 0 844 820"/>
                                <a:gd name="T91" fmla="*/ 844 h 50"/>
                                <a:gd name="T92" fmla="+- 0 1762 1746"/>
                                <a:gd name="T93" fmla="*/ T92 w 33"/>
                                <a:gd name="T94" fmla="+- 0 839 820"/>
                                <a:gd name="T95" fmla="*/ 839 h 50"/>
                                <a:gd name="T96" fmla="+- 0 1760 1746"/>
                                <a:gd name="T97" fmla="*/ T96 w 33"/>
                                <a:gd name="T98" fmla="+- 0 837 820"/>
                                <a:gd name="T99" fmla="*/ 837 h 50"/>
                                <a:gd name="T100" fmla="+- 0 1758 1746"/>
                                <a:gd name="T101" fmla="*/ T100 w 33"/>
                                <a:gd name="T102" fmla="+- 0 835 820"/>
                                <a:gd name="T103" fmla="*/ 835 h 50"/>
                                <a:gd name="T104" fmla="+- 0 1758 1746"/>
                                <a:gd name="T105" fmla="*/ T104 w 33"/>
                                <a:gd name="T106" fmla="+- 0 834 820"/>
                                <a:gd name="T107" fmla="*/ 834 h 50"/>
                                <a:gd name="T108" fmla="+- 0 1758 1746"/>
                                <a:gd name="T109" fmla="*/ T108 w 33"/>
                                <a:gd name="T110" fmla="+- 0 832 820"/>
                                <a:gd name="T111" fmla="*/ 832 h 50"/>
                                <a:gd name="T112" fmla="+- 0 1758 1746"/>
                                <a:gd name="T113" fmla="*/ T112 w 33"/>
                                <a:gd name="T114" fmla="+- 0 830 820"/>
                                <a:gd name="T115" fmla="*/ 830 h 50"/>
                                <a:gd name="T116" fmla="+- 0 1761 1746"/>
                                <a:gd name="T117" fmla="*/ T116 w 33"/>
                                <a:gd name="T118" fmla="+- 0 829 820"/>
                                <a:gd name="T119" fmla="*/ 829 h 50"/>
                                <a:gd name="T120" fmla="+- 0 1762 1746"/>
                                <a:gd name="T121" fmla="*/ T120 w 33"/>
                                <a:gd name="T122" fmla="+- 0 828 820"/>
                                <a:gd name="T123" fmla="*/ 828 h 50"/>
                                <a:gd name="T124" fmla="+- 0 1778 1746"/>
                                <a:gd name="T125" fmla="*/ T124 w 33"/>
                                <a:gd name="T126" fmla="+- 0 828 820"/>
                                <a:gd name="T127" fmla="*/ 828 h 50"/>
                                <a:gd name="T128" fmla="+- 0 1778 1746"/>
                                <a:gd name="T129" fmla="*/ T128 w 33"/>
                                <a:gd name="T130" fmla="+- 0 825 820"/>
                                <a:gd name="T131" fmla="*/ 825 h 50"/>
                                <a:gd name="T132" fmla="+- 0 1774 1746"/>
                                <a:gd name="T133" fmla="*/ T132 w 33"/>
                                <a:gd name="T134" fmla="+- 0 822 820"/>
                                <a:gd name="T135" fmla="*/ 822 h 50"/>
                                <a:gd name="T136" fmla="+- 0 1769 1746"/>
                                <a:gd name="T137" fmla="*/ T136 w 33"/>
                                <a:gd name="T138" fmla="+- 0 820 820"/>
                                <a:gd name="T139" fmla="*/ 820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3" h="50">
                                  <a:moveTo>
                                    <a:pt x="23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3" y="9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30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22" y="36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30" y="42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31" y="34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4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4" y="17"/>
                                  </a:lnTo>
                                  <a:lnTo>
                                    <a:pt x="12" y="15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0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2" y="5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16"/>
                          <wps:cNvSpPr>
                            <a:spLocks/>
                          </wps:cNvSpPr>
                          <wps:spPr bwMode="auto">
                            <a:xfrm>
                              <a:off x="1746" y="820"/>
                              <a:ext cx="33" cy="50"/>
                            </a:xfrm>
                            <a:custGeom>
                              <a:avLst/>
                              <a:gdLst>
                                <a:gd name="T0" fmla="+- 0 1778 1746"/>
                                <a:gd name="T1" fmla="*/ T0 w 33"/>
                                <a:gd name="T2" fmla="+- 0 828 820"/>
                                <a:gd name="T3" fmla="*/ 828 h 50"/>
                                <a:gd name="T4" fmla="+- 0 1768 1746"/>
                                <a:gd name="T5" fmla="*/ T4 w 33"/>
                                <a:gd name="T6" fmla="+- 0 828 820"/>
                                <a:gd name="T7" fmla="*/ 828 h 50"/>
                                <a:gd name="T8" fmla="+- 0 1773 1746"/>
                                <a:gd name="T9" fmla="*/ T8 w 33"/>
                                <a:gd name="T10" fmla="+- 0 830 820"/>
                                <a:gd name="T11" fmla="*/ 830 h 50"/>
                                <a:gd name="T12" fmla="+- 0 1778 1746"/>
                                <a:gd name="T13" fmla="*/ T12 w 33"/>
                                <a:gd name="T14" fmla="+- 0 834 820"/>
                                <a:gd name="T15" fmla="*/ 834 h 50"/>
                                <a:gd name="T16" fmla="+- 0 1778 1746"/>
                                <a:gd name="T17" fmla="*/ T16 w 33"/>
                                <a:gd name="T18" fmla="+- 0 828 820"/>
                                <a:gd name="T19" fmla="*/ 828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0">
                                  <a:moveTo>
                                    <a:pt x="32" y="8"/>
                                  </a:moveTo>
                                  <a:lnTo>
                                    <a:pt x="22" y="8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2" y="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10"/>
                        <wpg:cNvGrpSpPr>
                          <a:grpSpLocks/>
                        </wpg:cNvGrpSpPr>
                        <wpg:grpSpPr bwMode="auto">
                          <a:xfrm>
                            <a:off x="1784" y="812"/>
                            <a:ext cx="26" cy="58"/>
                            <a:chOff x="1784" y="812"/>
                            <a:chExt cx="26" cy="58"/>
                          </a:xfrm>
                        </wpg:grpSpPr>
                        <wps:wsp>
                          <wps:cNvPr id="239" name="Freeform 214"/>
                          <wps:cNvSpPr>
                            <a:spLocks/>
                          </wps:cNvSpPr>
                          <wps:spPr bwMode="auto">
                            <a:xfrm>
                              <a:off x="1784" y="812"/>
                              <a:ext cx="26" cy="58"/>
                            </a:xfrm>
                            <a:custGeom>
                              <a:avLst/>
                              <a:gdLst>
                                <a:gd name="T0" fmla="+- 0 1801 1784"/>
                                <a:gd name="T1" fmla="*/ T0 w 26"/>
                                <a:gd name="T2" fmla="+- 0 828 812"/>
                                <a:gd name="T3" fmla="*/ 828 h 58"/>
                                <a:gd name="T4" fmla="+- 0 1792 1784"/>
                                <a:gd name="T5" fmla="*/ T4 w 26"/>
                                <a:gd name="T6" fmla="+- 0 828 812"/>
                                <a:gd name="T7" fmla="*/ 828 h 58"/>
                                <a:gd name="T8" fmla="+- 0 1787 1784"/>
                                <a:gd name="T9" fmla="*/ T8 w 26"/>
                                <a:gd name="T10" fmla="+- 0 857 812"/>
                                <a:gd name="T11" fmla="*/ 857 h 58"/>
                                <a:gd name="T12" fmla="+- 0 1787 1784"/>
                                <a:gd name="T13" fmla="*/ T12 w 26"/>
                                <a:gd name="T14" fmla="+- 0 863 812"/>
                                <a:gd name="T15" fmla="*/ 863 h 58"/>
                                <a:gd name="T16" fmla="+- 0 1788 1784"/>
                                <a:gd name="T17" fmla="*/ T16 w 26"/>
                                <a:gd name="T18" fmla="+- 0 865 812"/>
                                <a:gd name="T19" fmla="*/ 865 h 58"/>
                                <a:gd name="T20" fmla="+- 0 1793 1784"/>
                                <a:gd name="T21" fmla="*/ T20 w 26"/>
                                <a:gd name="T22" fmla="+- 0 869 812"/>
                                <a:gd name="T23" fmla="*/ 869 h 58"/>
                                <a:gd name="T24" fmla="+- 0 1796 1784"/>
                                <a:gd name="T25" fmla="*/ T24 w 26"/>
                                <a:gd name="T26" fmla="+- 0 870 812"/>
                                <a:gd name="T27" fmla="*/ 870 h 58"/>
                                <a:gd name="T28" fmla="+- 0 1803 1784"/>
                                <a:gd name="T29" fmla="*/ T28 w 26"/>
                                <a:gd name="T30" fmla="+- 0 870 812"/>
                                <a:gd name="T31" fmla="*/ 870 h 58"/>
                                <a:gd name="T32" fmla="+- 0 1806 1784"/>
                                <a:gd name="T33" fmla="*/ T32 w 26"/>
                                <a:gd name="T34" fmla="+- 0 869 812"/>
                                <a:gd name="T35" fmla="*/ 869 h 58"/>
                                <a:gd name="T36" fmla="+- 0 1809 1784"/>
                                <a:gd name="T37" fmla="*/ T36 w 26"/>
                                <a:gd name="T38" fmla="+- 0 868 812"/>
                                <a:gd name="T39" fmla="*/ 868 h 58"/>
                                <a:gd name="T40" fmla="+- 0 1810 1784"/>
                                <a:gd name="T41" fmla="*/ T40 w 26"/>
                                <a:gd name="T42" fmla="+- 0 862 812"/>
                                <a:gd name="T43" fmla="*/ 862 h 58"/>
                                <a:gd name="T44" fmla="+- 0 1798 1784"/>
                                <a:gd name="T45" fmla="*/ T44 w 26"/>
                                <a:gd name="T46" fmla="+- 0 862 812"/>
                                <a:gd name="T47" fmla="*/ 862 h 58"/>
                                <a:gd name="T48" fmla="+- 0 1796 1784"/>
                                <a:gd name="T49" fmla="*/ T48 w 26"/>
                                <a:gd name="T50" fmla="+- 0 861 812"/>
                                <a:gd name="T51" fmla="*/ 861 h 58"/>
                                <a:gd name="T52" fmla="+- 0 1796 1784"/>
                                <a:gd name="T53" fmla="*/ T52 w 26"/>
                                <a:gd name="T54" fmla="+- 0 855 812"/>
                                <a:gd name="T55" fmla="*/ 855 h 58"/>
                                <a:gd name="T56" fmla="+- 0 1801 1784"/>
                                <a:gd name="T57" fmla="*/ T56 w 26"/>
                                <a:gd name="T58" fmla="+- 0 828 812"/>
                                <a:gd name="T59" fmla="*/ 82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6" h="58">
                                  <a:moveTo>
                                    <a:pt x="17" y="16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3" y="45"/>
                                  </a:lnTo>
                                  <a:lnTo>
                                    <a:pt x="3" y="51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2" y="58"/>
                                  </a:lnTo>
                                  <a:lnTo>
                                    <a:pt x="19" y="58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1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13"/>
                          <wps:cNvSpPr>
                            <a:spLocks/>
                          </wps:cNvSpPr>
                          <wps:spPr bwMode="auto">
                            <a:xfrm>
                              <a:off x="1784" y="812"/>
                              <a:ext cx="26" cy="58"/>
                            </a:xfrm>
                            <a:custGeom>
                              <a:avLst/>
                              <a:gdLst>
                                <a:gd name="T0" fmla="+- 0 1810 1784"/>
                                <a:gd name="T1" fmla="*/ T0 w 26"/>
                                <a:gd name="T2" fmla="+- 0 859 812"/>
                                <a:gd name="T3" fmla="*/ 859 h 58"/>
                                <a:gd name="T4" fmla="+- 0 1807 1784"/>
                                <a:gd name="T5" fmla="*/ T4 w 26"/>
                                <a:gd name="T6" fmla="+- 0 861 812"/>
                                <a:gd name="T7" fmla="*/ 861 h 58"/>
                                <a:gd name="T8" fmla="+- 0 1804 1784"/>
                                <a:gd name="T9" fmla="*/ T8 w 26"/>
                                <a:gd name="T10" fmla="+- 0 862 812"/>
                                <a:gd name="T11" fmla="*/ 862 h 58"/>
                                <a:gd name="T12" fmla="+- 0 1810 1784"/>
                                <a:gd name="T13" fmla="*/ T12 w 26"/>
                                <a:gd name="T14" fmla="+- 0 862 812"/>
                                <a:gd name="T15" fmla="*/ 862 h 58"/>
                                <a:gd name="T16" fmla="+- 0 1810 1784"/>
                                <a:gd name="T17" fmla="*/ T16 w 26"/>
                                <a:gd name="T18" fmla="+- 0 859 812"/>
                                <a:gd name="T19" fmla="*/ 859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58">
                                  <a:moveTo>
                                    <a:pt x="26" y="47"/>
                                  </a:moveTo>
                                  <a:lnTo>
                                    <a:pt x="23" y="49"/>
                                  </a:lnTo>
                                  <a:lnTo>
                                    <a:pt x="20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26" y="4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12"/>
                          <wps:cNvSpPr>
                            <a:spLocks/>
                          </wps:cNvSpPr>
                          <wps:spPr bwMode="auto">
                            <a:xfrm>
                              <a:off x="1784" y="812"/>
                              <a:ext cx="26" cy="58"/>
                            </a:xfrm>
                            <a:custGeom>
                              <a:avLst/>
                              <a:gdLst>
                                <a:gd name="T0" fmla="+- 0 1812 1784"/>
                                <a:gd name="T1" fmla="*/ T0 w 26"/>
                                <a:gd name="T2" fmla="+- 0 821 812"/>
                                <a:gd name="T3" fmla="*/ 821 h 58"/>
                                <a:gd name="T4" fmla="+- 0 1785 1784"/>
                                <a:gd name="T5" fmla="*/ T4 w 26"/>
                                <a:gd name="T6" fmla="+- 0 821 812"/>
                                <a:gd name="T7" fmla="*/ 821 h 58"/>
                                <a:gd name="T8" fmla="+- 0 1784 1784"/>
                                <a:gd name="T9" fmla="*/ T8 w 26"/>
                                <a:gd name="T10" fmla="+- 0 828 812"/>
                                <a:gd name="T11" fmla="*/ 828 h 58"/>
                                <a:gd name="T12" fmla="+- 0 1811 1784"/>
                                <a:gd name="T13" fmla="*/ T12 w 26"/>
                                <a:gd name="T14" fmla="+- 0 828 812"/>
                                <a:gd name="T15" fmla="*/ 828 h 58"/>
                                <a:gd name="T16" fmla="+- 0 1812 1784"/>
                                <a:gd name="T17" fmla="*/ T16 w 26"/>
                                <a:gd name="T18" fmla="+- 0 821 812"/>
                                <a:gd name="T19" fmla="*/ 821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58">
                                  <a:moveTo>
                                    <a:pt x="28" y="9"/>
                                  </a:moveTo>
                                  <a:lnTo>
                                    <a:pt x="1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8" y="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11"/>
                          <wps:cNvSpPr>
                            <a:spLocks/>
                          </wps:cNvSpPr>
                          <wps:spPr bwMode="auto">
                            <a:xfrm>
                              <a:off x="1784" y="812"/>
                              <a:ext cx="26" cy="58"/>
                            </a:xfrm>
                            <a:custGeom>
                              <a:avLst/>
                              <a:gdLst>
                                <a:gd name="T0" fmla="+- 0 1804 1784"/>
                                <a:gd name="T1" fmla="*/ T0 w 26"/>
                                <a:gd name="T2" fmla="+- 0 812 812"/>
                                <a:gd name="T3" fmla="*/ 812 h 58"/>
                                <a:gd name="T4" fmla="+- 0 1795 1784"/>
                                <a:gd name="T5" fmla="*/ T4 w 26"/>
                                <a:gd name="T6" fmla="+- 0 812 812"/>
                                <a:gd name="T7" fmla="*/ 812 h 58"/>
                                <a:gd name="T8" fmla="+- 0 1794 1784"/>
                                <a:gd name="T9" fmla="*/ T8 w 26"/>
                                <a:gd name="T10" fmla="+- 0 821 812"/>
                                <a:gd name="T11" fmla="*/ 821 h 58"/>
                                <a:gd name="T12" fmla="+- 0 1802 1784"/>
                                <a:gd name="T13" fmla="*/ T12 w 26"/>
                                <a:gd name="T14" fmla="+- 0 821 812"/>
                                <a:gd name="T15" fmla="*/ 821 h 58"/>
                                <a:gd name="T16" fmla="+- 0 1804 1784"/>
                                <a:gd name="T17" fmla="*/ T16 w 26"/>
                                <a:gd name="T18" fmla="+- 0 812 812"/>
                                <a:gd name="T19" fmla="*/ 81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58">
                                  <a:moveTo>
                                    <a:pt x="20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7B6CD" id="Group 209" o:spid="_x0000_s1026" style="position:absolute;margin-left:72.25pt;margin-top:39.3pt;width:18.75pt;height:5.6pt;z-index:-252698112;mso-position-horizontal-relative:page;mso-position-vertical-relative:page" coordorigin="1445,786" coordsize="375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">
                <v:group id="Group 242" o:spid="_x0000_s1027" style="position:absolute;left:1455;top:796;width:56;height:73" coordorigin="1455,796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44" o:spid="_x0000_s1028" style="position:absolute;left:1455;top:796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" path="m55,l34,,22,4,4,20,,31,,52r2,8l13,71r6,2l34,73r7,-2l48,67r1,-3l23,64,18,63,12,55,10,50r,-16l13,26,26,12,36,9r17,l55,e" fillcolor="#231f20" stroked="f">
                    <v:path arrowok="t" o:connecttype="custom" o:connectlocs="55,796;34,796;22,800;4,816;0,827;0,848;2,856;13,867;19,869;34,869;41,867;48,863;49,860;23,860;18,859;12,851;10,846;10,830;13,822;26,808;36,805;53,805;55,796" o:connectangles="0,0,0,0,0,0,0,0,0,0,0,0,0,0,0,0,0,0,0,0,0,0,0"/>
                  </v:shape>
                  <v:shape id="Freeform 243" o:spid="_x0000_s1029" style="position:absolute;left:1455;top:796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" path="m50,56r-3,2l43,60r-8,4l32,64r17,l50,56e" fillcolor="#231f20" stroked="f">
                    <v:path arrowok="t" o:connecttype="custom" o:connectlocs="50,852;47,854;43,856;35,860;32,860;49,860;50,852" o:connectangles="0,0,0,0,0,0,0"/>
                  </v:shape>
                </v:group>
                <v:group id="Group 238" o:spid="_x0000_s1030" style="position:absolute;left:1511;top:820;width:43;height:49" coordorigin="1511,820" coordsize="4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41" o:spid="_x0000_s1031" style="position:absolute;left:1511;top:820;width:43;height:49;visibility:visible;mso-wrap-style:square;v-text-anchor:top" coordsize="4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" path="m36,l22,,14,3,3,15,,22,,36r2,4l8,48r3,1l20,49r4,-2l28,43r9,l37,42r-21,l14,41,10,36,9,33r,-9l11,19r7,-9l24,8r18,l43,1,40,,36,e" fillcolor="#231f20" stroked="f">
                    <v:path arrowok="t" o:connecttype="custom" o:connectlocs="36,820;22,820;14,823;3,835;0,842;0,856;2,860;8,868;11,869;20,869;24,867;28,863;37,863;37,862;16,862;14,861;10,856;9,853;9,844;11,839;18,830;24,828;42,828;43,821;40,820;36,820" o:connectangles="0,0,0,0,0,0,0,0,0,0,0,0,0,0,0,0,0,0,0,0,0,0,0,0,0,0"/>
                  </v:shape>
                  <v:shape id="Freeform 240" o:spid="_x0000_s1032" style="position:absolute;left:1511;top:820;width:43;height:49;visibility:visible;mso-wrap-style:square;v-text-anchor:top" coordsize="4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" path="m37,43r-9,l28,49r9,l37,43e" fillcolor="#231f20" stroked="f">
                    <v:path arrowok="t" o:connecttype="custom" o:connectlocs="37,863;28,863;28,863;28,869;37,869;37,863" o:connectangles="0,0,0,0,0,0"/>
                  </v:shape>
                  <v:shape id="Freeform 239" o:spid="_x0000_s1033" style="position:absolute;left:1511;top:820;width:43;height:49;visibility:visible;mso-wrap-style:square;v-text-anchor:top" coordsize="4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" path="m42,8l24,8r9,l29,35r-1,2l23,41r-2,1l37,42,42,8e" fillcolor="#231f20" stroked="f">
                    <v:path arrowok="t" o:connecttype="custom" o:connectlocs="42,828;24,828;33,828;29,855;28,857;23,861;21,862;37,862;42,828" o:connectangles="0,0,0,0,0,0,0,0,0"/>
                  </v:shape>
                </v:group>
                <v:group id="Group 234" o:spid="_x0000_s1034" style="position:absolute;left:1561;top:821;width:31;height:48" coordorigin="1561,821" coordsize="3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37" o:spid="_x0000_s1035" style="position:absolute;left:1561;top:821;width:31;height:48;visibility:visible;mso-wrap-style:square;v-text-anchor:top" coordsize="3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" path="m15,l6,,,48r8,l12,21r,-1l13,19r4,-6l19,11r2,-1l14,10r,-1l15,e" fillcolor="#231f20" stroked="f">
                    <v:path arrowok="t" o:connecttype="custom" o:connectlocs="15,821;6,821;0,869;8,869;12,842;12,841;13,840;17,834;19,832;21,831;14,831;14,830;15,821" o:connectangles="0,0,0,0,0,0,0,0,0,0,0,0,0"/>
                  </v:shape>
                  <v:shape id="Freeform 236" o:spid="_x0000_s1036" style="position:absolute;left:1561;top:821;width:31;height:48;visibility:visible;mso-wrap-style:square;v-text-anchor:top" coordsize="3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" path="m30,9r-3,l28,9r2,2l30,9e" fillcolor="#231f20" stroked="f">
                    <v:path arrowok="t" o:connecttype="custom" o:connectlocs="30,830;27,830;28,830;30,832;30,830" o:connectangles="0,0,0,0,0"/>
                  </v:shape>
                  <v:shape id="Freeform 235" o:spid="_x0000_s1037" style="position:absolute;left:1561;top:821;width:31;height:48;visibility:visible;mso-wrap-style:square;v-text-anchor:top" coordsize="3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" path="m28,l24,,22,,19,3,17,6r-3,4l21,10r,-1l23,9r7,l30,,29,,28,e" fillcolor="#231f20" stroked="f">
                    <v:path arrowok="t" o:connecttype="custom" o:connectlocs="28,821;24,821;22,821;19,824;17,827;14,831;21,831;21,830;23,830;30,830;30,821;29,821;28,821" o:connectangles="0,0,0,0,0,0,0,0,0,0,0,0,0"/>
                  </v:shape>
                </v:group>
                <v:group id="Group 230" o:spid="_x0000_s1038" style="position:absolute;left:1592;top:820;width:39;height:50" coordorigin="1592,820" coordsize="3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33" o:spid="_x0000_s1039" style="position:absolute;left:1592;top:820;width:39;height:50;visibility:visible;mso-wrap-style:square;v-text-anchor:top" coordsize="3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" path="m28,l17,,11,3,3,13,,20,,34r2,6l9,48r5,2l26,50r5,-2l36,45r,-2l18,43,15,41,11,36,9,33r,-7l10,24r29,l39,18r-28,l13,11,17,7r19,l32,2,28,e" fillcolor="#231f20" stroked="f">
                    <v:path arrowok="t" o:connecttype="custom" o:connectlocs="28,820;17,820;11,823;3,833;0,840;0,854;2,860;9,868;14,870;26,870;31,868;36,865;36,863;18,863;15,861;11,856;9,853;9,846;10,844;39,844;39,838;11,838;13,831;17,827;36,827;32,822;28,820" o:connectangles="0,0,0,0,0,0,0,0,0,0,0,0,0,0,0,0,0,0,0,0,0,0,0,0,0,0,0"/>
                  </v:shape>
                  <v:shape id="Freeform 232" o:spid="_x0000_s1040" style="position:absolute;left:1592;top:820;width:39;height:50;visibility:visible;mso-wrap-style:square;v-text-anchor:top" coordsize="3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" path="m37,36r-6,5l26,43r10,l37,36e" fillcolor="#231f20" stroked="f">
                    <v:path arrowok="t" o:connecttype="custom" o:connectlocs="37,856;31,861;26,863;36,863;37,856" o:connectangles="0,0,0,0,0"/>
                  </v:shape>
                  <v:shape id="Freeform 231" o:spid="_x0000_s1041" style="position:absolute;left:1592;top:820;width:39;height:50;visibility:visible;mso-wrap-style:square;v-text-anchor:top" coordsize="3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" path="m36,7l25,7r2,1l30,12r1,3l31,18r8,l39,14,38,9,36,7e" fillcolor="#231f20" stroked="f">
                    <v:path arrowok="t" o:connecttype="custom" o:connectlocs="36,827;25,827;27,828;30,832;31,835;31,838;39,838;39,834;38,829;36,827" o:connectangles="0,0,0,0,0,0,0,0,0,0"/>
                  </v:shape>
                </v:group>
                <v:group id="Group 225" o:spid="_x0000_s1042" style="position:absolute;left:1667;top:796;width:43;height:92" coordorigin="1667,796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29" o:spid="_x0000_s1043" style="position:absolute;left:1667;top:796;width:43;height:92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" path="m16,33r-9,l,92r8,l16,33e" fillcolor="#231f20" stroked="f">
                    <v:path arrowok="t" o:connecttype="custom" o:connectlocs="16,829;7,829;0,888;8,888;16,829" o:connectangles="0,0,0,0,0"/>
                  </v:shape>
                  <v:shape id="Freeform 228" o:spid="_x0000_s1044" style="position:absolute;left:1667;top:796;width:43;height:92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" path="m27,25l1,25,,33r25,l27,25e" fillcolor="#231f20" stroked="f">
                    <v:path arrowok="t" o:connecttype="custom" o:connectlocs="27,821;1,821;0,829;25,829;27,821" o:connectangles="0,0,0,0,0"/>
                  </v:shape>
                  <v:shape id="Freeform 227" o:spid="_x0000_s1045" style="position:absolute;left:1667;top:796;width:43;height:92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" path="m34,l24,,19,2r-8,9l9,17,8,25r9,l18,14,23,8r18,l42,2,38,1,34,e" fillcolor="#231f20" stroked="f">
                    <v:path arrowok="t" o:connecttype="custom" o:connectlocs="34,796;24,796;19,798;11,807;9,813;8,821;17,821;18,810;23,804;41,804;42,798;38,797;34,796" o:connectangles="0,0,0,0,0,0,0,0,0,0,0,0,0"/>
                  </v:shape>
                  <v:shape id="Freeform 226" o:spid="_x0000_s1046" style="position:absolute;left:1667;top:796;width:43;height:92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" path="m41,8r-6,l38,9r3,2l41,8e" fillcolor="#231f20" stroked="f">
                    <v:path arrowok="t" o:connecttype="custom" o:connectlocs="41,804;35,804;38,805;41,807;41,804" o:connectangles="0,0,0,0,0"/>
                  </v:shape>
                </v:group>
                <v:group id="Group 223" o:spid="_x0000_s1047" style="position:absolute;left:1692;top:821;width:16;height:47" coordorigin="1692,821" coordsize="1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24" o:spid="_x0000_s1048" style="position:absolute;left:1692;top:821;width:16;height:47;visibility:visible;mso-wrap-style:square;v-text-anchor:top" coordsize="1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" path="m16,l7,,,48r9,l16,e" fillcolor="#231f20" stroked="f">
                    <v:path arrowok="t" o:connecttype="custom" o:connectlocs="16,821;7,821;0,869;9,869;16,821" o:connectangles="0,0,0,0,0"/>
                  </v:shape>
                </v:group>
                <v:group id="Group 219" o:spid="_x0000_s1049" style="position:absolute;left:1713;top:821;width:31;height:48" coordorigin="1713,821" coordsize="3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22" o:spid="_x0000_s1050" style="position:absolute;left:1713;top:821;width:31;height:48;visibility:visible;mso-wrap-style:square;v-text-anchor:top" coordsize="3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" path="m16,l7,,,48r9,l13,21r,-1l14,19r4,-6l20,11r2,-1l15,10r,-1l16,e" fillcolor="#231f20" stroked="f">
                    <v:path arrowok="t" o:connecttype="custom" o:connectlocs="16,821;7,821;0,869;9,869;13,842;13,841;14,840;18,834;20,832;22,831;15,831;15,830;16,821" o:connectangles="0,0,0,0,0,0,0,0,0,0,0,0,0"/>
                  </v:shape>
                  <v:shape id="Freeform 221" o:spid="_x0000_s1051" style="position:absolute;left:1713;top:821;width:31;height:48;visibility:visible;mso-wrap-style:square;v-text-anchor:top" coordsize="3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" path="m31,9r-4,l29,9r2,2l31,9e" fillcolor="#231f20" stroked="f">
                    <v:path arrowok="t" o:connecttype="custom" o:connectlocs="31,830;27,830;29,830;31,832;31,830" o:connectangles="0,0,0,0,0"/>
                  </v:shape>
                  <v:shape id="Freeform 220" o:spid="_x0000_s1052" style="position:absolute;left:1713;top:821;width:31;height:48;visibility:visible;mso-wrap-style:square;v-text-anchor:top" coordsize="3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" path="m29,l25,,23,,20,3,18,6r-3,4l22,10r,-1l24,9r7,l31,,30,,29,e" fillcolor="#231f20" stroked="f">
                    <v:path arrowok="t" o:connecttype="custom" o:connectlocs="29,821;25,821;23,821;20,824;18,827;15,831;22,831;22,830;24,830;31,830;31,821;30,821;29,821" o:connectangles="0,0,0,0,0,0,0,0,0,0,0,0,0"/>
                  </v:shape>
                </v:group>
                <v:group id="Group 215" o:spid="_x0000_s1053" style="position:absolute;left:1746;top:820;width:33;height:50" coordorigin="1746,820" coordsize="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18" o:spid="_x0000_s1054" style="position:absolute;left:1746;top:820;width:33;height:50;visibility:visible;mso-wrap-style:square;v-text-anchor:top" coordsize="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" path="m1,35l,44r5,4l11,50r9,l24,49r5,-6l30,42r-18,l7,40,1,35e" fillcolor="#231f20" stroked="f">
                    <v:path arrowok="t" o:connecttype="custom" o:connectlocs="1,855;0,864;5,868;11,870;20,870;24,869;29,863;30,862;12,862;7,860;1,855" o:connectangles="0,0,0,0,0,0,0,0,0,0,0"/>
                  </v:shape>
                  <v:shape id="Freeform 217" o:spid="_x0000_s1055" style="position:absolute;left:1746;top:820;width:33;height:50;visibility:visible;mso-wrap-style:square;v-text-anchor:top" coordsize="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" path="m23,l14,,10,1,5,6,3,9r,7l4,18r3,4l9,25r8,5l20,32r1,3l22,36r,3l21,40r-2,2l17,42r13,l31,40r,-6l30,31,27,27,24,24,16,19,14,17,12,15r,-1l12,12r,-2l15,9,16,8r16,l32,5,28,2,23,e" fillcolor="#231f20" stroked="f">
                    <v:path arrowok="t" o:connecttype="custom" o:connectlocs="23,820;14,820;10,821;5,826;3,829;3,836;4,838;7,842;9,845;17,850;20,852;21,855;22,856;22,859;21,860;19,862;17,862;30,862;31,860;31,854;30,851;27,847;24,844;16,839;14,837;12,835;12,834;12,832;12,830;15,829;16,828;32,828;32,825;28,822;23,820" o:connectangles="0,0,0,0,0,0,0,0,0,0,0,0,0,0,0,0,0,0,0,0,0,0,0,0,0,0,0,0,0,0,0,0,0,0,0"/>
                  </v:shape>
                  <v:shape id="Freeform 216" o:spid="_x0000_s1056" style="position:absolute;left:1746;top:820;width:33;height:50;visibility:visible;mso-wrap-style:square;v-text-anchor:top" coordsize="33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" path="m32,8l22,8r5,2l32,14r,-6e" fillcolor="#231f20" stroked="f">
                    <v:path arrowok="t" o:connecttype="custom" o:connectlocs="32,828;22,828;27,830;32,834;32,828" o:connectangles="0,0,0,0,0"/>
                  </v:shape>
                </v:group>
                <v:group id="Group 210" o:spid="_x0000_s1057" style="position:absolute;left:1784;top:812;width:26;height:58" coordorigin="1784,812" coordsize="2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14" o:spid="_x0000_s1058" style="position:absolute;left:1784;top:812;width:26;height:58;visibility:visible;mso-wrap-style:square;v-text-anchor:top" coordsize="2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" path="m17,16r-9,l3,45r,6l4,53r5,4l12,58r7,l22,57r3,-1l26,50r-12,l12,49r,-6l17,16e" fillcolor="#231f20" stroked="f">
                    <v:path arrowok="t" o:connecttype="custom" o:connectlocs="17,828;8,828;3,857;3,863;4,865;9,869;12,870;19,870;22,869;25,868;26,862;14,862;12,861;12,855;17,828" o:connectangles="0,0,0,0,0,0,0,0,0,0,0,0,0,0,0"/>
                  </v:shape>
                  <v:shape id="Freeform 213" o:spid="_x0000_s1059" style="position:absolute;left:1784;top:812;width:26;height:58;visibility:visible;mso-wrap-style:square;v-text-anchor:top" coordsize="2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" path="m26,47r-3,2l20,50r6,l26,47e" fillcolor="#231f20" stroked="f">
                    <v:path arrowok="t" o:connecttype="custom" o:connectlocs="26,859;23,861;20,862;26,862;26,859" o:connectangles="0,0,0,0,0"/>
                  </v:shape>
                  <v:shape id="Freeform 212" o:spid="_x0000_s1060" style="position:absolute;left:1784;top:812;width:26;height:58;visibility:visible;mso-wrap-style:square;v-text-anchor:top" coordsize="2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" path="m28,9l1,9,,16r27,l28,9e" fillcolor="#231f20" stroked="f">
                    <v:path arrowok="t" o:connecttype="custom" o:connectlocs="28,821;1,821;0,828;27,828;28,821" o:connectangles="0,0,0,0,0"/>
                  </v:shape>
                  <v:shape id="Freeform 211" o:spid="_x0000_s1061" style="position:absolute;left:1784;top:812;width:26;height:58;visibility:visible;mso-wrap-style:square;v-text-anchor:top" coordsize="2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" path="m20,l11,,10,9r8,l20,e" fillcolor="#231f20" stroked="f">
                    <v:path arrowok="t" o:connecttype="custom" o:connectlocs="20,812;11,812;10,821;18,821;20,81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642944" behindDoc="1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71755</wp:posOffset>
                </wp:positionV>
                <wp:extent cx="1270" cy="482600"/>
                <wp:effectExtent l="13970" t="5080" r="3810" b="7620"/>
                <wp:wrapNone/>
                <wp:docPr id="205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82600"/>
                          <a:chOff x="2137" y="113"/>
                          <a:chExt cx="2" cy="760"/>
                        </a:xfrm>
                      </wpg:grpSpPr>
                      <wps:wsp>
                        <wps:cNvPr id="206" name="Freeform 208"/>
                        <wps:cNvSpPr>
                          <a:spLocks/>
                        </wps:cNvSpPr>
                        <wps:spPr bwMode="auto">
                          <a:xfrm>
                            <a:off x="2137" y="113"/>
                            <a:ext cx="2" cy="760"/>
                          </a:xfrm>
                          <a:custGeom>
                            <a:avLst/>
                            <a:gdLst>
                              <a:gd name="T0" fmla="+- 0 113 113"/>
                              <a:gd name="T1" fmla="*/ 113 h 760"/>
                              <a:gd name="T2" fmla="+- 0 873 113"/>
                              <a:gd name="T3" fmla="*/ 873 h 7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">
                                <a:moveTo>
                                  <a:pt x="0" y="0"/>
                                </a:moveTo>
                                <a:lnTo>
                                  <a:pt x="0" y="76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89F92" id="Group 207" o:spid="_x0000_s1026" style="position:absolute;margin-left:106.85pt;margin-top:5.65pt;width:.1pt;height:38pt;z-index:-252673536;mso-position-horizontal-relative:page;mso-position-vertical-relative:page" coordorigin="2137,113" coordsize="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">
                <v:shape id="Freeform 208" o:spid="_x0000_s1027" style="position:absolute;left:2137;top:113;width:2;height:760;visibility:visible;mso-wrap-style:square;v-text-anchor:top" coordsize="2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" path="m,l,760e" filled="f" strokecolor="#231f20" strokeweight=".5pt">
                  <v:path arrowok="t" o:connecttype="custom" o:connectlocs="0,113;0,873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667520" behindDoc="1" locked="0" layoutInCell="1" allowOverlap="1">
                <wp:simplePos x="0" y="0"/>
                <wp:positionH relativeFrom="page">
                  <wp:posOffset>166370</wp:posOffset>
                </wp:positionH>
                <wp:positionV relativeFrom="page">
                  <wp:posOffset>1061720</wp:posOffset>
                </wp:positionV>
                <wp:extent cx="405765" cy="54610"/>
                <wp:effectExtent l="4445" t="4445" r="8890" b="7620"/>
                <wp:wrapNone/>
                <wp:docPr id="200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54610"/>
                          <a:chOff x="262" y="1672"/>
                          <a:chExt cx="639" cy="86"/>
                        </a:xfrm>
                      </wpg:grpSpPr>
                      <wpg:grpSp>
                        <wpg:cNvPr id="201" name="Group 205"/>
                        <wpg:cNvGrpSpPr>
                          <a:grpSpLocks/>
                        </wpg:cNvGrpSpPr>
                        <wpg:grpSpPr bwMode="auto">
                          <a:xfrm>
                            <a:off x="284" y="1694"/>
                            <a:ext cx="595" cy="2"/>
                            <a:chOff x="284" y="1694"/>
                            <a:chExt cx="595" cy="2"/>
                          </a:xfrm>
                        </wpg:grpSpPr>
                        <wps:wsp>
                          <wps:cNvPr id="202" name="Freeform 206"/>
                          <wps:cNvSpPr>
                            <a:spLocks/>
                          </wps:cNvSpPr>
                          <wps:spPr bwMode="auto">
                            <a:xfrm>
                              <a:off x="284" y="1694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4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3"/>
                        <wpg:cNvGrpSpPr>
                          <a:grpSpLocks/>
                        </wpg:cNvGrpSpPr>
                        <wpg:grpSpPr bwMode="auto">
                          <a:xfrm>
                            <a:off x="284" y="1747"/>
                            <a:ext cx="595" cy="2"/>
                            <a:chOff x="284" y="1747"/>
                            <a:chExt cx="595" cy="2"/>
                          </a:xfrm>
                        </wpg:grpSpPr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284" y="1747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1463E" id="Group 202" o:spid="_x0000_s1026" style="position:absolute;margin-left:13.1pt;margin-top:83.6pt;width:31.95pt;height:4.3pt;z-index:-252648960;mso-position-horizontal-relative:page;mso-position-vertical-relative:page" coordorigin="262,1672" coordsize="639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">
                <v:group id="Group 205" o:spid="_x0000_s1027" style="position:absolute;left:284;top:1694;width:595;height:2" coordorigin="284,1694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06" o:spid="_x0000_s1028" style="position:absolute;left:284;top:1694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" path="m594,l,e" filled="f" strokecolor="#231f20" strokeweight=".81919mm">
                    <v:path arrowok="t" o:connecttype="custom" o:connectlocs="594,0;0,0" o:connectangles="0,0"/>
                  </v:shape>
                </v:group>
                <v:group id="Group 203" o:spid="_x0000_s1029" style="position:absolute;left:284;top:1747;width:595;height:2" coordorigin="284,1747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04" o:spid="_x0000_s1030" style="position:absolute;left:284;top:1747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" path="m594,l,e" filled="f" strokecolor="#231f20" strokeweight=".42814mm">
                    <v:path arrowok="t" o:connecttype="custom" o:connectlocs="594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692096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149985</wp:posOffset>
                </wp:positionV>
                <wp:extent cx="377825" cy="1270"/>
                <wp:effectExtent l="27940" t="26035" r="22860" b="29845"/>
                <wp:wrapNone/>
                <wp:docPr id="198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270"/>
                          <a:chOff x="284" y="1811"/>
                          <a:chExt cx="595" cy="2"/>
                        </a:xfrm>
                      </wpg:grpSpPr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284" y="1811"/>
                            <a:ext cx="595" cy="2"/>
                          </a:xfrm>
                          <a:custGeom>
                            <a:avLst/>
                            <a:gdLst>
                              <a:gd name="T0" fmla="+- 0 878 284"/>
                              <a:gd name="T1" fmla="*/ T0 w 595"/>
                              <a:gd name="T2" fmla="+- 0 284 284"/>
                              <a:gd name="T3" fmla="*/ T2 w 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">
                                <a:moveTo>
                                  <a:pt x="5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48537E" id="Group 200" o:spid="_x0000_s1026" style="position:absolute;margin-left:14.2pt;margin-top:90.55pt;width:29.75pt;height:.1pt;z-index:-252624384;mso-position-horizontal-relative:page;mso-position-vertical-relative:page" coordorigin="284,1811" coordsize="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">
                <v:shape id="Freeform 201" o:spid="_x0000_s1027" style="position:absolute;left:284;top:1811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" path="m594,l,e" filled="f" strokecolor="#231f20" strokeweight="1.21025mm">
                  <v:path arrowok="t" o:connecttype="custom" o:connectlocs="594,0;0,0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716672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224280</wp:posOffset>
                </wp:positionV>
                <wp:extent cx="377825" cy="1270"/>
                <wp:effectExtent l="18415" t="24130" r="22860" b="22225"/>
                <wp:wrapNone/>
                <wp:docPr id="196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270"/>
                          <a:chOff x="284" y="1928"/>
                          <a:chExt cx="595" cy="2"/>
                        </a:xfrm>
                      </wpg:grpSpPr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284" y="1928"/>
                            <a:ext cx="595" cy="2"/>
                          </a:xfrm>
                          <a:custGeom>
                            <a:avLst/>
                            <a:gdLst>
                              <a:gd name="T0" fmla="+- 0 878 284"/>
                              <a:gd name="T1" fmla="*/ T0 w 595"/>
                              <a:gd name="T2" fmla="+- 0 284 284"/>
                              <a:gd name="T3" fmla="*/ T2 w 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">
                                <a:moveTo>
                                  <a:pt x="5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4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AEF46" id="Group 198" o:spid="_x0000_s1026" style="position:absolute;margin-left:14.2pt;margin-top:96.4pt;width:29.75pt;height:.1pt;z-index:-252599808;mso-position-horizontal-relative:page;mso-position-vertical-relative:page" coordorigin="284,1928" coordsize="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">
                <v:shape id="Freeform 199" o:spid="_x0000_s1027" style="position:absolute;left:284;top:1928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" path="m594,l,e" filled="f" strokecolor="#231f20" strokeweight=".81919mm">
                  <v:path arrowok="t" o:connecttype="custom" o:connectlocs="594,0;0,0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741248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285240</wp:posOffset>
                </wp:positionV>
                <wp:extent cx="377825" cy="1270"/>
                <wp:effectExtent l="8890" t="8890" r="13335" b="8890"/>
                <wp:wrapNone/>
                <wp:docPr id="194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270"/>
                          <a:chOff x="284" y="2024"/>
                          <a:chExt cx="595" cy="2"/>
                        </a:xfrm>
                      </wpg:grpSpPr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84" y="2024"/>
                            <a:ext cx="595" cy="2"/>
                          </a:xfrm>
                          <a:custGeom>
                            <a:avLst/>
                            <a:gdLst>
                              <a:gd name="T0" fmla="+- 0 878 284"/>
                              <a:gd name="T1" fmla="*/ T0 w 595"/>
                              <a:gd name="T2" fmla="+- 0 284 284"/>
                              <a:gd name="T3" fmla="*/ T2 w 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">
                                <a:moveTo>
                                  <a:pt x="5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4C0F2" id="Group 196" o:spid="_x0000_s1026" style="position:absolute;margin-left:14.2pt;margin-top:101.2pt;width:29.75pt;height:.1pt;z-index:-252575232;mso-position-horizontal-relative:page;mso-position-vertical-relative:page" coordorigin="284,2024" coordsize="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">
                <v:shape id="Freeform 197" o:spid="_x0000_s1027" style="position:absolute;left:284;top:2024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" path="m594,l,e" filled="f" strokecolor="#231f20" strokeweight=".42814mm">
                  <v:path arrowok="t" o:connecttype="custom" o:connectlocs="594,0;0,0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765824" behindDoc="1" locked="0" layoutInCell="1" allowOverlap="1">
                <wp:simplePos x="0" y="0"/>
                <wp:positionH relativeFrom="page">
                  <wp:posOffset>153035</wp:posOffset>
                </wp:positionH>
                <wp:positionV relativeFrom="page">
                  <wp:posOffset>1304925</wp:posOffset>
                </wp:positionV>
                <wp:extent cx="432435" cy="81915"/>
                <wp:effectExtent l="10160" t="9525" r="5080" b="3810"/>
                <wp:wrapNone/>
                <wp:docPr id="189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81915"/>
                          <a:chOff x="241" y="2055"/>
                          <a:chExt cx="681" cy="129"/>
                        </a:xfrm>
                      </wpg:grpSpPr>
                      <wpg:grpSp>
                        <wpg:cNvPr id="190" name="Group 194"/>
                        <wpg:cNvGrpSpPr>
                          <a:grpSpLocks/>
                        </wpg:cNvGrpSpPr>
                        <wpg:grpSpPr bwMode="auto">
                          <a:xfrm>
                            <a:off x="284" y="2098"/>
                            <a:ext cx="595" cy="2"/>
                            <a:chOff x="284" y="2098"/>
                            <a:chExt cx="595" cy="2"/>
                          </a:xfrm>
                        </wpg:grpSpPr>
                        <wps:wsp>
                          <wps:cNvPr id="191" name="Freeform 195"/>
                          <wps:cNvSpPr>
                            <a:spLocks/>
                          </wps:cNvSpPr>
                          <wps:spPr bwMode="auto">
                            <a:xfrm>
                              <a:off x="284" y="2098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764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>
                          <a:grpSpLocks/>
                        </wpg:cNvGrpSpPr>
                        <wpg:grpSpPr bwMode="auto">
                          <a:xfrm>
                            <a:off x="284" y="2172"/>
                            <a:ext cx="595" cy="2"/>
                            <a:chOff x="284" y="2172"/>
                            <a:chExt cx="595" cy="2"/>
                          </a:xfrm>
                        </wpg:grpSpPr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284" y="2172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BE323" id="Group 191" o:spid="_x0000_s1026" style="position:absolute;margin-left:12.05pt;margin-top:102.75pt;width:34.05pt;height:6.45pt;z-index:-252550656;mso-position-horizontal-relative:page;mso-position-vertical-relative:page" coordorigin="241,2055" coordsize="681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">
                <v:group id="Group 194" o:spid="_x0000_s1027" style="position:absolute;left:284;top:2098;width:595;height:2" coordorigin="284,2098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95" o:spid="_x0000_s1028" style="position:absolute;left:284;top:2098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" path="m594,l,e" filled="f" strokecolor="#231f20" strokeweight="1.60131mm">
                    <v:path arrowok="t" o:connecttype="custom" o:connectlocs="594,0;0,0" o:connectangles="0,0"/>
                  </v:shape>
                </v:group>
                <v:group id="Group 192" o:spid="_x0000_s1029" style="position:absolute;left:284;top:2172;width:595;height:2" coordorigin="284,2172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93" o:spid="_x0000_s1030" style="position:absolute;left:284;top:2172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" path="m594,l,e" filled="f" strokecolor="#231f20" strokeweight=".42814mm">
                    <v:path arrowok="t" o:connecttype="custom" o:connectlocs="594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790400" behindDoc="1" locked="0" layoutInCell="1" allowOverlap="1">
                <wp:simplePos x="0" y="0"/>
                <wp:positionH relativeFrom="page">
                  <wp:posOffset>159385</wp:posOffset>
                </wp:positionH>
                <wp:positionV relativeFrom="page">
                  <wp:posOffset>1412875</wp:posOffset>
                </wp:positionV>
                <wp:extent cx="419100" cy="81915"/>
                <wp:effectExtent l="6985" t="3175" r="2540" b="10160"/>
                <wp:wrapNone/>
                <wp:docPr id="184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81915"/>
                          <a:chOff x="251" y="2225"/>
                          <a:chExt cx="660" cy="129"/>
                        </a:xfrm>
                      </wpg:grpSpPr>
                      <wpg:grpSp>
                        <wpg:cNvPr id="185" name="Group 189"/>
                        <wpg:cNvGrpSpPr>
                          <a:grpSpLocks/>
                        </wpg:cNvGrpSpPr>
                        <wpg:grpSpPr bwMode="auto">
                          <a:xfrm>
                            <a:off x="284" y="2247"/>
                            <a:ext cx="595" cy="2"/>
                            <a:chOff x="284" y="2247"/>
                            <a:chExt cx="595" cy="2"/>
                          </a:xfrm>
                        </wpg:grpSpPr>
                        <wps:wsp>
                          <wps:cNvPr id="186" name="Freeform 190"/>
                          <wps:cNvSpPr>
                            <a:spLocks/>
                          </wps:cNvSpPr>
                          <wps:spPr bwMode="auto">
                            <a:xfrm>
                              <a:off x="284" y="2247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4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187"/>
                        <wpg:cNvGrpSpPr>
                          <a:grpSpLocks/>
                        </wpg:cNvGrpSpPr>
                        <wpg:grpSpPr bwMode="auto">
                          <a:xfrm>
                            <a:off x="284" y="2321"/>
                            <a:ext cx="595" cy="2"/>
                            <a:chOff x="284" y="2321"/>
                            <a:chExt cx="595" cy="2"/>
                          </a:xfrm>
                        </wpg:grpSpPr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284" y="2321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56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F25B4" id="Group 186" o:spid="_x0000_s1026" style="position:absolute;margin-left:12.55pt;margin-top:111.25pt;width:33pt;height:6.45pt;z-index:-252526080;mso-position-horizontal-relative:page;mso-position-vertical-relative:page" coordorigin="251,2225" coordsize="660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">
                <v:group id="Group 189" o:spid="_x0000_s1027" style="position:absolute;left:284;top:2247;width:595;height:2" coordorigin="284,2247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190" o:spid="_x0000_s1028" style="position:absolute;left:284;top:2247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" path="m594,l,e" filled="f" strokecolor="#231f20" strokeweight=".81919mm">
                    <v:path arrowok="t" o:connecttype="custom" o:connectlocs="594,0;0,0" o:connectangles="0,0"/>
                  </v:shape>
                </v:group>
                <v:group id="Group 187" o:spid="_x0000_s1029" style="position:absolute;left:284;top:2321;width:595;height:2" coordorigin="284,2321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188" o:spid="_x0000_s1030" style="position:absolute;left:284;top:2321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" path="m594,l,e" filled="f" strokecolor="#231f20" strokeweight="1.21025mm">
                    <v:path arrowok="t" o:connecttype="custom" o:connectlocs="594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814976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527810</wp:posOffset>
                </wp:positionV>
                <wp:extent cx="377825" cy="1270"/>
                <wp:effectExtent l="8890" t="13335" r="13335" b="13970"/>
                <wp:wrapNone/>
                <wp:docPr id="18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270"/>
                          <a:chOff x="284" y="2406"/>
                          <a:chExt cx="595" cy="2"/>
                        </a:xfrm>
                      </wpg:grpSpPr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284" y="2406"/>
                            <a:ext cx="595" cy="2"/>
                          </a:xfrm>
                          <a:custGeom>
                            <a:avLst/>
                            <a:gdLst>
                              <a:gd name="T0" fmla="+- 0 878 284"/>
                              <a:gd name="T1" fmla="*/ T0 w 595"/>
                              <a:gd name="T2" fmla="+- 0 284 284"/>
                              <a:gd name="T3" fmla="*/ T2 w 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">
                                <a:moveTo>
                                  <a:pt x="5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73E79" id="Group 184" o:spid="_x0000_s1026" style="position:absolute;margin-left:14.2pt;margin-top:120.3pt;width:29.75pt;height:.1pt;z-index:-252501504;mso-position-horizontal-relative:page;mso-position-vertical-relative:page" coordorigin="284,2406" coordsize="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">
                <v:shape id="Freeform 185" o:spid="_x0000_s1027" style="position:absolute;left:284;top:2406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" path="m594,l,e" filled="f" strokecolor="#231f20" strokeweight=".42814mm">
                  <v:path arrowok="t" o:connecttype="custom" o:connectlocs="594,0;0,0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839552" behindDoc="1" locked="0" layoutInCell="1" allowOverlap="1">
                <wp:simplePos x="0" y="0"/>
                <wp:positionH relativeFrom="page">
                  <wp:posOffset>159385</wp:posOffset>
                </wp:positionH>
                <wp:positionV relativeFrom="page">
                  <wp:posOffset>1561465</wp:posOffset>
                </wp:positionV>
                <wp:extent cx="419100" cy="81915"/>
                <wp:effectExtent l="6985" t="8890" r="2540" b="4445"/>
                <wp:wrapNone/>
                <wp:docPr id="177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81915"/>
                          <a:chOff x="251" y="2459"/>
                          <a:chExt cx="660" cy="129"/>
                        </a:xfrm>
                      </wpg:grpSpPr>
                      <wpg:grpSp>
                        <wpg:cNvPr id="178" name="Group 182"/>
                        <wpg:cNvGrpSpPr>
                          <a:grpSpLocks/>
                        </wpg:cNvGrpSpPr>
                        <wpg:grpSpPr bwMode="auto">
                          <a:xfrm>
                            <a:off x="284" y="2481"/>
                            <a:ext cx="595" cy="2"/>
                            <a:chOff x="284" y="2481"/>
                            <a:chExt cx="595" cy="2"/>
                          </a:xfrm>
                        </wpg:grpSpPr>
                        <wps:wsp>
                          <wps:cNvPr id="179" name="Freeform 183"/>
                          <wps:cNvSpPr>
                            <a:spLocks/>
                          </wps:cNvSpPr>
                          <wps:spPr bwMode="auto">
                            <a:xfrm>
                              <a:off x="284" y="2481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4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0"/>
                        <wpg:cNvGrpSpPr>
                          <a:grpSpLocks/>
                        </wpg:cNvGrpSpPr>
                        <wpg:grpSpPr bwMode="auto">
                          <a:xfrm>
                            <a:off x="284" y="2555"/>
                            <a:ext cx="595" cy="2"/>
                            <a:chOff x="284" y="2555"/>
                            <a:chExt cx="595" cy="2"/>
                          </a:xfrm>
                        </wpg:grpSpPr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284" y="2555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56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6AB0E" id="Group 179" o:spid="_x0000_s1026" style="position:absolute;margin-left:12.55pt;margin-top:122.95pt;width:33pt;height:6.45pt;z-index:-252476928;mso-position-horizontal-relative:page;mso-position-vertical-relative:page" coordorigin="251,2459" coordsize="660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">
                <v:group id="Group 182" o:spid="_x0000_s1027" style="position:absolute;left:284;top:2481;width:595;height:2" coordorigin="284,2481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3" o:spid="_x0000_s1028" style="position:absolute;left:284;top:2481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" path="m594,l,e" filled="f" strokecolor="#231f20" strokeweight=".81919mm">
                    <v:path arrowok="t" o:connecttype="custom" o:connectlocs="594,0;0,0" o:connectangles="0,0"/>
                  </v:shape>
                </v:group>
                <v:group id="Group 180" o:spid="_x0000_s1029" style="position:absolute;left:284;top:2555;width:595;height:2" coordorigin="284,2555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81" o:spid="_x0000_s1030" style="position:absolute;left:284;top:2555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" path="m594,l,e" filled="f" strokecolor="#231f20" strokeweight="1.21025mm">
                    <v:path arrowok="t" o:connecttype="custom" o:connectlocs="594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864128" behindDoc="1" locked="0" layoutInCell="1" allowOverlap="1">
                <wp:simplePos x="0" y="0"/>
                <wp:positionH relativeFrom="page">
                  <wp:posOffset>172720</wp:posOffset>
                </wp:positionH>
                <wp:positionV relativeFrom="page">
                  <wp:posOffset>1668780</wp:posOffset>
                </wp:positionV>
                <wp:extent cx="392430" cy="41910"/>
                <wp:effectExtent l="1270" t="1905" r="6350" b="3810"/>
                <wp:wrapNone/>
                <wp:docPr id="17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41910"/>
                          <a:chOff x="272" y="2628"/>
                          <a:chExt cx="618" cy="66"/>
                        </a:xfrm>
                      </wpg:grpSpPr>
                      <wpg:grpSp>
                        <wpg:cNvPr id="173" name="Group 177"/>
                        <wpg:cNvGrpSpPr>
                          <a:grpSpLocks/>
                        </wpg:cNvGrpSpPr>
                        <wpg:grpSpPr bwMode="auto">
                          <a:xfrm>
                            <a:off x="284" y="2640"/>
                            <a:ext cx="595" cy="2"/>
                            <a:chOff x="284" y="2640"/>
                            <a:chExt cx="595" cy="2"/>
                          </a:xfrm>
                        </wpg:grpSpPr>
                        <wps:wsp>
                          <wps:cNvPr id="174" name="Freeform 178"/>
                          <wps:cNvSpPr>
                            <a:spLocks/>
                          </wps:cNvSpPr>
                          <wps:spPr bwMode="auto">
                            <a:xfrm>
                              <a:off x="284" y="2640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5"/>
                        <wpg:cNvGrpSpPr>
                          <a:grpSpLocks/>
                        </wpg:cNvGrpSpPr>
                        <wpg:grpSpPr bwMode="auto">
                          <a:xfrm>
                            <a:off x="284" y="2682"/>
                            <a:ext cx="595" cy="2"/>
                            <a:chOff x="284" y="2682"/>
                            <a:chExt cx="595" cy="2"/>
                          </a:xfrm>
                        </wpg:grpSpPr>
                        <wps:wsp>
                          <wps:cNvPr id="176" name="Freeform 176"/>
                          <wps:cNvSpPr>
                            <a:spLocks/>
                          </wps:cNvSpPr>
                          <wps:spPr bwMode="auto">
                            <a:xfrm>
                              <a:off x="284" y="2682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641D2" id="Group 174" o:spid="_x0000_s1026" style="position:absolute;margin-left:13.6pt;margin-top:131.4pt;width:30.9pt;height:3.3pt;z-index:-252452352;mso-position-horizontal-relative:page;mso-position-vertical-relative:page" coordorigin="272,2628" coordsize="61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">
                <v:group id="Group 177" o:spid="_x0000_s1027" style="position:absolute;left:284;top:2640;width:595;height:2" coordorigin="284,2640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78" o:spid="_x0000_s1028" style="position:absolute;left:284;top:2640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" path="m594,l,e" filled="f" strokecolor="#231f20" strokeweight=".42814mm">
                    <v:path arrowok="t" o:connecttype="custom" o:connectlocs="594,0;0,0" o:connectangles="0,0"/>
                  </v:shape>
                </v:group>
                <v:group id="Group 175" o:spid="_x0000_s1029" style="position:absolute;left:284;top:2682;width:595;height:2" coordorigin="284,2682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6" o:spid="_x0000_s1030" style="position:absolute;left:284;top:2682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" path="m594,l,e" filled="f" strokecolor="#231f20" strokeweight=".42814mm">
                    <v:path arrowok="t" o:connecttype="custom" o:connectlocs="594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888704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757680</wp:posOffset>
                </wp:positionV>
                <wp:extent cx="377825" cy="1270"/>
                <wp:effectExtent l="27940" t="24130" r="22860" b="22225"/>
                <wp:wrapNone/>
                <wp:docPr id="17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270"/>
                          <a:chOff x="284" y="2768"/>
                          <a:chExt cx="595" cy="2"/>
                        </a:xfrm>
                      </wpg:grpSpPr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284" y="2768"/>
                            <a:ext cx="595" cy="2"/>
                          </a:xfrm>
                          <a:custGeom>
                            <a:avLst/>
                            <a:gdLst>
                              <a:gd name="T0" fmla="+- 0 878 284"/>
                              <a:gd name="T1" fmla="*/ T0 w 595"/>
                              <a:gd name="T2" fmla="+- 0 284 284"/>
                              <a:gd name="T3" fmla="*/ T2 w 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">
                                <a:moveTo>
                                  <a:pt x="5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97E34" id="Group 172" o:spid="_x0000_s1026" style="position:absolute;margin-left:14.2pt;margin-top:138.4pt;width:29.75pt;height:.1pt;z-index:-252427776;mso-position-horizontal-relative:page;mso-position-vertical-relative:page" coordorigin="284,2768" coordsize="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">
                <v:shape id="Freeform 173" o:spid="_x0000_s1027" style="position:absolute;left:284;top:2768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" path="m594,l,e" filled="f" strokecolor="#231f20" strokeweight="1.21025mm">
                  <v:path arrowok="t" o:connecttype="custom" o:connectlocs="594,0;0,0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913280" behindDoc="1" locked="0" layoutInCell="1" allowOverlap="1">
                <wp:simplePos x="0" y="0"/>
                <wp:positionH relativeFrom="page">
                  <wp:posOffset>166370</wp:posOffset>
                </wp:positionH>
                <wp:positionV relativeFrom="page">
                  <wp:posOffset>1804035</wp:posOffset>
                </wp:positionV>
                <wp:extent cx="405765" cy="55245"/>
                <wp:effectExtent l="4445" t="3810" r="8890" b="7620"/>
                <wp:wrapNone/>
                <wp:docPr id="165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765" cy="55245"/>
                          <a:chOff x="262" y="2841"/>
                          <a:chExt cx="639" cy="87"/>
                        </a:xfrm>
                      </wpg:grpSpPr>
                      <wpg:grpSp>
                        <wpg:cNvPr id="166" name="Group 170"/>
                        <wpg:cNvGrpSpPr>
                          <a:grpSpLocks/>
                        </wpg:cNvGrpSpPr>
                        <wpg:grpSpPr bwMode="auto">
                          <a:xfrm>
                            <a:off x="284" y="2863"/>
                            <a:ext cx="595" cy="2"/>
                            <a:chOff x="284" y="2863"/>
                            <a:chExt cx="595" cy="2"/>
                          </a:xfrm>
                        </wpg:grpSpPr>
                        <wps:wsp>
                          <wps:cNvPr id="167" name="Freeform 171"/>
                          <wps:cNvSpPr>
                            <a:spLocks/>
                          </wps:cNvSpPr>
                          <wps:spPr bwMode="auto">
                            <a:xfrm>
                              <a:off x="284" y="2863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4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8"/>
                        <wpg:cNvGrpSpPr>
                          <a:grpSpLocks/>
                        </wpg:cNvGrpSpPr>
                        <wpg:grpSpPr bwMode="auto">
                          <a:xfrm>
                            <a:off x="284" y="2916"/>
                            <a:ext cx="595" cy="2"/>
                            <a:chOff x="284" y="2916"/>
                            <a:chExt cx="595" cy="2"/>
                          </a:xfrm>
                        </wpg:grpSpPr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284" y="2916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32777" id="Group 167" o:spid="_x0000_s1026" style="position:absolute;margin-left:13.1pt;margin-top:142.05pt;width:31.95pt;height:4.35pt;z-index:-252403200;mso-position-horizontal-relative:page;mso-position-vertical-relative:page" coordorigin="262,2841" coordsize="63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">
                <v:group id="Group 170" o:spid="_x0000_s1027" style="position:absolute;left:284;top:2863;width:595;height:2" coordorigin="284,2863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71" o:spid="_x0000_s1028" style="position:absolute;left:284;top:2863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" path="m594,l,e" filled="f" strokecolor="#231f20" strokeweight=".81919mm">
                    <v:path arrowok="t" o:connecttype="custom" o:connectlocs="594,0;0,0" o:connectangles="0,0"/>
                  </v:shape>
                </v:group>
                <v:group id="Group 168" o:spid="_x0000_s1029" style="position:absolute;left:284;top:2916;width:595;height:2" coordorigin="284,2916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9" o:spid="_x0000_s1030" style="position:absolute;left:284;top:2916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" path="m594,l,e" filled="f" strokecolor="#231f20" strokeweight=".42814mm">
                    <v:path arrowok="t" o:connecttype="custom" o:connectlocs="594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937856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905635</wp:posOffset>
                </wp:positionV>
                <wp:extent cx="377825" cy="1270"/>
                <wp:effectExtent l="27940" t="29210" r="22860" b="26670"/>
                <wp:wrapNone/>
                <wp:docPr id="16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270"/>
                          <a:chOff x="284" y="3001"/>
                          <a:chExt cx="595" cy="2"/>
                        </a:xfrm>
                      </wpg:grpSpPr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284" y="3001"/>
                            <a:ext cx="595" cy="2"/>
                          </a:xfrm>
                          <a:custGeom>
                            <a:avLst/>
                            <a:gdLst>
                              <a:gd name="T0" fmla="+- 0 878 284"/>
                              <a:gd name="T1" fmla="*/ T0 w 595"/>
                              <a:gd name="T2" fmla="+- 0 284 284"/>
                              <a:gd name="T3" fmla="*/ T2 w 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">
                                <a:moveTo>
                                  <a:pt x="5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356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F9599" id="Group 165" o:spid="_x0000_s1026" style="position:absolute;margin-left:14.2pt;margin-top:150.05pt;width:29.75pt;height:.1pt;z-index:-252378624;mso-position-horizontal-relative:page;mso-position-vertical-relative:page" coordorigin="284,3001" coordsize="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">
                <v:shape id="Freeform 166" o:spid="_x0000_s1027" style="position:absolute;left:284;top:3001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" path="m594,l,e" filled="f" strokecolor="#231f20" strokeweight="1.21025mm">
                  <v:path arrowok="t" o:connecttype="custom" o:connectlocs="594,0;0,0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962432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966595</wp:posOffset>
                </wp:positionV>
                <wp:extent cx="377825" cy="1270"/>
                <wp:effectExtent l="18415" t="23495" r="22860" b="22860"/>
                <wp:wrapNone/>
                <wp:docPr id="161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270"/>
                          <a:chOff x="284" y="3097"/>
                          <a:chExt cx="595" cy="2"/>
                        </a:xfrm>
                      </wpg:grpSpPr>
                      <wps:wsp>
                        <wps:cNvPr id="162" name="Freeform 164"/>
                        <wps:cNvSpPr>
                          <a:spLocks/>
                        </wps:cNvSpPr>
                        <wps:spPr bwMode="auto">
                          <a:xfrm>
                            <a:off x="284" y="3097"/>
                            <a:ext cx="595" cy="2"/>
                          </a:xfrm>
                          <a:custGeom>
                            <a:avLst/>
                            <a:gdLst>
                              <a:gd name="T0" fmla="+- 0 878 284"/>
                              <a:gd name="T1" fmla="*/ T0 w 595"/>
                              <a:gd name="T2" fmla="+- 0 284 284"/>
                              <a:gd name="T3" fmla="*/ T2 w 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">
                                <a:moveTo>
                                  <a:pt x="5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4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38937" id="Group 163" o:spid="_x0000_s1026" style="position:absolute;margin-left:14.2pt;margin-top:154.85pt;width:29.75pt;height:.1pt;z-index:-252354048;mso-position-horizontal-relative:page;mso-position-vertical-relative:page" coordorigin="284,3097" coordsize="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">
                <v:shape id="Freeform 164" o:spid="_x0000_s1027" style="position:absolute;left:284;top:3097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" path="m594,l,e" filled="f" strokecolor="#231f20" strokeweight=".81919mm">
                  <v:path arrowok="t" o:connecttype="custom" o:connectlocs="594,0;0,0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0987008" behindDoc="1" locked="0" layoutInCell="1" allowOverlap="1">
                <wp:simplePos x="0" y="0"/>
                <wp:positionH relativeFrom="page">
                  <wp:posOffset>159385</wp:posOffset>
                </wp:positionH>
                <wp:positionV relativeFrom="page">
                  <wp:posOffset>2007235</wp:posOffset>
                </wp:positionV>
                <wp:extent cx="419100" cy="81915"/>
                <wp:effectExtent l="6985" t="6985" r="2540" b="6350"/>
                <wp:wrapNone/>
                <wp:docPr id="15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81915"/>
                          <a:chOff x="251" y="3161"/>
                          <a:chExt cx="660" cy="129"/>
                        </a:xfrm>
                      </wpg:grpSpPr>
                      <wpg:grpSp>
                        <wpg:cNvPr id="157" name="Group 161"/>
                        <wpg:cNvGrpSpPr>
                          <a:grpSpLocks/>
                        </wpg:cNvGrpSpPr>
                        <wpg:grpSpPr bwMode="auto">
                          <a:xfrm>
                            <a:off x="284" y="3183"/>
                            <a:ext cx="595" cy="2"/>
                            <a:chOff x="284" y="3183"/>
                            <a:chExt cx="595" cy="2"/>
                          </a:xfrm>
                        </wpg:grpSpPr>
                        <wps:wsp>
                          <wps:cNvPr id="158" name="Freeform 162"/>
                          <wps:cNvSpPr>
                            <a:spLocks/>
                          </wps:cNvSpPr>
                          <wps:spPr bwMode="auto">
                            <a:xfrm>
                              <a:off x="284" y="3183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4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9"/>
                        <wpg:cNvGrpSpPr>
                          <a:grpSpLocks/>
                        </wpg:cNvGrpSpPr>
                        <wpg:grpSpPr bwMode="auto">
                          <a:xfrm>
                            <a:off x="284" y="3256"/>
                            <a:ext cx="595" cy="2"/>
                            <a:chOff x="284" y="3256"/>
                            <a:chExt cx="595" cy="2"/>
                          </a:xfrm>
                        </wpg:grpSpPr>
                        <wps:wsp>
                          <wps:cNvPr id="160" name="Freeform 160"/>
                          <wps:cNvSpPr>
                            <a:spLocks/>
                          </wps:cNvSpPr>
                          <wps:spPr bwMode="auto">
                            <a:xfrm>
                              <a:off x="284" y="3256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56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327F4" id="Group 158" o:spid="_x0000_s1026" style="position:absolute;margin-left:12.55pt;margin-top:158.05pt;width:33pt;height:6.45pt;z-index:-252329472;mso-position-horizontal-relative:page;mso-position-vertical-relative:page" coordorigin="251,3161" coordsize="660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">
                <v:group id="Group 161" o:spid="_x0000_s1027" style="position:absolute;left:284;top:3183;width:595;height:2" coordorigin="284,3183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2" o:spid="_x0000_s1028" style="position:absolute;left:284;top:3183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" path="m594,l,e" filled="f" strokecolor="#231f20" strokeweight=".81919mm">
                    <v:path arrowok="t" o:connecttype="custom" o:connectlocs="594,0;0,0" o:connectangles="0,0"/>
                  </v:shape>
                </v:group>
                <v:group id="Group 159" o:spid="_x0000_s1029" style="position:absolute;left:284;top:3256;width:595;height:2" coordorigin="284,3256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60" o:spid="_x0000_s1030" style="position:absolute;left:284;top:3256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" path="m594,l,e" filled="f" strokecolor="#231f20" strokeweight="1.21025mm">
                    <v:path arrowok="t" o:connecttype="custom" o:connectlocs="594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011584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2122170</wp:posOffset>
                </wp:positionV>
                <wp:extent cx="377825" cy="1270"/>
                <wp:effectExtent l="8890" t="17145" r="13335" b="10160"/>
                <wp:wrapNone/>
                <wp:docPr id="15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270"/>
                          <a:chOff x="284" y="3342"/>
                          <a:chExt cx="595" cy="2"/>
                        </a:xfrm>
                      </wpg:grpSpPr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284" y="3342"/>
                            <a:ext cx="595" cy="2"/>
                          </a:xfrm>
                          <a:custGeom>
                            <a:avLst/>
                            <a:gdLst>
                              <a:gd name="T0" fmla="+- 0 878 284"/>
                              <a:gd name="T1" fmla="*/ T0 w 595"/>
                              <a:gd name="T2" fmla="+- 0 284 284"/>
                              <a:gd name="T3" fmla="*/ T2 w 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">
                                <a:moveTo>
                                  <a:pt x="5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1659E" id="Group 156" o:spid="_x0000_s1026" style="position:absolute;margin-left:14.2pt;margin-top:167.1pt;width:29.75pt;height:.1pt;z-index:-252304896;mso-position-horizontal-relative:page;mso-position-vertical-relative:page" coordorigin="284,3342" coordsize="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">
                <v:shape id="Freeform 157" o:spid="_x0000_s1027" style="position:absolute;left:284;top:3342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" path="m594,l,e" filled="f" strokecolor="#231f20" strokeweight=".42814mm">
                  <v:path arrowok="t" o:connecttype="custom" o:connectlocs="594,0;0,0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036160" behindDoc="1" locked="0" layoutInCell="1" allowOverlap="1">
                <wp:simplePos x="0" y="0"/>
                <wp:positionH relativeFrom="page">
                  <wp:posOffset>159385</wp:posOffset>
                </wp:positionH>
                <wp:positionV relativeFrom="page">
                  <wp:posOffset>2195830</wp:posOffset>
                </wp:positionV>
                <wp:extent cx="419100" cy="81915"/>
                <wp:effectExtent l="6985" t="5080" r="2540" b="8255"/>
                <wp:wrapNone/>
                <wp:docPr id="149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81915"/>
                          <a:chOff x="251" y="3458"/>
                          <a:chExt cx="660" cy="129"/>
                        </a:xfrm>
                      </wpg:grpSpPr>
                      <wpg:grpSp>
                        <wpg:cNvPr id="150" name="Group 154"/>
                        <wpg:cNvGrpSpPr>
                          <a:grpSpLocks/>
                        </wpg:cNvGrpSpPr>
                        <wpg:grpSpPr bwMode="auto">
                          <a:xfrm>
                            <a:off x="284" y="3490"/>
                            <a:ext cx="595" cy="2"/>
                            <a:chOff x="284" y="3490"/>
                            <a:chExt cx="595" cy="2"/>
                          </a:xfrm>
                        </wpg:grpSpPr>
                        <wps:wsp>
                          <wps:cNvPr id="151" name="Freeform 155"/>
                          <wps:cNvSpPr>
                            <a:spLocks/>
                          </wps:cNvSpPr>
                          <wps:spPr bwMode="auto">
                            <a:xfrm>
                              <a:off x="284" y="3490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56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>
                          <a:grpSpLocks/>
                        </wpg:cNvGrpSpPr>
                        <wpg:grpSpPr bwMode="auto">
                          <a:xfrm>
                            <a:off x="284" y="3565"/>
                            <a:ext cx="595" cy="2"/>
                            <a:chOff x="284" y="3565"/>
                            <a:chExt cx="595" cy="2"/>
                          </a:xfrm>
                        </wpg:grpSpPr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284" y="3565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4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F439C" id="Group 151" o:spid="_x0000_s1026" style="position:absolute;margin-left:12.55pt;margin-top:172.9pt;width:33pt;height:6.45pt;z-index:-252280320;mso-position-horizontal-relative:page;mso-position-vertical-relative:page" coordorigin="251,3458" coordsize="660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">
                <v:group id="Group 154" o:spid="_x0000_s1027" style="position:absolute;left:284;top:3490;width:595;height:2" coordorigin="284,3490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5" o:spid="_x0000_s1028" style="position:absolute;left:284;top:3490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" path="m594,l,e" filled="f" strokecolor="#231f20" strokeweight="1.21025mm">
                    <v:path arrowok="t" o:connecttype="custom" o:connectlocs="594,0;0,0" o:connectangles="0,0"/>
                  </v:shape>
                </v:group>
                <v:group id="Group 152" o:spid="_x0000_s1029" style="position:absolute;left:284;top:3565;width:595;height:2" coordorigin="284,3565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3" o:spid="_x0000_s1030" style="position:absolute;left:284;top:3565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" path="m594,l,e" filled="f" strokecolor="#231f20" strokeweight=".81919mm">
                    <v:path arrowok="t" o:connecttype="custom" o:connectlocs="594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060736" behindDoc="1" locked="0" layoutInCell="1" allowOverlap="1">
                <wp:simplePos x="0" y="0"/>
                <wp:positionH relativeFrom="page">
                  <wp:posOffset>172720</wp:posOffset>
                </wp:positionH>
                <wp:positionV relativeFrom="page">
                  <wp:posOffset>2317115</wp:posOffset>
                </wp:positionV>
                <wp:extent cx="392430" cy="41275"/>
                <wp:effectExtent l="1270" t="2540" r="6350" b="3810"/>
                <wp:wrapNone/>
                <wp:docPr id="14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41275"/>
                          <a:chOff x="272" y="3649"/>
                          <a:chExt cx="618" cy="65"/>
                        </a:xfrm>
                      </wpg:grpSpPr>
                      <wpg:grpSp>
                        <wpg:cNvPr id="145" name="Group 149"/>
                        <wpg:cNvGrpSpPr>
                          <a:grpSpLocks/>
                        </wpg:cNvGrpSpPr>
                        <wpg:grpSpPr bwMode="auto">
                          <a:xfrm>
                            <a:off x="284" y="3661"/>
                            <a:ext cx="595" cy="2"/>
                            <a:chOff x="284" y="3661"/>
                            <a:chExt cx="595" cy="2"/>
                          </a:xfrm>
                        </wpg:grpSpPr>
                        <wps:wsp>
                          <wps:cNvPr id="146" name="Freeform 150"/>
                          <wps:cNvSpPr>
                            <a:spLocks/>
                          </wps:cNvSpPr>
                          <wps:spPr bwMode="auto">
                            <a:xfrm>
                              <a:off x="284" y="3661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7"/>
                        <wpg:cNvGrpSpPr>
                          <a:grpSpLocks/>
                        </wpg:cNvGrpSpPr>
                        <wpg:grpSpPr bwMode="auto">
                          <a:xfrm>
                            <a:off x="284" y="3703"/>
                            <a:ext cx="595" cy="2"/>
                            <a:chOff x="284" y="3703"/>
                            <a:chExt cx="595" cy="2"/>
                          </a:xfrm>
                        </wpg:grpSpPr>
                        <wps:wsp>
                          <wps:cNvPr id="148" name="Freeform 148"/>
                          <wps:cNvSpPr>
                            <a:spLocks/>
                          </wps:cNvSpPr>
                          <wps:spPr bwMode="auto">
                            <a:xfrm>
                              <a:off x="284" y="3703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7C4DD" id="Group 146" o:spid="_x0000_s1026" style="position:absolute;margin-left:13.6pt;margin-top:182.45pt;width:30.9pt;height:3.25pt;z-index:-252255744;mso-position-horizontal-relative:page;mso-position-vertical-relative:page" coordorigin="272,3649" coordsize="618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">
                <v:group id="Group 149" o:spid="_x0000_s1027" style="position:absolute;left:284;top:3661;width:595;height:2" coordorigin="284,3661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50" o:spid="_x0000_s1028" style="position:absolute;left:284;top:3661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" path="m594,l,e" filled="f" strokecolor="#231f20" strokeweight=".42814mm">
                    <v:path arrowok="t" o:connecttype="custom" o:connectlocs="594,0;0,0" o:connectangles="0,0"/>
                  </v:shape>
                </v:group>
                <v:group id="Group 147" o:spid="_x0000_s1029" style="position:absolute;left:284;top:3703;width:595;height:2" coordorigin="284,3703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48" o:spid="_x0000_s1030" style="position:absolute;left:284;top:3703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" path="m594,l,e" filled="f" strokecolor="#231f20" strokeweight=".42814mm">
                    <v:path arrowok="t" o:connecttype="custom" o:connectlocs="594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085312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2412365</wp:posOffset>
                </wp:positionV>
                <wp:extent cx="377825" cy="1270"/>
                <wp:effectExtent l="18415" t="21590" r="22860" b="15240"/>
                <wp:wrapNone/>
                <wp:docPr id="142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270"/>
                          <a:chOff x="284" y="3799"/>
                          <a:chExt cx="595" cy="2"/>
                        </a:xfrm>
                      </wpg:grpSpPr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284" y="3799"/>
                            <a:ext cx="595" cy="2"/>
                          </a:xfrm>
                          <a:custGeom>
                            <a:avLst/>
                            <a:gdLst>
                              <a:gd name="T0" fmla="+- 0 878 284"/>
                              <a:gd name="T1" fmla="*/ T0 w 595"/>
                              <a:gd name="T2" fmla="+- 0 284 284"/>
                              <a:gd name="T3" fmla="*/ T2 w 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">
                                <a:moveTo>
                                  <a:pt x="5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4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537EC" id="Group 144" o:spid="_x0000_s1026" style="position:absolute;margin-left:14.2pt;margin-top:189.95pt;width:29.75pt;height:.1pt;z-index:-252231168;mso-position-horizontal-relative:page;mso-position-vertical-relative:page" coordorigin="284,3799" coordsize="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">
                <v:shape id="Freeform 145" o:spid="_x0000_s1027" style="position:absolute;left:284;top:3799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" path="m594,l,e" filled="f" strokecolor="#231f20" strokeweight=".81919mm">
                  <v:path arrowok="t" o:connecttype="custom" o:connectlocs="594,0;0,0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109888" behindDoc="1" locked="0" layoutInCell="1" allowOverlap="1">
                <wp:simplePos x="0" y="0"/>
                <wp:positionH relativeFrom="page">
                  <wp:posOffset>159385</wp:posOffset>
                </wp:positionH>
                <wp:positionV relativeFrom="page">
                  <wp:posOffset>2465705</wp:posOffset>
                </wp:positionV>
                <wp:extent cx="419100" cy="81915"/>
                <wp:effectExtent l="6985" t="8255" r="2540" b="5080"/>
                <wp:wrapNone/>
                <wp:docPr id="13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81915"/>
                          <a:chOff x="251" y="3883"/>
                          <a:chExt cx="660" cy="129"/>
                        </a:xfrm>
                      </wpg:grpSpPr>
                      <wpg:grpSp>
                        <wpg:cNvPr id="138" name="Group 142"/>
                        <wpg:cNvGrpSpPr>
                          <a:grpSpLocks/>
                        </wpg:cNvGrpSpPr>
                        <wpg:grpSpPr bwMode="auto">
                          <a:xfrm>
                            <a:off x="284" y="3905"/>
                            <a:ext cx="595" cy="2"/>
                            <a:chOff x="284" y="3905"/>
                            <a:chExt cx="595" cy="2"/>
                          </a:xfrm>
                        </wpg:grpSpPr>
                        <wps:wsp>
                          <wps:cNvPr id="139" name="Freeform 143"/>
                          <wps:cNvSpPr>
                            <a:spLocks/>
                          </wps:cNvSpPr>
                          <wps:spPr bwMode="auto">
                            <a:xfrm>
                              <a:off x="284" y="3905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949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>
                          <a:grpSpLocks/>
                        </wpg:cNvGrpSpPr>
                        <wpg:grpSpPr bwMode="auto">
                          <a:xfrm>
                            <a:off x="284" y="3980"/>
                            <a:ext cx="595" cy="2"/>
                            <a:chOff x="284" y="3980"/>
                            <a:chExt cx="595" cy="2"/>
                          </a:xfrm>
                        </wpg:grpSpPr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284" y="3980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4356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418FB" id="Group 139" o:spid="_x0000_s1026" style="position:absolute;margin-left:12.55pt;margin-top:194.15pt;width:33pt;height:6.45pt;z-index:-252206592;mso-position-horizontal-relative:page;mso-position-vertical-relative:page" coordorigin="251,3883" coordsize="660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">
                <v:group id="Group 142" o:spid="_x0000_s1027" style="position:absolute;left:284;top:3905;width:595;height:2" coordorigin="284,3905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3" o:spid="_x0000_s1028" style="position:absolute;left:284;top:3905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" path="m594,l,e" filled="f" strokecolor="#231f20" strokeweight=".81919mm">
                    <v:path arrowok="t" o:connecttype="custom" o:connectlocs="594,0;0,0" o:connectangles="0,0"/>
                  </v:shape>
                </v:group>
                <v:group id="Group 140" o:spid="_x0000_s1029" style="position:absolute;left:284;top:3980;width:595;height:2" coordorigin="284,3980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41" o:spid="_x0000_s1030" style="position:absolute;left:284;top:3980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" path="m594,l,e" filled="f" strokecolor="#231f20" strokeweight="1.21025mm">
                    <v:path arrowok="t" o:connecttype="custom" o:connectlocs="594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134464" behindDoc="1" locked="0" layoutInCell="1" allowOverlap="1">
                <wp:simplePos x="0" y="0"/>
                <wp:positionH relativeFrom="page">
                  <wp:posOffset>172720</wp:posOffset>
                </wp:positionH>
                <wp:positionV relativeFrom="page">
                  <wp:posOffset>2560320</wp:posOffset>
                </wp:positionV>
                <wp:extent cx="392430" cy="41910"/>
                <wp:effectExtent l="1270" t="7620" r="6350" b="7620"/>
                <wp:wrapNone/>
                <wp:docPr id="132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41910"/>
                          <a:chOff x="272" y="4032"/>
                          <a:chExt cx="618" cy="66"/>
                        </a:xfrm>
                      </wpg:grpSpPr>
                      <wpg:grpSp>
                        <wpg:cNvPr id="133" name="Group 137"/>
                        <wpg:cNvGrpSpPr>
                          <a:grpSpLocks/>
                        </wpg:cNvGrpSpPr>
                        <wpg:grpSpPr bwMode="auto">
                          <a:xfrm>
                            <a:off x="284" y="4043"/>
                            <a:ext cx="595" cy="2"/>
                            <a:chOff x="284" y="4043"/>
                            <a:chExt cx="595" cy="2"/>
                          </a:xfrm>
                        </wpg:grpSpPr>
                        <wps:wsp>
                          <wps:cNvPr id="134" name="Freeform 138"/>
                          <wps:cNvSpPr>
                            <a:spLocks/>
                          </wps:cNvSpPr>
                          <wps:spPr bwMode="auto">
                            <a:xfrm>
                              <a:off x="284" y="4043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5"/>
                        <wpg:cNvGrpSpPr>
                          <a:grpSpLocks/>
                        </wpg:cNvGrpSpPr>
                        <wpg:grpSpPr bwMode="auto">
                          <a:xfrm>
                            <a:off x="284" y="4086"/>
                            <a:ext cx="595" cy="2"/>
                            <a:chOff x="284" y="4086"/>
                            <a:chExt cx="595" cy="2"/>
                          </a:xfrm>
                        </wpg:grpSpPr>
                        <wps:wsp>
                          <wps:cNvPr id="136" name="Freeform 136"/>
                          <wps:cNvSpPr>
                            <a:spLocks/>
                          </wps:cNvSpPr>
                          <wps:spPr bwMode="auto">
                            <a:xfrm>
                              <a:off x="284" y="4086"/>
                              <a:ext cx="595" cy="2"/>
                            </a:xfrm>
                            <a:custGeom>
                              <a:avLst/>
                              <a:gdLst>
                                <a:gd name="T0" fmla="+- 0 878 284"/>
                                <a:gd name="T1" fmla="*/ T0 w 595"/>
                                <a:gd name="T2" fmla="+- 0 284 284"/>
                                <a:gd name="T3" fmla="*/ T2 w 5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5">
                                  <a:moveTo>
                                    <a:pt x="5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41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D05DB" id="Group 134" o:spid="_x0000_s1026" style="position:absolute;margin-left:13.6pt;margin-top:201.6pt;width:30.9pt;height:3.3pt;z-index:-252182016;mso-position-horizontal-relative:page;mso-position-vertical-relative:page" coordorigin="272,4032" coordsize="618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">
                <v:group id="Group 137" o:spid="_x0000_s1027" style="position:absolute;left:284;top:4043;width:595;height:2" coordorigin="284,4043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38" o:spid="_x0000_s1028" style="position:absolute;left:284;top:4043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" path="m594,l,e" filled="f" strokecolor="#231f20" strokeweight=".42814mm">
                    <v:path arrowok="t" o:connecttype="custom" o:connectlocs="594,0;0,0" o:connectangles="0,0"/>
                  </v:shape>
                </v:group>
                <v:group id="Group 135" o:spid="_x0000_s1029" style="position:absolute;left:284;top:4086;width:595;height:2" coordorigin="284,4086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36" o:spid="_x0000_s1030" style="position:absolute;left:284;top:4086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" path="m594,l,e" filled="f" strokecolor="#231f20" strokeweight=".42814mm">
                    <v:path arrowok="t" o:connecttype="custom" o:connectlocs="594,0;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159040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2654935</wp:posOffset>
                </wp:positionV>
                <wp:extent cx="377825" cy="1270"/>
                <wp:effectExtent l="18415" t="16510" r="22860" b="20320"/>
                <wp:wrapNone/>
                <wp:docPr id="13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270"/>
                          <a:chOff x="284" y="4181"/>
                          <a:chExt cx="595" cy="2"/>
                        </a:xfrm>
                      </wpg:grpSpPr>
                      <wps:wsp>
                        <wps:cNvPr id="131" name="Freeform 133"/>
                        <wps:cNvSpPr>
                          <a:spLocks/>
                        </wps:cNvSpPr>
                        <wps:spPr bwMode="auto">
                          <a:xfrm>
                            <a:off x="284" y="4181"/>
                            <a:ext cx="595" cy="2"/>
                          </a:xfrm>
                          <a:custGeom>
                            <a:avLst/>
                            <a:gdLst>
                              <a:gd name="T0" fmla="+- 0 878 284"/>
                              <a:gd name="T1" fmla="*/ T0 w 595"/>
                              <a:gd name="T2" fmla="+- 0 284 284"/>
                              <a:gd name="T3" fmla="*/ T2 w 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">
                                <a:moveTo>
                                  <a:pt x="5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949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D623E" id="Group 132" o:spid="_x0000_s1026" style="position:absolute;margin-left:14.2pt;margin-top:209.05pt;width:29.75pt;height:.1pt;z-index:-252157440;mso-position-horizontal-relative:page;mso-position-vertical-relative:page" coordorigin="284,4181" coordsize="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">
                <v:shape id="Freeform 133" o:spid="_x0000_s1027" style="position:absolute;left:284;top:4181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" path="m594,l,e" filled="f" strokecolor="#231f20" strokeweight=".81919mm">
                  <v:path arrowok="t" o:connecttype="custom" o:connectlocs="594,0;0,0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183616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2715895</wp:posOffset>
                </wp:positionV>
                <wp:extent cx="377825" cy="1270"/>
                <wp:effectExtent l="8890" t="10795" r="13335" b="6985"/>
                <wp:wrapNone/>
                <wp:docPr id="128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270"/>
                          <a:chOff x="284" y="4277"/>
                          <a:chExt cx="595" cy="2"/>
                        </a:xfrm>
                      </wpg:grpSpPr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284" y="4277"/>
                            <a:ext cx="595" cy="2"/>
                          </a:xfrm>
                          <a:custGeom>
                            <a:avLst/>
                            <a:gdLst>
                              <a:gd name="T0" fmla="+- 0 878 284"/>
                              <a:gd name="T1" fmla="*/ T0 w 595"/>
                              <a:gd name="T2" fmla="+- 0 284 284"/>
                              <a:gd name="T3" fmla="*/ T2 w 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">
                                <a:moveTo>
                                  <a:pt x="5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686AB0" id="Group 130" o:spid="_x0000_s1026" style="position:absolute;margin-left:14.2pt;margin-top:213.85pt;width:29.75pt;height:.1pt;z-index:-252132864;mso-position-horizontal-relative:page;mso-position-vertical-relative:page" coordorigin="284,4277" coordsize="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">
                <v:shape id="Freeform 131" o:spid="_x0000_s1027" style="position:absolute;left:284;top:4277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" path="m594,l,e" filled="f" strokecolor="#231f20" strokeweight=".42814mm">
                  <v:path arrowok="t" o:connecttype="custom" o:connectlocs="594,0;0,0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208192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2783840</wp:posOffset>
                </wp:positionV>
                <wp:extent cx="377825" cy="1270"/>
                <wp:effectExtent l="8890" t="12065" r="13335" b="15240"/>
                <wp:wrapNone/>
                <wp:docPr id="12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825" cy="1270"/>
                          <a:chOff x="284" y="4384"/>
                          <a:chExt cx="595" cy="2"/>
                        </a:xfrm>
                      </wpg:grpSpPr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284" y="4384"/>
                            <a:ext cx="595" cy="2"/>
                          </a:xfrm>
                          <a:custGeom>
                            <a:avLst/>
                            <a:gdLst>
                              <a:gd name="T0" fmla="+- 0 878 284"/>
                              <a:gd name="T1" fmla="*/ T0 w 595"/>
                              <a:gd name="T2" fmla="+- 0 284 284"/>
                              <a:gd name="T3" fmla="*/ T2 w 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5">
                                <a:moveTo>
                                  <a:pt x="5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413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91D8" id="Group 128" o:spid="_x0000_s1026" style="position:absolute;margin-left:14.2pt;margin-top:219.2pt;width:29.75pt;height:.1pt;z-index:-252108288;mso-position-horizontal-relative:page;mso-position-vertical-relative:page" coordorigin="284,4384" coordsize="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">
                <v:shape id="Freeform 129" o:spid="_x0000_s1027" style="position:absolute;left:284;top:4384;width:595;height:2;visibility:visible;mso-wrap-style:square;v-text-anchor:top" coordsize="5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" path="m594,l,e" filled="f" strokecolor="#231f20" strokeweight=".42814mm">
                  <v:path arrowok="t" o:connecttype="custom" o:connectlocs="594,0;0,0" o:connectangles="0,0"/>
                </v:shape>
                <w10:wrap anchorx="page" anchory="page"/>
              </v:group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>
                <wp:simplePos x="0" y="0"/>
                <wp:positionH relativeFrom="page">
                  <wp:posOffset>167640</wp:posOffset>
                </wp:positionH>
                <wp:positionV relativeFrom="page">
                  <wp:posOffset>2032000</wp:posOffset>
                </wp:positionV>
                <wp:extent cx="402590" cy="139700"/>
                <wp:effectExtent l="0" t="3175" r="1270" b="0"/>
                <wp:wrapNone/>
                <wp:docPr id="8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tabs>
                                <w:tab w:val="left" w:pos="600"/>
                              </w:tabs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9"/>
                                <w:sz w:val="18"/>
                                <w:szCs w:val="18"/>
                                <w:u w:val="thick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  <w:u w:val="thick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3" type="#_x0000_t202" style="position:absolute;margin-left:13.2pt;margin-top:160pt;width:31.7pt;height:11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Zprw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" filled="f" stroked="f">
                <v:textbox inset="0,0,0,0">
                  <w:txbxContent>
                    <w:p w:rsidR="00A57BC9" w:rsidRDefault="0034633F">
                      <w:pPr>
                        <w:tabs>
                          <w:tab w:val="left" w:pos="600"/>
                        </w:tabs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9"/>
                          <w:sz w:val="18"/>
                          <w:szCs w:val="18"/>
                          <w:u w:val="thick" w:color="231F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  <w:u w:val="thick" w:color="231F2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page">
                  <wp:posOffset>2677160</wp:posOffset>
                </wp:positionH>
                <wp:positionV relativeFrom="page">
                  <wp:posOffset>3457575</wp:posOffset>
                </wp:positionV>
                <wp:extent cx="876935" cy="139700"/>
                <wp:effectExtent l="635" t="0" r="0" b="3175"/>
                <wp:wrapNone/>
                <wp:docPr id="8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Previous nam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4" type="#_x0000_t202" style="position:absolute;margin-left:210.8pt;margin-top:272.25pt;width:69.05pt;height:11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vaC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" filled="f" stroked="f">
                <v:textbox inset="0,0,0,0">
                  <w:txbxContent>
                    <w:p w:rsidR="00A57BC9" w:rsidRDefault="0034633F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Previous nam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5038090</wp:posOffset>
                </wp:positionH>
                <wp:positionV relativeFrom="page">
                  <wp:posOffset>3979545</wp:posOffset>
                </wp:positionV>
                <wp:extent cx="1781810" cy="127000"/>
                <wp:effectExtent l="0" t="0" r="0" b="0"/>
                <wp:wrapNone/>
                <wp:docPr id="8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81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after="0" w:line="184" w:lineRule="exact"/>
                              <w:ind w:left="20" w:right="-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 condition causing minimal or no pain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45" type="#_x0000_t202" style="position:absolute;margin-left:396.7pt;margin-top:313.35pt;width:140.3pt;height:10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8AttAIAALI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" filled="f" stroked="f">
                <v:textbox inset="0,0,0,0">
                  <w:txbxContent>
                    <w:p w:rsidR="00A57BC9" w:rsidRDefault="0034633F">
                      <w:pPr>
                        <w:spacing w:after="0" w:line="184" w:lineRule="exact"/>
                        <w:ind w:left="20" w:right="-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a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 condition causing minimal or no pain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038090</wp:posOffset>
                </wp:positionH>
                <wp:positionV relativeFrom="page">
                  <wp:posOffset>4223385</wp:posOffset>
                </wp:positionV>
                <wp:extent cx="2002155" cy="127000"/>
                <wp:effectExtent l="0" t="3810" r="0" b="2540"/>
                <wp:wrapNone/>
                <wp:docPr id="8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after="0" w:line="184" w:lineRule="exact"/>
                              <w:ind w:left="20" w:right="-44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deteriorat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 quickly and which does not ha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6" type="#_x0000_t202" style="position:absolute;margin-left:396.7pt;margin-top:332.55pt;width:157.65pt;height:10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" filled="f" stroked="f">
                <v:textbox inset="0,0,0,0">
                  <w:txbxContent>
                    <w:p w:rsidR="00A57BC9" w:rsidRDefault="0034633F">
                      <w:pPr>
                        <w:spacing w:after="0" w:line="184" w:lineRule="exact"/>
                        <w:ind w:left="20" w:right="-44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>deteriorate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z w:val="16"/>
                          <w:szCs w:val="16"/>
                        </w:rPr>
                        <w:t xml:space="preserve"> quickly and which does not ha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3597910</wp:posOffset>
                </wp:positionH>
                <wp:positionV relativeFrom="page">
                  <wp:posOffset>10451465</wp:posOffset>
                </wp:positionV>
                <wp:extent cx="723900" cy="139700"/>
                <wp:effectExtent l="0" t="2540" r="2540" b="635"/>
                <wp:wrapNone/>
                <wp:docPr id="7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NO WRI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7" type="#_x0000_t202" style="position:absolute;margin-left:283.3pt;margin-top:822.95pt;width:57pt;height:11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0isAIAALE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" filled="f" stroked="f">
                <v:textbox inset="0,0,0,0">
                  <w:txbxContent>
                    <w:p w:rsidR="00A57BC9" w:rsidRDefault="0034633F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NO WRI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>
                <wp:simplePos x="0" y="0"/>
                <wp:positionH relativeFrom="page">
                  <wp:posOffset>6574155</wp:posOffset>
                </wp:positionH>
                <wp:positionV relativeFrom="page">
                  <wp:posOffset>10451465</wp:posOffset>
                </wp:positionV>
                <wp:extent cx="610235" cy="139700"/>
                <wp:effectExtent l="1905" t="2540" r="0" b="635"/>
                <wp:wrapNone/>
                <wp:docPr id="7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Page 1 o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8" type="#_x0000_t202" style="position:absolute;margin-left:517.65pt;margin-top:822.95pt;width:48.05pt;height:11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" filled="f" stroked="f">
                <v:textbox inset="0,0,0,0">
                  <w:txbxContent>
                    <w:p w:rsidR="00A57BC9" w:rsidRDefault="0034633F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Page 1 o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>
                <wp:simplePos x="0" y="0"/>
                <wp:positionH relativeFrom="page">
                  <wp:posOffset>7264400</wp:posOffset>
                </wp:positionH>
                <wp:positionV relativeFrom="page">
                  <wp:posOffset>5937250</wp:posOffset>
                </wp:positionV>
                <wp:extent cx="226060" cy="4474210"/>
                <wp:effectExtent l="0" t="3175" r="0" b="0"/>
                <wp:wrapNone/>
                <wp:docPr id="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" cy="447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after="0" w:line="342" w:lineRule="exact"/>
                              <w:ind w:left="20" w:right="-67"/>
                              <w:rPr>
                                <w:rFonts w:ascii="Arial" w:eastAsia="Arial" w:hAnsi="Arial" w:cs="Arial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9"/>
                                <w:sz w:val="31"/>
                                <w:szCs w:val="31"/>
                              </w:rPr>
                              <w:t>WM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9"/>
                                <w:w w:val="89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9"/>
                                <w:sz w:val="31"/>
                                <w:szCs w:val="31"/>
                              </w:rPr>
                              <w:t>MEDIC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1"/>
                                <w:w w:val="89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9"/>
                                <w:sz w:val="31"/>
                                <w:szCs w:val="3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3"/>
                                <w:w w:val="89"/>
                                <w:sz w:val="31"/>
                                <w:szCs w:val="3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9"/>
                                <w:sz w:val="31"/>
                                <w:szCs w:val="31"/>
                              </w:rPr>
                              <w:t>Y 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9"/>
                                <w:w w:val="89"/>
                                <w:sz w:val="31"/>
                                <w:szCs w:val="3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3"/>
                                <w:w w:val="89"/>
                                <w:sz w:val="31"/>
                                <w:szCs w:val="3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9"/>
                                <w:sz w:val="31"/>
                                <w:szCs w:val="31"/>
                              </w:rPr>
                              <w:t xml:space="preserve">Y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3"/>
                                <w:w w:val="89"/>
                                <w:sz w:val="31"/>
                                <w:szCs w:val="3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89"/>
                                <w:sz w:val="31"/>
                                <w:szCs w:val="31"/>
                              </w:rPr>
                              <w:t>AITLI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4"/>
                                <w:w w:val="89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1"/>
                                <w:szCs w:val="31"/>
                              </w:rPr>
                              <w:t>FO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2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231F20"/>
                                <w:w w:val="90"/>
                                <w:sz w:val="31"/>
                                <w:szCs w:val="31"/>
                              </w:rPr>
                              <w:t>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231F20"/>
                                <w:spacing w:val="1"/>
                                <w:w w:val="90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231F20"/>
                                <w:sz w:val="31"/>
                                <w:szCs w:val="31"/>
                              </w:rPr>
                              <w:t>016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9" type="#_x0000_t202" style="position:absolute;margin-left:572pt;margin-top:467.5pt;width:17.8pt;height:352.3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" filled="f" stroked="f">
                <v:textbox style="layout-flow:vertical" inset="0,0,0,0">
                  <w:txbxContent>
                    <w:p w:rsidR="00A57BC9" w:rsidRDefault="0034633F">
                      <w:pPr>
                        <w:spacing w:after="0" w:line="342" w:lineRule="exact"/>
                        <w:ind w:left="20" w:right="-67"/>
                        <w:rPr>
                          <w:rFonts w:ascii="Arial" w:eastAsia="Arial" w:hAnsi="Arial" w:cs="Arial"/>
                          <w:sz w:val="31"/>
                          <w:szCs w:val="3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9"/>
                          <w:sz w:val="31"/>
                          <w:szCs w:val="31"/>
                        </w:rPr>
                        <w:t>WM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9"/>
                          <w:w w:val="89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9"/>
                          <w:sz w:val="31"/>
                          <w:szCs w:val="31"/>
                        </w:rPr>
                        <w:t>MEDIC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1"/>
                          <w:w w:val="89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9"/>
                          <w:sz w:val="31"/>
                          <w:szCs w:val="31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3"/>
                          <w:w w:val="89"/>
                          <w:sz w:val="31"/>
                          <w:szCs w:val="3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9"/>
                          <w:sz w:val="31"/>
                          <w:szCs w:val="31"/>
                        </w:rPr>
                        <w:t>Y 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9"/>
                          <w:w w:val="89"/>
                          <w:sz w:val="31"/>
                          <w:szCs w:val="31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3"/>
                          <w:w w:val="89"/>
                          <w:sz w:val="31"/>
                          <w:szCs w:val="31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9"/>
                          <w:sz w:val="31"/>
                          <w:szCs w:val="31"/>
                        </w:rPr>
                        <w:t xml:space="preserve">Y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3"/>
                          <w:w w:val="89"/>
                          <w:sz w:val="31"/>
                          <w:szCs w:val="31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89"/>
                          <w:sz w:val="31"/>
                          <w:szCs w:val="31"/>
                        </w:rPr>
                        <w:t>AITLIS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4"/>
                          <w:w w:val="89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1"/>
                          <w:szCs w:val="31"/>
                        </w:rPr>
                        <w:t>FO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2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231F20"/>
                          <w:w w:val="90"/>
                          <w:sz w:val="31"/>
                          <w:szCs w:val="31"/>
                        </w:rPr>
                        <w:t>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231F20"/>
                          <w:spacing w:val="1"/>
                          <w:w w:val="90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231F20"/>
                          <w:sz w:val="31"/>
                          <w:szCs w:val="31"/>
                        </w:rPr>
                        <w:t>016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>
                <wp:simplePos x="0" y="0"/>
                <wp:positionH relativeFrom="page">
                  <wp:posOffset>296545</wp:posOffset>
                </wp:positionH>
                <wp:positionV relativeFrom="page">
                  <wp:posOffset>4432300</wp:posOffset>
                </wp:positionV>
                <wp:extent cx="139700" cy="1790700"/>
                <wp:effectExtent l="1270" t="3175" r="1905" b="0"/>
                <wp:wrapNone/>
                <wp:docPr id="7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BINDIN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MARGIN - NO WRIT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50" type="#_x0000_t202" style="position:absolute;margin-left:23.35pt;margin-top:349pt;width:11pt;height:141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" filled="f" stroked="f">
                <v:textbox style="layout-flow:vertical;mso-layout-flow-alt:bottom-to-top" inset="0,0,0,0">
                  <w:txbxContent>
                    <w:p w:rsidR="00A57BC9" w:rsidRDefault="0034633F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BINDING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MARGIN - NO WRI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>
                <wp:simplePos x="0" y="0"/>
                <wp:positionH relativeFrom="page">
                  <wp:posOffset>568325</wp:posOffset>
                </wp:positionH>
                <wp:positionV relativeFrom="page">
                  <wp:posOffset>1564005</wp:posOffset>
                </wp:positionV>
                <wp:extent cx="152400" cy="724535"/>
                <wp:effectExtent l="0" t="1905" r="3175" b="0"/>
                <wp:wrapNone/>
                <wp:docPr id="7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after="0" w:line="224" w:lineRule="exact"/>
                              <w:ind w:left="20" w:right="-5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FMH5022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51" type="#_x0000_t202" style="position:absolute;margin-left:44.75pt;margin-top:123.15pt;width:12pt;height:57.05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" filled="f" stroked="f">
                <v:textbox style="layout-flow:vertical;mso-layout-flow-alt:bottom-to-top" inset="0,0,0,0">
                  <w:txbxContent>
                    <w:p w:rsidR="00A57BC9" w:rsidRDefault="0034633F">
                      <w:pPr>
                        <w:spacing w:after="0" w:line="224" w:lineRule="exact"/>
                        <w:ind w:left="20" w:right="-5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FMH5022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>
                <wp:simplePos x="0" y="0"/>
                <wp:positionH relativeFrom="page">
                  <wp:posOffset>598805</wp:posOffset>
                </wp:positionH>
                <wp:positionV relativeFrom="page">
                  <wp:posOffset>9736455</wp:posOffset>
                </wp:positionV>
                <wp:extent cx="101600" cy="614045"/>
                <wp:effectExtent l="0" t="1905" r="4445" b="3175"/>
                <wp:wrapNone/>
                <wp:docPr id="7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4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P1721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V4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3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05/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52" type="#_x0000_t202" style="position:absolute;margin-left:47.15pt;margin-top:766.65pt;width:8pt;height:48.35pt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A57BC9" w:rsidRDefault="0034633F">
                      <w:pPr>
                        <w:spacing w:before="4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P1721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V4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3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05/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24640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0</wp:posOffset>
                </wp:positionV>
                <wp:extent cx="2872105" cy="626110"/>
                <wp:effectExtent l="0" t="0" r="0" b="2540"/>
                <wp:wrapNone/>
                <wp:docPr id="7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4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57BC9" w:rsidRDefault="00A57BC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7BC9" w:rsidRDefault="00A57BC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147" w:lineRule="exact"/>
                              <w:ind w:left="100" w:right="-20"/>
                              <w:rPr>
                                <w:rFonts w:ascii="Gill Sans MT" w:eastAsia="Gill Sans MT" w:hAnsi="Gill Sans MT" w:cs="Gill Sans MT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color w:val="231F20"/>
                                <w:position w:val="-1"/>
                                <w:sz w:val="14"/>
                                <w:szCs w:val="14"/>
                              </w:rPr>
                              <w:t>M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31F20"/>
                                <w:spacing w:val="-4"/>
                                <w:position w:val="-1"/>
                                <w:sz w:val="14"/>
                                <w:szCs w:val="14"/>
                              </w:rPr>
                              <w:t>r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31F20"/>
                                <w:position w:val="-1"/>
                                <w:sz w:val="14"/>
                                <w:szCs w:val="14"/>
                              </w:rPr>
                              <w:t>cy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31F20"/>
                                <w:spacing w:val="12"/>
                                <w:position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color w:val="231F20"/>
                                <w:w w:val="103"/>
                                <w:position w:val="-1"/>
                                <w:sz w:val="14"/>
                                <w:szCs w:val="14"/>
                              </w:rPr>
                              <w:t>Health</w:t>
                            </w:r>
                          </w:p>
                          <w:p w:rsidR="00A57BC9" w:rsidRDefault="0034633F">
                            <w:pPr>
                              <w:spacing w:after="0" w:line="209" w:lineRule="exact"/>
                              <w:ind w:left="108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</w:rPr>
                              <w:t>Mercy Heal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53" type="#_x0000_t202" style="position:absolute;margin-left:56.95pt;margin-top:0;width:226.15pt;height:49.3pt;z-index:-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LvtA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" filled="f" stroked="f">
                <v:textbox inset="0,0,0,0">
                  <w:txbxContent>
                    <w:p w:rsidR="00A57BC9" w:rsidRDefault="00A57BC9">
                      <w:pPr>
                        <w:spacing w:before="4" w:after="0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A57BC9" w:rsidRDefault="00A57BC9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57BC9" w:rsidRDefault="00A57BC9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57BC9" w:rsidRDefault="0034633F">
                      <w:pPr>
                        <w:spacing w:after="0" w:line="147" w:lineRule="exact"/>
                        <w:ind w:left="100" w:right="-20"/>
                        <w:rPr>
                          <w:rFonts w:ascii="Gill Sans MT" w:eastAsia="Gill Sans MT" w:hAnsi="Gill Sans MT" w:cs="Gill Sans MT"/>
                          <w:sz w:val="14"/>
                          <w:szCs w:val="14"/>
                        </w:rPr>
                      </w:pPr>
                      <w:r>
                        <w:rPr>
                          <w:rFonts w:ascii="Gill Sans MT" w:eastAsia="Gill Sans MT" w:hAnsi="Gill Sans MT" w:cs="Gill Sans MT"/>
                          <w:color w:val="231F20"/>
                          <w:position w:val="-1"/>
                          <w:sz w:val="14"/>
                          <w:szCs w:val="14"/>
                        </w:rPr>
                        <w:t>Me</w:t>
                      </w:r>
                      <w:r>
                        <w:rPr>
                          <w:rFonts w:ascii="Gill Sans MT" w:eastAsia="Gill Sans MT" w:hAnsi="Gill Sans MT" w:cs="Gill Sans MT"/>
                          <w:color w:val="231F20"/>
                          <w:spacing w:val="-4"/>
                          <w:position w:val="-1"/>
                          <w:sz w:val="14"/>
                          <w:szCs w:val="14"/>
                        </w:rPr>
                        <w:t>r</w:t>
                      </w:r>
                      <w:r>
                        <w:rPr>
                          <w:rFonts w:ascii="Gill Sans MT" w:eastAsia="Gill Sans MT" w:hAnsi="Gill Sans MT" w:cs="Gill Sans MT"/>
                          <w:color w:val="231F20"/>
                          <w:position w:val="-1"/>
                          <w:sz w:val="14"/>
                          <w:szCs w:val="14"/>
                        </w:rPr>
                        <w:t>cy</w:t>
                      </w:r>
                      <w:r>
                        <w:rPr>
                          <w:rFonts w:ascii="Gill Sans MT" w:eastAsia="Gill Sans MT" w:hAnsi="Gill Sans MT" w:cs="Gill Sans MT"/>
                          <w:color w:val="231F20"/>
                          <w:spacing w:val="12"/>
                          <w:position w:val="-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color w:val="231F20"/>
                          <w:w w:val="103"/>
                          <w:position w:val="-1"/>
                          <w:sz w:val="14"/>
                          <w:szCs w:val="14"/>
                        </w:rPr>
                        <w:t>Health</w:t>
                      </w:r>
                    </w:p>
                    <w:p w:rsidR="00A57BC9" w:rsidRDefault="0034633F">
                      <w:pPr>
                        <w:spacing w:after="0" w:line="209" w:lineRule="exact"/>
                        <w:ind w:left="1082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</w:rPr>
                        <w:t>Mercy Healt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>
                <wp:simplePos x="0" y="0"/>
                <wp:positionH relativeFrom="page">
                  <wp:posOffset>3595370</wp:posOffset>
                </wp:positionH>
                <wp:positionV relativeFrom="page">
                  <wp:posOffset>0</wp:posOffset>
                </wp:positionV>
                <wp:extent cx="3600450" cy="313055"/>
                <wp:effectExtent l="4445" t="0" r="0" b="1270"/>
                <wp:wrapNone/>
                <wp:docPr id="7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UR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No: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4" type="#_x0000_t202" style="position:absolute;margin-left:283.1pt;margin-top:0;width:283.5pt;height:24.65pt;z-index:-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hDsg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" filled="f" stroked="f">
                <v:textbox inset="0,0,0,0">
                  <w:txbxContent>
                    <w:p w:rsidR="00A57BC9" w:rsidRDefault="00A57BC9">
                      <w:pPr>
                        <w:spacing w:before="1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UR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No: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>
                <wp:simplePos x="0" y="0"/>
                <wp:positionH relativeFrom="page">
                  <wp:posOffset>3595370</wp:posOffset>
                </wp:positionH>
                <wp:positionV relativeFrom="page">
                  <wp:posOffset>313055</wp:posOffset>
                </wp:positionV>
                <wp:extent cx="3600450" cy="313055"/>
                <wp:effectExtent l="4445" t="0" r="0" b="2540"/>
                <wp:wrapNone/>
                <wp:docPr id="7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 xml:space="preserve">Family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Name: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5" type="#_x0000_t202" style="position:absolute;margin-left:283.1pt;margin-top:24.65pt;width:283.5pt;height:24.65pt;z-index:-2514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T5swIAALM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" filled="f" stroked="f">
                <v:textbox inset="0,0,0,0">
                  <w:txbxContent>
                    <w:p w:rsidR="00A57BC9" w:rsidRDefault="00A57BC9">
                      <w:pPr>
                        <w:spacing w:before="3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 xml:space="preserve">Family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Name: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626110</wp:posOffset>
                </wp:positionV>
                <wp:extent cx="2872105" cy="1088390"/>
                <wp:effectExtent l="0" t="0" r="0" b="0"/>
                <wp:wrapNone/>
                <wp:docPr id="7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5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A57BC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7BC9" w:rsidRDefault="00A57BC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50" w:lineRule="auto"/>
                              <w:ind w:left="1157" w:right="459" w:hanging="625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WMH MEDIC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6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 xml:space="preserve">Y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5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AITLIS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:rsidR="00A57BC9" w:rsidRDefault="00A57BC9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6" type="#_x0000_t202" style="position:absolute;margin-left:56.95pt;margin-top:49.3pt;width:226.15pt;height:85.7pt;z-index:-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x4tgIAALQ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" filled="f" stroked="f">
                <v:textbox inset="0,0,0,0">
                  <w:txbxContent>
                    <w:p w:rsidR="00A57BC9" w:rsidRDefault="00A57BC9">
                      <w:pPr>
                        <w:spacing w:before="5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A57BC9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57BC9" w:rsidRDefault="00A57BC9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A57BC9" w:rsidRDefault="0034633F">
                      <w:pPr>
                        <w:spacing w:after="0" w:line="250" w:lineRule="auto"/>
                        <w:ind w:left="1157" w:right="459" w:hanging="625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WMH MEDIC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1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6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 xml:space="preserve">Y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5"/>
                          <w:sz w:val="28"/>
                          <w:szCs w:val="28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AITLIS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8"/>
                          <w:szCs w:val="28"/>
                        </w:rPr>
                        <w:t>FORM</w:t>
                      </w:r>
                    </w:p>
                    <w:p w:rsidR="00A57BC9" w:rsidRDefault="00A57BC9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22944" behindDoc="1" locked="0" layoutInCell="1" allowOverlap="1">
                <wp:simplePos x="0" y="0"/>
                <wp:positionH relativeFrom="page">
                  <wp:posOffset>3595370</wp:posOffset>
                </wp:positionH>
                <wp:positionV relativeFrom="page">
                  <wp:posOffset>626110</wp:posOffset>
                </wp:positionV>
                <wp:extent cx="3600450" cy="313055"/>
                <wp:effectExtent l="4445" t="0" r="0" b="3810"/>
                <wp:wrapNone/>
                <wp:docPr id="6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Given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7" type="#_x0000_t202" style="position:absolute;margin-left:283.1pt;margin-top:49.3pt;width:283.5pt;height:24.65pt;z-index:-2513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" filled="f" stroked="f">
                <v:textbox inset="0,0,0,0">
                  <w:txbxContent>
                    <w:p w:rsidR="00A57BC9" w:rsidRDefault="00A57BC9">
                      <w:pPr>
                        <w:spacing w:before="3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Given 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47520" behindDoc="1" locked="0" layoutInCell="1" allowOverlap="1">
                <wp:simplePos x="0" y="0"/>
                <wp:positionH relativeFrom="page">
                  <wp:posOffset>3595370</wp:posOffset>
                </wp:positionH>
                <wp:positionV relativeFrom="page">
                  <wp:posOffset>939800</wp:posOffset>
                </wp:positionV>
                <wp:extent cx="1800225" cy="313055"/>
                <wp:effectExtent l="4445" t="0" r="0" b="4445"/>
                <wp:wrapNone/>
                <wp:docPr id="6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DOB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8" type="#_x0000_t202" style="position:absolute;margin-left:283.1pt;margin-top:74pt;width:141.75pt;height:24.65pt;z-index:-2513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" filled="f" stroked="f">
                <v:textbox inset="0,0,0,0">
                  <w:txbxContent>
                    <w:p w:rsidR="00A57BC9" w:rsidRDefault="00A57BC9">
                      <w:pPr>
                        <w:spacing w:before="3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DOB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72096" behindDoc="1" locked="0" layoutInCell="1" allowOverlap="1">
                <wp:simplePos x="0" y="0"/>
                <wp:positionH relativeFrom="page">
                  <wp:posOffset>5395595</wp:posOffset>
                </wp:positionH>
                <wp:positionV relativeFrom="page">
                  <wp:posOffset>939800</wp:posOffset>
                </wp:positionV>
                <wp:extent cx="1800225" cy="313055"/>
                <wp:effectExtent l="4445" t="0" r="0" b="444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Sex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9" type="#_x0000_t202" style="position:absolute;margin-left:424.85pt;margin-top:74pt;width:141.75pt;height:24.65pt;z-index:-2513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wyswIAALM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" filled="f" stroked="f">
                <v:textbox inset="0,0,0,0">
                  <w:txbxContent>
                    <w:p w:rsidR="00A57BC9" w:rsidRDefault="00A57BC9">
                      <w:pPr>
                        <w:spacing w:before="3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Sex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996672" behindDoc="1" locked="0" layoutInCell="1" allowOverlap="1">
                <wp:simplePos x="0" y="0"/>
                <wp:positionH relativeFrom="page">
                  <wp:posOffset>3595370</wp:posOffset>
                </wp:positionH>
                <wp:positionV relativeFrom="page">
                  <wp:posOffset>1252855</wp:posOffset>
                </wp:positionV>
                <wp:extent cx="3600450" cy="313055"/>
                <wp:effectExtent l="4445" t="0" r="0" b="0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62" w:after="0" w:line="240" w:lineRule="auto"/>
                              <w:ind w:left="8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ddress:</w:t>
                            </w:r>
                          </w:p>
                          <w:p w:rsidR="00A57BC9" w:rsidRDefault="0034633F">
                            <w:pPr>
                              <w:spacing w:before="10" w:after="0" w:line="240" w:lineRule="auto"/>
                              <w:ind w:left="80" w:right="-20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no UR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0" type="#_x0000_t202" style="position:absolute;margin-left:283.1pt;margin-top:98.65pt;width:283.5pt;height:24.65pt;z-index:-2513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JHsgIAALM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" filled="f" stroked="f">
                <v:textbox inset="0,0,0,0">
                  <w:txbxContent>
                    <w:p w:rsidR="00A57BC9" w:rsidRDefault="0034633F">
                      <w:pPr>
                        <w:spacing w:before="62" w:after="0" w:line="240" w:lineRule="auto"/>
                        <w:ind w:left="8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ddress:</w:t>
                      </w:r>
                    </w:p>
                    <w:p w:rsidR="00A57BC9" w:rsidRDefault="0034633F">
                      <w:pPr>
                        <w:spacing w:before="10" w:after="0" w:line="240" w:lineRule="auto"/>
                        <w:ind w:left="80" w:right="-20"/>
                        <w:rPr>
                          <w:rFonts w:ascii="Arial" w:eastAsia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(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f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no UR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21248" behindDoc="1" locked="0" layoutInCell="1" allowOverlap="1">
                <wp:simplePos x="0" y="0"/>
                <wp:positionH relativeFrom="page">
                  <wp:posOffset>3595370</wp:posOffset>
                </wp:positionH>
                <wp:positionV relativeFrom="page">
                  <wp:posOffset>1565910</wp:posOffset>
                </wp:positionV>
                <wp:extent cx="3600450" cy="148590"/>
                <wp:effectExtent l="4445" t="3810" r="0" b="0"/>
                <wp:wrapNone/>
                <wp:docPr id="6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10" w:after="0" w:line="240" w:lineRule="auto"/>
                              <w:ind w:left="604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COMPLET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FIELD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ACH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3"/>
                                <w:sz w:val="18"/>
                                <w:szCs w:val="18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TIENT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8"/>
                                <w:szCs w:val="18"/>
                              </w:rPr>
                              <w:t>LAB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1" type="#_x0000_t202" style="position:absolute;margin-left:283.1pt;margin-top:123.3pt;width:283.5pt;height:11.7pt;z-index:-2512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fptAIAALM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" filled="f" stroked="f">
                <v:textbox inset="0,0,0,0">
                  <w:txbxContent>
                    <w:p w:rsidR="00A57BC9" w:rsidRDefault="0034633F">
                      <w:pPr>
                        <w:spacing w:before="10" w:after="0" w:line="240" w:lineRule="auto"/>
                        <w:ind w:left="604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COMPLET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LL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FIELD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3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3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ACH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3"/>
                          <w:sz w:val="18"/>
                          <w:szCs w:val="18"/>
                        </w:rPr>
                        <w:t>PA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TIENT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8"/>
                          <w:szCs w:val="18"/>
                        </w:rPr>
                        <w:t>LAB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70400" behindDoc="1" locked="0" layoutInCell="1" allowOverlap="1">
                <wp:simplePos x="0" y="0"/>
                <wp:positionH relativeFrom="page">
                  <wp:posOffset>3959225</wp:posOffset>
                </wp:positionH>
                <wp:positionV relativeFrom="page">
                  <wp:posOffset>1714500</wp:posOffset>
                </wp:positionV>
                <wp:extent cx="3235960" cy="508635"/>
                <wp:effectExtent l="0" t="0" r="0" b="0"/>
                <wp:wrapNone/>
                <wp:docPr id="6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3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Primary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Car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...........................................</w:t>
                            </w:r>
                          </w:p>
                          <w:p w:rsidR="00A57BC9" w:rsidRDefault="00A57BC9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Contact No.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2" type="#_x0000_t202" style="position:absolute;margin-left:311.75pt;margin-top:135pt;width:254.8pt;height:40.0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ivtAIAALM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" filled="f" stroked="f">
                <v:textbox inset="0,0,0,0">
                  <w:txbxContent>
                    <w:p w:rsidR="00A57BC9" w:rsidRDefault="00A57BC9">
                      <w:pPr>
                        <w:spacing w:before="3" w:after="0" w:line="140" w:lineRule="exact"/>
                        <w:rPr>
                          <w:sz w:val="14"/>
                          <w:szCs w:val="14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Primary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Car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................................................................</w:t>
                      </w:r>
                    </w:p>
                    <w:p w:rsidR="00A57BC9" w:rsidRDefault="00A57BC9">
                      <w:pPr>
                        <w:spacing w:before="3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Contact No.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093952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223135</wp:posOffset>
                </wp:positionV>
                <wp:extent cx="3236595" cy="504190"/>
                <wp:effectExtent l="0" t="3810" r="2540" b="0"/>
                <wp:wrapNone/>
                <wp:docPr id="6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Medicare No.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.............................................</w:t>
                            </w:r>
                          </w:p>
                          <w:p w:rsidR="00A57BC9" w:rsidRDefault="00A57BC9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Prefix No.: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3" type="#_x0000_t202" style="position:absolute;margin-left:56.95pt;margin-top:175.05pt;width:254.85pt;height:39.7pt;z-index:-251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8UtQIAALM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" filled="f" stroked="f">
                <v:textbox inset="0,0,0,0">
                  <w:txbxContent>
                    <w:p w:rsidR="00A57BC9" w:rsidRDefault="00A57BC9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Medicare No.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..................................................................</w:t>
                      </w:r>
                    </w:p>
                    <w:p w:rsidR="00A57BC9" w:rsidRDefault="00A57BC9">
                      <w:pPr>
                        <w:spacing w:before="3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Prefix No.: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17504" behindDoc="1" locked="0" layoutInCell="1" allowOverlap="1">
                <wp:simplePos x="0" y="0"/>
                <wp:positionH relativeFrom="page">
                  <wp:posOffset>3959225</wp:posOffset>
                </wp:positionH>
                <wp:positionV relativeFrom="page">
                  <wp:posOffset>2223135</wp:posOffset>
                </wp:positionV>
                <wp:extent cx="3235960" cy="504190"/>
                <wp:effectExtent l="0" t="3810" r="0" b="0"/>
                <wp:wrapNone/>
                <wp:docPr id="6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6" w:after="0" w:line="13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Contact No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(H):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.........................................</w:t>
                            </w:r>
                          </w:p>
                          <w:p w:rsidR="00A57BC9" w:rsidRDefault="00A57BC9">
                            <w:pPr>
                              <w:spacing w:before="3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(M):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4" type="#_x0000_t202" style="position:absolute;margin-left:311.75pt;margin-top:175.05pt;width:254.8pt;height:39.7pt;z-index:-2511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PktA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" filled="f" stroked="f">
                <v:textbox inset="0,0,0,0">
                  <w:txbxContent>
                    <w:p w:rsidR="00A57BC9" w:rsidRDefault="00A57BC9">
                      <w:pPr>
                        <w:spacing w:before="6" w:after="0" w:line="130" w:lineRule="exact"/>
                        <w:rPr>
                          <w:sz w:val="13"/>
                          <w:szCs w:val="13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Contact No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(H):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..............................................................</w:t>
                      </w:r>
                    </w:p>
                    <w:p w:rsidR="00A57BC9" w:rsidRDefault="00A57BC9">
                      <w:pPr>
                        <w:spacing w:before="3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(M):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41056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727325</wp:posOffset>
                </wp:positionV>
                <wp:extent cx="6472555" cy="252095"/>
                <wp:effectExtent l="0" t="3175" r="0" b="1905"/>
                <wp:wrapNone/>
                <wp:docPr id="6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tabs>
                                <w:tab w:val="left" w:pos="5180"/>
                              </w:tabs>
                              <w:spacing w:before="83" w:after="0" w:line="240" w:lineRule="auto"/>
                              <w:ind w:left="14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ferring Dr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ab/>
                              <w:t>Provider No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5" type="#_x0000_t202" style="position:absolute;margin-left:56.95pt;margin-top:214.75pt;width:509.65pt;height:19.85pt;z-index:-2511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Iksg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" filled="f" stroked="f">
                <v:textbox inset="0,0,0,0">
                  <w:txbxContent>
                    <w:p w:rsidR="00A57BC9" w:rsidRDefault="0034633F">
                      <w:pPr>
                        <w:tabs>
                          <w:tab w:val="left" w:pos="5180"/>
                        </w:tabs>
                        <w:spacing w:before="83" w:after="0" w:line="240" w:lineRule="auto"/>
                        <w:ind w:left="142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ferring Dr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ab/>
                        <w:t>Provider No.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164608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2979420</wp:posOffset>
                </wp:positionV>
                <wp:extent cx="6472555" cy="252095"/>
                <wp:effectExtent l="0" t="0" r="0" b="0"/>
                <wp:wrapNone/>
                <wp:docPr id="5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tabs>
                                <w:tab w:val="left" w:pos="3480"/>
                                <w:tab w:val="left" w:pos="6320"/>
                              </w:tabs>
                              <w:spacing w:before="83" w:after="0" w:line="240" w:lineRule="auto"/>
                              <w:ind w:left="14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G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ame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ab/>
                              <w:t>Clinic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ab/>
                              <w:t>Contact No.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6" type="#_x0000_t202" style="position:absolute;margin-left:56.95pt;margin-top:234.6pt;width:509.65pt;height:19.85pt;z-index:-2511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" filled="f" stroked="f">
                <v:textbox inset="0,0,0,0">
                  <w:txbxContent>
                    <w:p w:rsidR="00A57BC9" w:rsidRDefault="0034633F">
                      <w:pPr>
                        <w:tabs>
                          <w:tab w:val="left" w:pos="3480"/>
                          <w:tab w:val="left" w:pos="6320"/>
                        </w:tabs>
                        <w:spacing w:before="83" w:after="0" w:line="240" w:lineRule="auto"/>
                        <w:ind w:left="142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G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Name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ab/>
                        <w:t>Clinic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ab/>
                        <w:t>Contact No.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307968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4500245</wp:posOffset>
                </wp:positionV>
                <wp:extent cx="6472555" cy="360045"/>
                <wp:effectExtent l="0" t="4445" r="0" b="0"/>
                <wp:wrapNone/>
                <wp:docPr id="5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48" w:after="0" w:line="240" w:lineRule="auto"/>
                              <w:ind w:left="615" w:right="514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z w:val="20"/>
                                <w:szCs w:val="20"/>
                              </w:rPr>
                              <w:t>Referrals for ir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z w:val="20"/>
                                <w:szCs w:val="20"/>
                              </w:rPr>
                              <w:t>infu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z w:val="20"/>
                                <w:szCs w:val="20"/>
                              </w:rPr>
                              <w:t>require recent (&lt;3 months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z w:val="20"/>
                                <w:szCs w:val="20"/>
                              </w:rPr>
                              <w:t>patholog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z w:val="20"/>
                                <w:szCs w:val="20"/>
                              </w:rPr>
                              <w:t>results (FBE 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z w:val="20"/>
                                <w:szCs w:val="20"/>
                              </w:rPr>
                              <w:t>F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w w:val="99"/>
                                <w:sz w:val="20"/>
                                <w:szCs w:val="20"/>
                              </w:rPr>
                              <w:t>studies).</w:t>
                            </w:r>
                          </w:p>
                          <w:p w:rsidR="00A57BC9" w:rsidRDefault="0034633F">
                            <w:pPr>
                              <w:spacing w:before="10" w:after="0" w:line="240" w:lineRule="auto"/>
                              <w:ind w:left="3351" w:right="3251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z w:val="20"/>
                                <w:szCs w:val="20"/>
                              </w:rPr>
                              <w:t>Incomple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z w:val="20"/>
                                <w:szCs w:val="20"/>
                              </w:rPr>
                              <w:t>referrals wi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z w:val="20"/>
                                <w:szCs w:val="2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EA5B50"/>
                                <w:w w:val="99"/>
                                <w:sz w:val="20"/>
                                <w:szCs w:val="20"/>
                              </w:rPr>
                              <w:t>return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67" type="#_x0000_t202" style="position:absolute;margin-left:56.95pt;margin-top:354.35pt;width:509.65pt;height:28.35pt;z-index:-2510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cftAIAALM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" filled="f" stroked="f">
                <v:textbox inset="0,0,0,0">
                  <w:txbxContent>
                    <w:p w:rsidR="00A57BC9" w:rsidRDefault="0034633F">
                      <w:pPr>
                        <w:spacing w:before="48" w:after="0" w:line="240" w:lineRule="auto"/>
                        <w:ind w:left="615" w:right="514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z w:val="20"/>
                          <w:szCs w:val="20"/>
                        </w:rPr>
                        <w:t>Referrals for ir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z w:val="20"/>
                          <w:szCs w:val="20"/>
                        </w:rPr>
                        <w:t>infu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z w:val="20"/>
                          <w:szCs w:val="20"/>
                        </w:rPr>
                        <w:t>require recent (&lt;3 months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z w:val="20"/>
                          <w:szCs w:val="20"/>
                        </w:rPr>
                        <w:t>patholog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z w:val="20"/>
                          <w:szCs w:val="20"/>
                        </w:rPr>
                        <w:t>results (FBE 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z w:val="20"/>
                          <w:szCs w:val="20"/>
                        </w:rPr>
                        <w:t>F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w w:val="99"/>
                          <w:sz w:val="20"/>
                          <w:szCs w:val="20"/>
                        </w:rPr>
                        <w:t>studies).</w:t>
                      </w:r>
                    </w:p>
                    <w:p w:rsidR="00A57BC9" w:rsidRDefault="0034633F">
                      <w:pPr>
                        <w:spacing w:before="10" w:after="0" w:line="240" w:lineRule="auto"/>
                        <w:ind w:left="3351" w:right="3251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z w:val="20"/>
                          <w:szCs w:val="20"/>
                        </w:rPr>
                        <w:t>Incomple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z w:val="20"/>
                          <w:szCs w:val="20"/>
                        </w:rPr>
                        <w:t>referrals wil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z w:val="20"/>
                          <w:szCs w:val="20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EA5B50"/>
                          <w:w w:val="99"/>
                          <w:sz w:val="20"/>
                          <w:szCs w:val="20"/>
                        </w:rPr>
                        <w:t>return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326400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4860290</wp:posOffset>
                </wp:positionV>
                <wp:extent cx="6472555" cy="252095"/>
                <wp:effectExtent l="0" t="2540" r="0" b="254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83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llergi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8" type="#_x0000_t202" style="position:absolute;margin-left:56.95pt;margin-top:382.7pt;width:509.65pt;height:19.85pt;z-index:-2509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QUsgIAALM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" filled="f" stroked="f">
                <v:textbox inset="0,0,0,0">
                  <w:txbxContent>
                    <w:p w:rsidR="00A57BC9" w:rsidRDefault="0034633F">
                      <w:pPr>
                        <w:spacing w:before="83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llergie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344832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5111750</wp:posOffset>
                </wp:positionV>
                <wp:extent cx="6472555" cy="252095"/>
                <wp:effectExtent l="0" t="0" r="0" b="0"/>
                <wp:wrapNone/>
                <wp:docPr id="5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83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rincip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Diagnosi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69" type="#_x0000_t202" style="position:absolute;margin-left:56.95pt;margin-top:402.5pt;width:509.65pt;height:19.85pt;z-index:-2509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iuswIAALM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" filled="f" stroked="f">
                <v:textbox inset="0,0,0,0">
                  <w:txbxContent>
                    <w:p w:rsidR="00A57BC9" w:rsidRDefault="0034633F">
                      <w:pPr>
                        <w:spacing w:before="83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rincip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Diagnosi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363264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5363845</wp:posOffset>
                </wp:positionV>
                <wp:extent cx="6472555" cy="252095"/>
                <wp:effectExtent l="0" t="1270" r="0" b="3810"/>
                <wp:wrapNone/>
                <wp:docPr id="5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83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mbul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Status: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4"/>
                                <w:szCs w:val="14"/>
                              </w:rPr>
                              <w:t xml:space="preserve"> ambulant, wheelchair bound, assist transfer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0" type="#_x0000_t202" style="position:absolute;margin-left:56.95pt;margin-top:422.35pt;width:509.65pt;height:19.85pt;z-index:-2509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cMsgIAALM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" filled="f" stroked="f">
                <v:textbox inset="0,0,0,0">
                  <w:txbxContent>
                    <w:p w:rsidR="00A57BC9" w:rsidRDefault="0034633F">
                      <w:pPr>
                        <w:spacing w:before="83" w:after="0" w:line="240" w:lineRule="auto"/>
                        <w:ind w:left="85" w:right="-2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mbulatio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 xml:space="preserve">Status: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>e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14"/>
                          <w:szCs w:val="14"/>
                        </w:rPr>
                        <w:t xml:space="preserve"> ambulant, wheelchair bound, assist transfers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381696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5615940</wp:posOffset>
                </wp:positionV>
                <wp:extent cx="6472555" cy="252095"/>
                <wp:effectExtent l="0" t="0" r="0" b="0"/>
                <wp:wrapNone/>
                <wp:docPr id="4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83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levant Past Histor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71" type="#_x0000_t202" style="position:absolute;margin-left:56.95pt;margin-top:442.2pt;width:509.65pt;height:19.85pt;z-index:-2509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" filled="f" stroked="f">
                <v:textbox inset="0,0,0,0">
                  <w:txbxContent>
                    <w:p w:rsidR="00A57BC9" w:rsidRDefault="0034633F">
                      <w:pPr>
                        <w:spacing w:before="83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levant Past Histor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400128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5868035</wp:posOffset>
                </wp:positionV>
                <wp:extent cx="6472555" cy="252095"/>
                <wp:effectExtent l="0" t="635" r="0" b="4445"/>
                <wp:wrapNone/>
                <wp:docPr id="4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83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ropos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rocedure or treatment requir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72" type="#_x0000_t202" style="position:absolute;margin-left:56.95pt;margin-top:462.05pt;width:509.65pt;height:19.85pt;z-index:-2509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yp0sgIAALM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" filled="f" stroked="f">
                <v:textbox inset="0,0,0,0">
                  <w:txbxContent>
                    <w:p w:rsidR="00A57BC9" w:rsidRDefault="0034633F">
                      <w:pPr>
                        <w:spacing w:before="83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ropos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rocedure or treatment required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418560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6120130</wp:posOffset>
                </wp:positionV>
                <wp:extent cx="2519680" cy="431800"/>
                <wp:effectExtent l="0" t="0" r="0" b="1270"/>
                <wp:wrapNone/>
                <wp:docPr id="4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77" w:after="0" w:line="309" w:lineRule="auto"/>
                              <w:ind w:left="85" w:right="576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Blood product: Speci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............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3" type="#_x0000_t202" style="position:absolute;margin-left:56.95pt;margin-top:481.9pt;width:198.4pt;height:34pt;z-index:-2508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W3tgIAALM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" filled="f" stroked="f">
                <v:textbox inset="0,0,0,0">
                  <w:txbxContent>
                    <w:p w:rsidR="00A57BC9" w:rsidRDefault="0034633F">
                      <w:pPr>
                        <w:spacing w:before="77" w:after="0" w:line="309" w:lineRule="auto"/>
                        <w:ind w:left="85" w:right="576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Blood product: Speci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436992" behindDoc="1" locked="0" layoutInCell="1" allowOverlap="1">
                <wp:simplePos x="0" y="0"/>
                <wp:positionH relativeFrom="page">
                  <wp:posOffset>3242945</wp:posOffset>
                </wp:positionH>
                <wp:positionV relativeFrom="page">
                  <wp:posOffset>6120130</wp:posOffset>
                </wp:positionV>
                <wp:extent cx="1831340" cy="431800"/>
                <wp:effectExtent l="4445" t="0" r="2540" b="1270"/>
                <wp:wrapNone/>
                <wp:docPr id="4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77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IVI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57BC9" w:rsidRDefault="0034633F">
                            <w:pPr>
                              <w:spacing w:before="66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Specify ……………………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74" type="#_x0000_t202" style="position:absolute;margin-left:255.35pt;margin-top:481.9pt;width:144.2pt;height:34pt;z-index:-2508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" filled="f" stroked="f">
                <v:textbox inset="0,0,0,0">
                  <w:txbxContent>
                    <w:p w:rsidR="00A57BC9" w:rsidRDefault="0034633F">
                      <w:pPr>
                        <w:spacing w:before="77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IVIg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:</w:t>
                      </w:r>
                    </w:p>
                    <w:p w:rsidR="00A57BC9" w:rsidRDefault="0034633F">
                      <w:pPr>
                        <w:spacing w:before="66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Specify ……………………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598784" behindDoc="1" locked="0" layoutInCell="1" allowOverlap="1">
                <wp:simplePos x="0" y="0"/>
                <wp:positionH relativeFrom="page">
                  <wp:posOffset>3242945</wp:posOffset>
                </wp:positionH>
                <wp:positionV relativeFrom="page">
                  <wp:posOffset>7056120</wp:posOffset>
                </wp:positionV>
                <wp:extent cx="3952875" cy="252095"/>
                <wp:effectExtent l="4445" t="0" r="0" b="0"/>
                <wp:wrapNone/>
                <wp:docPr id="3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Other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(specif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75" type="#_x0000_t202" style="position:absolute;margin-left:255.35pt;margin-top:555.6pt;width:311.25pt;height:19.85pt;z-index:-2507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ij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" filled="f" stroked="f">
                <v:textbox inset="0,0,0,0">
                  <w:txbxContent>
                    <w:p w:rsidR="00A57BC9" w:rsidRDefault="00A57BC9">
                      <w:pPr>
                        <w:spacing w:before="9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Other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(specif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623360" behindDoc="1" locked="0" layoutInCell="1" allowOverlap="1">
                <wp:simplePos x="0" y="0"/>
                <wp:positionH relativeFrom="page">
                  <wp:posOffset>3242945</wp:posOffset>
                </wp:positionH>
                <wp:positionV relativeFrom="page">
                  <wp:posOffset>7308215</wp:posOffset>
                </wp:positionV>
                <wp:extent cx="1831340" cy="252095"/>
                <wp:effectExtent l="4445" t="2540" r="2540" b="2540"/>
                <wp:wrapNone/>
                <wp:docPr id="3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Dos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76" type="#_x0000_t202" style="position:absolute;margin-left:255.35pt;margin-top:575.45pt;width:144.2pt;height:19.85pt;z-index:-2506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11f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" filled="f" stroked="f">
                <v:textbox inset="0,0,0,0">
                  <w:txbxContent>
                    <w:p w:rsidR="00A57BC9" w:rsidRDefault="00A57BC9">
                      <w:pPr>
                        <w:spacing w:before="9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Dos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632576" behindDoc="1" locked="0" layoutInCell="1" allowOverlap="1">
                <wp:simplePos x="0" y="0"/>
                <wp:positionH relativeFrom="page">
                  <wp:posOffset>5074285</wp:posOffset>
                </wp:positionH>
                <wp:positionV relativeFrom="page">
                  <wp:posOffset>7308215</wp:posOffset>
                </wp:positionV>
                <wp:extent cx="2121535" cy="252095"/>
                <wp:effectExtent l="0" t="2540" r="0" b="2540"/>
                <wp:wrapNone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9" w:after="0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Frequenc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77" type="#_x0000_t202" style="position:absolute;margin-left:399.55pt;margin-top:575.45pt;width:167.05pt;height:19.85pt;z-index:-2506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rcswIAALM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" filled="f" stroked="f">
                <v:textbox inset="0,0,0,0">
                  <w:txbxContent>
                    <w:p w:rsidR="00A57BC9" w:rsidRDefault="00A57BC9">
                      <w:pPr>
                        <w:spacing w:before="9" w:after="0" w:line="120" w:lineRule="exact"/>
                        <w:rPr>
                          <w:sz w:val="12"/>
                          <w:szCs w:val="12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Frequenc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641792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7560310</wp:posOffset>
                </wp:positionV>
                <wp:extent cx="6472555" cy="252095"/>
                <wp:effectExtent l="0" t="0" r="0" b="0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tabs>
                                <w:tab w:val="left" w:pos="7500"/>
                              </w:tabs>
                              <w:spacing w:before="83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Signed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78" type="#_x0000_t202" style="position:absolute;margin-left:56.95pt;margin-top:595.3pt;width:509.65pt;height:19.85pt;z-index:-250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" filled="f" stroked="f">
                <v:textbox inset="0,0,0,0">
                  <w:txbxContent>
                    <w:p w:rsidR="00A57BC9" w:rsidRDefault="0034633F">
                      <w:pPr>
                        <w:tabs>
                          <w:tab w:val="left" w:pos="7500"/>
                        </w:tabs>
                        <w:spacing w:before="83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Signed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ab/>
                        <w:t>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670464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8562975</wp:posOffset>
                </wp:positionV>
                <wp:extent cx="6472555" cy="935990"/>
                <wp:effectExtent l="0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before="6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57BC9" w:rsidRDefault="0034633F">
                            <w:pPr>
                              <w:spacing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lease se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complet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ferral 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qui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atholog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sults 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heal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summary to:</w:t>
                            </w:r>
                          </w:p>
                          <w:p w:rsidR="00A57BC9" w:rsidRDefault="0034633F">
                            <w:pPr>
                              <w:spacing w:before="66" w:after="0" w:line="240" w:lineRule="auto"/>
                              <w:ind w:left="3903" w:right="4639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Medical Day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Stay</w:t>
                            </w:r>
                          </w:p>
                          <w:p w:rsidR="00A57BC9" w:rsidRDefault="0034633F">
                            <w:pPr>
                              <w:spacing w:before="10" w:after="0" w:line="240" w:lineRule="auto"/>
                              <w:ind w:left="3619" w:right="429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erribe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Mercy Hospital</w:t>
                            </w:r>
                          </w:p>
                          <w:p w:rsidR="00A57BC9" w:rsidRDefault="0034633F">
                            <w:pPr>
                              <w:spacing w:before="10" w:after="0" w:line="240" w:lineRule="auto"/>
                              <w:ind w:left="3108" w:right="407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300 Princes Hwy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erribe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3030</w:t>
                            </w:r>
                          </w:p>
                          <w:p w:rsidR="00A57BC9" w:rsidRDefault="0034633F">
                            <w:pPr>
                              <w:spacing w:before="10" w:after="0" w:line="240" w:lineRule="auto"/>
                              <w:ind w:left="3886" w:right="4827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Fax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8754 35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79" type="#_x0000_t202" style="position:absolute;margin-left:56.95pt;margin-top:674.25pt;width:509.65pt;height:73.7pt;z-index:-2506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" filled="f" stroked="f">
                <v:textbox inset="0,0,0,0">
                  <w:txbxContent>
                    <w:p w:rsidR="00A57BC9" w:rsidRDefault="00A57BC9">
                      <w:pPr>
                        <w:spacing w:before="6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A57BC9" w:rsidRDefault="0034633F">
                      <w:pPr>
                        <w:spacing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lease se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complet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ferral 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qui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atholog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sults 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heal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summary to:</w:t>
                      </w:r>
                    </w:p>
                    <w:p w:rsidR="00A57BC9" w:rsidRDefault="0034633F">
                      <w:pPr>
                        <w:spacing w:before="66" w:after="0" w:line="240" w:lineRule="auto"/>
                        <w:ind w:left="3903" w:right="4639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Medical Day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20"/>
                          <w:szCs w:val="20"/>
                        </w:rPr>
                        <w:t>Stay</w:t>
                      </w:r>
                    </w:p>
                    <w:p w:rsidR="00A57BC9" w:rsidRDefault="0034633F">
                      <w:pPr>
                        <w:spacing w:before="10" w:after="0" w:line="240" w:lineRule="auto"/>
                        <w:ind w:left="3619" w:right="429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erribe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Mercy Hospital</w:t>
                      </w:r>
                    </w:p>
                    <w:p w:rsidR="00A57BC9" w:rsidRDefault="0034633F">
                      <w:pPr>
                        <w:spacing w:before="10" w:after="0" w:line="240" w:lineRule="auto"/>
                        <w:ind w:left="3108" w:right="4077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300 Princes Hwy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erribe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3030</w:t>
                      </w:r>
                    </w:p>
                    <w:p w:rsidR="00A57BC9" w:rsidRDefault="0034633F">
                      <w:pPr>
                        <w:spacing w:before="10" w:after="0" w:line="240" w:lineRule="auto"/>
                        <w:ind w:left="3886" w:right="4827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Fax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8754 35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677632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9498965</wp:posOffset>
                </wp:positionV>
                <wp:extent cx="6472555" cy="269875"/>
                <wp:effectExtent l="0" t="2540" r="0" b="3810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97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Hospit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Use on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80" type="#_x0000_t202" style="position:absolute;margin-left:56.95pt;margin-top:747.95pt;width:509.65pt;height:21.25pt;z-index:-2506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XR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" filled="f" stroked="f">
                <v:textbox inset="0,0,0,0">
                  <w:txbxContent>
                    <w:p w:rsidR="00A57BC9" w:rsidRDefault="0034633F">
                      <w:pPr>
                        <w:spacing w:before="97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Hospit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Use only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684800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9768840</wp:posOffset>
                </wp:positionV>
                <wp:extent cx="6472555" cy="269875"/>
                <wp:effectExtent l="0" t="0" r="0" b="635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tabs>
                                <w:tab w:val="left" w:pos="5120"/>
                              </w:tabs>
                              <w:spacing w:before="97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ate placed on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aiting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List: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ab/>
                              <w:t>Date referral receive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81" type="#_x0000_t202" style="position:absolute;margin-left:56.95pt;margin-top:769.2pt;width:509.65pt;height:21.25pt;z-index:-2506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pzsw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" filled="f" stroked="f">
                <v:textbox inset="0,0,0,0">
                  <w:txbxContent>
                    <w:p w:rsidR="00A57BC9" w:rsidRDefault="0034633F">
                      <w:pPr>
                        <w:tabs>
                          <w:tab w:val="left" w:pos="5120"/>
                        </w:tabs>
                        <w:spacing w:before="97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 xml:space="preserve">Date placed on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aiting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List: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ab/>
                        <w:t>Date referral received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691968" behindDoc="1" locked="0" layoutInCell="1" allowOverlap="1">
                <wp:simplePos x="0" y="0"/>
                <wp:positionH relativeFrom="page">
                  <wp:posOffset>723265</wp:posOffset>
                </wp:positionH>
                <wp:positionV relativeFrom="page">
                  <wp:posOffset>10038715</wp:posOffset>
                </wp:positionV>
                <wp:extent cx="6472555" cy="269875"/>
                <wp:effectExtent l="0" t="0" r="0" b="0"/>
                <wp:wrapNone/>
                <wp:docPr id="2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34633F">
                            <w:pPr>
                              <w:spacing w:before="97" w:after="0" w:line="240" w:lineRule="auto"/>
                              <w:ind w:left="85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20"/>
                                <w:szCs w:val="20"/>
                              </w:rPr>
                              <w:t>Scheduled admission 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82" type="#_x0000_t202" style="position:absolute;margin-left:56.95pt;margin-top:790.45pt;width:509.65pt;height:21.25pt;z-index:-2506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G1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" filled="f" stroked="f">
                <v:textbox inset="0,0,0,0">
                  <w:txbxContent>
                    <w:p w:rsidR="00A57BC9" w:rsidRDefault="0034633F">
                      <w:pPr>
                        <w:spacing w:before="97" w:after="0" w:line="240" w:lineRule="auto"/>
                        <w:ind w:left="85"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z w:val="20"/>
                          <w:szCs w:val="20"/>
                        </w:rPr>
                        <w:t>Scheduled admission date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823040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1388110</wp:posOffset>
                </wp:positionV>
                <wp:extent cx="377825" cy="152400"/>
                <wp:effectExtent l="0" t="0" r="381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83" type="#_x0000_t202" style="position:absolute;margin-left:14.2pt;margin-top:109.3pt;width:29.75pt;height:12pt;z-index:-2504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pOsQIAALA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" filled="f" stroked="f">
                <v:textbox inset="0,0,0,0">
                  <w:txbxContent>
                    <w:p w:rsidR="00A57BC9" w:rsidRDefault="00A57BC9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824064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2576195</wp:posOffset>
                </wp:positionV>
                <wp:extent cx="377825" cy="152400"/>
                <wp:effectExtent l="0" t="4445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84" type="#_x0000_t202" style="position:absolute;margin-left:14.2pt;margin-top:202.85pt;width:29.75pt;height:12pt;z-index:-2504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Qu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" filled="f" stroked="f">
                <v:textbox inset="0,0,0,0">
                  <w:txbxContent>
                    <w:p w:rsidR="00A57BC9" w:rsidRDefault="00A57BC9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463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2825088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2644140</wp:posOffset>
                </wp:positionV>
                <wp:extent cx="377825" cy="152400"/>
                <wp:effectExtent l="0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BC9" w:rsidRDefault="00A57BC9">
                            <w:pPr>
                              <w:spacing w:after="0" w:line="200" w:lineRule="exact"/>
                              <w:ind w:left="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85" type="#_x0000_t202" style="position:absolute;margin-left:14.2pt;margin-top:208.2pt;width:29.75pt;height:12pt;z-index:-2504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NysQ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" filled="f" stroked="f">
                <v:textbox inset="0,0,0,0">
                  <w:txbxContent>
                    <w:p w:rsidR="00A57BC9" w:rsidRDefault="00A57BC9">
                      <w:pPr>
                        <w:spacing w:after="0" w:line="200" w:lineRule="exact"/>
                        <w:ind w:left="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7BC9">
      <w:type w:val="continuous"/>
      <w:pgSz w:w="11920" w:h="16840"/>
      <w:pgMar w:top="-2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C9"/>
    <w:rsid w:val="0034633F"/>
    <w:rsid w:val="00A57BC9"/>
    <w:rsid w:val="00E273B1"/>
    <w:rsid w:val="00F2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A563"/>
  <w15:docId w15:val="{C270F9EF-BEDE-4D32-9369-3F19286F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92BD-977C-4799-A0F5-2837AE1E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ealth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Morrow</dc:creator>
  <cp:lastModifiedBy>Felicity Morrow</cp:lastModifiedBy>
  <cp:revision>2</cp:revision>
  <dcterms:created xsi:type="dcterms:W3CDTF">2020-02-19T03:01:00Z</dcterms:created>
  <dcterms:modified xsi:type="dcterms:W3CDTF">2020-02-1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LastSaved">
    <vt:filetime>2020-02-14T00:00:00Z</vt:filetime>
  </property>
</Properties>
</file>